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87" w:rsidRDefault="00E50D36" w:rsidP="00E50D36">
      <w:pPr>
        <w:pStyle w:val="Heading3"/>
        <w:ind w:firstLine="720"/>
        <w:rPr>
          <w:rFonts w:ascii="Arial" w:hAnsi="Arial" w:cs="Arial"/>
          <w:sz w:val="32"/>
        </w:rPr>
      </w:pPr>
      <w:r>
        <w:rPr>
          <w:rFonts w:ascii="Arial" w:hAnsi="Arial" w:cs="Arial"/>
          <w:sz w:val="32"/>
        </w:rPr>
        <w:t xml:space="preserve">                 </w:t>
      </w:r>
      <w:r w:rsidR="00E52A39">
        <w:rPr>
          <w:noProof/>
          <w:lang w:bidi="ar-SA"/>
        </w:rPr>
        <w:drawing>
          <wp:inline distT="0" distB="0" distL="0" distR="0" wp14:anchorId="3FC7D397" wp14:editId="700D0D50">
            <wp:extent cx="2242185" cy="1257300"/>
            <wp:effectExtent l="19050" t="0" r="5715" b="0"/>
            <wp:docPr id="1" name="Picture 1" descr="Warm Springs Church Logo Ju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 Springs Church Logo June 25"/>
                    <pic:cNvPicPr>
                      <a:picLocks noChangeAspect="1" noChangeArrowheads="1"/>
                    </pic:cNvPicPr>
                  </pic:nvPicPr>
                  <pic:blipFill>
                    <a:blip r:embed="rId9" cstate="print"/>
                    <a:srcRect/>
                    <a:stretch>
                      <a:fillRect/>
                    </a:stretch>
                  </pic:blipFill>
                  <pic:spPr bwMode="auto">
                    <a:xfrm>
                      <a:off x="0" y="0"/>
                      <a:ext cx="2242185" cy="1257300"/>
                    </a:xfrm>
                    <a:prstGeom prst="rect">
                      <a:avLst/>
                    </a:prstGeom>
                    <a:noFill/>
                    <a:ln w="9525">
                      <a:noFill/>
                      <a:miter lim="800000"/>
                      <a:headEnd/>
                      <a:tailEnd/>
                    </a:ln>
                  </pic:spPr>
                </pic:pic>
              </a:graphicData>
            </a:graphic>
          </wp:inline>
        </w:drawing>
      </w:r>
    </w:p>
    <w:p w:rsidR="00AA07E6" w:rsidRPr="00AA07E6" w:rsidRDefault="00927C4D" w:rsidP="00AA07E6">
      <w:pPr>
        <w:pStyle w:val="Heading1"/>
        <w:jc w:val="center"/>
        <w:rPr>
          <w:rFonts w:ascii="Arial Black" w:hAnsi="Arial Black"/>
          <w:sz w:val="44"/>
          <w:szCs w:val="44"/>
          <w:lang w:val="en"/>
        </w:rPr>
      </w:pPr>
      <w:r>
        <w:rPr>
          <w:rFonts w:ascii="Arial Black" w:hAnsi="Arial Black"/>
          <w:b w:val="0"/>
          <w:bCs w:val="0"/>
          <w:sz w:val="44"/>
          <w:szCs w:val="44"/>
        </w:rPr>
        <w:t>What Makes A Good Day?</w:t>
      </w:r>
    </w:p>
    <w:p w:rsidR="00E24B12" w:rsidRPr="00E24B12" w:rsidRDefault="00E24B12" w:rsidP="00E24B12">
      <w:pPr>
        <w:rPr>
          <w:rFonts w:ascii="Arial Rounded MT Bold" w:hAnsi="Arial Rounded MT Bold" w:cs="Arial"/>
          <w:b/>
          <w:bCs/>
          <w:sz w:val="28"/>
          <w:szCs w:val="28"/>
        </w:rPr>
      </w:pPr>
    </w:p>
    <w:p w:rsidR="004E4A32" w:rsidRPr="004E4A32" w:rsidRDefault="004E4A32" w:rsidP="004E4A32">
      <w:pPr>
        <w:jc w:val="center"/>
        <w:rPr>
          <w:rFonts w:ascii="Arial Rounded MT Bold" w:hAnsi="Arial Rounded MT Bold" w:cs="Arial"/>
          <w:b/>
          <w:bCs/>
          <w:sz w:val="28"/>
          <w:szCs w:val="28"/>
        </w:rPr>
      </w:pPr>
      <w:r w:rsidRPr="004E4A32">
        <w:rPr>
          <w:rFonts w:ascii="Arial Rounded MT Bold" w:hAnsi="Arial Rounded MT Bold" w:cs="Arial"/>
          <w:b/>
          <w:bCs/>
          <w:sz w:val="28"/>
          <w:szCs w:val="28"/>
        </w:rPr>
        <w:tab/>
      </w:r>
    </w:p>
    <w:p w:rsidR="00927C4D" w:rsidRPr="00927C4D" w:rsidRDefault="00927C4D" w:rsidP="00927C4D">
      <w:pPr>
        <w:jc w:val="center"/>
        <w:rPr>
          <w:rFonts w:ascii="Arial Rounded MT Bold" w:hAnsi="Arial Rounded MT Bold" w:cs="Arial"/>
          <w:b/>
          <w:bCs/>
          <w:sz w:val="28"/>
          <w:szCs w:val="28"/>
        </w:rPr>
      </w:pPr>
      <w:r w:rsidRPr="00927C4D">
        <w:rPr>
          <w:rFonts w:ascii="Arial Rounded MT Bold" w:hAnsi="Arial Rounded MT Bold" w:cs="Arial"/>
          <w:b/>
          <w:bCs/>
          <w:sz w:val="28"/>
          <w:szCs w:val="28"/>
        </w:rPr>
        <w:t>Gen</w:t>
      </w:r>
      <w:r>
        <w:rPr>
          <w:rFonts w:ascii="Arial Rounded MT Bold" w:hAnsi="Arial Rounded MT Bold" w:cs="Arial"/>
          <w:b/>
          <w:bCs/>
          <w:sz w:val="28"/>
          <w:szCs w:val="28"/>
        </w:rPr>
        <w:t>esis</w:t>
      </w:r>
      <w:r w:rsidRPr="00927C4D">
        <w:rPr>
          <w:rFonts w:ascii="Arial Rounded MT Bold" w:hAnsi="Arial Rounded MT Bold" w:cs="Arial"/>
          <w:b/>
          <w:bCs/>
          <w:sz w:val="28"/>
          <w:szCs w:val="28"/>
        </w:rPr>
        <w:t xml:space="preserve"> 1:31</w:t>
      </w:r>
      <w:r>
        <w:rPr>
          <w:rFonts w:ascii="Arial Rounded MT Bold" w:hAnsi="Arial Rounded MT Bold" w:cs="Arial"/>
          <w:b/>
          <w:bCs/>
          <w:sz w:val="28"/>
          <w:szCs w:val="28"/>
        </w:rPr>
        <w:t xml:space="preserve"> NIV</w:t>
      </w:r>
    </w:p>
    <w:p w:rsidR="00927C4D" w:rsidRPr="00927C4D" w:rsidRDefault="00927C4D" w:rsidP="00927C4D">
      <w:pPr>
        <w:jc w:val="center"/>
        <w:rPr>
          <w:rFonts w:ascii="Arial Rounded MT Bold" w:hAnsi="Arial Rounded MT Bold" w:cs="Arial"/>
          <w:b/>
          <w:bCs/>
          <w:sz w:val="28"/>
          <w:szCs w:val="28"/>
        </w:rPr>
      </w:pPr>
      <w:r w:rsidRPr="00927C4D">
        <w:rPr>
          <w:rFonts w:ascii="Arial Rounded MT Bold" w:hAnsi="Arial Rounded MT Bold" w:cs="Arial"/>
          <w:b/>
          <w:bCs/>
          <w:sz w:val="28"/>
          <w:szCs w:val="28"/>
        </w:rPr>
        <w:t xml:space="preserve">God saw all that he had made, and it was very good. And there was evening, and there was morning — the sixth day. </w:t>
      </w:r>
    </w:p>
    <w:p w:rsidR="00D84A6A" w:rsidRPr="00D84A6A" w:rsidRDefault="00D84A6A" w:rsidP="00D84A6A">
      <w:pPr>
        <w:jc w:val="center"/>
        <w:rPr>
          <w:rFonts w:ascii="Arial Rounded MT Bold" w:hAnsi="Arial Rounded MT Bold" w:cs="Arial"/>
          <w:b/>
          <w:bCs/>
          <w:sz w:val="28"/>
          <w:szCs w:val="28"/>
        </w:rPr>
      </w:pPr>
    </w:p>
    <w:p w:rsidR="004C0B4C" w:rsidRPr="00626C60" w:rsidRDefault="00D84A6A" w:rsidP="00626C60">
      <w:pPr>
        <w:jc w:val="center"/>
        <w:rPr>
          <w:rFonts w:ascii="Arial Black" w:hAnsi="Arial Black" w:cs="Arial"/>
          <w:bCs/>
        </w:rPr>
      </w:pPr>
      <w:r>
        <w:rPr>
          <w:rFonts w:ascii="Arial Black" w:hAnsi="Arial Black" w:cs="Arial"/>
          <w:bCs/>
        </w:rPr>
        <w:t xml:space="preserve">Are You </w:t>
      </w:r>
      <w:r w:rsidR="00927C4D">
        <w:rPr>
          <w:rFonts w:ascii="Arial Black" w:hAnsi="Arial Black" w:cs="Arial"/>
          <w:bCs/>
        </w:rPr>
        <w:t>Having A Good Day</w:t>
      </w:r>
      <w:r w:rsidR="00BC0029" w:rsidRPr="00BC0029">
        <w:rPr>
          <w:rFonts w:ascii="Arial Black" w:hAnsi="Arial Black" w:cs="Arial"/>
          <w:bCs/>
        </w:rPr>
        <w:t>?</w:t>
      </w:r>
    </w:p>
    <w:p w:rsidR="00D5756D" w:rsidRPr="00B12484" w:rsidRDefault="00763A4E" w:rsidP="00D5756D">
      <w:pPr>
        <w:rPr>
          <w:rFonts w:ascii="Arial" w:hAnsi="Arial" w:cs="Arial"/>
          <w:bCs/>
          <w:sz w:val="22"/>
          <w:szCs w:val="22"/>
        </w:rPr>
      </w:pPr>
      <w:r>
        <w:rPr>
          <w:rFonts w:ascii="Arial" w:hAnsi="Arial" w:cs="Arial"/>
          <w:bCs/>
          <w:sz w:val="22"/>
          <w:szCs w:val="22"/>
        </w:rPr>
        <w:t xml:space="preserve"> </w:t>
      </w:r>
    </w:p>
    <w:p w:rsidR="00DD7C64" w:rsidRDefault="0004345F" w:rsidP="00440B04">
      <w:pPr>
        <w:rPr>
          <w:rFonts w:ascii="Arial" w:hAnsi="Arial" w:cs="Arial"/>
          <w:bCs/>
          <w:sz w:val="22"/>
          <w:szCs w:val="22"/>
        </w:rPr>
      </w:pPr>
      <w:r>
        <w:rPr>
          <w:rFonts w:ascii="Arial" w:hAnsi="Arial" w:cs="Arial"/>
          <w:bCs/>
          <w:sz w:val="22"/>
          <w:szCs w:val="22"/>
        </w:rPr>
        <w:t>What is so impressive about the human mind is that it can take an immense assortment of data and process it within split seconds.  However, the brain doesn’t always come to the most accurate assessment.  Sometimes the brain malfunctions and judges things poorly.  I had the opportunity this past Tuesday to see this take place in real time.  Our church is sharing with another church an internet service based upon dish technology.  We have a router that wirelessly gives everyone in the building access to the internet.  The only problem is that the internet went down Tuesday.  This wasn’t a terrible turn of events for me though because there is a certain amount of freedom in not having access to the</w:t>
      </w:r>
      <w:r w:rsidR="00286B48">
        <w:rPr>
          <w:rFonts w:ascii="Arial" w:hAnsi="Arial" w:cs="Arial"/>
          <w:bCs/>
          <w:sz w:val="22"/>
          <w:szCs w:val="22"/>
        </w:rPr>
        <w:t xml:space="preserve"> internet and I was able to get</w:t>
      </w:r>
      <w:r>
        <w:rPr>
          <w:rFonts w:ascii="Arial" w:hAnsi="Arial" w:cs="Arial"/>
          <w:bCs/>
          <w:sz w:val="22"/>
          <w:szCs w:val="22"/>
        </w:rPr>
        <w:t xml:space="preserve"> quite a bit done that day.  But later that evening I discovered that our church sign wasn’t lit and upon further investigation all the lights on the sides of the building were not working either.  I thought I knew what the problem was with the light</w:t>
      </w:r>
      <w:r w:rsidR="00286B48">
        <w:rPr>
          <w:rFonts w:ascii="Arial" w:hAnsi="Arial" w:cs="Arial"/>
          <w:bCs/>
          <w:sz w:val="22"/>
          <w:szCs w:val="22"/>
        </w:rPr>
        <w:t>s</w:t>
      </w:r>
      <w:r>
        <w:rPr>
          <w:rFonts w:ascii="Arial" w:hAnsi="Arial" w:cs="Arial"/>
          <w:bCs/>
          <w:sz w:val="22"/>
          <w:szCs w:val="22"/>
        </w:rPr>
        <w:t xml:space="preserve">; someone from the other church had mistakenly turned off a switch that I had warned their leadership not to use.  So I brought in the Associate Pastor to the room where the switch was to gently </w:t>
      </w:r>
      <w:r w:rsidR="00A040F7">
        <w:rPr>
          <w:rFonts w:ascii="Arial" w:hAnsi="Arial" w:cs="Arial"/>
          <w:bCs/>
          <w:sz w:val="22"/>
          <w:szCs w:val="22"/>
        </w:rPr>
        <w:t xml:space="preserve">remind her church not to touch the particular switch controlling the outer lights.  The only problem was that the switch was actually still in the “on” position which meant that was not the cause of the outer lights and the sign not being lit. </w:t>
      </w:r>
      <w:r w:rsidR="00286B48">
        <w:rPr>
          <w:rFonts w:ascii="Arial" w:hAnsi="Arial" w:cs="Arial"/>
          <w:bCs/>
          <w:sz w:val="22"/>
          <w:szCs w:val="22"/>
        </w:rPr>
        <w:t xml:space="preserve"> Embarrassed to have called </w:t>
      </w:r>
      <w:proofErr w:type="spellStart"/>
      <w:r w:rsidR="00286B48">
        <w:rPr>
          <w:rFonts w:ascii="Arial" w:hAnsi="Arial" w:cs="Arial"/>
          <w:bCs/>
          <w:sz w:val="22"/>
          <w:szCs w:val="22"/>
        </w:rPr>
        <w:t>Shij</w:t>
      </w:r>
      <w:r w:rsidR="00A040F7">
        <w:rPr>
          <w:rFonts w:ascii="Arial" w:hAnsi="Arial" w:cs="Arial"/>
          <w:bCs/>
          <w:sz w:val="22"/>
          <w:szCs w:val="22"/>
        </w:rPr>
        <w:t>ung</w:t>
      </w:r>
      <w:proofErr w:type="spellEnd"/>
      <w:r w:rsidR="00A040F7">
        <w:rPr>
          <w:rFonts w:ascii="Arial" w:hAnsi="Arial" w:cs="Arial"/>
          <w:bCs/>
          <w:sz w:val="22"/>
          <w:szCs w:val="22"/>
        </w:rPr>
        <w:t xml:space="preserve"> over to chastise her, I spent more than thirty minutes trying to find the cause of the power outage.  The next day one of the trustees came over to see what the problem was and I explained to him my theory.  Because the dish was close to where the power to the lights originated, it must be that the problem was that a rat or something else had broken through the power line and caused both the internet and light to not work.  That was my thought and I was pretty sure I was right.  When I sent out an email to several people in the church telling them about the problem, I felt sure we needed someone to crawl up in the attic and see what caused the loss of power to the dish and the exterior lights. I was certain, with the </w:t>
      </w:r>
      <w:r w:rsidR="00A040F7">
        <w:rPr>
          <w:rFonts w:ascii="Arial" w:hAnsi="Arial" w:cs="Arial"/>
          <w:bCs/>
          <w:sz w:val="22"/>
          <w:szCs w:val="22"/>
        </w:rPr>
        <w:lastRenderedPageBreak/>
        <w:t xml:space="preserve">evidence I had, that the two problems were connected </w:t>
      </w:r>
      <w:r w:rsidR="00E078BA">
        <w:rPr>
          <w:rFonts w:ascii="Arial" w:hAnsi="Arial" w:cs="Arial"/>
          <w:bCs/>
          <w:sz w:val="22"/>
          <w:szCs w:val="22"/>
        </w:rPr>
        <w:t xml:space="preserve">but they weren’t.  Later that day I got an email suggesting that I turn off the router and leave it off for thirty seconds and then turn it back on.  Not only did the router start working but the internet was </w:t>
      </w:r>
      <w:r w:rsidR="00DC4923">
        <w:rPr>
          <w:rFonts w:ascii="Arial" w:hAnsi="Arial" w:cs="Arial"/>
          <w:bCs/>
          <w:sz w:val="22"/>
          <w:szCs w:val="22"/>
        </w:rPr>
        <w:t xml:space="preserve">fixed.  But why weren’t the exterior lights working?  </w:t>
      </w:r>
      <w:r w:rsidR="00C40106">
        <w:rPr>
          <w:rFonts w:ascii="Arial" w:hAnsi="Arial" w:cs="Arial"/>
          <w:bCs/>
          <w:sz w:val="22"/>
          <w:szCs w:val="22"/>
        </w:rPr>
        <w:t xml:space="preserve">Again an email suggestion came.  On the side of the building is a </w:t>
      </w:r>
      <w:proofErr w:type="spellStart"/>
      <w:r w:rsidR="00C40106">
        <w:rPr>
          <w:rFonts w:ascii="Arial" w:hAnsi="Arial" w:cs="Arial"/>
          <w:bCs/>
          <w:sz w:val="22"/>
          <w:szCs w:val="22"/>
        </w:rPr>
        <w:t>gfi</w:t>
      </w:r>
      <w:proofErr w:type="spellEnd"/>
      <w:r w:rsidR="00C40106">
        <w:rPr>
          <w:rFonts w:ascii="Arial" w:hAnsi="Arial" w:cs="Arial"/>
          <w:bCs/>
          <w:sz w:val="22"/>
          <w:szCs w:val="22"/>
        </w:rPr>
        <w:t xml:space="preserve"> power receptacle.  Push the reset button and see if it works.  It did!  The problem was not a broken wire up in the attic.  The two problems were not connected.  With my mind working feverishly to solve the problem of the down internet and exterior lights not working I was completely wrong in my assessment.  Is it possible that we can take all the information we have, think carefully</w:t>
      </w:r>
      <w:r w:rsidR="00286B48">
        <w:rPr>
          <w:rFonts w:ascii="Arial" w:hAnsi="Arial" w:cs="Arial"/>
          <w:bCs/>
          <w:sz w:val="22"/>
          <w:szCs w:val="22"/>
        </w:rPr>
        <w:t>, and still g</w:t>
      </w:r>
      <w:r w:rsidR="00C40106">
        <w:rPr>
          <w:rFonts w:ascii="Arial" w:hAnsi="Arial" w:cs="Arial"/>
          <w:bCs/>
          <w:sz w:val="22"/>
          <w:szCs w:val="22"/>
        </w:rPr>
        <w:t>et it wrong?  Is it possible that we might not be right when it comes to deciding if a day is good or bad?</w:t>
      </w:r>
    </w:p>
    <w:p w:rsidR="00C40106" w:rsidRDefault="00C40106" w:rsidP="00440B04">
      <w:pPr>
        <w:rPr>
          <w:rFonts w:ascii="Arial" w:hAnsi="Arial" w:cs="Arial"/>
          <w:bCs/>
          <w:sz w:val="22"/>
          <w:szCs w:val="22"/>
        </w:rPr>
      </w:pPr>
    </w:p>
    <w:p w:rsidR="00C40106" w:rsidRDefault="00D46704" w:rsidP="00440B04">
      <w:pPr>
        <w:rPr>
          <w:rFonts w:ascii="Arial" w:hAnsi="Arial" w:cs="Arial"/>
          <w:bCs/>
          <w:sz w:val="22"/>
          <w:szCs w:val="22"/>
        </w:rPr>
      </w:pPr>
      <w:r>
        <w:rPr>
          <w:rFonts w:ascii="Arial" w:hAnsi="Arial" w:cs="Arial"/>
          <w:bCs/>
          <w:sz w:val="22"/>
          <w:szCs w:val="22"/>
        </w:rPr>
        <w:t>If I were to ask you what makes a good day for you, how would you answer?  Would it be any day that you are on vacation?  Would a good day be a day when you get to sleep later than usual?  Perhaps a good day is when you get something accomplished at work or you are able to read a good book.  Is it a good day if you do well on an examination or you buy something on sale?  Is your idea of a good day the one where you figure out how to fix something that is broken</w:t>
      </w:r>
      <w:r w:rsidR="002F5282">
        <w:rPr>
          <w:rFonts w:ascii="Arial" w:hAnsi="Arial" w:cs="Arial"/>
          <w:bCs/>
          <w:sz w:val="22"/>
          <w:szCs w:val="22"/>
        </w:rPr>
        <w:t xml:space="preserve"> or you find something that you lost?  How do you decide if a day is a good day or a bad day?</w:t>
      </w:r>
    </w:p>
    <w:p w:rsidR="002F5282" w:rsidRDefault="002F5282" w:rsidP="00440B04">
      <w:pPr>
        <w:rPr>
          <w:rFonts w:ascii="Arial" w:hAnsi="Arial" w:cs="Arial"/>
          <w:bCs/>
          <w:sz w:val="22"/>
          <w:szCs w:val="22"/>
        </w:rPr>
      </w:pPr>
    </w:p>
    <w:p w:rsidR="002F5282" w:rsidRDefault="002F5282" w:rsidP="00440B04">
      <w:pPr>
        <w:rPr>
          <w:rFonts w:ascii="Arial" w:hAnsi="Arial" w:cs="Arial"/>
          <w:bCs/>
          <w:sz w:val="22"/>
          <w:szCs w:val="22"/>
        </w:rPr>
      </w:pPr>
      <w:r>
        <w:rPr>
          <w:rFonts w:ascii="Arial" w:hAnsi="Arial" w:cs="Arial"/>
          <w:bCs/>
          <w:sz w:val="22"/>
          <w:szCs w:val="22"/>
        </w:rPr>
        <w:t xml:space="preserve">Let’s take a close look at one particular day as an example of how to examine this question more effectively.  In Matthew 8 is described a series of events of a day involving Jesus and His disciples.  It started with Jesus healing </w:t>
      </w:r>
      <w:r w:rsidR="001A46FE">
        <w:rPr>
          <w:rFonts w:ascii="Arial" w:hAnsi="Arial" w:cs="Arial"/>
          <w:bCs/>
          <w:sz w:val="22"/>
          <w:szCs w:val="22"/>
        </w:rPr>
        <w:t>the servant of a Centurion.  The servant was not even in that town but in another town and the very hour Jesus said it, the servant was healed.  Was it a good day or a bad day?  After that, Jesus and the disciples went to Peter’s mother-in-law’s house and there they found her sick with a raging fever.  Jesus touched her and immediately she was well.  Was it a good day or a bad day?  In the evening, a small crowd arrived at the house bringing the sick and demon possessed and Jesus healed all the sick and drove out all the demons.  So was this a good day or a bad day?</w:t>
      </w:r>
      <w:r w:rsidR="00BE7907">
        <w:rPr>
          <w:rFonts w:ascii="Arial" w:hAnsi="Arial" w:cs="Arial"/>
          <w:bCs/>
          <w:sz w:val="22"/>
          <w:szCs w:val="22"/>
        </w:rPr>
        <w:t xml:space="preserve">  The crowd became too much though so Jesus ordered that the disciples and him get in the boat and cross to the other side of the lake.  But before they went, two people came to Jesus wanting to be followers but Jesus was short with them, not accepting their weak faith and commitment.  Was it a good day or a bad day?  The disciples finally got into the boat and started sailing across the Sea of Galilee but without warning a terrifying storm arose and the waves started sweeping over the boat.  Was it a good day or a bad day?</w:t>
      </w:r>
    </w:p>
    <w:p w:rsidR="00BE7907" w:rsidRDefault="00BE7907" w:rsidP="00440B04">
      <w:pPr>
        <w:rPr>
          <w:rFonts w:ascii="Arial" w:hAnsi="Arial" w:cs="Arial"/>
          <w:bCs/>
          <w:sz w:val="22"/>
          <w:szCs w:val="22"/>
        </w:rPr>
      </w:pPr>
    </w:p>
    <w:p w:rsidR="00BE7907" w:rsidRDefault="00BE7907" w:rsidP="00440B04">
      <w:pPr>
        <w:rPr>
          <w:rFonts w:ascii="Arial" w:hAnsi="Arial" w:cs="Arial"/>
          <w:bCs/>
          <w:sz w:val="22"/>
          <w:szCs w:val="22"/>
        </w:rPr>
      </w:pPr>
      <w:r>
        <w:rPr>
          <w:rFonts w:ascii="Arial" w:hAnsi="Arial" w:cs="Arial"/>
          <w:bCs/>
          <w:sz w:val="22"/>
          <w:szCs w:val="22"/>
        </w:rPr>
        <w:t xml:space="preserve">There is an idea that is nearly universal that we can figure most things out on our own and this paradigm </w:t>
      </w:r>
      <w:r w:rsidR="00C43C9F">
        <w:rPr>
          <w:rFonts w:ascii="Arial" w:hAnsi="Arial" w:cs="Arial"/>
          <w:bCs/>
          <w:sz w:val="22"/>
          <w:szCs w:val="22"/>
        </w:rPr>
        <w:t xml:space="preserve">to a large degree determines our assessment of our days.  For example, when Peter and James and John went with Jesus up onto a mountain to pray, Jesus’ face and clothes changed and became bright as lightning and Moses and Elijah appeared to them also in “glorious splendor”.  After the two prophets left, Peter had the great idea that to memorialize the moment, they should build three shelters…one for Elijah, one for Moses and one for Jesus.  Now if he had done that, would it have been a good day?  What seemed so sensible and appropriate at the moment, the honoring of Jesus, Elijah and Moses was complete blasphemy in fact.  A cloud suddenly enveloped </w:t>
      </w:r>
      <w:r w:rsidR="002164D6">
        <w:rPr>
          <w:rFonts w:ascii="Arial" w:hAnsi="Arial" w:cs="Arial"/>
          <w:bCs/>
          <w:sz w:val="22"/>
          <w:szCs w:val="22"/>
        </w:rPr>
        <w:t xml:space="preserve">the disciples and Jesus and a voice from out of the cloud rebuked them decidedly, </w:t>
      </w:r>
      <w:r w:rsidR="002164D6" w:rsidRPr="002164D6">
        <w:rPr>
          <w:rFonts w:ascii="Arial" w:hAnsi="Arial" w:cs="Arial"/>
          <w:b/>
          <w:bCs/>
          <w:sz w:val="22"/>
          <w:szCs w:val="22"/>
        </w:rPr>
        <w:t>“This is my Son, whom I have chosen; listen to him.”</w:t>
      </w:r>
      <w:r w:rsidR="002164D6">
        <w:rPr>
          <w:rFonts w:ascii="Arial" w:hAnsi="Arial" w:cs="Arial"/>
          <w:bCs/>
          <w:sz w:val="22"/>
          <w:szCs w:val="22"/>
        </w:rPr>
        <w:t xml:space="preserve">  So if the disciples went ahead with </w:t>
      </w:r>
      <w:r w:rsidR="002164D6">
        <w:rPr>
          <w:rFonts w:ascii="Arial" w:hAnsi="Arial" w:cs="Arial"/>
          <w:bCs/>
          <w:sz w:val="22"/>
          <w:szCs w:val="22"/>
        </w:rPr>
        <w:lastRenderedPageBreak/>
        <w:t xml:space="preserve">their plan of making three shelters, </w:t>
      </w:r>
      <w:r w:rsidR="00286B48">
        <w:rPr>
          <w:rFonts w:ascii="Arial" w:hAnsi="Arial" w:cs="Arial"/>
          <w:bCs/>
          <w:sz w:val="22"/>
          <w:szCs w:val="22"/>
        </w:rPr>
        <w:t>deciding</w:t>
      </w:r>
      <w:r w:rsidR="002164D6">
        <w:rPr>
          <w:rFonts w:ascii="Arial" w:hAnsi="Arial" w:cs="Arial"/>
          <w:bCs/>
          <w:sz w:val="22"/>
          <w:szCs w:val="22"/>
        </w:rPr>
        <w:t xml:space="preserve"> that Jesus was at the same level as Moses and Elijah, would it have been a good day?</w:t>
      </w:r>
    </w:p>
    <w:p w:rsidR="004F7D6F" w:rsidRDefault="004F7D6F" w:rsidP="00440B04">
      <w:pPr>
        <w:rPr>
          <w:rFonts w:ascii="Arial" w:hAnsi="Arial" w:cs="Arial"/>
          <w:bCs/>
          <w:sz w:val="22"/>
          <w:szCs w:val="22"/>
        </w:rPr>
      </w:pPr>
    </w:p>
    <w:p w:rsidR="004F7D6F" w:rsidRDefault="004F7D6F" w:rsidP="00440B04">
      <w:pPr>
        <w:rPr>
          <w:rFonts w:ascii="Arial" w:hAnsi="Arial" w:cs="Arial"/>
          <w:bCs/>
          <w:sz w:val="22"/>
          <w:szCs w:val="22"/>
        </w:rPr>
      </w:pPr>
      <w:r>
        <w:rPr>
          <w:rFonts w:ascii="Arial" w:hAnsi="Arial" w:cs="Arial"/>
          <w:bCs/>
          <w:sz w:val="22"/>
          <w:szCs w:val="22"/>
        </w:rPr>
        <w:t>In Matthew 8, the passage we discussed earlier, a man came to Jesus wanting to follow him.  First though, before joining the group, he asked permission of Jesus to go home and bury his father, the implication being that he would then catch up with the group.  The request seemed reasonable enough.  Yet Jesus’ response was swift and decided.   “Follow me and let the dead bury their own dead.”  Now many have attempted to soften the reply by indicating that the man actually wanted to go home and stay with his dad until he some day…or some year passed away.  That may be so but it is beside the point.  If that man had ignored Jesus’ clear rebuke and made his way home to dad anyway, would it have been a good day?</w:t>
      </w:r>
    </w:p>
    <w:p w:rsidR="004F7D6F" w:rsidRDefault="004F7D6F" w:rsidP="00440B04">
      <w:pPr>
        <w:rPr>
          <w:rFonts w:ascii="Arial" w:hAnsi="Arial" w:cs="Arial"/>
          <w:bCs/>
          <w:sz w:val="22"/>
          <w:szCs w:val="22"/>
        </w:rPr>
      </w:pPr>
    </w:p>
    <w:p w:rsidR="004F7D6F" w:rsidRDefault="004F7D6F" w:rsidP="00440B04">
      <w:pPr>
        <w:rPr>
          <w:rFonts w:ascii="Arial" w:hAnsi="Arial" w:cs="Arial"/>
          <w:bCs/>
          <w:sz w:val="22"/>
          <w:szCs w:val="22"/>
        </w:rPr>
      </w:pPr>
      <w:r>
        <w:rPr>
          <w:rFonts w:ascii="Arial" w:hAnsi="Arial" w:cs="Arial"/>
          <w:bCs/>
          <w:sz w:val="22"/>
          <w:szCs w:val="22"/>
        </w:rPr>
        <w:t>Matthew 12: 1-3 is the fascinating description of Jesus’ disciples being rebuked for what was deemed to be</w:t>
      </w:r>
      <w:r w:rsidR="007A6D2C">
        <w:rPr>
          <w:rFonts w:ascii="Arial" w:hAnsi="Arial" w:cs="Arial"/>
          <w:bCs/>
          <w:sz w:val="22"/>
          <w:szCs w:val="22"/>
        </w:rPr>
        <w:t xml:space="preserve"> their disrespectful and ungodly behavior.  Jesus and the disciples were walking through a grain-field on the Sabbath and the whole group was ravenous.  The disciples did what any of us would have done; they picked some of the grain and ate it as they walked.  There were Pharisees in the group</w:t>
      </w:r>
      <w:r w:rsidR="007E6E3E">
        <w:rPr>
          <w:rFonts w:ascii="Arial" w:hAnsi="Arial" w:cs="Arial"/>
          <w:bCs/>
          <w:sz w:val="22"/>
          <w:szCs w:val="22"/>
        </w:rPr>
        <w:t xml:space="preserve"> though</w:t>
      </w:r>
      <w:r w:rsidR="007A6D2C">
        <w:rPr>
          <w:rFonts w:ascii="Arial" w:hAnsi="Arial" w:cs="Arial"/>
          <w:bCs/>
          <w:sz w:val="22"/>
          <w:szCs w:val="22"/>
        </w:rPr>
        <w:t xml:space="preserve"> and several of them were incensed by Jesus’ cavalier attitude toward the Sabbath.  </w:t>
      </w:r>
      <w:r w:rsidR="007E6E3E">
        <w:rPr>
          <w:rFonts w:ascii="Arial" w:hAnsi="Arial" w:cs="Arial"/>
          <w:bCs/>
          <w:sz w:val="22"/>
          <w:szCs w:val="22"/>
        </w:rPr>
        <w:t xml:space="preserve">They were certain the disciples were violating Sabbath laws by picking the grain.  </w:t>
      </w:r>
      <w:r w:rsidR="007A6D2C">
        <w:rPr>
          <w:rFonts w:ascii="Arial" w:hAnsi="Arial" w:cs="Arial"/>
          <w:bCs/>
          <w:sz w:val="22"/>
          <w:szCs w:val="22"/>
        </w:rPr>
        <w:t>Without considering what Jesus</w:t>
      </w:r>
      <w:r w:rsidR="007E6E3E">
        <w:rPr>
          <w:rFonts w:ascii="Arial" w:hAnsi="Arial" w:cs="Arial"/>
          <w:bCs/>
          <w:sz w:val="22"/>
          <w:szCs w:val="22"/>
        </w:rPr>
        <w:t>’</w:t>
      </w:r>
      <w:r w:rsidR="007A6D2C">
        <w:rPr>
          <w:rFonts w:ascii="Arial" w:hAnsi="Arial" w:cs="Arial"/>
          <w:bCs/>
          <w:sz w:val="22"/>
          <w:szCs w:val="22"/>
        </w:rPr>
        <w:t xml:space="preserve"> response was to them, suppose these Pharisees had their way with the disciples and convinced them to sto</w:t>
      </w:r>
      <w:r w:rsidR="00286B48">
        <w:rPr>
          <w:rFonts w:ascii="Arial" w:hAnsi="Arial" w:cs="Arial"/>
          <w:bCs/>
          <w:sz w:val="22"/>
          <w:szCs w:val="22"/>
        </w:rPr>
        <w:t>p eating the grain in the field.</w:t>
      </w:r>
      <w:r w:rsidR="007A6D2C">
        <w:rPr>
          <w:rFonts w:ascii="Arial" w:hAnsi="Arial" w:cs="Arial"/>
          <w:bCs/>
          <w:sz w:val="22"/>
          <w:szCs w:val="22"/>
        </w:rPr>
        <w:t xml:space="preserve">  Would their success at putting an end to the grain picking on the Sabbath have made the day a good day?  Now we know already that Jesus rebuked the Pharisees for judging the behavior of the disciples but if Jesus had not been there and they had effectively made their point about the Sabbath and picking grain and convinced the disciples they were in the wrong, would it have been a good day?</w:t>
      </w:r>
    </w:p>
    <w:p w:rsidR="007A6D2C" w:rsidRDefault="007A6D2C" w:rsidP="00440B04">
      <w:pPr>
        <w:rPr>
          <w:rFonts w:ascii="Arial" w:hAnsi="Arial" w:cs="Arial"/>
          <w:bCs/>
          <w:sz w:val="22"/>
          <w:szCs w:val="22"/>
        </w:rPr>
      </w:pPr>
    </w:p>
    <w:p w:rsidR="007A6D2C" w:rsidRDefault="007E6E3E" w:rsidP="00440B04">
      <w:pPr>
        <w:rPr>
          <w:rFonts w:ascii="Arial" w:hAnsi="Arial" w:cs="Arial"/>
          <w:bCs/>
          <w:sz w:val="22"/>
          <w:szCs w:val="22"/>
        </w:rPr>
      </w:pPr>
      <w:r>
        <w:rPr>
          <w:rFonts w:ascii="Arial" w:hAnsi="Arial" w:cs="Arial"/>
          <w:bCs/>
          <w:sz w:val="22"/>
          <w:szCs w:val="22"/>
        </w:rPr>
        <w:t xml:space="preserve">The same could be asked of the day the disciples got upset with the people of a Samaritan village who refused to welcome Jesus and the band traveling down to Jerusalem.  There was no lunch offered, no housing provided, just a dismissive nod and a wave goodbye.  James and John were so incensed that they asked Jesus if they should call fire down from heaven and destroy the villagers.  Now we cannot get sidetracked by the strange assumption they made that they could pray and call fire down from heaven and consume the people.  The point is they wanted to do that.  What if they did accomplish this and fire had come down from heaven and burnt to a crisp everyone in the village.  Would that have made it a good day?  Or, supposing they never got to that point, they just wanted fire to come down from heaven </w:t>
      </w:r>
      <w:r w:rsidR="00037B1B">
        <w:rPr>
          <w:rFonts w:ascii="Arial" w:hAnsi="Arial" w:cs="Arial"/>
          <w:bCs/>
          <w:sz w:val="22"/>
          <w:szCs w:val="22"/>
        </w:rPr>
        <w:t>and destroy everyone in the town.  If they had walked on down the road with that feeling still raging within, would it have been a good day?</w:t>
      </w:r>
    </w:p>
    <w:p w:rsidR="00037B1B" w:rsidRDefault="00037B1B" w:rsidP="00440B04">
      <w:pPr>
        <w:rPr>
          <w:rFonts w:ascii="Arial" w:hAnsi="Arial" w:cs="Arial"/>
          <w:bCs/>
          <w:sz w:val="22"/>
          <w:szCs w:val="22"/>
        </w:rPr>
      </w:pPr>
    </w:p>
    <w:p w:rsidR="00037B1B" w:rsidRDefault="00037B1B" w:rsidP="00037B1B">
      <w:pPr>
        <w:rPr>
          <w:rFonts w:ascii="Arial" w:hAnsi="Arial" w:cs="Arial"/>
          <w:bCs/>
          <w:sz w:val="22"/>
          <w:szCs w:val="22"/>
        </w:rPr>
      </w:pPr>
      <w:r>
        <w:rPr>
          <w:rFonts w:ascii="Arial" w:hAnsi="Arial" w:cs="Arial"/>
          <w:bCs/>
          <w:sz w:val="22"/>
          <w:szCs w:val="22"/>
        </w:rPr>
        <w:t xml:space="preserve">Now Jesus made a most interesting comment </w:t>
      </w:r>
      <w:r w:rsidR="003173C6">
        <w:rPr>
          <w:rFonts w:ascii="Arial" w:hAnsi="Arial" w:cs="Arial"/>
          <w:bCs/>
          <w:sz w:val="22"/>
          <w:szCs w:val="22"/>
        </w:rPr>
        <w:t>as he talked</w:t>
      </w:r>
      <w:r>
        <w:rPr>
          <w:rFonts w:ascii="Arial" w:hAnsi="Arial" w:cs="Arial"/>
          <w:bCs/>
          <w:sz w:val="22"/>
          <w:szCs w:val="22"/>
        </w:rPr>
        <w:t xml:space="preserve"> with the famous “rich young ruler” of Luke 18.  When the young man approached the Lord, he addressed </w:t>
      </w:r>
      <w:r w:rsidR="003173C6">
        <w:rPr>
          <w:rFonts w:ascii="Arial" w:hAnsi="Arial" w:cs="Arial"/>
          <w:bCs/>
          <w:sz w:val="22"/>
          <w:szCs w:val="22"/>
        </w:rPr>
        <w:t>Jesus</w:t>
      </w:r>
      <w:r>
        <w:rPr>
          <w:rFonts w:ascii="Arial" w:hAnsi="Arial" w:cs="Arial"/>
          <w:bCs/>
          <w:sz w:val="22"/>
          <w:szCs w:val="22"/>
        </w:rPr>
        <w:t xml:space="preserve"> as “Good teacher”.  Now this was certainly a respectful form of address but Jesus was not so impressed.  His reply was biting.  </w:t>
      </w:r>
      <w:r w:rsidRPr="00037B1B">
        <w:rPr>
          <w:rFonts w:ascii="Arial" w:hAnsi="Arial" w:cs="Arial"/>
          <w:b/>
          <w:bCs/>
          <w:sz w:val="22"/>
          <w:szCs w:val="22"/>
        </w:rPr>
        <w:t xml:space="preserve">"Why do you call me good?" Jesus answered. "No one is good — except God alone. </w:t>
      </w:r>
      <w:r w:rsidRPr="00037B1B">
        <w:rPr>
          <w:rFonts w:ascii="Arial" w:hAnsi="Arial" w:cs="Arial"/>
          <w:bCs/>
          <w:sz w:val="22"/>
          <w:szCs w:val="22"/>
        </w:rPr>
        <w:t>(</w:t>
      </w:r>
      <w:r>
        <w:rPr>
          <w:rFonts w:ascii="Arial" w:hAnsi="Arial" w:cs="Arial"/>
          <w:bCs/>
          <w:sz w:val="22"/>
          <w:szCs w:val="22"/>
        </w:rPr>
        <w:t xml:space="preserve">Luke 18:19-20 </w:t>
      </w:r>
      <w:r w:rsidRPr="00037B1B">
        <w:rPr>
          <w:rFonts w:ascii="Arial" w:hAnsi="Arial" w:cs="Arial"/>
          <w:bCs/>
          <w:sz w:val="22"/>
          <w:szCs w:val="22"/>
        </w:rPr>
        <w:t>NIV</w:t>
      </w:r>
      <w:r>
        <w:rPr>
          <w:rFonts w:ascii="Arial" w:hAnsi="Arial" w:cs="Arial"/>
          <w:bCs/>
          <w:sz w:val="22"/>
          <w:szCs w:val="22"/>
        </w:rPr>
        <w:t>)</w:t>
      </w:r>
      <w:r w:rsidR="003173C6">
        <w:rPr>
          <w:rFonts w:ascii="Arial" w:hAnsi="Arial" w:cs="Arial"/>
          <w:bCs/>
          <w:sz w:val="22"/>
          <w:szCs w:val="22"/>
        </w:rPr>
        <w:t xml:space="preserve">  This is most informative if we can get past the seeming rudeness of the retort.  Jesus made it perfectly clear without any wiggle room that there is no one good…just God.  This is not </w:t>
      </w:r>
      <w:r w:rsidR="00C854F4">
        <w:rPr>
          <w:rFonts w:ascii="Arial" w:hAnsi="Arial" w:cs="Arial"/>
          <w:bCs/>
          <w:sz w:val="22"/>
          <w:szCs w:val="22"/>
        </w:rPr>
        <w:t>self-</w:t>
      </w:r>
      <w:r w:rsidR="00C854F4">
        <w:rPr>
          <w:rFonts w:ascii="Arial" w:hAnsi="Arial" w:cs="Arial"/>
          <w:bCs/>
          <w:sz w:val="22"/>
          <w:szCs w:val="22"/>
        </w:rPr>
        <w:lastRenderedPageBreak/>
        <w:t>deprecation</w:t>
      </w:r>
      <w:r w:rsidR="003173C6">
        <w:rPr>
          <w:rFonts w:ascii="Arial" w:hAnsi="Arial" w:cs="Arial"/>
          <w:bCs/>
          <w:sz w:val="22"/>
          <w:szCs w:val="22"/>
        </w:rPr>
        <w:t>: it is stating the clear fact.  Nothing good exists except what is in God, from God and with God.   The source of any good is God and without Him there is no good.  Good is not a relative term</w:t>
      </w:r>
      <w:r w:rsidR="00BD1265">
        <w:rPr>
          <w:rFonts w:ascii="Arial" w:hAnsi="Arial" w:cs="Arial"/>
          <w:bCs/>
          <w:sz w:val="22"/>
          <w:szCs w:val="22"/>
        </w:rPr>
        <w:t xml:space="preserve">; </w:t>
      </w:r>
      <w:r w:rsidR="003173C6">
        <w:rPr>
          <w:rFonts w:ascii="Arial" w:hAnsi="Arial" w:cs="Arial"/>
          <w:bCs/>
          <w:sz w:val="22"/>
          <w:szCs w:val="22"/>
        </w:rPr>
        <w:t xml:space="preserve">good compared </w:t>
      </w:r>
      <w:r w:rsidR="00BD1265">
        <w:rPr>
          <w:rFonts w:ascii="Arial" w:hAnsi="Arial" w:cs="Arial"/>
          <w:bCs/>
          <w:sz w:val="22"/>
          <w:szCs w:val="22"/>
        </w:rPr>
        <w:t xml:space="preserve">to not so good.  Good is determined by its source.  From God and it is good, outside of Him and it is not.  You and I are not the source of good and we do not decide if something is good or not.  Good is not an arbitrary assessment we make; good is determined by how anything at any moment relates to God.  </w:t>
      </w:r>
      <w:r w:rsidR="000C7223">
        <w:rPr>
          <w:rFonts w:ascii="Arial" w:hAnsi="Arial" w:cs="Arial"/>
          <w:bCs/>
          <w:sz w:val="22"/>
          <w:szCs w:val="22"/>
        </w:rPr>
        <w:t>Take the Lord out of a thought, out of an idea, out of a behavior and it is no lon</w:t>
      </w:r>
      <w:r w:rsidR="00C854F4">
        <w:rPr>
          <w:rFonts w:ascii="Arial" w:hAnsi="Arial" w:cs="Arial"/>
          <w:bCs/>
          <w:sz w:val="22"/>
          <w:szCs w:val="22"/>
        </w:rPr>
        <w:t>ger good.  Regardless of how an</w:t>
      </w:r>
      <w:bookmarkStart w:id="0" w:name="_GoBack"/>
      <w:bookmarkEnd w:id="0"/>
      <w:r w:rsidR="000C7223">
        <w:rPr>
          <w:rFonts w:ascii="Arial" w:hAnsi="Arial" w:cs="Arial"/>
          <w:bCs/>
          <w:sz w:val="22"/>
          <w:szCs w:val="22"/>
        </w:rPr>
        <w:t xml:space="preserve"> event may turn, how a circumstance may look, it is good if your eyes are fixed upon God and your heart is determined to follow Him.  The command of Hebrews 12: 2 to fix our eyes upon Jesus is not a symbolic gesture, it is an act of the will to look to Christ for everything from how to think about something to how to act.  Take your eyes off the Lord and what can seem great, like Peter walking on water can become a disaster in</w:t>
      </w:r>
      <w:r w:rsidR="005F1025">
        <w:rPr>
          <w:rFonts w:ascii="Arial" w:hAnsi="Arial" w:cs="Arial"/>
          <w:bCs/>
          <w:sz w:val="22"/>
          <w:szCs w:val="22"/>
        </w:rPr>
        <w:t xml:space="preserve"> a moment as he began to sink with his eyes on the waves.</w:t>
      </w:r>
    </w:p>
    <w:p w:rsidR="005F1025" w:rsidRDefault="005F1025" w:rsidP="00037B1B">
      <w:pPr>
        <w:rPr>
          <w:rFonts w:ascii="Arial" w:hAnsi="Arial" w:cs="Arial"/>
          <w:bCs/>
          <w:sz w:val="22"/>
          <w:szCs w:val="22"/>
        </w:rPr>
      </w:pPr>
    </w:p>
    <w:p w:rsidR="005F1025" w:rsidRPr="00440B04" w:rsidRDefault="005F1025" w:rsidP="00037B1B">
      <w:pPr>
        <w:rPr>
          <w:rFonts w:ascii="Arial" w:hAnsi="Arial" w:cs="Arial"/>
          <w:bCs/>
          <w:sz w:val="22"/>
          <w:szCs w:val="22"/>
        </w:rPr>
      </w:pPr>
      <w:r>
        <w:rPr>
          <w:rFonts w:ascii="Arial" w:hAnsi="Arial" w:cs="Arial"/>
          <w:bCs/>
          <w:sz w:val="22"/>
          <w:szCs w:val="22"/>
        </w:rPr>
        <w:t>Good is a quite simple matter.  Anything that flows out of God is good, anything that doesn’t is not.  A d</w:t>
      </w:r>
      <w:r w:rsidR="00443909">
        <w:rPr>
          <w:rFonts w:ascii="Arial" w:hAnsi="Arial" w:cs="Arial"/>
          <w:bCs/>
          <w:sz w:val="22"/>
          <w:szCs w:val="22"/>
        </w:rPr>
        <w:t>ay centered upon Christ is good;</w:t>
      </w:r>
      <w:r>
        <w:rPr>
          <w:rFonts w:ascii="Arial" w:hAnsi="Arial" w:cs="Arial"/>
          <w:bCs/>
          <w:sz w:val="22"/>
          <w:szCs w:val="22"/>
        </w:rPr>
        <w:t xml:space="preserve"> a day focused on whatever else is not.  Smile at a friend with your mind on Christ and it is good, smile at him for any other reason and it isn’t.  Give your friend </w:t>
      </w:r>
      <w:r w:rsidR="00443909">
        <w:rPr>
          <w:rFonts w:ascii="Arial" w:hAnsi="Arial" w:cs="Arial"/>
          <w:bCs/>
          <w:sz w:val="22"/>
          <w:szCs w:val="22"/>
        </w:rPr>
        <w:t xml:space="preserve">some </w:t>
      </w:r>
      <w:r>
        <w:rPr>
          <w:rFonts w:ascii="Arial" w:hAnsi="Arial" w:cs="Arial"/>
          <w:bCs/>
          <w:sz w:val="22"/>
          <w:szCs w:val="22"/>
        </w:rPr>
        <w:t xml:space="preserve">help on his homework because God pointed you that way and it is good, do it for </w:t>
      </w:r>
      <w:r w:rsidR="00443909">
        <w:rPr>
          <w:rFonts w:ascii="Arial" w:hAnsi="Arial" w:cs="Arial"/>
          <w:bCs/>
          <w:sz w:val="22"/>
          <w:szCs w:val="22"/>
        </w:rPr>
        <w:t>any</w:t>
      </w:r>
      <w:r>
        <w:rPr>
          <w:rFonts w:ascii="Arial" w:hAnsi="Arial" w:cs="Arial"/>
          <w:bCs/>
          <w:sz w:val="22"/>
          <w:szCs w:val="22"/>
        </w:rPr>
        <w:t xml:space="preserve"> other reason and it isn’t.  Fix dinner out of your love for Jesus and it is good, do it </w:t>
      </w:r>
      <w:r w:rsidR="00443909">
        <w:rPr>
          <w:rFonts w:ascii="Arial" w:hAnsi="Arial" w:cs="Arial"/>
          <w:bCs/>
          <w:sz w:val="22"/>
          <w:szCs w:val="22"/>
        </w:rPr>
        <w:t xml:space="preserve">because it is your job or your chore or your attempt to make people happy and it isn’t.  Any disaster can be averted with your eyes fixed on Jesus and any success can be a disaster with your eyes somewhere else.  It is a struggle to keep your attention centered on Christ…you must decide to do it.  But the good and the bad are so close within you, there is no other way to be certain of what you have.  Make this your simple prayer as you move through your day.  It is easy to remember but every effort of Satan will keep you from it.  Say it as you start to work, as you begin your meal, as you enter class, while you wait for the dentist.  “This is for Jesus!”  As soon as you say it, your eyes are fixed on Him.  “This is for Jesus” while you take your medicine, as you mow the lawn, during your moments of prayer, while you are </w:t>
      </w:r>
      <w:r w:rsidR="001A05CA">
        <w:rPr>
          <w:rFonts w:ascii="Arial" w:hAnsi="Arial" w:cs="Arial"/>
          <w:bCs/>
          <w:sz w:val="22"/>
          <w:szCs w:val="22"/>
        </w:rPr>
        <w:t>finishing your project at work, through your stroll at Costco.  “This is for Jesus” is the start of a good day.  Fix your eyes on Christ and fight with passion to keep them there.</w:t>
      </w:r>
      <w:r w:rsidR="003F287D">
        <w:rPr>
          <w:rFonts w:ascii="Arial" w:hAnsi="Arial" w:cs="Arial"/>
          <w:bCs/>
          <w:sz w:val="22"/>
          <w:szCs w:val="22"/>
        </w:rPr>
        <w:t xml:space="preserve"> </w:t>
      </w:r>
    </w:p>
    <w:sectPr w:rsidR="005F1025" w:rsidRPr="00440B04" w:rsidSect="004F6D9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3B" w:rsidRDefault="0069393B">
      <w:r>
        <w:separator/>
      </w:r>
    </w:p>
  </w:endnote>
  <w:endnote w:type="continuationSeparator" w:id="0">
    <w:p w:rsidR="0069393B" w:rsidRDefault="0069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78" w:rsidRDefault="004F5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5778" w:rsidRDefault="004F5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78" w:rsidRDefault="004F5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4F4">
      <w:rPr>
        <w:rStyle w:val="PageNumber"/>
        <w:noProof/>
      </w:rPr>
      <w:t>1</w:t>
    </w:r>
    <w:r>
      <w:rPr>
        <w:rStyle w:val="PageNumber"/>
      </w:rPr>
      <w:fldChar w:fldCharType="end"/>
    </w:r>
  </w:p>
  <w:p w:rsidR="004F5778" w:rsidRDefault="004F5778">
    <w:pPr>
      <w:pStyle w:val="Footer"/>
      <w:ind w:right="360"/>
      <w:jc w:val="center"/>
    </w:pPr>
  </w:p>
  <w:p w:rsidR="004F5778" w:rsidRDefault="004F5778">
    <w:pPr>
      <w:pStyle w:val="Footer"/>
      <w:ind w:right="360"/>
      <w:jc w:val="center"/>
      <w:rPr>
        <w:rFonts w:ascii="Arial" w:hAnsi="Arial" w:cs="Arial"/>
        <w:b/>
        <w:bCs/>
        <w:sz w:val="28"/>
      </w:rPr>
    </w:pPr>
    <w:r>
      <w:rPr>
        <w:rFonts w:ascii="Arial" w:hAnsi="Arial" w:cs="Arial"/>
        <w:b/>
        <w:bCs/>
        <w:sz w:val="28"/>
      </w:rPr>
      <w:t>Awakening</w:t>
    </w:r>
  </w:p>
  <w:p w:rsidR="004F5778" w:rsidRDefault="004F5778">
    <w:pPr>
      <w:pStyle w:val="Footer"/>
      <w:ind w:right="360"/>
      <w:jc w:val="center"/>
      <w:rPr>
        <w:rFonts w:ascii="Arial" w:hAnsi="Arial" w:cs="Arial"/>
        <w:b/>
        <w:bCs/>
        <w:sz w:val="16"/>
      </w:rPr>
    </w:pPr>
  </w:p>
  <w:p w:rsidR="004F5778" w:rsidRDefault="004F5778">
    <w:pPr>
      <w:pStyle w:val="Footer"/>
      <w:ind w:right="360"/>
      <w:jc w:val="center"/>
      <w:rPr>
        <w:rFonts w:ascii="Arial" w:hAnsi="Arial" w:cs="Arial"/>
        <w:b/>
        <w:bCs/>
        <w:sz w:val="22"/>
      </w:rPr>
    </w:pPr>
    <w:r>
      <w:rPr>
        <w:rFonts w:ascii="Arial" w:hAnsi="Arial" w:cs="Arial"/>
        <w:b/>
        <w:bCs/>
        <w:sz w:val="22"/>
      </w:rPr>
      <w:t>Peter and his companions were very sleepy, but when they became fully awake, they saw his glory…</w:t>
    </w:r>
  </w:p>
  <w:p w:rsidR="004F5778" w:rsidRDefault="004F5778">
    <w:pPr>
      <w:pStyle w:val="Footer"/>
      <w:ind w:right="360"/>
      <w:jc w:val="center"/>
      <w:rPr>
        <w:rFonts w:ascii="Arial" w:hAnsi="Arial" w:cs="Arial"/>
        <w:b/>
        <w:bCs/>
      </w:rPr>
    </w:pPr>
    <w:r>
      <w:rPr>
        <w:rFonts w:ascii="Arial" w:hAnsi="Arial" w:cs="Arial"/>
        <w:b/>
        <w:bCs/>
        <w:sz w:val="20"/>
      </w:rPr>
      <w:t>Luke 9:32N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3B" w:rsidRDefault="0069393B">
      <w:r>
        <w:separator/>
      </w:r>
    </w:p>
  </w:footnote>
  <w:footnote w:type="continuationSeparator" w:id="0">
    <w:p w:rsidR="0069393B" w:rsidRDefault="00693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361538F"/>
    <w:multiLevelType w:val="multilevel"/>
    <w:tmpl w:val="C22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6646F"/>
    <w:multiLevelType w:val="multilevel"/>
    <w:tmpl w:val="E08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C0470"/>
    <w:multiLevelType w:val="hybridMultilevel"/>
    <w:tmpl w:val="DBE2F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3735B"/>
    <w:multiLevelType w:val="multilevel"/>
    <w:tmpl w:val="6FE0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E36E2"/>
    <w:multiLevelType w:val="multilevel"/>
    <w:tmpl w:val="92C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57180"/>
    <w:multiLevelType w:val="multilevel"/>
    <w:tmpl w:val="F8C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B44FD"/>
    <w:multiLevelType w:val="multilevel"/>
    <w:tmpl w:val="AE8EFB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53020"/>
    <w:multiLevelType w:val="multilevel"/>
    <w:tmpl w:val="D69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B10F93"/>
    <w:multiLevelType w:val="hybridMultilevel"/>
    <w:tmpl w:val="757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3"/>
    <w:rsid w:val="000003E8"/>
    <w:rsid w:val="00000681"/>
    <w:rsid w:val="000009CD"/>
    <w:rsid w:val="00000CF7"/>
    <w:rsid w:val="00001608"/>
    <w:rsid w:val="00001E96"/>
    <w:rsid w:val="00002229"/>
    <w:rsid w:val="00002732"/>
    <w:rsid w:val="00002C4A"/>
    <w:rsid w:val="000033B5"/>
    <w:rsid w:val="0000388E"/>
    <w:rsid w:val="00003C72"/>
    <w:rsid w:val="00004114"/>
    <w:rsid w:val="00004534"/>
    <w:rsid w:val="0000481B"/>
    <w:rsid w:val="00004E0A"/>
    <w:rsid w:val="00004EF0"/>
    <w:rsid w:val="000051F5"/>
    <w:rsid w:val="00005434"/>
    <w:rsid w:val="00005904"/>
    <w:rsid w:val="00005DBF"/>
    <w:rsid w:val="0000608E"/>
    <w:rsid w:val="00006090"/>
    <w:rsid w:val="00006B44"/>
    <w:rsid w:val="00006C1A"/>
    <w:rsid w:val="00006CA8"/>
    <w:rsid w:val="00006D72"/>
    <w:rsid w:val="00006EEA"/>
    <w:rsid w:val="00007C39"/>
    <w:rsid w:val="00007D20"/>
    <w:rsid w:val="00007DE8"/>
    <w:rsid w:val="00007F32"/>
    <w:rsid w:val="00010274"/>
    <w:rsid w:val="0001050F"/>
    <w:rsid w:val="00010BA9"/>
    <w:rsid w:val="00011A15"/>
    <w:rsid w:val="00011B22"/>
    <w:rsid w:val="00011D8D"/>
    <w:rsid w:val="00012476"/>
    <w:rsid w:val="00012C67"/>
    <w:rsid w:val="00013589"/>
    <w:rsid w:val="000135E1"/>
    <w:rsid w:val="0001381B"/>
    <w:rsid w:val="00013891"/>
    <w:rsid w:val="0001402B"/>
    <w:rsid w:val="00014176"/>
    <w:rsid w:val="00014270"/>
    <w:rsid w:val="0001471E"/>
    <w:rsid w:val="000148D2"/>
    <w:rsid w:val="00014AD9"/>
    <w:rsid w:val="000153E7"/>
    <w:rsid w:val="00015666"/>
    <w:rsid w:val="00015B23"/>
    <w:rsid w:val="00015D71"/>
    <w:rsid w:val="00016001"/>
    <w:rsid w:val="000168A1"/>
    <w:rsid w:val="0001702F"/>
    <w:rsid w:val="00017075"/>
    <w:rsid w:val="000175A9"/>
    <w:rsid w:val="00017878"/>
    <w:rsid w:val="000178EC"/>
    <w:rsid w:val="0002034B"/>
    <w:rsid w:val="00020358"/>
    <w:rsid w:val="000205E7"/>
    <w:rsid w:val="00020FB5"/>
    <w:rsid w:val="0002133D"/>
    <w:rsid w:val="0002163F"/>
    <w:rsid w:val="000217C1"/>
    <w:rsid w:val="0002189B"/>
    <w:rsid w:val="00021D67"/>
    <w:rsid w:val="00021DAF"/>
    <w:rsid w:val="0002236F"/>
    <w:rsid w:val="00022371"/>
    <w:rsid w:val="00022986"/>
    <w:rsid w:val="00022A71"/>
    <w:rsid w:val="00022AD6"/>
    <w:rsid w:val="0002338B"/>
    <w:rsid w:val="00023482"/>
    <w:rsid w:val="0002351B"/>
    <w:rsid w:val="00023989"/>
    <w:rsid w:val="00023C9C"/>
    <w:rsid w:val="00023DD2"/>
    <w:rsid w:val="0002456B"/>
    <w:rsid w:val="000249F2"/>
    <w:rsid w:val="00024A48"/>
    <w:rsid w:val="00024B70"/>
    <w:rsid w:val="000255CD"/>
    <w:rsid w:val="00025A8D"/>
    <w:rsid w:val="00025BEA"/>
    <w:rsid w:val="000260AD"/>
    <w:rsid w:val="000260DD"/>
    <w:rsid w:val="00026193"/>
    <w:rsid w:val="00027215"/>
    <w:rsid w:val="00027378"/>
    <w:rsid w:val="000279AD"/>
    <w:rsid w:val="00027E78"/>
    <w:rsid w:val="00032272"/>
    <w:rsid w:val="000327A6"/>
    <w:rsid w:val="000328AD"/>
    <w:rsid w:val="00033030"/>
    <w:rsid w:val="0003355F"/>
    <w:rsid w:val="000337E0"/>
    <w:rsid w:val="00033C0C"/>
    <w:rsid w:val="000340C5"/>
    <w:rsid w:val="00034462"/>
    <w:rsid w:val="00034618"/>
    <w:rsid w:val="00034C98"/>
    <w:rsid w:val="00034E85"/>
    <w:rsid w:val="00034EC2"/>
    <w:rsid w:val="00034FD0"/>
    <w:rsid w:val="000350FB"/>
    <w:rsid w:val="0003585B"/>
    <w:rsid w:val="000362DF"/>
    <w:rsid w:val="00036B72"/>
    <w:rsid w:val="00037431"/>
    <w:rsid w:val="000375F3"/>
    <w:rsid w:val="00037B1B"/>
    <w:rsid w:val="00037C5E"/>
    <w:rsid w:val="00040115"/>
    <w:rsid w:val="00040ABF"/>
    <w:rsid w:val="00040C33"/>
    <w:rsid w:val="0004124F"/>
    <w:rsid w:val="000412C0"/>
    <w:rsid w:val="0004165F"/>
    <w:rsid w:val="000417D6"/>
    <w:rsid w:val="00041838"/>
    <w:rsid w:val="00041BBB"/>
    <w:rsid w:val="000425B1"/>
    <w:rsid w:val="0004261A"/>
    <w:rsid w:val="00042969"/>
    <w:rsid w:val="00042DDD"/>
    <w:rsid w:val="000431B7"/>
    <w:rsid w:val="0004345F"/>
    <w:rsid w:val="0004356F"/>
    <w:rsid w:val="0004368B"/>
    <w:rsid w:val="00043F45"/>
    <w:rsid w:val="00044039"/>
    <w:rsid w:val="00044322"/>
    <w:rsid w:val="00044435"/>
    <w:rsid w:val="000454E0"/>
    <w:rsid w:val="0004583A"/>
    <w:rsid w:val="0004600A"/>
    <w:rsid w:val="00046109"/>
    <w:rsid w:val="000461F1"/>
    <w:rsid w:val="000465C6"/>
    <w:rsid w:val="000469ED"/>
    <w:rsid w:val="00046BF2"/>
    <w:rsid w:val="00046CC9"/>
    <w:rsid w:val="00046E40"/>
    <w:rsid w:val="00047008"/>
    <w:rsid w:val="000471EA"/>
    <w:rsid w:val="00047649"/>
    <w:rsid w:val="00047769"/>
    <w:rsid w:val="00047A55"/>
    <w:rsid w:val="00047A9B"/>
    <w:rsid w:val="00047C9E"/>
    <w:rsid w:val="00050013"/>
    <w:rsid w:val="000502C4"/>
    <w:rsid w:val="000502C9"/>
    <w:rsid w:val="0005040D"/>
    <w:rsid w:val="000507C0"/>
    <w:rsid w:val="00051224"/>
    <w:rsid w:val="0005131A"/>
    <w:rsid w:val="000515F5"/>
    <w:rsid w:val="000519F7"/>
    <w:rsid w:val="00051EEA"/>
    <w:rsid w:val="0005200F"/>
    <w:rsid w:val="0005256E"/>
    <w:rsid w:val="000527D7"/>
    <w:rsid w:val="00052C49"/>
    <w:rsid w:val="00053412"/>
    <w:rsid w:val="00053594"/>
    <w:rsid w:val="000535A8"/>
    <w:rsid w:val="000537B5"/>
    <w:rsid w:val="00053976"/>
    <w:rsid w:val="00053980"/>
    <w:rsid w:val="000539DD"/>
    <w:rsid w:val="00053A97"/>
    <w:rsid w:val="00053AD9"/>
    <w:rsid w:val="0005413A"/>
    <w:rsid w:val="000548D7"/>
    <w:rsid w:val="00054948"/>
    <w:rsid w:val="00055E2E"/>
    <w:rsid w:val="000568AE"/>
    <w:rsid w:val="00056FEA"/>
    <w:rsid w:val="000578C2"/>
    <w:rsid w:val="00057A32"/>
    <w:rsid w:val="00057B6B"/>
    <w:rsid w:val="00057DCD"/>
    <w:rsid w:val="000601FF"/>
    <w:rsid w:val="00060325"/>
    <w:rsid w:val="00060AE1"/>
    <w:rsid w:val="000610C2"/>
    <w:rsid w:val="000615EC"/>
    <w:rsid w:val="000619DB"/>
    <w:rsid w:val="00061AAC"/>
    <w:rsid w:val="00061DE6"/>
    <w:rsid w:val="00062054"/>
    <w:rsid w:val="000624F4"/>
    <w:rsid w:val="000628C2"/>
    <w:rsid w:val="00062936"/>
    <w:rsid w:val="00062A97"/>
    <w:rsid w:val="00062D48"/>
    <w:rsid w:val="00062F56"/>
    <w:rsid w:val="000634DA"/>
    <w:rsid w:val="000636F2"/>
    <w:rsid w:val="0006375E"/>
    <w:rsid w:val="00063959"/>
    <w:rsid w:val="00063B5B"/>
    <w:rsid w:val="00063BEF"/>
    <w:rsid w:val="00063F01"/>
    <w:rsid w:val="00064096"/>
    <w:rsid w:val="000640BF"/>
    <w:rsid w:val="0006436D"/>
    <w:rsid w:val="000647F0"/>
    <w:rsid w:val="00064E05"/>
    <w:rsid w:val="00065469"/>
    <w:rsid w:val="00065728"/>
    <w:rsid w:val="000657D6"/>
    <w:rsid w:val="00065B1E"/>
    <w:rsid w:val="00065B9A"/>
    <w:rsid w:val="00066BDA"/>
    <w:rsid w:val="00066E21"/>
    <w:rsid w:val="00066E86"/>
    <w:rsid w:val="00067088"/>
    <w:rsid w:val="00067241"/>
    <w:rsid w:val="00067923"/>
    <w:rsid w:val="000700CB"/>
    <w:rsid w:val="00070255"/>
    <w:rsid w:val="000705C1"/>
    <w:rsid w:val="000712A1"/>
    <w:rsid w:val="000713D9"/>
    <w:rsid w:val="000719DB"/>
    <w:rsid w:val="00072171"/>
    <w:rsid w:val="0007299D"/>
    <w:rsid w:val="00072F6C"/>
    <w:rsid w:val="0007306B"/>
    <w:rsid w:val="000730D2"/>
    <w:rsid w:val="000732EC"/>
    <w:rsid w:val="00073C99"/>
    <w:rsid w:val="00073CDC"/>
    <w:rsid w:val="00074918"/>
    <w:rsid w:val="00074F54"/>
    <w:rsid w:val="00074FF6"/>
    <w:rsid w:val="0007580A"/>
    <w:rsid w:val="00075B8B"/>
    <w:rsid w:val="00075C3C"/>
    <w:rsid w:val="00075D1E"/>
    <w:rsid w:val="00076069"/>
    <w:rsid w:val="000761BB"/>
    <w:rsid w:val="000762F6"/>
    <w:rsid w:val="0007630C"/>
    <w:rsid w:val="00076954"/>
    <w:rsid w:val="00076A07"/>
    <w:rsid w:val="00077206"/>
    <w:rsid w:val="00077549"/>
    <w:rsid w:val="000776CA"/>
    <w:rsid w:val="00077A46"/>
    <w:rsid w:val="00080109"/>
    <w:rsid w:val="000804DD"/>
    <w:rsid w:val="00080770"/>
    <w:rsid w:val="000809D2"/>
    <w:rsid w:val="00080E47"/>
    <w:rsid w:val="000818E1"/>
    <w:rsid w:val="00081D73"/>
    <w:rsid w:val="000824C3"/>
    <w:rsid w:val="00082B67"/>
    <w:rsid w:val="00082D1D"/>
    <w:rsid w:val="00082FF5"/>
    <w:rsid w:val="000832CF"/>
    <w:rsid w:val="000832FE"/>
    <w:rsid w:val="00083468"/>
    <w:rsid w:val="000836A6"/>
    <w:rsid w:val="00083F49"/>
    <w:rsid w:val="000847D3"/>
    <w:rsid w:val="0008484E"/>
    <w:rsid w:val="00084A39"/>
    <w:rsid w:val="00084BA9"/>
    <w:rsid w:val="00084C29"/>
    <w:rsid w:val="00084E2E"/>
    <w:rsid w:val="00084E3F"/>
    <w:rsid w:val="00085319"/>
    <w:rsid w:val="00085B3F"/>
    <w:rsid w:val="00085E7D"/>
    <w:rsid w:val="00085E96"/>
    <w:rsid w:val="00086041"/>
    <w:rsid w:val="0008610A"/>
    <w:rsid w:val="000861C1"/>
    <w:rsid w:val="0008623C"/>
    <w:rsid w:val="000865E5"/>
    <w:rsid w:val="00087983"/>
    <w:rsid w:val="00087C16"/>
    <w:rsid w:val="00087F06"/>
    <w:rsid w:val="000901F3"/>
    <w:rsid w:val="00090211"/>
    <w:rsid w:val="000905A7"/>
    <w:rsid w:val="000905AA"/>
    <w:rsid w:val="00090C75"/>
    <w:rsid w:val="0009156A"/>
    <w:rsid w:val="00091F0A"/>
    <w:rsid w:val="000927B6"/>
    <w:rsid w:val="00093067"/>
    <w:rsid w:val="0009317F"/>
    <w:rsid w:val="00093424"/>
    <w:rsid w:val="00093DB5"/>
    <w:rsid w:val="000944FA"/>
    <w:rsid w:val="000946C7"/>
    <w:rsid w:val="00094BC5"/>
    <w:rsid w:val="00094CF6"/>
    <w:rsid w:val="00095136"/>
    <w:rsid w:val="0009514A"/>
    <w:rsid w:val="000952FF"/>
    <w:rsid w:val="000955DA"/>
    <w:rsid w:val="00095743"/>
    <w:rsid w:val="00095DC3"/>
    <w:rsid w:val="00095F20"/>
    <w:rsid w:val="000969EC"/>
    <w:rsid w:val="00096A2F"/>
    <w:rsid w:val="00096C49"/>
    <w:rsid w:val="00097815"/>
    <w:rsid w:val="000978AD"/>
    <w:rsid w:val="00097BAE"/>
    <w:rsid w:val="000A0860"/>
    <w:rsid w:val="000A1732"/>
    <w:rsid w:val="000A204C"/>
    <w:rsid w:val="000A2307"/>
    <w:rsid w:val="000A29DF"/>
    <w:rsid w:val="000A3191"/>
    <w:rsid w:val="000A32EF"/>
    <w:rsid w:val="000A33CE"/>
    <w:rsid w:val="000A357F"/>
    <w:rsid w:val="000A3591"/>
    <w:rsid w:val="000A37E9"/>
    <w:rsid w:val="000A3AE0"/>
    <w:rsid w:val="000A3EA9"/>
    <w:rsid w:val="000A3F1C"/>
    <w:rsid w:val="000A3FB5"/>
    <w:rsid w:val="000A419F"/>
    <w:rsid w:val="000A42A2"/>
    <w:rsid w:val="000A4582"/>
    <w:rsid w:val="000A48AF"/>
    <w:rsid w:val="000A4B32"/>
    <w:rsid w:val="000A520F"/>
    <w:rsid w:val="000A5367"/>
    <w:rsid w:val="000A5890"/>
    <w:rsid w:val="000A5AF3"/>
    <w:rsid w:val="000A5E51"/>
    <w:rsid w:val="000A5FA2"/>
    <w:rsid w:val="000A63D7"/>
    <w:rsid w:val="000A6C8E"/>
    <w:rsid w:val="000A6FC2"/>
    <w:rsid w:val="000A7C45"/>
    <w:rsid w:val="000B0126"/>
    <w:rsid w:val="000B061C"/>
    <w:rsid w:val="000B08B4"/>
    <w:rsid w:val="000B1231"/>
    <w:rsid w:val="000B1A25"/>
    <w:rsid w:val="000B21F9"/>
    <w:rsid w:val="000B258E"/>
    <w:rsid w:val="000B25BA"/>
    <w:rsid w:val="000B27B3"/>
    <w:rsid w:val="000B2D55"/>
    <w:rsid w:val="000B34B8"/>
    <w:rsid w:val="000B3749"/>
    <w:rsid w:val="000B3959"/>
    <w:rsid w:val="000B3B40"/>
    <w:rsid w:val="000B3BF5"/>
    <w:rsid w:val="000B47AF"/>
    <w:rsid w:val="000B5503"/>
    <w:rsid w:val="000B5BDD"/>
    <w:rsid w:val="000B645F"/>
    <w:rsid w:val="000B664F"/>
    <w:rsid w:val="000B6687"/>
    <w:rsid w:val="000B6729"/>
    <w:rsid w:val="000B6C75"/>
    <w:rsid w:val="000B7BA0"/>
    <w:rsid w:val="000C02EA"/>
    <w:rsid w:val="000C0B5A"/>
    <w:rsid w:val="000C1A98"/>
    <w:rsid w:val="000C270B"/>
    <w:rsid w:val="000C39D0"/>
    <w:rsid w:val="000C3D6D"/>
    <w:rsid w:val="000C3D96"/>
    <w:rsid w:val="000C4155"/>
    <w:rsid w:val="000C4187"/>
    <w:rsid w:val="000C46A7"/>
    <w:rsid w:val="000C4998"/>
    <w:rsid w:val="000C4C0D"/>
    <w:rsid w:val="000C4D95"/>
    <w:rsid w:val="000C5375"/>
    <w:rsid w:val="000C5C06"/>
    <w:rsid w:val="000C5FB8"/>
    <w:rsid w:val="000C63D8"/>
    <w:rsid w:val="000C6541"/>
    <w:rsid w:val="000C6B59"/>
    <w:rsid w:val="000C7022"/>
    <w:rsid w:val="000C7223"/>
    <w:rsid w:val="000C75A6"/>
    <w:rsid w:val="000C7D90"/>
    <w:rsid w:val="000D02BC"/>
    <w:rsid w:val="000D0841"/>
    <w:rsid w:val="000D0A77"/>
    <w:rsid w:val="000D0E18"/>
    <w:rsid w:val="000D0E5E"/>
    <w:rsid w:val="000D0F01"/>
    <w:rsid w:val="000D13D1"/>
    <w:rsid w:val="000D17BE"/>
    <w:rsid w:val="000D246A"/>
    <w:rsid w:val="000D29E0"/>
    <w:rsid w:val="000D2CE9"/>
    <w:rsid w:val="000D2E64"/>
    <w:rsid w:val="000D314C"/>
    <w:rsid w:val="000D373C"/>
    <w:rsid w:val="000D3D06"/>
    <w:rsid w:val="000D4F97"/>
    <w:rsid w:val="000D5480"/>
    <w:rsid w:val="000D57DF"/>
    <w:rsid w:val="000D5A5D"/>
    <w:rsid w:val="000D5E9F"/>
    <w:rsid w:val="000D60BE"/>
    <w:rsid w:val="000D663C"/>
    <w:rsid w:val="000D66A7"/>
    <w:rsid w:val="000D66DC"/>
    <w:rsid w:val="000D72C4"/>
    <w:rsid w:val="000E06BC"/>
    <w:rsid w:val="000E0EBE"/>
    <w:rsid w:val="000E1018"/>
    <w:rsid w:val="000E15B7"/>
    <w:rsid w:val="000E1DF1"/>
    <w:rsid w:val="000E2178"/>
    <w:rsid w:val="000E28EB"/>
    <w:rsid w:val="000E290B"/>
    <w:rsid w:val="000E2B35"/>
    <w:rsid w:val="000E2C7A"/>
    <w:rsid w:val="000E357F"/>
    <w:rsid w:val="000E4786"/>
    <w:rsid w:val="000E4A34"/>
    <w:rsid w:val="000E4AF3"/>
    <w:rsid w:val="000E4DE0"/>
    <w:rsid w:val="000E4F34"/>
    <w:rsid w:val="000E50EC"/>
    <w:rsid w:val="000E57EC"/>
    <w:rsid w:val="000E595B"/>
    <w:rsid w:val="000E5A60"/>
    <w:rsid w:val="000E612B"/>
    <w:rsid w:val="000E6F8C"/>
    <w:rsid w:val="000E7264"/>
    <w:rsid w:val="000E7467"/>
    <w:rsid w:val="000E7B05"/>
    <w:rsid w:val="000F0728"/>
    <w:rsid w:val="000F0D86"/>
    <w:rsid w:val="000F1889"/>
    <w:rsid w:val="000F18AD"/>
    <w:rsid w:val="000F223C"/>
    <w:rsid w:val="000F26A6"/>
    <w:rsid w:val="000F2A1F"/>
    <w:rsid w:val="000F46D8"/>
    <w:rsid w:val="000F49FA"/>
    <w:rsid w:val="000F4BE1"/>
    <w:rsid w:val="000F4FFE"/>
    <w:rsid w:val="000F5FD8"/>
    <w:rsid w:val="000F615D"/>
    <w:rsid w:val="000F617F"/>
    <w:rsid w:val="000F6463"/>
    <w:rsid w:val="000F6516"/>
    <w:rsid w:val="000F6913"/>
    <w:rsid w:val="000F69FA"/>
    <w:rsid w:val="000F70D0"/>
    <w:rsid w:val="000F722F"/>
    <w:rsid w:val="000F7451"/>
    <w:rsid w:val="000F7557"/>
    <w:rsid w:val="000F7676"/>
    <w:rsid w:val="000F7CD5"/>
    <w:rsid w:val="00100028"/>
    <w:rsid w:val="00100242"/>
    <w:rsid w:val="0010075B"/>
    <w:rsid w:val="00100997"/>
    <w:rsid w:val="00100CCD"/>
    <w:rsid w:val="0010225B"/>
    <w:rsid w:val="001023D6"/>
    <w:rsid w:val="00103299"/>
    <w:rsid w:val="0010352D"/>
    <w:rsid w:val="0010367D"/>
    <w:rsid w:val="001037A6"/>
    <w:rsid w:val="00103B4F"/>
    <w:rsid w:val="001040B7"/>
    <w:rsid w:val="00104545"/>
    <w:rsid w:val="001046B6"/>
    <w:rsid w:val="001047A7"/>
    <w:rsid w:val="00104BC1"/>
    <w:rsid w:val="00104D9F"/>
    <w:rsid w:val="00104DB0"/>
    <w:rsid w:val="00104F4C"/>
    <w:rsid w:val="00105655"/>
    <w:rsid w:val="00105E8A"/>
    <w:rsid w:val="001067DE"/>
    <w:rsid w:val="00106A67"/>
    <w:rsid w:val="00106B3D"/>
    <w:rsid w:val="00106E53"/>
    <w:rsid w:val="0010708C"/>
    <w:rsid w:val="00107136"/>
    <w:rsid w:val="00107366"/>
    <w:rsid w:val="00107C20"/>
    <w:rsid w:val="00107DBB"/>
    <w:rsid w:val="0011006D"/>
    <w:rsid w:val="00110BC3"/>
    <w:rsid w:val="00110CB1"/>
    <w:rsid w:val="00110D67"/>
    <w:rsid w:val="00110E78"/>
    <w:rsid w:val="00111131"/>
    <w:rsid w:val="001111C6"/>
    <w:rsid w:val="00111404"/>
    <w:rsid w:val="00111A26"/>
    <w:rsid w:val="00111B33"/>
    <w:rsid w:val="001129CA"/>
    <w:rsid w:val="00112AF4"/>
    <w:rsid w:val="00112B63"/>
    <w:rsid w:val="001130D5"/>
    <w:rsid w:val="0011328F"/>
    <w:rsid w:val="00113751"/>
    <w:rsid w:val="00113AAF"/>
    <w:rsid w:val="00113F35"/>
    <w:rsid w:val="001148A7"/>
    <w:rsid w:val="00114A4E"/>
    <w:rsid w:val="0011501E"/>
    <w:rsid w:val="0011565F"/>
    <w:rsid w:val="00115A4C"/>
    <w:rsid w:val="00115D68"/>
    <w:rsid w:val="00115EC4"/>
    <w:rsid w:val="0011654C"/>
    <w:rsid w:val="0011681F"/>
    <w:rsid w:val="00116A8D"/>
    <w:rsid w:val="00116CC7"/>
    <w:rsid w:val="00116CDD"/>
    <w:rsid w:val="00116D4C"/>
    <w:rsid w:val="001173C4"/>
    <w:rsid w:val="001179DB"/>
    <w:rsid w:val="00117B78"/>
    <w:rsid w:val="00120423"/>
    <w:rsid w:val="00120496"/>
    <w:rsid w:val="0012084F"/>
    <w:rsid w:val="00121387"/>
    <w:rsid w:val="001213E7"/>
    <w:rsid w:val="0012219B"/>
    <w:rsid w:val="001227F1"/>
    <w:rsid w:val="00122E42"/>
    <w:rsid w:val="00123039"/>
    <w:rsid w:val="00123064"/>
    <w:rsid w:val="00123D5D"/>
    <w:rsid w:val="00123E91"/>
    <w:rsid w:val="00124310"/>
    <w:rsid w:val="0012432D"/>
    <w:rsid w:val="00124D8F"/>
    <w:rsid w:val="00124FC8"/>
    <w:rsid w:val="0012562C"/>
    <w:rsid w:val="00125912"/>
    <w:rsid w:val="001262C6"/>
    <w:rsid w:val="00126E00"/>
    <w:rsid w:val="00127E6E"/>
    <w:rsid w:val="0013030D"/>
    <w:rsid w:val="00130546"/>
    <w:rsid w:val="00130CCB"/>
    <w:rsid w:val="00131185"/>
    <w:rsid w:val="001311DD"/>
    <w:rsid w:val="00131274"/>
    <w:rsid w:val="00131AEF"/>
    <w:rsid w:val="00131CDE"/>
    <w:rsid w:val="00132105"/>
    <w:rsid w:val="00132150"/>
    <w:rsid w:val="001328D8"/>
    <w:rsid w:val="001328FC"/>
    <w:rsid w:val="0013293F"/>
    <w:rsid w:val="00132F3D"/>
    <w:rsid w:val="00133212"/>
    <w:rsid w:val="00133A9A"/>
    <w:rsid w:val="0013405C"/>
    <w:rsid w:val="001343BC"/>
    <w:rsid w:val="00134D36"/>
    <w:rsid w:val="001350B8"/>
    <w:rsid w:val="00135680"/>
    <w:rsid w:val="00135CD3"/>
    <w:rsid w:val="00136171"/>
    <w:rsid w:val="001365A9"/>
    <w:rsid w:val="001375DB"/>
    <w:rsid w:val="00140124"/>
    <w:rsid w:val="0014020B"/>
    <w:rsid w:val="0014060A"/>
    <w:rsid w:val="0014083A"/>
    <w:rsid w:val="00140CAB"/>
    <w:rsid w:val="001411E9"/>
    <w:rsid w:val="001412DA"/>
    <w:rsid w:val="0014168B"/>
    <w:rsid w:val="00141886"/>
    <w:rsid w:val="00141E37"/>
    <w:rsid w:val="00141FA6"/>
    <w:rsid w:val="0014244D"/>
    <w:rsid w:val="001424C8"/>
    <w:rsid w:val="001425A0"/>
    <w:rsid w:val="0014361F"/>
    <w:rsid w:val="001439F0"/>
    <w:rsid w:val="00143B9A"/>
    <w:rsid w:val="0014451B"/>
    <w:rsid w:val="001446B9"/>
    <w:rsid w:val="00144B03"/>
    <w:rsid w:val="00144B69"/>
    <w:rsid w:val="00144D2A"/>
    <w:rsid w:val="00144D3D"/>
    <w:rsid w:val="001452CB"/>
    <w:rsid w:val="00145457"/>
    <w:rsid w:val="0014561A"/>
    <w:rsid w:val="001456A3"/>
    <w:rsid w:val="00145D6C"/>
    <w:rsid w:val="0014661F"/>
    <w:rsid w:val="0014697C"/>
    <w:rsid w:val="001469DA"/>
    <w:rsid w:val="00146AF7"/>
    <w:rsid w:val="001476B9"/>
    <w:rsid w:val="00147727"/>
    <w:rsid w:val="00147C40"/>
    <w:rsid w:val="00147D39"/>
    <w:rsid w:val="0015007A"/>
    <w:rsid w:val="00150541"/>
    <w:rsid w:val="001507C1"/>
    <w:rsid w:val="00150B2A"/>
    <w:rsid w:val="00150D45"/>
    <w:rsid w:val="00151781"/>
    <w:rsid w:val="001520B1"/>
    <w:rsid w:val="001522E4"/>
    <w:rsid w:val="00152A8E"/>
    <w:rsid w:val="00152AEE"/>
    <w:rsid w:val="00153621"/>
    <w:rsid w:val="00153F2A"/>
    <w:rsid w:val="001544C6"/>
    <w:rsid w:val="001547C1"/>
    <w:rsid w:val="0015502B"/>
    <w:rsid w:val="0015521C"/>
    <w:rsid w:val="00155272"/>
    <w:rsid w:val="0015545B"/>
    <w:rsid w:val="0015566D"/>
    <w:rsid w:val="001559FC"/>
    <w:rsid w:val="00155A03"/>
    <w:rsid w:val="00155A93"/>
    <w:rsid w:val="00155FF8"/>
    <w:rsid w:val="001577F7"/>
    <w:rsid w:val="00157FA5"/>
    <w:rsid w:val="0016014A"/>
    <w:rsid w:val="0016078C"/>
    <w:rsid w:val="0016142B"/>
    <w:rsid w:val="0016161C"/>
    <w:rsid w:val="00161C23"/>
    <w:rsid w:val="00161DFB"/>
    <w:rsid w:val="00161E3E"/>
    <w:rsid w:val="00162454"/>
    <w:rsid w:val="001628E9"/>
    <w:rsid w:val="00162B4F"/>
    <w:rsid w:val="00162E61"/>
    <w:rsid w:val="0016358C"/>
    <w:rsid w:val="0016471E"/>
    <w:rsid w:val="001649C3"/>
    <w:rsid w:val="00164B06"/>
    <w:rsid w:val="00165333"/>
    <w:rsid w:val="0016544E"/>
    <w:rsid w:val="00165ACF"/>
    <w:rsid w:val="00165F98"/>
    <w:rsid w:val="001663EA"/>
    <w:rsid w:val="00166489"/>
    <w:rsid w:val="0016658C"/>
    <w:rsid w:val="00166B60"/>
    <w:rsid w:val="00166C1F"/>
    <w:rsid w:val="00166DE8"/>
    <w:rsid w:val="001670C1"/>
    <w:rsid w:val="00167366"/>
    <w:rsid w:val="001679C6"/>
    <w:rsid w:val="00171385"/>
    <w:rsid w:val="00171634"/>
    <w:rsid w:val="00171773"/>
    <w:rsid w:val="00172010"/>
    <w:rsid w:val="0017260A"/>
    <w:rsid w:val="001729C7"/>
    <w:rsid w:val="00172B7C"/>
    <w:rsid w:val="00172D47"/>
    <w:rsid w:val="00172E45"/>
    <w:rsid w:val="001731AF"/>
    <w:rsid w:val="00173A81"/>
    <w:rsid w:val="001742E4"/>
    <w:rsid w:val="00174646"/>
    <w:rsid w:val="00174D79"/>
    <w:rsid w:val="00175B7C"/>
    <w:rsid w:val="001762EF"/>
    <w:rsid w:val="001764DC"/>
    <w:rsid w:val="00176FA5"/>
    <w:rsid w:val="00177153"/>
    <w:rsid w:val="001778D0"/>
    <w:rsid w:val="00177A11"/>
    <w:rsid w:val="00177D8C"/>
    <w:rsid w:val="0018009B"/>
    <w:rsid w:val="00180A53"/>
    <w:rsid w:val="00181224"/>
    <w:rsid w:val="0018149F"/>
    <w:rsid w:val="00181962"/>
    <w:rsid w:val="001819BA"/>
    <w:rsid w:val="00181DB1"/>
    <w:rsid w:val="00181E54"/>
    <w:rsid w:val="0018209A"/>
    <w:rsid w:val="00182797"/>
    <w:rsid w:val="00182907"/>
    <w:rsid w:val="001838B4"/>
    <w:rsid w:val="00183E81"/>
    <w:rsid w:val="0018411C"/>
    <w:rsid w:val="0018421B"/>
    <w:rsid w:val="0018429C"/>
    <w:rsid w:val="00184580"/>
    <w:rsid w:val="0018536F"/>
    <w:rsid w:val="00185899"/>
    <w:rsid w:val="00185E48"/>
    <w:rsid w:val="00186785"/>
    <w:rsid w:val="0018696D"/>
    <w:rsid w:val="001870BD"/>
    <w:rsid w:val="0018726E"/>
    <w:rsid w:val="001875E7"/>
    <w:rsid w:val="00187632"/>
    <w:rsid w:val="00187C88"/>
    <w:rsid w:val="001906C5"/>
    <w:rsid w:val="00190940"/>
    <w:rsid w:val="001918FB"/>
    <w:rsid w:val="00191DDD"/>
    <w:rsid w:val="0019257A"/>
    <w:rsid w:val="0019275B"/>
    <w:rsid w:val="00192DDD"/>
    <w:rsid w:val="00192EFC"/>
    <w:rsid w:val="001934B4"/>
    <w:rsid w:val="00193911"/>
    <w:rsid w:val="00193B29"/>
    <w:rsid w:val="00193D84"/>
    <w:rsid w:val="00193FC8"/>
    <w:rsid w:val="00195CAD"/>
    <w:rsid w:val="00195F4F"/>
    <w:rsid w:val="001960BA"/>
    <w:rsid w:val="00196AD6"/>
    <w:rsid w:val="00196BC9"/>
    <w:rsid w:val="00196C5A"/>
    <w:rsid w:val="001970F5"/>
    <w:rsid w:val="0019716E"/>
    <w:rsid w:val="0019729F"/>
    <w:rsid w:val="001975B0"/>
    <w:rsid w:val="00197CB5"/>
    <w:rsid w:val="001A0497"/>
    <w:rsid w:val="001A05CA"/>
    <w:rsid w:val="001A105B"/>
    <w:rsid w:val="001A1622"/>
    <w:rsid w:val="001A17B3"/>
    <w:rsid w:val="001A1A84"/>
    <w:rsid w:val="001A2182"/>
    <w:rsid w:val="001A23EB"/>
    <w:rsid w:val="001A2409"/>
    <w:rsid w:val="001A2585"/>
    <w:rsid w:val="001A25BE"/>
    <w:rsid w:val="001A2A5F"/>
    <w:rsid w:val="001A2BC6"/>
    <w:rsid w:val="001A2F9E"/>
    <w:rsid w:val="001A36EA"/>
    <w:rsid w:val="001A38DF"/>
    <w:rsid w:val="001A3EC6"/>
    <w:rsid w:val="001A3EF8"/>
    <w:rsid w:val="001A46FE"/>
    <w:rsid w:val="001A48FB"/>
    <w:rsid w:val="001A4A8E"/>
    <w:rsid w:val="001A4BB0"/>
    <w:rsid w:val="001A536A"/>
    <w:rsid w:val="001A5532"/>
    <w:rsid w:val="001A6502"/>
    <w:rsid w:val="001A67D6"/>
    <w:rsid w:val="001A6A18"/>
    <w:rsid w:val="001A6FB1"/>
    <w:rsid w:val="001A7205"/>
    <w:rsid w:val="001A7C33"/>
    <w:rsid w:val="001B08EA"/>
    <w:rsid w:val="001B0992"/>
    <w:rsid w:val="001B0A42"/>
    <w:rsid w:val="001B0FDB"/>
    <w:rsid w:val="001B1660"/>
    <w:rsid w:val="001B183D"/>
    <w:rsid w:val="001B2560"/>
    <w:rsid w:val="001B32E7"/>
    <w:rsid w:val="001B39FC"/>
    <w:rsid w:val="001B3D75"/>
    <w:rsid w:val="001B3DDF"/>
    <w:rsid w:val="001B3FA7"/>
    <w:rsid w:val="001B4059"/>
    <w:rsid w:val="001B46EE"/>
    <w:rsid w:val="001B4D6A"/>
    <w:rsid w:val="001B538C"/>
    <w:rsid w:val="001B6598"/>
    <w:rsid w:val="001B66FC"/>
    <w:rsid w:val="001B71E4"/>
    <w:rsid w:val="001B7514"/>
    <w:rsid w:val="001B7EE6"/>
    <w:rsid w:val="001C003A"/>
    <w:rsid w:val="001C018F"/>
    <w:rsid w:val="001C01A9"/>
    <w:rsid w:val="001C033B"/>
    <w:rsid w:val="001C05F1"/>
    <w:rsid w:val="001C073A"/>
    <w:rsid w:val="001C0F01"/>
    <w:rsid w:val="001C137B"/>
    <w:rsid w:val="001C1D53"/>
    <w:rsid w:val="001C1E98"/>
    <w:rsid w:val="001C1F47"/>
    <w:rsid w:val="001C27BF"/>
    <w:rsid w:val="001C2F58"/>
    <w:rsid w:val="001C30C9"/>
    <w:rsid w:val="001C36E9"/>
    <w:rsid w:val="001C3818"/>
    <w:rsid w:val="001C38FA"/>
    <w:rsid w:val="001C3A64"/>
    <w:rsid w:val="001C3D69"/>
    <w:rsid w:val="001C3D71"/>
    <w:rsid w:val="001C49BB"/>
    <w:rsid w:val="001C4E5A"/>
    <w:rsid w:val="001C686E"/>
    <w:rsid w:val="001C6C03"/>
    <w:rsid w:val="001C6D8C"/>
    <w:rsid w:val="001C6EEA"/>
    <w:rsid w:val="001C7735"/>
    <w:rsid w:val="001C78F2"/>
    <w:rsid w:val="001C79A2"/>
    <w:rsid w:val="001C7CEC"/>
    <w:rsid w:val="001C7D73"/>
    <w:rsid w:val="001D0132"/>
    <w:rsid w:val="001D0EBD"/>
    <w:rsid w:val="001D13EA"/>
    <w:rsid w:val="001D13EB"/>
    <w:rsid w:val="001D184C"/>
    <w:rsid w:val="001D19D6"/>
    <w:rsid w:val="001D1C99"/>
    <w:rsid w:val="001D25BF"/>
    <w:rsid w:val="001D26F9"/>
    <w:rsid w:val="001D2887"/>
    <w:rsid w:val="001D2C24"/>
    <w:rsid w:val="001D2CCF"/>
    <w:rsid w:val="001D3D7B"/>
    <w:rsid w:val="001D3EB5"/>
    <w:rsid w:val="001D4549"/>
    <w:rsid w:val="001D53E7"/>
    <w:rsid w:val="001D59FB"/>
    <w:rsid w:val="001D6331"/>
    <w:rsid w:val="001D634B"/>
    <w:rsid w:val="001D637A"/>
    <w:rsid w:val="001D6546"/>
    <w:rsid w:val="001D7C94"/>
    <w:rsid w:val="001E03F8"/>
    <w:rsid w:val="001E0D92"/>
    <w:rsid w:val="001E11C8"/>
    <w:rsid w:val="001E140C"/>
    <w:rsid w:val="001E14B1"/>
    <w:rsid w:val="001E15EE"/>
    <w:rsid w:val="001E1B5F"/>
    <w:rsid w:val="001E1BE0"/>
    <w:rsid w:val="001E2176"/>
    <w:rsid w:val="001E22A2"/>
    <w:rsid w:val="001E2818"/>
    <w:rsid w:val="001E2F6B"/>
    <w:rsid w:val="001E32ED"/>
    <w:rsid w:val="001E35F1"/>
    <w:rsid w:val="001E37B7"/>
    <w:rsid w:val="001E3876"/>
    <w:rsid w:val="001E4151"/>
    <w:rsid w:val="001E44BF"/>
    <w:rsid w:val="001E4816"/>
    <w:rsid w:val="001E494A"/>
    <w:rsid w:val="001E4AC2"/>
    <w:rsid w:val="001E4B99"/>
    <w:rsid w:val="001E4C89"/>
    <w:rsid w:val="001E4E4E"/>
    <w:rsid w:val="001E4EA3"/>
    <w:rsid w:val="001E52AA"/>
    <w:rsid w:val="001E533A"/>
    <w:rsid w:val="001E5B3A"/>
    <w:rsid w:val="001E5B8A"/>
    <w:rsid w:val="001E5EBC"/>
    <w:rsid w:val="001E6529"/>
    <w:rsid w:val="001E715E"/>
    <w:rsid w:val="001E7384"/>
    <w:rsid w:val="001E7991"/>
    <w:rsid w:val="001E7BEF"/>
    <w:rsid w:val="001F01C4"/>
    <w:rsid w:val="001F029B"/>
    <w:rsid w:val="001F08F9"/>
    <w:rsid w:val="001F1272"/>
    <w:rsid w:val="001F153F"/>
    <w:rsid w:val="001F20AE"/>
    <w:rsid w:val="001F2140"/>
    <w:rsid w:val="001F2F8D"/>
    <w:rsid w:val="001F3466"/>
    <w:rsid w:val="001F3CE7"/>
    <w:rsid w:val="001F3D49"/>
    <w:rsid w:val="001F3F11"/>
    <w:rsid w:val="001F423D"/>
    <w:rsid w:val="001F4305"/>
    <w:rsid w:val="001F4993"/>
    <w:rsid w:val="001F4EDB"/>
    <w:rsid w:val="001F4F82"/>
    <w:rsid w:val="001F5E00"/>
    <w:rsid w:val="001F5EA0"/>
    <w:rsid w:val="001F5F2B"/>
    <w:rsid w:val="001F61A2"/>
    <w:rsid w:val="001F6444"/>
    <w:rsid w:val="001F6485"/>
    <w:rsid w:val="001F64CC"/>
    <w:rsid w:val="001F6A9A"/>
    <w:rsid w:val="001F7B88"/>
    <w:rsid w:val="0020024D"/>
    <w:rsid w:val="002006F1"/>
    <w:rsid w:val="00200834"/>
    <w:rsid w:val="00200FB7"/>
    <w:rsid w:val="0020235B"/>
    <w:rsid w:val="00202667"/>
    <w:rsid w:val="00202A28"/>
    <w:rsid w:val="00202DB2"/>
    <w:rsid w:val="00202FFE"/>
    <w:rsid w:val="002030E5"/>
    <w:rsid w:val="00203144"/>
    <w:rsid w:val="00203BDB"/>
    <w:rsid w:val="00204169"/>
    <w:rsid w:val="00204CCD"/>
    <w:rsid w:val="002050B8"/>
    <w:rsid w:val="002052DA"/>
    <w:rsid w:val="0020537B"/>
    <w:rsid w:val="0020569E"/>
    <w:rsid w:val="002059F2"/>
    <w:rsid w:val="0020604A"/>
    <w:rsid w:val="00206137"/>
    <w:rsid w:val="002065F1"/>
    <w:rsid w:val="002067CA"/>
    <w:rsid w:val="0020696D"/>
    <w:rsid w:val="00206B34"/>
    <w:rsid w:val="00206BEF"/>
    <w:rsid w:val="00206FA6"/>
    <w:rsid w:val="0020763D"/>
    <w:rsid w:val="0020774D"/>
    <w:rsid w:val="002077BA"/>
    <w:rsid w:val="00207861"/>
    <w:rsid w:val="00207A8A"/>
    <w:rsid w:val="00210028"/>
    <w:rsid w:val="00210676"/>
    <w:rsid w:val="002111E1"/>
    <w:rsid w:val="0021121A"/>
    <w:rsid w:val="00211250"/>
    <w:rsid w:val="00211445"/>
    <w:rsid w:val="00211702"/>
    <w:rsid w:val="00211BD0"/>
    <w:rsid w:val="00211CE6"/>
    <w:rsid w:val="00211E53"/>
    <w:rsid w:val="00211F2B"/>
    <w:rsid w:val="00213207"/>
    <w:rsid w:val="002138C4"/>
    <w:rsid w:val="00213AF7"/>
    <w:rsid w:val="00214288"/>
    <w:rsid w:val="002159A4"/>
    <w:rsid w:val="00215A04"/>
    <w:rsid w:val="00215B8A"/>
    <w:rsid w:val="00215B92"/>
    <w:rsid w:val="00215DDD"/>
    <w:rsid w:val="00215E7E"/>
    <w:rsid w:val="00215FA3"/>
    <w:rsid w:val="0021616F"/>
    <w:rsid w:val="002164D6"/>
    <w:rsid w:val="002165F4"/>
    <w:rsid w:val="0021694D"/>
    <w:rsid w:val="00216E95"/>
    <w:rsid w:val="002170A0"/>
    <w:rsid w:val="002177DC"/>
    <w:rsid w:val="00217914"/>
    <w:rsid w:val="00217A62"/>
    <w:rsid w:val="00220C15"/>
    <w:rsid w:val="00220C4B"/>
    <w:rsid w:val="00220D3C"/>
    <w:rsid w:val="00221319"/>
    <w:rsid w:val="00221538"/>
    <w:rsid w:val="00221DD7"/>
    <w:rsid w:val="00222968"/>
    <w:rsid w:val="00222A28"/>
    <w:rsid w:val="00222C69"/>
    <w:rsid w:val="00223053"/>
    <w:rsid w:val="00223AA4"/>
    <w:rsid w:val="00223CC8"/>
    <w:rsid w:val="00223E24"/>
    <w:rsid w:val="00223EE3"/>
    <w:rsid w:val="00224856"/>
    <w:rsid w:val="00224DAE"/>
    <w:rsid w:val="00225244"/>
    <w:rsid w:val="002252E5"/>
    <w:rsid w:val="00225496"/>
    <w:rsid w:val="002258F7"/>
    <w:rsid w:val="00225B48"/>
    <w:rsid w:val="00225BEE"/>
    <w:rsid w:val="00226104"/>
    <w:rsid w:val="002262C5"/>
    <w:rsid w:val="00226331"/>
    <w:rsid w:val="002263E6"/>
    <w:rsid w:val="002266B6"/>
    <w:rsid w:val="00227535"/>
    <w:rsid w:val="002276A0"/>
    <w:rsid w:val="00227895"/>
    <w:rsid w:val="00227A5E"/>
    <w:rsid w:val="00227CEC"/>
    <w:rsid w:val="002301A2"/>
    <w:rsid w:val="00230204"/>
    <w:rsid w:val="00230485"/>
    <w:rsid w:val="0023073E"/>
    <w:rsid w:val="00230C17"/>
    <w:rsid w:val="002314D5"/>
    <w:rsid w:val="002315B6"/>
    <w:rsid w:val="00231665"/>
    <w:rsid w:val="00231C31"/>
    <w:rsid w:val="00232254"/>
    <w:rsid w:val="00232380"/>
    <w:rsid w:val="002323AA"/>
    <w:rsid w:val="002325DB"/>
    <w:rsid w:val="00232C3A"/>
    <w:rsid w:val="00232E0D"/>
    <w:rsid w:val="00232EB5"/>
    <w:rsid w:val="00233122"/>
    <w:rsid w:val="00233E72"/>
    <w:rsid w:val="00233F95"/>
    <w:rsid w:val="002342B0"/>
    <w:rsid w:val="00234FE9"/>
    <w:rsid w:val="00235513"/>
    <w:rsid w:val="00235A60"/>
    <w:rsid w:val="00236919"/>
    <w:rsid w:val="00237322"/>
    <w:rsid w:val="002379D3"/>
    <w:rsid w:val="00240581"/>
    <w:rsid w:val="00240902"/>
    <w:rsid w:val="00240E65"/>
    <w:rsid w:val="00240FB8"/>
    <w:rsid w:val="00241031"/>
    <w:rsid w:val="00241778"/>
    <w:rsid w:val="0024246A"/>
    <w:rsid w:val="00242665"/>
    <w:rsid w:val="0024290C"/>
    <w:rsid w:val="00242C29"/>
    <w:rsid w:val="00242E90"/>
    <w:rsid w:val="00243009"/>
    <w:rsid w:val="0024317A"/>
    <w:rsid w:val="002433FE"/>
    <w:rsid w:val="002438C7"/>
    <w:rsid w:val="002444B8"/>
    <w:rsid w:val="00244A4B"/>
    <w:rsid w:val="002453A8"/>
    <w:rsid w:val="002459B5"/>
    <w:rsid w:val="00245C0B"/>
    <w:rsid w:val="00245D3A"/>
    <w:rsid w:val="00246241"/>
    <w:rsid w:val="00246406"/>
    <w:rsid w:val="00246A4C"/>
    <w:rsid w:val="002473F3"/>
    <w:rsid w:val="002478EC"/>
    <w:rsid w:val="00247909"/>
    <w:rsid w:val="00247A43"/>
    <w:rsid w:val="00247EEA"/>
    <w:rsid w:val="0025094A"/>
    <w:rsid w:val="0025095F"/>
    <w:rsid w:val="00250FA6"/>
    <w:rsid w:val="002510A7"/>
    <w:rsid w:val="00251449"/>
    <w:rsid w:val="0025147F"/>
    <w:rsid w:val="00252782"/>
    <w:rsid w:val="0025286D"/>
    <w:rsid w:val="002529C0"/>
    <w:rsid w:val="002534F6"/>
    <w:rsid w:val="00253D87"/>
    <w:rsid w:val="00253F65"/>
    <w:rsid w:val="00254098"/>
    <w:rsid w:val="002549E6"/>
    <w:rsid w:val="00254BE0"/>
    <w:rsid w:val="00255169"/>
    <w:rsid w:val="002551E6"/>
    <w:rsid w:val="00255213"/>
    <w:rsid w:val="002553C8"/>
    <w:rsid w:val="0025579E"/>
    <w:rsid w:val="0025592F"/>
    <w:rsid w:val="00255DCF"/>
    <w:rsid w:val="00256278"/>
    <w:rsid w:val="0025717D"/>
    <w:rsid w:val="0025726D"/>
    <w:rsid w:val="00257498"/>
    <w:rsid w:val="0025752D"/>
    <w:rsid w:val="00257F3E"/>
    <w:rsid w:val="00260762"/>
    <w:rsid w:val="002610E9"/>
    <w:rsid w:val="002614D9"/>
    <w:rsid w:val="00261E32"/>
    <w:rsid w:val="00262D71"/>
    <w:rsid w:val="00262D94"/>
    <w:rsid w:val="00262EB9"/>
    <w:rsid w:val="00263552"/>
    <w:rsid w:val="00263799"/>
    <w:rsid w:val="00263B2D"/>
    <w:rsid w:val="0026414F"/>
    <w:rsid w:val="00264573"/>
    <w:rsid w:val="002647DB"/>
    <w:rsid w:val="002648F8"/>
    <w:rsid w:val="002653D6"/>
    <w:rsid w:val="00265933"/>
    <w:rsid w:val="00266423"/>
    <w:rsid w:val="0026644D"/>
    <w:rsid w:val="00266600"/>
    <w:rsid w:val="00266894"/>
    <w:rsid w:val="00266926"/>
    <w:rsid w:val="002669C8"/>
    <w:rsid w:val="00266F1A"/>
    <w:rsid w:val="00267232"/>
    <w:rsid w:val="00267284"/>
    <w:rsid w:val="0026730B"/>
    <w:rsid w:val="00267EED"/>
    <w:rsid w:val="0027057D"/>
    <w:rsid w:val="00270DAA"/>
    <w:rsid w:val="00270E8F"/>
    <w:rsid w:val="00271554"/>
    <w:rsid w:val="00271B11"/>
    <w:rsid w:val="00271B37"/>
    <w:rsid w:val="0027229D"/>
    <w:rsid w:val="002727F3"/>
    <w:rsid w:val="00272F72"/>
    <w:rsid w:val="0027351F"/>
    <w:rsid w:val="002740FB"/>
    <w:rsid w:val="002748E6"/>
    <w:rsid w:val="00274B19"/>
    <w:rsid w:val="00274B6C"/>
    <w:rsid w:val="00274D6A"/>
    <w:rsid w:val="00274F7D"/>
    <w:rsid w:val="00275013"/>
    <w:rsid w:val="002757D5"/>
    <w:rsid w:val="00275AD6"/>
    <w:rsid w:val="00276544"/>
    <w:rsid w:val="002767E4"/>
    <w:rsid w:val="00280320"/>
    <w:rsid w:val="00280586"/>
    <w:rsid w:val="002809D3"/>
    <w:rsid w:val="00281610"/>
    <w:rsid w:val="00281D10"/>
    <w:rsid w:val="00281D63"/>
    <w:rsid w:val="00282335"/>
    <w:rsid w:val="00282647"/>
    <w:rsid w:val="00282CBD"/>
    <w:rsid w:val="0028321B"/>
    <w:rsid w:val="00283B7A"/>
    <w:rsid w:val="002840FF"/>
    <w:rsid w:val="00284157"/>
    <w:rsid w:val="00284235"/>
    <w:rsid w:val="00284881"/>
    <w:rsid w:val="00284A6A"/>
    <w:rsid w:val="00284A98"/>
    <w:rsid w:val="00284DFB"/>
    <w:rsid w:val="00285144"/>
    <w:rsid w:val="00285434"/>
    <w:rsid w:val="00285A73"/>
    <w:rsid w:val="002864E2"/>
    <w:rsid w:val="002868D2"/>
    <w:rsid w:val="00286916"/>
    <w:rsid w:val="002869BC"/>
    <w:rsid w:val="00286B48"/>
    <w:rsid w:val="00286EF9"/>
    <w:rsid w:val="0028755B"/>
    <w:rsid w:val="002906C5"/>
    <w:rsid w:val="00290FF2"/>
    <w:rsid w:val="002910D5"/>
    <w:rsid w:val="00291346"/>
    <w:rsid w:val="00291A40"/>
    <w:rsid w:val="00291A95"/>
    <w:rsid w:val="002921E1"/>
    <w:rsid w:val="00292743"/>
    <w:rsid w:val="00292D25"/>
    <w:rsid w:val="002932E3"/>
    <w:rsid w:val="00293734"/>
    <w:rsid w:val="00293C8A"/>
    <w:rsid w:val="0029407A"/>
    <w:rsid w:val="002943AF"/>
    <w:rsid w:val="00294A5F"/>
    <w:rsid w:val="00294BFC"/>
    <w:rsid w:val="00294EB2"/>
    <w:rsid w:val="00294FD9"/>
    <w:rsid w:val="002952C3"/>
    <w:rsid w:val="00295A06"/>
    <w:rsid w:val="00295AEC"/>
    <w:rsid w:val="00296566"/>
    <w:rsid w:val="00296909"/>
    <w:rsid w:val="00296CD2"/>
    <w:rsid w:val="0029727C"/>
    <w:rsid w:val="00297338"/>
    <w:rsid w:val="002A10D1"/>
    <w:rsid w:val="002A1644"/>
    <w:rsid w:val="002A172A"/>
    <w:rsid w:val="002A1BE0"/>
    <w:rsid w:val="002A1C5A"/>
    <w:rsid w:val="002A22A6"/>
    <w:rsid w:val="002A2E62"/>
    <w:rsid w:val="002A3A5C"/>
    <w:rsid w:val="002A4083"/>
    <w:rsid w:val="002A4B0C"/>
    <w:rsid w:val="002A5607"/>
    <w:rsid w:val="002A5761"/>
    <w:rsid w:val="002A5C36"/>
    <w:rsid w:val="002A5CC8"/>
    <w:rsid w:val="002A5E66"/>
    <w:rsid w:val="002A62C0"/>
    <w:rsid w:val="002A64F2"/>
    <w:rsid w:val="002A6552"/>
    <w:rsid w:val="002A6624"/>
    <w:rsid w:val="002A6640"/>
    <w:rsid w:val="002A690F"/>
    <w:rsid w:val="002A70A7"/>
    <w:rsid w:val="002A77A8"/>
    <w:rsid w:val="002B0240"/>
    <w:rsid w:val="002B03E0"/>
    <w:rsid w:val="002B0432"/>
    <w:rsid w:val="002B0B1C"/>
    <w:rsid w:val="002B0B2F"/>
    <w:rsid w:val="002B0DFC"/>
    <w:rsid w:val="002B101F"/>
    <w:rsid w:val="002B1077"/>
    <w:rsid w:val="002B1432"/>
    <w:rsid w:val="002B1589"/>
    <w:rsid w:val="002B1942"/>
    <w:rsid w:val="002B1E93"/>
    <w:rsid w:val="002B236B"/>
    <w:rsid w:val="002B2589"/>
    <w:rsid w:val="002B346D"/>
    <w:rsid w:val="002B43E5"/>
    <w:rsid w:val="002B4C1B"/>
    <w:rsid w:val="002B4CFA"/>
    <w:rsid w:val="002B64D5"/>
    <w:rsid w:val="002B66B3"/>
    <w:rsid w:val="002B6880"/>
    <w:rsid w:val="002B6985"/>
    <w:rsid w:val="002B7130"/>
    <w:rsid w:val="002B7AE0"/>
    <w:rsid w:val="002B7BC9"/>
    <w:rsid w:val="002C00A4"/>
    <w:rsid w:val="002C0177"/>
    <w:rsid w:val="002C0BCB"/>
    <w:rsid w:val="002C0C47"/>
    <w:rsid w:val="002C0E1B"/>
    <w:rsid w:val="002C15D7"/>
    <w:rsid w:val="002C180D"/>
    <w:rsid w:val="002C19D4"/>
    <w:rsid w:val="002C1BB7"/>
    <w:rsid w:val="002C1CFC"/>
    <w:rsid w:val="002C1D25"/>
    <w:rsid w:val="002C202B"/>
    <w:rsid w:val="002C25E4"/>
    <w:rsid w:val="002C299A"/>
    <w:rsid w:val="002C3700"/>
    <w:rsid w:val="002C39A3"/>
    <w:rsid w:val="002C3AD4"/>
    <w:rsid w:val="002C3C9F"/>
    <w:rsid w:val="002C41A2"/>
    <w:rsid w:val="002C4714"/>
    <w:rsid w:val="002C5002"/>
    <w:rsid w:val="002C5695"/>
    <w:rsid w:val="002C5DEC"/>
    <w:rsid w:val="002C688D"/>
    <w:rsid w:val="002C7127"/>
    <w:rsid w:val="002C7213"/>
    <w:rsid w:val="002C7526"/>
    <w:rsid w:val="002C7B0B"/>
    <w:rsid w:val="002D0669"/>
    <w:rsid w:val="002D081F"/>
    <w:rsid w:val="002D0827"/>
    <w:rsid w:val="002D0916"/>
    <w:rsid w:val="002D0BD2"/>
    <w:rsid w:val="002D0BFC"/>
    <w:rsid w:val="002D106C"/>
    <w:rsid w:val="002D112D"/>
    <w:rsid w:val="002D147D"/>
    <w:rsid w:val="002D1589"/>
    <w:rsid w:val="002D19EE"/>
    <w:rsid w:val="002D2089"/>
    <w:rsid w:val="002D24B5"/>
    <w:rsid w:val="002D2A54"/>
    <w:rsid w:val="002D2B78"/>
    <w:rsid w:val="002D2E90"/>
    <w:rsid w:val="002D31BE"/>
    <w:rsid w:val="002D353C"/>
    <w:rsid w:val="002D37D3"/>
    <w:rsid w:val="002D3C48"/>
    <w:rsid w:val="002D4143"/>
    <w:rsid w:val="002D478B"/>
    <w:rsid w:val="002D486A"/>
    <w:rsid w:val="002D48C2"/>
    <w:rsid w:val="002D4E49"/>
    <w:rsid w:val="002D4FB9"/>
    <w:rsid w:val="002D5196"/>
    <w:rsid w:val="002D52A8"/>
    <w:rsid w:val="002D592F"/>
    <w:rsid w:val="002D61FC"/>
    <w:rsid w:val="002D6273"/>
    <w:rsid w:val="002D6446"/>
    <w:rsid w:val="002D6B58"/>
    <w:rsid w:val="002D72C4"/>
    <w:rsid w:val="002E14C0"/>
    <w:rsid w:val="002E2292"/>
    <w:rsid w:val="002E25E4"/>
    <w:rsid w:val="002E26C0"/>
    <w:rsid w:val="002E2CD7"/>
    <w:rsid w:val="002E30EC"/>
    <w:rsid w:val="002E3119"/>
    <w:rsid w:val="002E3122"/>
    <w:rsid w:val="002E331C"/>
    <w:rsid w:val="002E367E"/>
    <w:rsid w:val="002E3B85"/>
    <w:rsid w:val="002E3FB9"/>
    <w:rsid w:val="002E42E9"/>
    <w:rsid w:val="002E45FF"/>
    <w:rsid w:val="002E4A1C"/>
    <w:rsid w:val="002E4C86"/>
    <w:rsid w:val="002E55BB"/>
    <w:rsid w:val="002E577E"/>
    <w:rsid w:val="002E5A53"/>
    <w:rsid w:val="002E5F4C"/>
    <w:rsid w:val="002E6F45"/>
    <w:rsid w:val="002E787A"/>
    <w:rsid w:val="002E7D62"/>
    <w:rsid w:val="002E7EC0"/>
    <w:rsid w:val="002E7F8F"/>
    <w:rsid w:val="002F034C"/>
    <w:rsid w:val="002F101C"/>
    <w:rsid w:val="002F10A3"/>
    <w:rsid w:val="002F112F"/>
    <w:rsid w:val="002F166F"/>
    <w:rsid w:val="002F1C6D"/>
    <w:rsid w:val="002F2054"/>
    <w:rsid w:val="002F23CB"/>
    <w:rsid w:val="002F2B36"/>
    <w:rsid w:val="002F3574"/>
    <w:rsid w:val="002F37EA"/>
    <w:rsid w:val="002F3E67"/>
    <w:rsid w:val="002F42CA"/>
    <w:rsid w:val="002F49F2"/>
    <w:rsid w:val="002F4E02"/>
    <w:rsid w:val="002F5282"/>
    <w:rsid w:val="002F5357"/>
    <w:rsid w:val="002F58A1"/>
    <w:rsid w:val="002F5B59"/>
    <w:rsid w:val="002F5B93"/>
    <w:rsid w:val="002F5E4D"/>
    <w:rsid w:val="002F5EF3"/>
    <w:rsid w:val="002F62B3"/>
    <w:rsid w:val="002F6894"/>
    <w:rsid w:val="002F6939"/>
    <w:rsid w:val="002F70CE"/>
    <w:rsid w:val="002F7D10"/>
    <w:rsid w:val="002F7E44"/>
    <w:rsid w:val="0030035B"/>
    <w:rsid w:val="00300C48"/>
    <w:rsid w:val="003011C3"/>
    <w:rsid w:val="0030175B"/>
    <w:rsid w:val="00301868"/>
    <w:rsid w:val="00301A2D"/>
    <w:rsid w:val="00301B7D"/>
    <w:rsid w:val="00301D45"/>
    <w:rsid w:val="00302021"/>
    <w:rsid w:val="003026E0"/>
    <w:rsid w:val="00302AB2"/>
    <w:rsid w:val="00303087"/>
    <w:rsid w:val="0030332F"/>
    <w:rsid w:val="0030373C"/>
    <w:rsid w:val="00303837"/>
    <w:rsid w:val="00303AB4"/>
    <w:rsid w:val="003044C5"/>
    <w:rsid w:val="0030450E"/>
    <w:rsid w:val="00304531"/>
    <w:rsid w:val="00304C4F"/>
    <w:rsid w:val="003050BB"/>
    <w:rsid w:val="0030546C"/>
    <w:rsid w:val="00305B98"/>
    <w:rsid w:val="00305C60"/>
    <w:rsid w:val="00305EC6"/>
    <w:rsid w:val="00305FC4"/>
    <w:rsid w:val="003062A1"/>
    <w:rsid w:val="00306305"/>
    <w:rsid w:val="00306471"/>
    <w:rsid w:val="003067C2"/>
    <w:rsid w:val="0030687D"/>
    <w:rsid w:val="00306E89"/>
    <w:rsid w:val="00306EBF"/>
    <w:rsid w:val="00306ED1"/>
    <w:rsid w:val="0030791E"/>
    <w:rsid w:val="003079CA"/>
    <w:rsid w:val="00307D23"/>
    <w:rsid w:val="0031013A"/>
    <w:rsid w:val="00310422"/>
    <w:rsid w:val="00310916"/>
    <w:rsid w:val="00310966"/>
    <w:rsid w:val="00310AD0"/>
    <w:rsid w:val="00310B93"/>
    <w:rsid w:val="00310C3A"/>
    <w:rsid w:val="00310CE0"/>
    <w:rsid w:val="00311512"/>
    <w:rsid w:val="003115ED"/>
    <w:rsid w:val="003116E9"/>
    <w:rsid w:val="00311D14"/>
    <w:rsid w:val="00311F88"/>
    <w:rsid w:val="00311FA3"/>
    <w:rsid w:val="0031232E"/>
    <w:rsid w:val="003128CD"/>
    <w:rsid w:val="00312C8D"/>
    <w:rsid w:val="00313043"/>
    <w:rsid w:val="003130B5"/>
    <w:rsid w:val="0031381B"/>
    <w:rsid w:val="00313C4E"/>
    <w:rsid w:val="00313EAF"/>
    <w:rsid w:val="00313F34"/>
    <w:rsid w:val="003144A6"/>
    <w:rsid w:val="003145B6"/>
    <w:rsid w:val="00314F89"/>
    <w:rsid w:val="00314FAB"/>
    <w:rsid w:val="003152E8"/>
    <w:rsid w:val="0031569D"/>
    <w:rsid w:val="0031677E"/>
    <w:rsid w:val="00316F94"/>
    <w:rsid w:val="003172B7"/>
    <w:rsid w:val="003173C6"/>
    <w:rsid w:val="003176D0"/>
    <w:rsid w:val="00317E5C"/>
    <w:rsid w:val="00320B74"/>
    <w:rsid w:val="00320E26"/>
    <w:rsid w:val="00321003"/>
    <w:rsid w:val="00321029"/>
    <w:rsid w:val="0032158C"/>
    <w:rsid w:val="00321AD5"/>
    <w:rsid w:val="00321D92"/>
    <w:rsid w:val="00321E53"/>
    <w:rsid w:val="00322748"/>
    <w:rsid w:val="00322818"/>
    <w:rsid w:val="00322A62"/>
    <w:rsid w:val="00322D6E"/>
    <w:rsid w:val="003230B6"/>
    <w:rsid w:val="0032362E"/>
    <w:rsid w:val="0032376E"/>
    <w:rsid w:val="00323DFB"/>
    <w:rsid w:val="00324020"/>
    <w:rsid w:val="00324A69"/>
    <w:rsid w:val="00325040"/>
    <w:rsid w:val="003254A8"/>
    <w:rsid w:val="00325802"/>
    <w:rsid w:val="0032596B"/>
    <w:rsid w:val="00325F7E"/>
    <w:rsid w:val="00326000"/>
    <w:rsid w:val="00326026"/>
    <w:rsid w:val="003261D1"/>
    <w:rsid w:val="003264E8"/>
    <w:rsid w:val="00326548"/>
    <w:rsid w:val="00326C9C"/>
    <w:rsid w:val="00326EE6"/>
    <w:rsid w:val="0032736D"/>
    <w:rsid w:val="003274C9"/>
    <w:rsid w:val="0032757C"/>
    <w:rsid w:val="00327595"/>
    <w:rsid w:val="003277BD"/>
    <w:rsid w:val="0032789B"/>
    <w:rsid w:val="0032790F"/>
    <w:rsid w:val="00327BB6"/>
    <w:rsid w:val="00327F96"/>
    <w:rsid w:val="00330AAD"/>
    <w:rsid w:val="00330D8D"/>
    <w:rsid w:val="0033114E"/>
    <w:rsid w:val="00331CDE"/>
    <w:rsid w:val="00331E1E"/>
    <w:rsid w:val="00332434"/>
    <w:rsid w:val="0033260B"/>
    <w:rsid w:val="00333B34"/>
    <w:rsid w:val="003341D6"/>
    <w:rsid w:val="0033428F"/>
    <w:rsid w:val="003343C3"/>
    <w:rsid w:val="00334603"/>
    <w:rsid w:val="00334EFD"/>
    <w:rsid w:val="00334F60"/>
    <w:rsid w:val="00335412"/>
    <w:rsid w:val="0033606C"/>
    <w:rsid w:val="00336B7C"/>
    <w:rsid w:val="00336C2B"/>
    <w:rsid w:val="00337425"/>
    <w:rsid w:val="00337488"/>
    <w:rsid w:val="00340394"/>
    <w:rsid w:val="003408EB"/>
    <w:rsid w:val="003413B0"/>
    <w:rsid w:val="0034158E"/>
    <w:rsid w:val="00342166"/>
    <w:rsid w:val="003421CB"/>
    <w:rsid w:val="00342295"/>
    <w:rsid w:val="00342388"/>
    <w:rsid w:val="003427D5"/>
    <w:rsid w:val="00342A0F"/>
    <w:rsid w:val="00342A91"/>
    <w:rsid w:val="00342C99"/>
    <w:rsid w:val="00342CDB"/>
    <w:rsid w:val="00343176"/>
    <w:rsid w:val="00343719"/>
    <w:rsid w:val="00343854"/>
    <w:rsid w:val="00343D45"/>
    <w:rsid w:val="00343DDA"/>
    <w:rsid w:val="00343FA3"/>
    <w:rsid w:val="003441F8"/>
    <w:rsid w:val="0034439C"/>
    <w:rsid w:val="00344619"/>
    <w:rsid w:val="00344EAA"/>
    <w:rsid w:val="00345B03"/>
    <w:rsid w:val="00345D35"/>
    <w:rsid w:val="00346450"/>
    <w:rsid w:val="00346A7B"/>
    <w:rsid w:val="00346BA4"/>
    <w:rsid w:val="00346DC7"/>
    <w:rsid w:val="003470CF"/>
    <w:rsid w:val="0034747B"/>
    <w:rsid w:val="00347A7A"/>
    <w:rsid w:val="0035080A"/>
    <w:rsid w:val="00350858"/>
    <w:rsid w:val="003508FA"/>
    <w:rsid w:val="003511E0"/>
    <w:rsid w:val="0035129F"/>
    <w:rsid w:val="0035161C"/>
    <w:rsid w:val="0035192A"/>
    <w:rsid w:val="00351A47"/>
    <w:rsid w:val="00351C74"/>
    <w:rsid w:val="00352278"/>
    <w:rsid w:val="003523CE"/>
    <w:rsid w:val="0035248C"/>
    <w:rsid w:val="00352515"/>
    <w:rsid w:val="00352A75"/>
    <w:rsid w:val="00352B0D"/>
    <w:rsid w:val="00352C97"/>
    <w:rsid w:val="00352CF2"/>
    <w:rsid w:val="00352E6A"/>
    <w:rsid w:val="003533BF"/>
    <w:rsid w:val="0035376E"/>
    <w:rsid w:val="00353B34"/>
    <w:rsid w:val="003545E7"/>
    <w:rsid w:val="003546A2"/>
    <w:rsid w:val="00354C43"/>
    <w:rsid w:val="00354DEF"/>
    <w:rsid w:val="00355A05"/>
    <w:rsid w:val="00355C03"/>
    <w:rsid w:val="003564DC"/>
    <w:rsid w:val="003566CA"/>
    <w:rsid w:val="00357AE8"/>
    <w:rsid w:val="00357DAE"/>
    <w:rsid w:val="003606F5"/>
    <w:rsid w:val="0036092A"/>
    <w:rsid w:val="00360A49"/>
    <w:rsid w:val="00360CCA"/>
    <w:rsid w:val="00360E4D"/>
    <w:rsid w:val="00360EAD"/>
    <w:rsid w:val="0036121E"/>
    <w:rsid w:val="00361882"/>
    <w:rsid w:val="00361910"/>
    <w:rsid w:val="00361D61"/>
    <w:rsid w:val="00362AAA"/>
    <w:rsid w:val="00362B6C"/>
    <w:rsid w:val="00362ED9"/>
    <w:rsid w:val="00363F25"/>
    <w:rsid w:val="00364279"/>
    <w:rsid w:val="00364B91"/>
    <w:rsid w:val="0036556E"/>
    <w:rsid w:val="003656D7"/>
    <w:rsid w:val="003657BB"/>
    <w:rsid w:val="00365920"/>
    <w:rsid w:val="00365A8A"/>
    <w:rsid w:val="00365AAC"/>
    <w:rsid w:val="00365C7B"/>
    <w:rsid w:val="00365DFA"/>
    <w:rsid w:val="0036608D"/>
    <w:rsid w:val="0036609F"/>
    <w:rsid w:val="00366119"/>
    <w:rsid w:val="0036672C"/>
    <w:rsid w:val="00366DA7"/>
    <w:rsid w:val="00366E88"/>
    <w:rsid w:val="00366F7A"/>
    <w:rsid w:val="00367751"/>
    <w:rsid w:val="00367ADB"/>
    <w:rsid w:val="00370F6E"/>
    <w:rsid w:val="00371E87"/>
    <w:rsid w:val="00372015"/>
    <w:rsid w:val="003726DE"/>
    <w:rsid w:val="003728C0"/>
    <w:rsid w:val="00372C6C"/>
    <w:rsid w:val="00373067"/>
    <w:rsid w:val="003734E5"/>
    <w:rsid w:val="003735D6"/>
    <w:rsid w:val="003735DE"/>
    <w:rsid w:val="00373F33"/>
    <w:rsid w:val="003742FC"/>
    <w:rsid w:val="00374463"/>
    <w:rsid w:val="00374BF7"/>
    <w:rsid w:val="00375478"/>
    <w:rsid w:val="003755EE"/>
    <w:rsid w:val="003764AF"/>
    <w:rsid w:val="00376FC5"/>
    <w:rsid w:val="003771FD"/>
    <w:rsid w:val="0038088D"/>
    <w:rsid w:val="00380B18"/>
    <w:rsid w:val="00381D24"/>
    <w:rsid w:val="00381D90"/>
    <w:rsid w:val="00381DD6"/>
    <w:rsid w:val="003828CC"/>
    <w:rsid w:val="00383099"/>
    <w:rsid w:val="0038372A"/>
    <w:rsid w:val="00383BB3"/>
    <w:rsid w:val="00383FCA"/>
    <w:rsid w:val="0038421C"/>
    <w:rsid w:val="00384310"/>
    <w:rsid w:val="003846E6"/>
    <w:rsid w:val="00384A17"/>
    <w:rsid w:val="0038638D"/>
    <w:rsid w:val="00386DD6"/>
    <w:rsid w:val="00386DF3"/>
    <w:rsid w:val="00387158"/>
    <w:rsid w:val="00387299"/>
    <w:rsid w:val="003876B0"/>
    <w:rsid w:val="00390391"/>
    <w:rsid w:val="00390495"/>
    <w:rsid w:val="003908CB"/>
    <w:rsid w:val="00390D11"/>
    <w:rsid w:val="00391522"/>
    <w:rsid w:val="00391579"/>
    <w:rsid w:val="0039168F"/>
    <w:rsid w:val="00391775"/>
    <w:rsid w:val="00392675"/>
    <w:rsid w:val="003929F6"/>
    <w:rsid w:val="00392AE0"/>
    <w:rsid w:val="00392BD6"/>
    <w:rsid w:val="00392D2E"/>
    <w:rsid w:val="00392E5B"/>
    <w:rsid w:val="00392EA2"/>
    <w:rsid w:val="00393424"/>
    <w:rsid w:val="003934BD"/>
    <w:rsid w:val="003934E0"/>
    <w:rsid w:val="003939C4"/>
    <w:rsid w:val="00393CD0"/>
    <w:rsid w:val="003941C3"/>
    <w:rsid w:val="003943DA"/>
    <w:rsid w:val="0039440C"/>
    <w:rsid w:val="0039451C"/>
    <w:rsid w:val="00394AF6"/>
    <w:rsid w:val="00394C8D"/>
    <w:rsid w:val="00394FFC"/>
    <w:rsid w:val="0039538E"/>
    <w:rsid w:val="00395637"/>
    <w:rsid w:val="00395931"/>
    <w:rsid w:val="00395934"/>
    <w:rsid w:val="00395AFE"/>
    <w:rsid w:val="00395C3F"/>
    <w:rsid w:val="003961CA"/>
    <w:rsid w:val="003962C9"/>
    <w:rsid w:val="0039637D"/>
    <w:rsid w:val="00396642"/>
    <w:rsid w:val="00396889"/>
    <w:rsid w:val="00396F59"/>
    <w:rsid w:val="003971A5"/>
    <w:rsid w:val="003978E7"/>
    <w:rsid w:val="003A05D3"/>
    <w:rsid w:val="003A226C"/>
    <w:rsid w:val="003A29D8"/>
    <w:rsid w:val="003A2C8C"/>
    <w:rsid w:val="003A2CB1"/>
    <w:rsid w:val="003A2EBD"/>
    <w:rsid w:val="003A31B3"/>
    <w:rsid w:val="003A3279"/>
    <w:rsid w:val="003A342F"/>
    <w:rsid w:val="003A3B78"/>
    <w:rsid w:val="003A3BF8"/>
    <w:rsid w:val="003A3C46"/>
    <w:rsid w:val="003A3CD4"/>
    <w:rsid w:val="003A4274"/>
    <w:rsid w:val="003A48F2"/>
    <w:rsid w:val="003A4E7F"/>
    <w:rsid w:val="003A5049"/>
    <w:rsid w:val="003A5157"/>
    <w:rsid w:val="003A5623"/>
    <w:rsid w:val="003A58E6"/>
    <w:rsid w:val="003A5916"/>
    <w:rsid w:val="003A5A36"/>
    <w:rsid w:val="003A5F40"/>
    <w:rsid w:val="003A6616"/>
    <w:rsid w:val="003A6A30"/>
    <w:rsid w:val="003A6C87"/>
    <w:rsid w:val="003A6C93"/>
    <w:rsid w:val="003A7221"/>
    <w:rsid w:val="003A7EEF"/>
    <w:rsid w:val="003B00BF"/>
    <w:rsid w:val="003B0565"/>
    <w:rsid w:val="003B0652"/>
    <w:rsid w:val="003B0812"/>
    <w:rsid w:val="003B0921"/>
    <w:rsid w:val="003B1152"/>
    <w:rsid w:val="003B1402"/>
    <w:rsid w:val="003B15DD"/>
    <w:rsid w:val="003B17C8"/>
    <w:rsid w:val="003B1A1A"/>
    <w:rsid w:val="003B2414"/>
    <w:rsid w:val="003B274C"/>
    <w:rsid w:val="003B2923"/>
    <w:rsid w:val="003B309C"/>
    <w:rsid w:val="003B313D"/>
    <w:rsid w:val="003B3343"/>
    <w:rsid w:val="003B381D"/>
    <w:rsid w:val="003B3AFD"/>
    <w:rsid w:val="003B3C27"/>
    <w:rsid w:val="003B46C0"/>
    <w:rsid w:val="003B487B"/>
    <w:rsid w:val="003B5675"/>
    <w:rsid w:val="003B5B71"/>
    <w:rsid w:val="003B5C06"/>
    <w:rsid w:val="003B6A33"/>
    <w:rsid w:val="003B6F4F"/>
    <w:rsid w:val="003B6FEC"/>
    <w:rsid w:val="003B7337"/>
    <w:rsid w:val="003B747A"/>
    <w:rsid w:val="003B793C"/>
    <w:rsid w:val="003B7B6A"/>
    <w:rsid w:val="003B7C3E"/>
    <w:rsid w:val="003C05C9"/>
    <w:rsid w:val="003C0955"/>
    <w:rsid w:val="003C0CF9"/>
    <w:rsid w:val="003C0FD4"/>
    <w:rsid w:val="003C17C6"/>
    <w:rsid w:val="003C1EA2"/>
    <w:rsid w:val="003C2273"/>
    <w:rsid w:val="003C26C9"/>
    <w:rsid w:val="003C29F7"/>
    <w:rsid w:val="003C29F9"/>
    <w:rsid w:val="003C310C"/>
    <w:rsid w:val="003C31C9"/>
    <w:rsid w:val="003C3609"/>
    <w:rsid w:val="003C37B2"/>
    <w:rsid w:val="003C40B5"/>
    <w:rsid w:val="003C4644"/>
    <w:rsid w:val="003C483C"/>
    <w:rsid w:val="003C52FB"/>
    <w:rsid w:val="003C55FC"/>
    <w:rsid w:val="003C6067"/>
    <w:rsid w:val="003C60F1"/>
    <w:rsid w:val="003C6E9F"/>
    <w:rsid w:val="003C6EB6"/>
    <w:rsid w:val="003C7A8D"/>
    <w:rsid w:val="003C7AFD"/>
    <w:rsid w:val="003D02CA"/>
    <w:rsid w:val="003D04AC"/>
    <w:rsid w:val="003D051E"/>
    <w:rsid w:val="003D1472"/>
    <w:rsid w:val="003D15B6"/>
    <w:rsid w:val="003D1937"/>
    <w:rsid w:val="003D1D07"/>
    <w:rsid w:val="003D1F1A"/>
    <w:rsid w:val="003D229D"/>
    <w:rsid w:val="003D278F"/>
    <w:rsid w:val="003D279E"/>
    <w:rsid w:val="003D2926"/>
    <w:rsid w:val="003D2AE8"/>
    <w:rsid w:val="003D311B"/>
    <w:rsid w:val="003D35C9"/>
    <w:rsid w:val="003D3ED2"/>
    <w:rsid w:val="003D4098"/>
    <w:rsid w:val="003D41D3"/>
    <w:rsid w:val="003D4512"/>
    <w:rsid w:val="003D4BC6"/>
    <w:rsid w:val="003D4ECF"/>
    <w:rsid w:val="003D4EDA"/>
    <w:rsid w:val="003D50AC"/>
    <w:rsid w:val="003D514F"/>
    <w:rsid w:val="003D59B2"/>
    <w:rsid w:val="003D5A78"/>
    <w:rsid w:val="003D5CB0"/>
    <w:rsid w:val="003D5E3C"/>
    <w:rsid w:val="003D6030"/>
    <w:rsid w:val="003D6194"/>
    <w:rsid w:val="003D6A96"/>
    <w:rsid w:val="003D756F"/>
    <w:rsid w:val="003D7FEE"/>
    <w:rsid w:val="003E0377"/>
    <w:rsid w:val="003E0664"/>
    <w:rsid w:val="003E0D3F"/>
    <w:rsid w:val="003E0FBF"/>
    <w:rsid w:val="003E1621"/>
    <w:rsid w:val="003E172E"/>
    <w:rsid w:val="003E189F"/>
    <w:rsid w:val="003E18E8"/>
    <w:rsid w:val="003E1947"/>
    <w:rsid w:val="003E1DEE"/>
    <w:rsid w:val="003E1E6C"/>
    <w:rsid w:val="003E1FAE"/>
    <w:rsid w:val="003E205F"/>
    <w:rsid w:val="003E2920"/>
    <w:rsid w:val="003E2958"/>
    <w:rsid w:val="003E2C9D"/>
    <w:rsid w:val="003E2DB0"/>
    <w:rsid w:val="003E2DFD"/>
    <w:rsid w:val="003E2E1F"/>
    <w:rsid w:val="003E3341"/>
    <w:rsid w:val="003E482A"/>
    <w:rsid w:val="003E4846"/>
    <w:rsid w:val="003E4FF4"/>
    <w:rsid w:val="003E6EA2"/>
    <w:rsid w:val="003E72CB"/>
    <w:rsid w:val="003E7AA4"/>
    <w:rsid w:val="003E7EEA"/>
    <w:rsid w:val="003F0340"/>
    <w:rsid w:val="003F0691"/>
    <w:rsid w:val="003F06C0"/>
    <w:rsid w:val="003F09F0"/>
    <w:rsid w:val="003F0C88"/>
    <w:rsid w:val="003F0CE9"/>
    <w:rsid w:val="003F0F98"/>
    <w:rsid w:val="003F12D1"/>
    <w:rsid w:val="003F131E"/>
    <w:rsid w:val="003F1920"/>
    <w:rsid w:val="003F1E19"/>
    <w:rsid w:val="003F1FD9"/>
    <w:rsid w:val="003F24C2"/>
    <w:rsid w:val="003F25C6"/>
    <w:rsid w:val="003F287D"/>
    <w:rsid w:val="003F2CB4"/>
    <w:rsid w:val="003F3008"/>
    <w:rsid w:val="003F32EA"/>
    <w:rsid w:val="003F3A8F"/>
    <w:rsid w:val="003F4245"/>
    <w:rsid w:val="003F4371"/>
    <w:rsid w:val="003F43FB"/>
    <w:rsid w:val="003F488D"/>
    <w:rsid w:val="003F49E6"/>
    <w:rsid w:val="003F4BAE"/>
    <w:rsid w:val="003F57CC"/>
    <w:rsid w:val="003F60F2"/>
    <w:rsid w:val="003F6955"/>
    <w:rsid w:val="003F6A17"/>
    <w:rsid w:val="003F6FB0"/>
    <w:rsid w:val="003F72C3"/>
    <w:rsid w:val="003F7995"/>
    <w:rsid w:val="004007F2"/>
    <w:rsid w:val="004008C2"/>
    <w:rsid w:val="00400DD1"/>
    <w:rsid w:val="00401272"/>
    <w:rsid w:val="004012B1"/>
    <w:rsid w:val="0040205F"/>
    <w:rsid w:val="00402435"/>
    <w:rsid w:val="00402533"/>
    <w:rsid w:val="00402686"/>
    <w:rsid w:val="00402966"/>
    <w:rsid w:val="00403429"/>
    <w:rsid w:val="004037ED"/>
    <w:rsid w:val="00403A7D"/>
    <w:rsid w:val="00403B72"/>
    <w:rsid w:val="00403EA1"/>
    <w:rsid w:val="00404358"/>
    <w:rsid w:val="00404460"/>
    <w:rsid w:val="004044CE"/>
    <w:rsid w:val="00404D14"/>
    <w:rsid w:val="00404E5C"/>
    <w:rsid w:val="0040569D"/>
    <w:rsid w:val="00405ED9"/>
    <w:rsid w:val="00406824"/>
    <w:rsid w:val="00406AA8"/>
    <w:rsid w:val="00406C6B"/>
    <w:rsid w:val="00407278"/>
    <w:rsid w:val="00407311"/>
    <w:rsid w:val="00407411"/>
    <w:rsid w:val="004076EC"/>
    <w:rsid w:val="00407940"/>
    <w:rsid w:val="00407E32"/>
    <w:rsid w:val="00410829"/>
    <w:rsid w:val="00410B92"/>
    <w:rsid w:val="00410D73"/>
    <w:rsid w:val="0041164A"/>
    <w:rsid w:val="00411989"/>
    <w:rsid w:val="004119B3"/>
    <w:rsid w:val="00411B4A"/>
    <w:rsid w:val="00411C7D"/>
    <w:rsid w:val="004131FA"/>
    <w:rsid w:val="00413924"/>
    <w:rsid w:val="00413AF1"/>
    <w:rsid w:val="0041430C"/>
    <w:rsid w:val="00414BBA"/>
    <w:rsid w:val="00414F77"/>
    <w:rsid w:val="00415496"/>
    <w:rsid w:val="004154E5"/>
    <w:rsid w:val="00415527"/>
    <w:rsid w:val="0041553D"/>
    <w:rsid w:val="00415AE6"/>
    <w:rsid w:val="00415D03"/>
    <w:rsid w:val="00415DA4"/>
    <w:rsid w:val="004161F0"/>
    <w:rsid w:val="004166EC"/>
    <w:rsid w:val="00417148"/>
    <w:rsid w:val="004174F2"/>
    <w:rsid w:val="00417835"/>
    <w:rsid w:val="00417BFC"/>
    <w:rsid w:val="00417FAB"/>
    <w:rsid w:val="00421312"/>
    <w:rsid w:val="004214F1"/>
    <w:rsid w:val="00421636"/>
    <w:rsid w:val="004217AD"/>
    <w:rsid w:val="00421EDB"/>
    <w:rsid w:val="00421FF8"/>
    <w:rsid w:val="004220A7"/>
    <w:rsid w:val="00422610"/>
    <w:rsid w:val="00422931"/>
    <w:rsid w:val="00422AA1"/>
    <w:rsid w:val="00423623"/>
    <w:rsid w:val="00423A5A"/>
    <w:rsid w:val="00423C79"/>
    <w:rsid w:val="00424D5C"/>
    <w:rsid w:val="00424F66"/>
    <w:rsid w:val="00425035"/>
    <w:rsid w:val="004252C3"/>
    <w:rsid w:val="0042568D"/>
    <w:rsid w:val="00425720"/>
    <w:rsid w:val="00425D1E"/>
    <w:rsid w:val="00425E56"/>
    <w:rsid w:val="004266EE"/>
    <w:rsid w:val="004269A5"/>
    <w:rsid w:val="00427551"/>
    <w:rsid w:val="00427AA5"/>
    <w:rsid w:val="00427C29"/>
    <w:rsid w:val="00430068"/>
    <w:rsid w:val="00430BC6"/>
    <w:rsid w:val="00430CD5"/>
    <w:rsid w:val="00430F29"/>
    <w:rsid w:val="004317EE"/>
    <w:rsid w:val="00432662"/>
    <w:rsid w:val="00432F00"/>
    <w:rsid w:val="00432FC3"/>
    <w:rsid w:val="00433344"/>
    <w:rsid w:val="00433453"/>
    <w:rsid w:val="00433FC5"/>
    <w:rsid w:val="004340BC"/>
    <w:rsid w:val="00434CCC"/>
    <w:rsid w:val="00435081"/>
    <w:rsid w:val="00435861"/>
    <w:rsid w:val="00435CD1"/>
    <w:rsid w:val="004361C0"/>
    <w:rsid w:val="00436460"/>
    <w:rsid w:val="0043674B"/>
    <w:rsid w:val="004368D2"/>
    <w:rsid w:val="00436927"/>
    <w:rsid w:val="004372C3"/>
    <w:rsid w:val="00437649"/>
    <w:rsid w:val="004378BE"/>
    <w:rsid w:val="00437905"/>
    <w:rsid w:val="004379E9"/>
    <w:rsid w:val="00437A6A"/>
    <w:rsid w:val="00437D80"/>
    <w:rsid w:val="00437EB1"/>
    <w:rsid w:val="00440055"/>
    <w:rsid w:val="00440667"/>
    <w:rsid w:val="00440B04"/>
    <w:rsid w:val="00440D1D"/>
    <w:rsid w:val="00441014"/>
    <w:rsid w:val="00441108"/>
    <w:rsid w:val="0044161B"/>
    <w:rsid w:val="0044169F"/>
    <w:rsid w:val="00441BBD"/>
    <w:rsid w:val="00441C2E"/>
    <w:rsid w:val="004425A9"/>
    <w:rsid w:val="00442967"/>
    <w:rsid w:val="00442CF7"/>
    <w:rsid w:val="004436F3"/>
    <w:rsid w:val="004437E2"/>
    <w:rsid w:val="00443909"/>
    <w:rsid w:val="00443D8A"/>
    <w:rsid w:val="004442FD"/>
    <w:rsid w:val="0044434A"/>
    <w:rsid w:val="00444492"/>
    <w:rsid w:val="00444744"/>
    <w:rsid w:val="0044488E"/>
    <w:rsid w:val="004448BC"/>
    <w:rsid w:val="00444938"/>
    <w:rsid w:val="004456F2"/>
    <w:rsid w:val="00445F3B"/>
    <w:rsid w:val="00446713"/>
    <w:rsid w:val="00446796"/>
    <w:rsid w:val="00447064"/>
    <w:rsid w:val="00447353"/>
    <w:rsid w:val="004478B2"/>
    <w:rsid w:val="00447F93"/>
    <w:rsid w:val="00450114"/>
    <w:rsid w:val="00450685"/>
    <w:rsid w:val="00451854"/>
    <w:rsid w:val="004519B0"/>
    <w:rsid w:val="00451D4E"/>
    <w:rsid w:val="00453AA9"/>
    <w:rsid w:val="00453B6A"/>
    <w:rsid w:val="004540EA"/>
    <w:rsid w:val="004541E0"/>
    <w:rsid w:val="0045430C"/>
    <w:rsid w:val="00454614"/>
    <w:rsid w:val="00454841"/>
    <w:rsid w:val="004549BC"/>
    <w:rsid w:val="00454C09"/>
    <w:rsid w:val="00454C92"/>
    <w:rsid w:val="004553EA"/>
    <w:rsid w:val="004557BB"/>
    <w:rsid w:val="0045696F"/>
    <w:rsid w:val="00456CEA"/>
    <w:rsid w:val="004572A2"/>
    <w:rsid w:val="00457357"/>
    <w:rsid w:val="00457903"/>
    <w:rsid w:val="0045799F"/>
    <w:rsid w:val="004607F8"/>
    <w:rsid w:val="0046095D"/>
    <w:rsid w:val="00460C06"/>
    <w:rsid w:val="00460CAA"/>
    <w:rsid w:val="004611A9"/>
    <w:rsid w:val="0046130D"/>
    <w:rsid w:val="00461969"/>
    <w:rsid w:val="0046197D"/>
    <w:rsid w:val="00461E90"/>
    <w:rsid w:val="004621DD"/>
    <w:rsid w:val="0046220C"/>
    <w:rsid w:val="004622C9"/>
    <w:rsid w:val="004626A2"/>
    <w:rsid w:val="00462F3A"/>
    <w:rsid w:val="00462F6E"/>
    <w:rsid w:val="00463278"/>
    <w:rsid w:val="00463766"/>
    <w:rsid w:val="00463938"/>
    <w:rsid w:val="00463A22"/>
    <w:rsid w:val="004642C1"/>
    <w:rsid w:val="004645B3"/>
    <w:rsid w:val="004645C7"/>
    <w:rsid w:val="00464C14"/>
    <w:rsid w:val="004651C0"/>
    <w:rsid w:val="00465464"/>
    <w:rsid w:val="00465CA1"/>
    <w:rsid w:val="00465F93"/>
    <w:rsid w:val="004660CF"/>
    <w:rsid w:val="004664EA"/>
    <w:rsid w:val="00466B04"/>
    <w:rsid w:val="00466E03"/>
    <w:rsid w:val="00466E44"/>
    <w:rsid w:val="0046766D"/>
    <w:rsid w:val="004677A5"/>
    <w:rsid w:val="00467A3E"/>
    <w:rsid w:val="00467C0C"/>
    <w:rsid w:val="0047016B"/>
    <w:rsid w:val="0047035A"/>
    <w:rsid w:val="00470F2D"/>
    <w:rsid w:val="00470FA9"/>
    <w:rsid w:val="00471BDC"/>
    <w:rsid w:val="004726CF"/>
    <w:rsid w:val="00472BA2"/>
    <w:rsid w:val="004730EC"/>
    <w:rsid w:val="004732D4"/>
    <w:rsid w:val="0047381D"/>
    <w:rsid w:val="00473D93"/>
    <w:rsid w:val="00473DEC"/>
    <w:rsid w:val="00474234"/>
    <w:rsid w:val="0047427B"/>
    <w:rsid w:val="00474542"/>
    <w:rsid w:val="0047455A"/>
    <w:rsid w:val="004748B9"/>
    <w:rsid w:val="00474CAB"/>
    <w:rsid w:val="00475111"/>
    <w:rsid w:val="0047538E"/>
    <w:rsid w:val="004753C4"/>
    <w:rsid w:val="0047650F"/>
    <w:rsid w:val="00476893"/>
    <w:rsid w:val="00476A2A"/>
    <w:rsid w:val="004773A1"/>
    <w:rsid w:val="004774BE"/>
    <w:rsid w:val="00477894"/>
    <w:rsid w:val="0048021A"/>
    <w:rsid w:val="0048027A"/>
    <w:rsid w:val="00480836"/>
    <w:rsid w:val="00480F4D"/>
    <w:rsid w:val="004811DC"/>
    <w:rsid w:val="00481379"/>
    <w:rsid w:val="00482ADF"/>
    <w:rsid w:val="00482BC7"/>
    <w:rsid w:val="00482DE7"/>
    <w:rsid w:val="0048329E"/>
    <w:rsid w:val="00483837"/>
    <w:rsid w:val="004839BD"/>
    <w:rsid w:val="00483ABE"/>
    <w:rsid w:val="00483FEA"/>
    <w:rsid w:val="00484555"/>
    <w:rsid w:val="0048556D"/>
    <w:rsid w:val="00485AB7"/>
    <w:rsid w:val="0048628E"/>
    <w:rsid w:val="00486317"/>
    <w:rsid w:val="00486402"/>
    <w:rsid w:val="00486519"/>
    <w:rsid w:val="004865A3"/>
    <w:rsid w:val="004865EE"/>
    <w:rsid w:val="00486642"/>
    <w:rsid w:val="00486BA7"/>
    <w:rsid w:val="0048762D"/>
    <w:rsid w:val="00490138"/>
    <w:rsid w:val="0049098D"/>
    <w:rsid w:val="004909DB"/>
    <w:rsid w:val="00490C32"/>
    <w:rsid w:val="00490D14"/>
    <w:rsid w:val="0049100E"/>
    <w:rsid w:val="00491B70"/>
    <w:rsid w:val="004924E7"/>
    <w:rsid w:val="0049294E"/>
    <w:rsid w:val="004930A3"/>
    <w:rsid w:val="004931E9"/>
    <w:rsid w:val="004932D9"/>
    <w:rsid w:val="00493892"/>
    <w:rsid w:val="00493DEA"/>
    <w:rsid w:val="00494061"/>
    <w:rsid w:val="00494090"/>
    <w:rsid w:val="00494C4A"/>
    <w:rsid w:val="00494CF6"/>
    <w:rsid w:val="00494E79"/>
    <w:rsid w:val="00494EF4"/>
    <w:rsid w:val="00495ABD"/>
    <w:rsid w:val="00495FED"/>
    <w:rsid w:val="00496147"/>
    <w:rsid w:val="00496288"/>
    <w:rsid w:val="004962BB"/>
    <w:rsid w:val="004963CC"/>
    <w:rsid w:val="00496474"/>
    <w:rsid w:val="00496AB3"/>
    <w:rsid w:val="00496CB4"/>
    <w:rsid w:val="00496E3C"/>
    <w:rsid w:val="004973BF"/>
    <w:rsid w:val="00497DD0"/>
    <w:rsid w:val="00497E21"/>
    <w:rsid w:val="004A0080"/>
    <w:rsid w:val="004A06EE"/>
    <w:rsid w:val="004A0936"/>
    <w:rsid w:val="004A0E88"/>
    <w:rsid w:val="004A0FAA"/>
    <w:rsid w:val="004A10DD"/>
    <w:rsid w:val="004A10F1"/>
    <w:rsid w:val="004A1F5B"/>
    <w:rsid w:val="004A2173"/>
    <w:rsid w:val="004A2269"/>
    <w:rsid w:val="004A28EA"/>
    <w:rsid w:val="004A29B7"/>
    <w:rsid w:val="004A2A27"/>
    <w:rsid w:val="004A2C23"/>
    <w:rsid w:val="004A2C8E"/>
    <w:rsid w:val="004A3121"/>
    <w:rsid w:val="004A351A"/>
    <w:rsid w:val="004A3659"/>
    <w:rsid w:val="004A3757"/>
    <w:rsid w:val="004A3795"/>
    <w:rsid w:val="004A37DC"/>
    <w:rsid w:val="004A43AF"/>
    <w:rsid w:val="004A4434"/>
    <w:rsid w:val="004A477F"/>
    <w:rsid w:val="004A5560"/>
    <w:rsid w:val="004A6009"/>
    <w:rsid w:val="004A68E2"/>
    <w:rsid w:val="004A6C76"/>
    <w:rsid w:val="004A7075"/>
    <w:rsid w:val="004A7A5C"/>
    <w:rsid w:val="004A7F3C"/>
    <w:rsid w:val="004B0257"/>
    <w:rsid w:val="004B098C"/>
    <w:rsid w:val="004B0F39"/>
    <w:rsid w:val="004B12B8"/>
    <w:rsid w:val="004B1578"/>
    <w:rsid w:val="004B167A"/>
    <w:rsid w:val="004B17E3"/>
    <w:rsid w:val="004B2034"/>
    <w:rsid w:val="004B233D"/>
    <w:rsid w:val="004B2458"/>
    <w:rsid w:val="004B27C9"/>
    <w:rsid w:val="004B2C35"/>
    <w:rsid w:val="004B2E66"/>
    <w:rsid w:val="004B3123"/>
    <w:rsid w:val="004B3300"/>
    <w:rsid w:val="004B344C"/>
    <w:rsid w:val="004B4A60"/>
    <w:rsid w:val="004B4CD0"/>
    <w:rsid w:val="004B52D4"/>
    <w:rsid w:val="004B5817"/>
    <w:rsid w:val="004B6031"/>
    <w:rsid w:val="004B6093"/>
    <w:rsid w:val="004B700B"/>
    <w:rsid w:val="004B7486"/>
    <w:rsid w:val="004B7987"/>
    <w:rsid w:val="004C0247"/>
    <w:rsid w:val="004C07F2"/>
    <w:rsid w:val="004C0B4C"/>
    <w:rsid w:val="004C0B57"/>
    <w:rsid w:val="004C0C98"/>
    <w:rsid w:val="004C1232"/>
    <w:rsid w:val="004C1C88"/>
    <w:rsid w:val="004C1D2B"/>
    <w:rsid w:val="004C1D9D"/>
    <w:rsid w:val="004C1FF1"/>
    <w:rsid w:val="004C21BB"/>
    <w:rsid w:val="004C2576"/>
    <w:rsid w:val="004C2612"/>
    <w:rsid w:val="004C2620"/>
    <w:rsid w:val="004C2F9F"/>
    <w:rsid w:val="004C3180"/>
    <w:rsid w:val="004C33A7"/>
    <w:rsid w:val="004C4460"/>
    <w:rsid w:val="004C45F6"/>
    <w:rsid w:val="004C5287"/>
    <w:rsid w:val="004C5643"/>
    <w:rsid w:val="004C5E07"/>
    <w:rsid w:val="004C5FF2"/>
    <w:rsid w:val="004C6BBA"/>
    <w:rsid w:val="004C7795"/>
    <w:rsid w:val="004D006C"/>
    <w:rsid w:val="004D0389"/>
    <w:rsid w:val="004D056F"/>
    <w:rsid w:val="004D11DD"/>
    <w:rsid w:val="004D193F"/>
    <w:rsid w:val="004D1970"/>
    <w:rsid w:val="004D1A62"/>
    <w:rsid w:val="004D263C"/>
    <w:rsid w:val="004D2F25"/>
    <w:rsid w:val="004D31B0"/>
    <w:rsid w:val="004D3589"/>
    <w:rsid w:val="004D3CCD"/>
    <w:rsid w:val="004D4C0A"/>
    <w:rsid w:val="004D53D1"/>
    <w:rsid w:val="004D5EF9"/>
    <w:rsid w:val="004D5F0F"/>
    <w:rsid w:val="004D62F7"/>
    <w:rsid w:val="004D6672"/>
    <w:rsid w:val="004D66AE"/>
    <w:rsid w:val="004D675E"/>
    <w:rsid w:val="004D67AF"/>
    <w:rsid w:val="004D686C"/>
    <w:rsid w:val="004D704F"/>
    <w:rsid w:val="004D764B"/>
    <w:rsid w:val="004D79EB"/>
    <w:rsid w:val="004D7C5D"/>
    <w:rsid w:val="004E0448"/>
    <w:rsid w:val="004E1C2D"/>
    <w:rsid w:val="004E1E95"/>
    <w:rsid w:val="004E287B"/>
    <w:rsid w:val="004E3833"/>
    <w:rsid w:val="004E3884"/>
    <w:rsid w:val="004E3FAD"/>
    <w:rsid w:val="004E418B"/>
    <w:rsid w:val="004E45CE"/>
    <w:rsid w:val="004E45F3"/>
    <w:rsid w:val="004E46F1"/>
    <w:rsid w:val="004E47C1"/>
    <w:rsid w:val="004E4A32"/>
    <w:rsid w:val="004E4BE3"/>
    <w:rsid w:val="004E4CE0"/>
    <w:rsid w:val="004E559A"/>
    <w:rsid w:val="004E5708"/>
    <w:rsid w:val="004E5F01"/>
    <w:rsid w:val="004E6465"/>
    <w:rsid w:val="004E648F"/>
    <w:rsid w:val="004E6715"/>
    <w:rsid w:val="004E74DD"/>
    <w:rsid w:val="004E75EF"/>
    <w:rsid w:val="004E7BFB"/>
    <w:rsid w:val="004F0AB2"/>
    <w:rsid w:val="004F2D26"/>
    <w:rsid w:val="004F3035"/>
    <w:rsid w:val="004F3385"/>
    <w:rsid w:val="004F3867"/>
    <w:rsid w:val="004F3AB6"/>
    <w:rsid w:val="004F3E09"/>
    <w:rsid w:val="004F418E"/>
    <w:rsid w:val="004F4497"/>
    <w:rsid w:val="004F450F"/>
    <w:rsid w:val="004F47C2"/>
    <w:rsid w:val="004F489E"/>
    <w:rsid w:val="004F4BBE"/>
    <w:rsid w:val="004F4DD9"/>
    <w:rsid w:val="004F4FD2"/>
    <w:rsid w:val="004F5307"/>
    <w:rsid w:val="004F5778"/>
    <w:rsid w:val="004F6603"/>
    <w:rsid w:val="004F6622"/>
    <w:rsid w:val="004F6CF1"/>
    <w:rsid w:val="004F6D08"/>
    <w:rsid w:val="004F6D99"/>
    <w:rsid w:val="004F6F49"/>
    <w:rsid w:val="004F6FD7"/>
    <w:rsid w:val="004F7291"/>
    <w:rsid w:val="004F7B7D"/>
    <w:rsid w:val="004F7D6F"/>
    <w:rsid w:val="004F7F53"/>
    <w:rsid w:val="005000A6"/>
    <w:rsid w:val="00500140"/>
    <w:rsid w:val="00500324"/>
    <w:rsid w:val="00501713"/>
    <w:rsid w:val="0050173B"/>
    <w:rsid w:val="00501AE0"/>
    <w:rsid w:val="00502778"/>
    <w:rsid w:val="005028FF"/>
    <w:rsid w:val="00503771"/>
    <w:rsid w:val="005042D4"/>
    <w:rsid w:val="00504361"/>
    <w:rsid w:val="0050454C"/>
    <w:rsid w:val="005045F7"/>
    <w:rsid w:val="005053E1"/>
    <w:rsid w:val="00505B86"/>
    <w:rsid w:val="00505CBC"/>
    <w:rsid w:val="00505F1B"/>
    <w:rsid w:val="005062A7"/>
    <w:rsid w:val="00506439"/>
    <w:rsid w:val="005066F9"/>
    <w:rsid w:val="00506A76"/>
    <w:rsid w:val="00507587"/>
    <w:rsid w:val="00507773"/>
    <w:rsid w:val="00507BE2"/>
    <w:rsid w:val="00510392"/>
    <w:rsid w:val="00510459"/>
    <w:rsid w:val="005106CB"/>
    <w:rsid w:val="00510805"/>
    <w:rsid w:val="00510CE3"/>
    <w:rsid w:val="005114F1"/>
    <w:rsid w:val="005117D0"/>
    <w:rsid w:val="00511B78"/>
    <w:rsid w:val="005128B9"/>
    <w:rsid w:val="00512BE4"/>
    <w:rsid w:val="005131B0"/>
    <w:rsid w:val="0051335C"/>
    <w:rsid w:val="00513E2A"/>
    <w:rsid w:val="00515025"/>
    <w:rsid w:val="0051535B"/>
    <w:rsid w:val="005159D0"/>
    <w:rsid w:val="00515F98"/>
    <w:rsid w:val="00516237"/>
    <w:rsid w:val="00516EF1"/>
    <w:rsid w:val="00516FD6"/>
    <w:rsid w:val="00517C1D"/>
    <w:rsid w:val="00520710"/>
    <w:rsid w:val="0052083E"/>
    <w:rsid w:val="00520A62"/>
    <w:rsid w:val="00521A58"/>
    <w:rsid w:val="00521D61"/>
    <w:rsid w:val="00521FF6"/>
    <w:rsid w:val="00522051"/>
    <w:rsid w:val="00522248"/>
    <w:rsid w:val="00522583"/>
    <w:rsid w:val="00522B9D"/>
    <w:rsid w:val="00522F48"/>
    <w:rsid w:val="005234AA"/>
    <w:rsid w:val="005234D0"/>
    <w:rsid w:val="00523E08"/>
    <w:rsid w:val="0052452B"/>
    <w:rsid w:val="005245E2"/>
    <w:rsid w:val="005246B3"/>
    <w:rsid w:val="005247A5"/>
    <w:rsid w:val="00524C45"/>
    <w:rsid w:val="005252AE"/>
    <w:rsid w:val="00525A00"/>
    <w:rsid w:val="00525ADE"/>
    <w:rsid w:val="00527316"/>
    <w:rsid w:val="00527457"/>
    <w:rsid w:val="005279FC"/>
    <w:rsid w:val="00527A6B"/>
    <w:rsid w:val="00527C4D"/>
    <w:rsid w:val="005302F7"/>
    <w:rsid w:val="00530442"/>
    <w:rsid w:val="0053093C"/>
    <w:rsid w:val="00530F86"/>
    <w:rsid w:val="00531599"/>
    <w:rsid w:val="00531F6E"/>
    <w:rsid w:val="00532C93"/>
    <w:rsid w:val="00532FD0"/>
    <w:rsid w:val="0053347E"/>
    <w:rsid w:val="00533491"/>
    <w:rsid w:val="0053349A"/>
    <w:rsid w:val="0053350E"/>
    <w:rsid w:val="0053386D"/>
    <w:rsid w:val="005343DD"/>
    <w:rsid w:val="0053466F"/>
    <w:rsid w:val="00535089"/>
    <w:rsid w:val="005353B0"/>
    <w:rsid w:val="00535CE6"/>
    <w:rsid w:val="00536B16"/>
    <w:rsid w:val="00536ECB"/>
    <w:rsid w:val="00536FEA"/>
    <w:rsid w:val="0053756C"/>
    <w:rsid w:val="00537F0C"/>
    <w:rsid w:val="00540120"/>
    <w:rsid w:val="00540304"/>
    <w:rsid w:val="00540DFB"/>
    <w:rsid w:val="00541522"/>
    <w:rsid w:val="00541F55"/>
    <w:rsid w:val="00541F75"/>
    <w:rsid w:val="0054200B"/>
    <w:rsid w:val="005423D6"/>
    <w:rsid w:val="0054267E"/>
    <w:rsid w:val="0054270E"/>
    <w:rsid w:val="00542A2B"/>
    <w:rsid w:val="00542A4F"/>
    <w:rsid w:val="0054329F"/>
    <w:rsid w:val="00543820"/>
    <w:rsid w:val="00543BBE"/>
    <w:rsid w:val="00543C4B"/>
    <w:rsid w:val="00543E0D"/>
    <w:rsid w:val="00543F07"/>
    <w:rsid w:val="00543F99"/>
    <w:rsid w:val="00544901"/>
    <w:rsid w:val="00544D11"/>
    <w:rsid w:val="0054532E"/>
    <w:rsid w:val="0054543D"/>
    <w:rsid w:val="0054632E"/>
    <w:rsid w:val="00546654"/>
    <w:rsid w:val="00547089"/>
    <w:rsid w:val="005476EA"/>
    <w:rsid w:val="00547D92"/>
    <w:rsid w:val="00547E96"/>
    <w:rsid w:val="00550715"/>
    <w:rsid w:val="0055108D"/>
    <w:rsid w:val="0055117F"/>
    <w:rsid w:val="00551246"/>
    <w:rsid w:val="005514BE"/>
    <w:rsid w:val="00551581"/>
    <w:rsid w:val="00551B37"/>
    <w:rsid w:val="005522CA"/>
    <w:rsid w:val="0055245C"/>
    <w:rsid w:val="005524A6"/>
    <w:rsid w:val="00552585"/>
    <w:rsid w:val="00552864"/>
    <w:rsid w:val="00552C31"/>
    <w:rsid w:val="0055367E"/>
    <w:rsid w:val="00553F67"/>
    <w:rsid w:val="00553F83"/>
    <w:rsid w:val="0055445F"/>
    <w:rsid w:val="00554EF7"/>
    <w:rsid w:val="00555B33"/>
    <w:rsid w:val="00555F94"/>
    <w:rsid w:val="00556362"/>
    <w:rsid w:val="00556CAD"/>
    <w:rsid w:val="0055797C"/>
    <w:rsid w:val="0056059C"/>
    <w:rsid w:val="005605AB"/>
    <w:rsid w:val="00560690"/>
    <w:rsid w:val="0056081E"/>
    <w:rsid w:val="00560901"/>
    <w:rsid w:val="00560F81"/>
    <w:rsid w:val="00561036"/>
    <w:rsid w:val="00561187"/>
    <w:rsid w:val="00561494"/>
    <w:rsid w:val="00561943"/>
    <w:rsid w:val="00561BD8"/>
    <w:rsid w:val="005622BB"/>
    <w:rsid w:val="005625DD"/>
    <w:rsid w:val="005625F4"/>
    <w:rsid w:val="00563547"/>
    <w:rsid w:val="00563909"/>
    <w:rsid w:val="00563A75"/>
    <w:rsid w:val="00563BC7"/>
    <w:rsid w:val="005642B9"/>
    <w:rsid w:val="005652D6"/>
    <w:rsid w:val="005654C9"/>
    <w:rsid w:val="005655DC"/>
    <w:rsid w:val="00565D30"/>
    <w:rsid w:val="005665EE"/>
    <w:rsid w:val="00566BDA"/>
    <w:rsid w:val="00566C16"/>
    <w:rsid w:val="00566DF9"/>
    <w:rsid w:val="00567323"/>
    <w:rsid w:val="0056773F"/>
    <w:rsid w:val="00567927"/>
    <w:rsid w:val="00570326"/>
    <w:rsid w:val="00570BA0"/>
    <w:rsid w:val="00570E8D"/>
    <w:rsid w:val="00571AAD"/>
    <w:rsid w:val="00572404"/>
    <w:rsid w:val="00572B61"/>
    <w:rsid w:val="00573036"/>
    <w:rsid w:val="00573588"/>
    <w:rsid w:val="00573608"/>
    <w:rsid w:val="00573651"/>
    <w:rsid w:val="0057378D"/>
    <w:rsid w:val="005737A0"/>
    <w:rsid w:val="005742B6"/>
    <w:rsid w:val="005742F6"/>
    <w:rsid w:val="00574BFF"/>
    <w:rsid w:val="00574D79"/>
    <w:rsid w:val="005751AD"/>
    <w:rsid w:val="005753B8"/>
    <w:rsid w:val="00575944"/>
    <w:rsid w:val="00575C77"/>
    <w:rsid w:val="00575D18"/>
    <w:rsid w:val="0057666D"/>
    <w:rsid w:val="00577038"/>
    <w:rsid w:val="005771FA"/>
    <w:rsid w:val="00577C3C"/>
    <w:rsid w:val="00577EF0"/>
    <w:rsid w:val="00580170"/>
    <w:rsid w:val="005801FE"/>
    <w:rsid w:val="00580339"/>
    <w:rsid w:val="005806FC"/>
    <w:rsid w:val="005809BC"/>
    <w:rsid w:val="00580A50"/>
    <w:rsid w:val="00580A57"/>
    <w:rsid w:val="00581258"/>
    <w:rsid w:val="00581BEA"/>
    <w:rsid w:val="00582AE1"/>
    <w:rsid w:val="00582F38"/>
    <w:rsid w:val="00583039"/>
    <w:rsid w:val="00583787"/>
    <w:rsid w:val="00583EDE"/>
    <w:rsid w:val="00583FDE"/>
    <w:rsid w:val="00584283"/>
    <w:rsid w:val="0058432A"/>
    <w:rsid w:val="00585060"/>
    <w:rsid w:val="005851D5"/>
    <w:rsid w:val="00585AC7"/>
    <w:rsid w:val="00585CCC"/>
    <w:rsid w:val="00586708"/>
    <w:rsid w:val="00587B65"/>
    <w:rsid w:val="00587E66"/>
    <w:rsid w:val="00590B2F"/>
    <w:rsid w:val="0059164D"/>
    <w:rsid w:val="00591FC9"/>
    <w:rsid w:val="0059252B"/>
    <w:rsid w:val="005926B6"/>
    <w:rsid w:val="005928B2"/>
    <w:rsid w:val="0059389E"/>
    <w:rsid w:val="00593A15"/>
    <w:rsid w:val="00593D93"/>
    <w:rsid w:val="005940BF"/>
    <w:rsid w:val="00594238"/>
    <w:rsid w:val="00594499"/>
    <w:rsid w:val="00594980"/>
    <w:rsid w:val="00594D7C"/>
    <w:rsid w:val="0059547B"/>
    <w:rsid w:val="005959BF"/>
    <w:rsid w:val="00595E4D"/>
    <w:rsid w:val="00595EA0"/>
    <w:rsid w:val="00596A24"/>
    <w:rsid w:val="00596A52"/>
    <w:rsid w:val="00596C99"/>
    <w:rsid w:val="00596E69"/>
    <w:rsid w:val="00597214"/>
    <w:rsid w:val="00597F08"/>
    <w:rsid w:val="005A0175"/>
    <w:rsid w:val="005A0366"/>
    <w:rsid w:val="005A065A"/>
    <w:rsid w:val="005A071F"/>
    <w:rsid w:val="005A0874"/>
    <w:rsid w:val="005A0C28"/>
    <w:rsid w:val="005A10B7"/>
    <w:rsid w:val="005A1153"/>
    <w:rsid w:val="005A127E"/>
    <w:rsid w:val="005A142F"/>
    <w:rsid w:val="005A1837"/>
    <w:rsid w:val="005A18F9"/>
    <w:rsid w:val="005A1A97"/>
    <w:rsid w:val="005A2132"/>
    <w:rsid w:val="005A255C"/>
    <w:rsid w:val="005A25C3"/>
    <w:rsid w:val="005A2651"/>
    <w:rsid w:val="005A2A56"/>
    <w:rsid w:val="005A2EBE"/>
    <w:rsid w:val="005A3097"/>
    <w:rsid w:val="005A3464"/>
    <w:rsid w:val="005A3CE7"/>
    <w:rsid w:val="005A3F6B"/>
    <w:rsid w:val="005A41C0"/>
    <w:rsid w:val="005A4B8F"/>
    <w:rsid w:val="005A4C4B"/>
    <w:rsid w:val="005A4DCA"/>
    <w:rsid w:val="005A4E5D"/>
    <w:rsid w:val="005A6163"/>
    <w:rsid w:val="005A61F6"/>
    <w:rsid w:val="005A660B"/>
    <w:rsid w:val="005A6666"/>
    <w:rsid w:val="005A6D71"/>
    <w:rsid w:val="005B0125"/>
    <w:rsid w:val="005B02C2"/>
    <w:rsid w:val="005B07BB"/>
    <w:rsid w:val="005B08BF"/>
    <w:rsid w:val="005B0CBE"/>
    <w:rsid w:val="005B146F"/>
    <w:rsid w:val="005B165F"/>
    <w:rsid w:val="005B16A2"/>
    <w:rsid w:val="005B1E62"/>
    <w:rsid w:val="005B206D"/>
    <w:rsid w:val="005B24EA"/>
    <w:rsid w:val="005B2AA3"/>
    <w:rsid w:val="005B3496"/>
    <w:rsid w:val="005B3649"/>
    <w:rsid w:val="005B3B15"/>
    <w:rsid w:val="005B3F3F"/>
    <w:rsid w:val="005B419D"/>
    <w:rsid w:val="005B48A4"/>
    <w:rsid w:val="005B4D38"/>
    <w:rsid w:val="005B4E44"/>
    <w:rsid w:val="005B50FF"/>
    <w:rsid w:val="005B5A54"/>
    <w:rsid w:val="005B5C6D"/>
    <w:rsid w:val="005B5FC3"/>
    <w:rsid w:val="005B643E"/>
    <w:rsid w:val="005B6AA0"/>
    <w:rsid w:val="005B6C2B"/>
    <w:rsid w:val="005B6E2E"/>
    <w:rsid w:val="005B6F38"/>
    <w:rsid w:val="005B7A81"/>
    <w:rsid w:val="005B7D1B"/>
    <w:rsid w:val="005B7FC7"/>
    <w:rsid w:val="005C0129"/>
    <w:rsid w:val="005C02B7"/>
    <w:rsid w:val="005C0848"/>
    <w:rsid w:val="005C0C3C"/>
    <w:rsid w:val="005C0F90"/>
    <w:rsid w:val="005C122A"/>
    <w:rsid w:val="005C1909"/>
    <w:rsid w:val="005C23CC"/>
    <w:rsid w:val="005C27B3"/>
    <w:rsid w:val="005C2841"/>
    <w:rsid w:val="005C28EF"/>
    <w:rsid w:val="005C3251"/>
    <w:rsid w:val="005C44B5"/>
    <w:rsid w:val="005C495C"/>
    <w:rsid w:val="005C4E39"/>
    <w:rsid w:val="005C4F6A"/>
    <w:rsid w:val="005C67AD"/>
    <w:rsid w:val="005C6B7D"/>
    <w:rsid w:val="005C6E05"/>
    <w:rsid w:val="005C749C"/>
    <w:rsid w:val="005C7D3C"/>
    <w:rsid w:val="005D0299"/>
    <w:rsid w:val="005D070B"/>
    <w:rsid w:val="005D0785"/>
    <w:rsid w:val="005D0CB1"/>
    <w:rsid w:val="005D0DAB"/>
    <w:rsid w:val="005D1386"/>
    <w:rsid w:val="005D159C"/>
    <w:rsid w:val="005D1747"/>
    <w:rsid w:val="005D1F40"/>
    <w:rsid w:val="005D2A4C"/>
    <w:rsid w:val="005D3291"/>
    <w:rsid w:val="005D3919"/>
    <w:rsid w:val="005D438A"/>
    <w:rsid w:val="005D4404"/>
    <w:rsid w:val="005D47FB"/>
    <w:rsid w:val="005D4AEE"/>
    <w:rsid w:val="005D4BFF"/>
    <w:rsid w:val="005D55BA"/>
    <w:rsid w:val="005D5841"/>
    <w:rsid w:val="005D5FAD"/>
    <w:rsid w:val="005D605C"/>
    <w:rsid w:val="005D6257"/>
    <w:rsid w:val="005D62DD"/>
    <w:rsid w:val="005D671E"/>
    <w:rsid w:val="005D6B30"/>
    <w:rsid w:val="005D6E3A"/>
    <w:rsid w:val="005D7032"/>
    <w:rsid w:val="005D710A"/>
    <w:rsid w:val="005D749C"/>
    <w:rsid w:val="005D7B40"/>
    <w:rsid w:val="005D7C14"/>
    <w:rsid w:val="005E0577"/>
    <w:rsid w:val="005E115D"/>
    <w:rsid w:val="005E141B"/>
    <w:rsid w:val="005E1623"/>
    <w:rsid w:val="005E16A0"/>
    <w:rsid w:val="005E1734"/>
    <w:rsid w:val="005E179F"/>
    <w:rsid w:val="005E244D"/>
    <w:rsid w:val="005E2466"/>
    <w:rsid w:val="005E2989"/>
    <w:rsid w:val="005E4035"/>
    <w:rsid w:val="005E495B"/>
    <w:rsid w:val="005E4CA3"/>
    <w:rsid w:val="005E4DA9"/>
    <w:rsid w:val="005E4DE2"/>
    <w:rsid w:val="005E51CC"/>
    <w:rsid w:val="005E533D"/>
    <w:rsid w:val="005E5599"/>
    <w:rsid w:val="005E5722"/>
    <w:rsid w:val="005E5960"/>
    <w:rsid w:val="005E5E13"/>
    <w:rsid w:val="005E66B5"/>
    <w:rsid w:val="005E671F"/>
    <w:rsid w:val="005E7694"/>
    <w:rsid w:val="005E7727"/>
    <w:rsid w:val="005E77E7"/>
    <w:rsid w:val="005E7C5A"/>
    <w:rsid w:val="005E7D2B"/>
    <w:rsid w:val="005E7E07"/>
    <w:rsid w:val="005E7E21"/>
    <w:rsid w:val="005E7F0A"/>
    <w:rsid w:val="005F01E9"/>
    <w:rsid w:val="005F0E09"/>
    <w:rsid w:val="005F1025"/>
    <w:rsid w:val="005F1165"/>
    <w:rsid w:val="005F16DB"/>
    <w:rsid w:val="005F2262"/>
    <w:rsid w:val="005F22EE"/>
    <w:rsid w:val="005F25D3"/>
    <w:rsid w:val="005F36B4"/>
    <w:rsid w:val="005F36DB"/>
    <w:rsid w:val="005F3CFE"/>
    <w:rsid w:val="005F3D1E"/>
    <w:rsid w:val="005F3EB6"/>
    <w:rsid w:val="005F42EE"/>
    <w:rsid w:val="005F44A7"/>
    <w:rsid w:val="005F49C3"/>
    <w:rsid w:val="005F4FA5"/>
    <w:rsid w:val="005F512B"/>
    <w:rsid w:val="005F59E4"/>
    <w:rsid w:val="005F5C03"/>
    <w:rsid w:val="005F61B4"/>
    <w:rsid w:val="005F6482"/>
    <w:rsid w:val="005F6677"/>
    <w:rsid w:val="005F6E04"/>
    <w:rsid w:val="005F754E"/>
    <w:rsid w:val="005F7E81"/>
    <w:rsid w:val="006000EA"/>
    <w:rsid w:val="00600A2C"/>
    <w:rsid w:val="00601741"/>
    <w:rsid w:val="00601A41"/>
    <w:rsid w:val="00601DFF"/>
    <w:rsid w:val="00601F95"/>
    <w:rsid w:val="00601FF9"/>
    <w:rsid w:val="006026C4"/>
    <w:rsid w:val="00603072"/>
    <w:rsid w:val="00603730"/>
    <w:rsid w:val="00603FBC"/>
    <w:rsid w:val="0060444E"/>
    <w:rsid w:val="006044DA"/>
    <w:rsid w:val="006045F8"/>
    <w:rsid w:val="006049C5"/>
    <w:rsid w:val="00604EB2"/>
    <w:rsid w:val="0060586A"/>
    <w:rsid w:val="00605BDF"/>
    <w:rsid w:val="00605C7E"/>
    <w:rsid w:val="0060770C"/>
    <w:rsid w:val="00607877"/>
    <w:rsid w:val="006078B1"/>
    <w:rsid w:val="00607E43"/>
    <w:rsid w:val="00607F6F"/>
    <w:rsid w:val="0061000E"/>
    <w:rsid w:val="006100C0"/>
    <w:rsid w:val="00610C07"/>
    <w:rsid w:val="00610EF8"/>
    <w:rsid w:val="00611033"/>
    <w:rsid w:val="00611374"/>
    <w:rsid w:val="00611A79"/>
    <w:rsid w:val="00611D3B"/>
    <w:rsid w:val="006123EB"/>
    <w:rsid w:val="00612BBA"/>
    <w:rsid w:val="00613319"/>
    <w:rsid w:val="0061374C"/>
    <w:rsid w:val="00613AEE"/>
    <w:rsid w:val="00613D08"/>
    <w:rsid w:val="00613DF6"/>
    <w:rsid w:val="006142DC"/>
    <w:rsid w:val="006147F0"/>
    <w:rsid w:val="006149D8"/>
    <w:rsid w:val="006150EB"/>
    <w:rsid w:val="006151BD"/>
    <w:rsid w:val="00615449"/>
    <w:rsid w:val="006155E7"/>
    <w:rsid w:val="00615929"/>
    <w:rsid w:val="006167E1"/>
    <w:rsid w:val="00616AFA"/>
    <w:rsid w:val="00617160"/>
    <w:rsid w:val="006172EF"/>
    <w:rsid w:val="00617CD2"/>
    <w:rsid w:val="00620069"/>
    <w:rsid w:val="006201C4"/>
    <w:rsid w:val="006204EB"/>
    <w:rsid w:val="00620FCC"/>
    <w:rsid w:val="00620FD9"/>
    <w:rsid w:val="00621931"/>
    <w:rsid w:val="006219CF"/>
    <w:rsid w:val="006220C6"/>
    <w:rsid w:val="006220D7"/>
    <w:rsid w:val="0062235C"/>
    <w:rsid w:val="00622941"/>
    <w:rsid w:val="00622FD8"/>
    <w:rsid w:val="006230AD"/>
    <w:rsid w:val="00623137"/>
    <w:rsid w:val="0062375A"/>
    <w:rsid w:val="006237E0"/>
    <w:rsid w:val="00623EB2"/>
    <w:rsid w:val="00624312"/>
    <w:rsid w:val="00624F39"/>
    <w:rsid w:val="00625669"/>
    <w:rsid w:val="006256AF"/>
    <w:rsid w:val="00625B61"/>
    <w:rsid w:val="00625D5D"/>
    <w:rsid w:val="006267CD"/>
    <w:rsid w:val="006267D1"/>
    <w:rsid w:val="006268AD"/>
    <w:rsid w:val="00626AD6"/>
    <w:rsid w:val="00626C60"/>
    <w:rsid w:val="00626CE3"/>
    <w:rsid w:val="00627512"/>
    <w:rsid w:val="00627DC8"/>
    <w:rsid w:val="00627EC3"/>
    <w:rsid w:val="00630900"/>
    <w:rsid w:val="00630CA5"/>
    <w:rsid w:val="00630FE0"/>
    <w:rsid w:val="00631BDA"/>
    <w:rsid w:val="00631C50"/>
    <w:rsid w:val="00631C95"/>
    <w:rsid w:val="00632179"/>
    <w:rsid w:val="006322CB"/>
    <w:rsid w:val="006328CB"/>
    <w:rsid w:val="00633079"/>
    <w:rsid w:val="006331CA"/>
    <w:rsid w:val="00633859"/>
    <w:rsid w:val="00633A42"/>
    <w:rsid w:val="00633F02"/>
    <w:rsid w:val="0063408A"/>
    <w:rsid w:val="0063455B"/>
    <w:rsid w:val="0063465D"/>
    <w:rsid w:val="00634B61"/>
    <w:rsid w:val="00635191"/>
    <w:rsid w:val="00635260"/>
    <w:rsid w:val="00635CED"/>
    <w:rsid w:val="00635FE1"/>
    <w:rsid w:val="00636206"/>
    <w:rsid w:val="00636238"/>
    <w:rsid w:val="006362B7"/>
    <w:rsid w:val="006372B3"/>
    <w:rsid w:val="00637D19"/>
    <w:rsid w:val="006402EE"/>
    <w:rsid w:val="00640B74"/>
    <w:rsid w:val="00640BEE"/>
    <w:rsid w:val="006411CA"/>
    <w:rsid w:val="0064147B"/>
    <w:rsid w:val="006414E6"/>
    <w:rsid w:val="0064153C"/>
    <w:rsid w:val="00641B3C"/>
    <w:rsid w:val="00641E61"/>
    <w:rsid w:val="00641E8C"/>
    <w:rsid w:val="00641F6E"/>
    <w:rsid w:val="00642191"/>
    <w:rsid w:val="00642A4A"/>
    <w:rsid w:val="00643089"/>
    <w:rsid w:val="0064389D"/>
    <w:rsid w:val="006438D1"/>
    <w:rsid w:val="00643987"/>
    <w:rsid w:val="00643DE3"/>
    <w:rsid w:val="0064450E"/>
    <w:rsid w:val="00644D65"/>
    <w:rsid w:val="00644DC7"/>
    <w:rsid w:val="00645D0A"/>
    <w:rsid w:val="00646149"/>
    <w:rsid w:val="006469C6"/>
    <w:rsid w:val="00646BE0"/>
    <w:rsid w:val="00646F20"/>
    <w:rsid w:val="00646FF3"/>
    <w:rsid w:val="00647224"/>
    <w:rsid w:val="00647489"/>
    <w:rsid w:val="00647572"/>
    <w:rsid w:val="00647872"/>
    <w:rsid w:val="00647937"/>
    <w:rsid w:val="0064799D"/>
    <w:rsid w:val="00647CAA"/>
    <w:rsid w:val="006506FF"/>
    <w:rsid w:val="00650820"/>
    <w:rsid w:val="00650A12"/>
    <w:rsid w:val="00650BBA"/>
    <w:rsid w:val="00650D87"/>
    <w:rsid w:val="006513B1"/>
    <w:rsid w:val="006518C3"/>
    <w:rsid w:val="00651BD3"/>
    <w:rsid w:val="00651D1F"/>
    <w:rsid w:val="0065211F"/>
    <w:rsid w:val="006521CD"/>
    <w:rsid w:val="006537C0"/>
    <w:rsid w:val="006539A7"/>
    <w:rsid w:val="00653AC4"/>
    <w:rsid w:val="00653EC3"/>
    <w:rsid w:val="00654153"/>
    <w:rsid w:val="00654630"/>
    <w:rsid w:val="00654C4A"/>
    <w:rsid w:val="00654EA5"/>
    <w:rsid w:val="00654F8E"/>
    <w:rsid w:val="0065564B"/>
    <w:rsid w:val="006560F1"/>
    <w:rsid w:val="006563E2"/>
    <w:rsid w:val="00656D01"/>
    <w:rsid w:val="00656D0E"/>
    <w:rsid w:val="00657919"/>
    <w:rsid w:val="00657989"/>
    <w:rsid w:val="00657D00"/>
    <w:rsid w:val="006600E9"/>
    <w:rsid w:val="00660937"/>
    <w:rsid w:val="00660FAE"/>
    <w:rsid w:val="00661704"/>
    <w:rsid w:val="00661828"/>
    <w:rsid w:val="00662145"/>
    <w:rsid w:val="00662923"/>
    <w:rsid w:val="00662A46"/>
    <w:rsid w:val="00662A4A"/>
    <w:rsid w:val="00662BED"/>
    <w:rsid w:val="00662CD6"/>
    <w:rsid w:val="00662F1E"/>
    <w:rsid w:val="0066340E"/>
    <w:rsid w:val="0066381E"/>
    <w:rsid w:val="006638FD"/>
    <w:rsid w:val="00663C54"/>
    <w:rsid w:val="00663D08"/>
    <w:rsid w:val="00663F0A"/>
    <w:rsid w:val="0066497B"/>
    <w:rsid w:val="006649CB"/>
    <w:rsid w:val="00664C1B"/>
    <w:rsid w:val="00664F57"/>
    <w:rsid w:val="00664FAE"/>
    <w:rsid w:val="00665073"/>
    <w:rsid w:val="0066509C"/>
    <w:rsid w:val="00665D73"/>
    <w:rsid w:val="0066634E"/>
    <w:rsid w:val="006664D5"/>
    <w:rsid w:val="006668F8"/>
    <w:rsid w:val="00666D1F"/>
    <w:rsid w:val="00667670"/>
    <w:rsid w:val="00670207"/>
    <w:rsid w:val="00670251"/>
    <w:rsid w:val="006703A0"/>
    <w:rsid w:val="006709CB"/>
    <w:rsid w:val="00670AC8"/>
    <w:rsid w:val="00670B57"/>
    <w:rsid w:val="00671381"/>
    <w:rsid w:val="00671390"/>
    <w:rsid w:val="00671A37"/>
    <w:rsid w:val="00671D76"/>
    <w:rsid w:val="00671EF0"/>
    <w:rsid w:val="00672764"/>
    <w:rsid w:val="00672A0A"/>
    <w:rsid w:val="00672B23"/>
    <w:rsid w:val="00672C22"/>
    <w:rsid w:val="00672C49"/>
    <w:rsid w:val="00672F8E"/>
    <w:rsid w:val="006733D7"/>
    <w:rsid w:val="00673B50"/>
    <w:rsid w:val="00673C9E"/>
    <w:rsid w:val="00673DA3"/>
    <w:rsid w:val="0067487F"/>
    <w:rsid w:val="00674E9C"/>
    <w:rsid w:val="0067535E"/>
    <w:rsid w:val="006754DE"/>
    <w:rsid w:val="00675E30"/>
    <w:rsid w:val="00676039"/>
    <w:rsid w:val="00676145"/>
    <w:rsid w:val="00676550"/>
    <w:rsid w:val="0067673A"/>
    <w:rsid w:val="0067676A"/>
    <w:rsid w:val="00676A7A"/>
    <w:rsid w:val="00676AAA"/>
    <w:rsid w:val="00676BE0"/>
    <w:rsid w:val="00676F61"/>
    <w:rsid w:val="006775EB"/>
    <w:rsid w:val="00677896"/>
    <w:rsid w:val="00677E03"/>
    <w:rsid w:val="0068004E"/>
    <w:rsid w:val="006805A2"/>
    <w:rsid w:val="00680727"/>
    <w:rsid w:val="006809F3"/>
    <w:rsid w:val="00680DB7"/>
    <w:rsid w:val="00680FC8"/>
    <w:rsid w:val="00681A9B"/>
    <w:rsid w:val="006824AD"/>
    <w:rsid w:val="006832EF"/>
    <w:rsid w:val="0068351C"/>
    <w:rsid w:val="00683A25"/>
    <w:rsid w:val="00683E4A"/>
    <w:rsid w:val="00683F86"/>
    <w:rsid w:val="006850AB"/>
    <w:rsid w:val="00685388"/>
    <w:rsid w:val="006858AE"/>
    <w:rsid w:val="00685F34"/>
    <w:rsid w:val="00685F6E"/>
    <w:rsid w:val="0068630B"/>
    <w:rsid w:val="0068643B"/>
    <w:rsid w:val="00686567"/>
    <w:rsid w:val="00686806"/>
    <w:rsid w:val="006868C2"/>
    <w:rsid w:val="00686B95"/>
    <w:rsid w:val="00687502"/>
    <w:rsid w:val="006904C8"/>
    <w:rsid w:val="00691220"/>
    <w:rsid w:val="006914F5"/>
    <w:rsid w:val="006918D9"/>
    <w:rsid w:val="00691AE0"/>
    <w:rsid w:val="00691AEF"/>
    <w:rsid w:val="00692699"/>
    <w:rsid w:val="00692D5C"/>
    <w:rsid w:val="00693301"/>
    <w:rsid w:val="0069393B"/>
    <w:rsid w:val="0069410C"/>
    <w:rsid w:val="00694546"/>
    <w:rsid w:val="0069459F"/>
    <w:rsid w:val="006946DF"/>
    <w:rsid w:val="00694883"/>
    <w:rsid w:val="00694885"/>
    <w:rsid w:val="00694E38"/>
    <w:rsid w:val="00695154"/>
    <w:rsid w:val="006951EC"/>
    <w:rsid w:val="006955CA"/>
    <w:rsid w:val="006959C9"/>
    <w:rsid w:val="006959DA"/>
    <w:rsid w:val="00695A09"/>
    <w:rsid w:val="00695A0B"/>
    <w:rsid w:val="00695B30"/>
    <w:rsid w:val="00695B85"/>
    <w:rsid w:val="00695EA0"/>
    <w:rsid w:val="00695EC4"/>
    <w:rsid w:val="00696015"/>
    <w:rsid w:val="00696168"/>
    <w:rsid w:val="0069678F"/>
    <w:rsid w:val="006967C2"/>
    <w:rsid w:val="00696DF8"/>
    <w:rsid w:val="006971D1"/>
    <w:rsid w:val="0069780F"/>
    <w:rsid w:val="006979D3"/>
    <w:rsid w:val="00697CC9"/>
    <w:rsid w:val="00697E1D"/>
    <w:rsid w:val="00697EAE"/>
    <w:rsid w:val="006A0475"/>
    <w:rsid w:val="006A0855"/>
    <w:rsid w:val="006A0CD2"/>
    <w:rsid w:val="006A0D7D"/>
    <w:rsid w:val="006A10A2"/>
    <w:rsid w:val="006A10CE"/>
    <w:rsid w:val="006A19CF"/>
    <w:rsid w:val="006A2421"/>
    <w:rsid w:val="006A24FA"/>
    <w:rsid w:val="006A25AB"/>
    <w:rsid w:val="006A2BCD"/>
    <w:rsid w:val="006A311B"/>
    <w:rsid w:val="006A3D84"/>
    <w:rsid w:val="006A3DC7"/>
    <w:rsid w:val="006A5538"/>
    <w:rsid w:val="006A5C1C"/>
    <w:rsid w:val="006A7E44"/>
    <w:rsid w:val="006A7F11"/>
    <w:rsid w:val="006B003F"/>
    <w:rsid w:val="006B0157"/>
    <w:rsid w:val="006B0359"/>
    <w:rsid w:val="006B0455"/>
    <w:rsid w:val="006B05EB"/>
    <w:rsid w:val="006B100D"/>
    <w:rsid w:val="006B10E9"/>
    <w:rsid w:val="006B1788"/>
    <w:rsid w:val="006B199D"/>
    <w:rsid w:val="006B218C"/>
    <w:rsid w:val="006B2951"/>
    <w:rsid w:val="006B29AA"/>
    <w:rsid w:val="006B308F"/>
    <w:rsid w:val="006B30B6"/>
    <w:rsid w:val="006B31C5"/>
    <w:rsid w:val="006B3331"/>
    <w:rsid w:val="006B3333"/>
    <w:rsid w:val="006B3384"/>
    <w:rsid w:val="006B3464"/>
    <w:rsid w:val="006B3967"/>
    <w:rsid w:val="006B3DD9"/>
    <w:rsid w:val="006B3E3E"/>
    <w:rsid w:val="006B4337"/>
    <w:rsid w:val="006B4369"/>
    <w:rsid w:val="006B45AD"/>
    <w:rsid w:val="006B4B50"/>
    <w:rsid w:val="006B4D7C"/>
    <w:rsid w:val="006B50A3"/>
    <w:rsid w:val="006B5343"/>
    <w:rsid w:val="006B566B"/>
    <w:rsid w:val="006B5913"/>
    <w:rsid w:val="006B6185"/>
    <w:rsid w:val="006B65B6"/>
    <w:rsid w:val="006B6D02"/>
    <w:rsid w:val="006B6D14"/>
    <w:rsid w:val="006B7281"/>
    <w:rsid w:val="006B779B"/>
    <w:rsid w:val="006B7871"/>
    <w:rsid w:val="006B790D"/>
    <w:rsid w:val="006C030A"/>
    <w:rsid w:val="006C041F"/>
    <w:rsid w:val="006C06A2"/>
    <w:rsid w:val="006C0C0E"/>
    <w:rsid w:val="006C0ED5"/>
    <w:rsid w:val="006C1458"/>
    <w:rsid w:val="006C19C4"/>
    <w:rsid w:val="006C1C18"/>
    <w:rsid w:val="006C1CF3"/>
    <w:rsid w:val="006C1E79"/>
    <w:rsid w:val="006C277D"/>
    <w:rsid w:val="006C2932"/>
    <w:rsid w:val="006C2F42"/>
    <w:rsid w:val="006C3024"/>
    <w:rsid w:val="006C348F"/>
    <w:rsid w:val="006C398E"/>
    <w:rsid w:val="006C39F8"/>
    <w:rsid w:val="006C3A05"/>
    <w:rsid w:val="006C3B16"/>
    <w:rsid w:val="006C3BC3"/>
    <w:rsid w:val="006C4366"/>
    <w:rsid w:val="006C4372"/>
    <w:rsid w:val="006C463E"/>
    <w:rsid w:val="006C4C59"/>
    <w:rsid w:val="006C547D"/>
    <w:rsid w:val="006C5509"/>
    <w:rsid w:val="006C580A"/>
    <w:rsid w:val="006C5AF1"/>
    <w:rsid w:val="006C5CCD"/>
    <w:rsid w:val="006C5CEE"/>
    <w:rsid w:val="006C629C"/>
    <w:rsid w:val="006C639E"/>
    <w:rsid w:val="006C675F"/>
    <w:rsid w:val="006C68AE"/>
    <w:rsid w:val="006C7112"/>
    <w:rsid w:val="006C74EB"/>
    <w:rsid w:val="006C7826"/>
    <w:rsid w:val="006C7A3C"/>
    <w:rsid w:val="006D00C7"/>
    <w:rsid w:val="006D0C75"/>
    <w:rsid w:val="006D0D62"/>
    <w:rsid w:val="006D14C1"/>
    <w:rsid w:val="006D1A60"/>
    <w:rsid w:val="006D1DEF"/>
    <w:rsid w:val="006D1E8C"/>
    <w:rsid w:val="006D240D"/>
    <w:rsid w:val="006D2569"/>
    <w:rsid w:val="006D2A04"/>
    <w:rsid w:val="006D328A"/>
    <w:rsid w:val="006D343D"/>
    <w:rsid w:val="006D3452"/>
    <w:rsid w:val="006D3713"/>
    <w:rsid w:val="006D3D1C"/>
    <w:rsid w:val="006D415C"/>
    <w:rsid w:val="006D4199"/>
    <w:rsid w:val="006D47EE"/>
    <w:rsid w:val="006D4809"/>
    <w:rsid w:val="006D4A9B"/>
    <w:rsid w:val="006D5810"/>
    <w:rsid w:val="006D5C3B"/>
    <w:rsid w:val="006D5C46"/>
    <w:rsid w:val="006D6772"/>
    <w:rsid w:val="006D7063"/>
    <w:rsid w:val="006D71CB"/>
    <w:rsid w:val="006D76F2"/>
    <w:rsid w:val="006D7A85"/>
    <w:rsid w:val="006E0180"/>
    <w:rsid w:val="006E035A"/>
    <w:rsid w:val="006E052B"/>
    <w:rsid w:val="006E0662"/>
    <w:rsid w:val="006E0B61"/>
    <w:rsid w:val="006E10DF"/>
    <w:rsid w:val="006E10F0"/>
    <w:rsid w:val="006E110C"/>
    <w:rsid w:val="006E1B8B"/>
    <w:rsid w:val="006E2040"/>
    <w:rsid w:val="006E39FE"/>
    <w:rsid w:val="006E3F7A"/>
    <w:rsid w:val="006E401C"/>
    <w:rsid w:val="006E4601"/>
    <w:rsid w:val="006E47CD"/>
    <w:rsid w:val="006E5724"/>
    <w:rsid w:val="006E5C46"/>
    <w:rsid w:val="006E6301"/>
    <w:rsid w:val="006E7138"/>
    <w:rsid w:val="006E72C3"/>
    <w:rsid w:val="006E73D1"/>
    <w:rsid w:val="006E7BD6"/>
    <w:rsid w:val="006F03F7"/>
    <w:rsid w:val="006F04BA"/>
    <w:rsid w:val="006F0689"/>
    <w:rsid w:val="006F0699"/>
    <w:rsid w:val="006F0968"/>
    <w:rsid w:val="006F0A85"/>
    <w:rsid w:val="006F1359"/>
    <w:rsid w:val="006F193B"/>
    <w:rsid w:val="006F1F88"/>
    <w:rsid w:val="006F2369"/>
    <w:rsid w:val="006F24C5"/>
    <w:rsid w:val="006F2B6D"/>
    <w:rsid w:val="006F3F9F"/>
    <w:rsid w:val="006F4093"/>
    <w:rsid w:val="006F41D3"/>
    <w:rsid w:val="006F4A10"/>
    <w:rsid w:val="006F4D77"/>
    <w:rsid w:val="006F4E92"/>
    <w:rsid w:val="006F5049"/>
    <w:rsid w:val="006F52D6"/>
    <w:rsid w:val="006F541A"/>
    <w:rsid w:val="006F544D"/>
    <w:rsid w:val="006F596F"/>
    <w:rsid w:val="006F5F05"/>
    <w:rsid w:val="006F672C"/>
    <w:rsid w:val="006F707D"/>
    <w:rsid w:val="006F7125"/>
    <w:rsid w:val="006F7169"/>
    <w:rsid w:val="006F754A"/>
    <w:rsid w:val="006F7AB6"/>
    <w:rsid w:val="006F7E72"/>
    <w:rsid w:val="006F7EBC"/>
    <w:rsid w:val="00700289"/>
    <w:rsid w:val="007013F7"/>
    <w:rsid w:val="00701411"/>
    <w:rsid w:val="00701505"/>
    <w:rsid w:val="007018FD"/>
    <w:rsid w:val="00701A98"/>
    <w:rsid w:val="00701B2D"/>
    <w:rsid w:val="007021DD"/>
    <w:rsid w:val="007023BC"/>
    <w:rsid w:val="00702BF6"/>
    <w:rsid w:val="0070359B"/>
    <w:rsid w:val="00703692"/>
    <w:rsid w:val="00703810"/>
    <w:rsid w:val="00703989"/>
    <w:rsid w:val="00703B5E"/>
    <w:rsid w:val="00703BFC"/>
    <w:rsid w:val="007044D8"/>
    <w:rsid w:val="00704B09"/>
    <w:rsid w:val="00704B43"/>
    <w:rsid w:val="00705679"/>
    <w:rsid w:val="00705A14"/>
    <w:rsid w:val="00705B2D"/>
    <w:rsid w:val="00706177"/>
    <w:rsid w:val="0070692A"/>
    <w:rsid w:val="007069C4"/>
    <w:rsid w:val="00706A46"/>
    <w:rsid w:val="00706D63"/>
    <w:rsid w:val="00706DAE"/>
    <w:rsid w:val="00706FBB"/>
    <w:rsid w:val="00706FEC"/>
    <w:rsid w:val="0070700F"/>
    <w:rsid w:val="00707103"/>
    <w:rsid w:val="007071BA"/>
    <w:rsid w:val="00707386"/>
    <w:rsid w:val="007075DF"/>
    <w:rsid w:val="00707928"/>
    <w:rsid w:val="00707EDA"/>
    <w:rsid w:val="007106CB"/>
    <w:rsid w:val="00710F93"/>
    <w:rsid w:val="00710F9B"/>
    <w:rsid w:val="0071128F"/>
    <w:rsid w:val="007118A9"/>
    <w:rsid w:val="00711DFB"/>
    <w:rsid w:val="00712162"/>
    <w:rsid w:val="0071329B"/>
    <w:rsid w:val="00713E99"/>
    <w:rsid w:val="00714868"/>
    <w:rsid w:val="007148BD"/>
    <w:rsid w:val="0071491B"/>
    <w:rsid w:val="00714AC5"/>
    <w:rsid w:val="00714E44"/>
    <w:rsid w:val="00715683"/>
    <w:rsid w:val="00715845"/>
    <w:rsid w:val="00715B01"/>
    <w:rsid w:val="00716031"/>
    <w:rsid w:val="007164A0"/>
    <w:rsid w:val="00716DAD"/>
    <w:rsid w:val="00716ED6"/>
    <w:rsid w:val="00717087"/>
    <w:rsid w:val="007170D4"/>
    <w:rsid w:val="007200AD"/>
    <w:rsid w:val="007203DD"/>
    <w:rsid w:val="00720411"/>
    <w:rsid w:val="00720800"/>
    <w:rsid w:val="00721441"/>
    <w:rsid w:val="007214FB"/>
    <w:rsid w:val="0072191E"/>
    <w:rsid w:val="00721AF5"/>
    <w:rsid w:val="00722188"/>
    <w:rsid w:val="00722256"/>
    <w:rsid w:val="007225A6"/>
    <w:rsid w:val="007225F5"/>
    <w:rsid w:val="0072298B"/>
    <w:rsid w:val="00722DA0"/>
    <w:rsid w:val="00722F73"/>
    <w:rsid w:val="00723B24"/>
    <w:rsid w:val="00723E6A"/>
    <w:rsid w:val="007240AF"/>
    <w:rsid w:val="0072463C"/>
    <w:rsid w:val="00724DCE"/>
    <w:rsid w:val="00725C61"/>
    <w:rsid w:val="00726685"/>
    <w:rsid w:val="00726CD9"/>
    <w:rsid w:val="00726EC7"/>
    <w:rsid w:val="00726FD3"/>
    <w:rsid w:val="00727137"/>
    <w:rsid w:val="00727198"/>
    <w:rsid w:val="00727809"/>
    <w:rsid w:val="00727DC1"/>
    <w:rsid w:val="007304CC"/>
    <w:rsid w:val="00730F5F"/>
    <w:rsid w:val="00731183"/>
    <w:rsid w:val="007311F0"/>
    <w:rsid w:val="0073183E"/>
    <w:rsid w:val="00731890"/>
    <w:rsid w:val="00732715"/>
    <w:rsid w:val="007327DA"/>
    <w:rsid w:val="00732FFA"/>
    <w:rsid w:val="00733703"/>
    <w:rsid w:val="007337AC"/>
    <w:rsid w:val="00733FD1"/>
    <w:rsid w:val="007342A1"/>
    <w:rsid w:val="007344D4"/>
    <w:rsid w:val="00734C05"/>
    <w:rsid w:val="00734C36"/>
    <w:rsid w:val="00734D2C"/>
    <w:rsid w:val="00734E48"/>
    <w:rsid w:val="007351C7"/>
    <w:rsid w:val="00735399"/>
    <w:rsid w:val="007353D3"/>
    <w:rsid w:val="007360C6"/>
    <w:rsid w:val="0073631B"/>
    <w:rsid w:val="0073695B"/>
    <w:rsid w:val="00736A83"/>
    <w:rsid w:val="007371DC"/>
    <w:rsid w:val="0073734F"/>
    <w:rsid w:val="00737EB3"/>
    <w:rsid w:val="00737F6B"/>
    <w:rsid w:val="00740CBA"/>
    <w:rsid w:val="007418A5"/>
    <w:rsid w:val="00741966"/>
    <w:rsid w:val="00741E5B"/>
    <w:rsid w:val="0074221F"/>
    <w:rsid w:val="00744469"/>
    <w:rsid w:val="007446A6"/>
    <w:rsid w:val="00744DE5"/>
    <w:rsid w:val="007453EF"/>
    <w:rsid w:val="00745461"/>
    <w:rsid w:val="0074572D"/>
    <w:rsid w:val="007457CF"/>
    <w:rsid w:val="0074584D"/>
    <w:rsid w:val="00745C1F"/>
    <w:rsid w:val="00745EA0"/>
    <w:rsid w:val="00745FCD"/>
    <w:rsid w:val="0074612A"/>
    <w:rsid w:val="00746BD6"/>
    <w:rsid w:val="0074704A"/>
    <w:rsid w:val="007472AE"/>
    <w:rsid w:val="00747D68"/>
    <w:rsid w:val="00750183"/>
    <w:rsid w:val="007504EA"/>
    <w:rsid w:val="007507DA"/>
    <w:rsid w:val="00750F1A"/>
    <w:rsid w:val="007510B3"/>
    <w:rsid w:val="007511BA"/>
    <w:rsid w:val="0075172A"/>
    <w:rsid w:val="00751BA6"/>
    <w:rsid w:val="00752489"/>
    <w:rsid w:val="007528E4"/>
    <w:rsid w:val="007532DB"/>
    <w:rsid w:val="007538F0"/>
    <w:rsid w:val="00753BEA"/>
    <w:rsid w:val="00754092"/>
    <w:rsid w:val="00754167"/>
    <w:rsid w:val="007549FC"/>
    <w:rsid w:val="00754BD3"/>
    <w:rsid w:val="00754CEA"/>
    <w:rsid w:val="00755321"/>
    <w:rsid w:val="00757599"/>
    <w:rsid w:val="0075765A"/>
    <w:rsid w:val="00760717"/>
    <w:rsid w:val="00760767"/>
    <w:rsid w:val="00760BAD"/>
    <w:rsid w:val="00761342"/>
    <w:rsid w:val="00761594"/>
    <w:rsid w:val="007616D6"/>
    <w:rsid w:val="00761CE0"/>
    <w:rsid w:val="007620C8"/>
    <w:rsid w:val="00762656"/>
    <w:rsid w:val="007631B5"/>
    <w:rsid w:val="007633F0"/>
    <w:rsid w:val="0076350D"/>
    <w:rsid w:val="0076352E"/>
    <w:rsid w:val="007636AA"/>
    <w:rsid w:val="00763A4E"/>
    <w:rsid w:val="00763AE8"/>
    <w:rsid w:val="00763D3D"/>
    <w:rsid w:val="00764165"/>
    <w:rsid w:val="0076463F"/>
    <w:rsid w:val="007647A6"/>
    <w:rsid w:val="00764926"/>
    <w:rsid w:val="00764ABB"/>
    <w:rsid w:val="00764C95"/>
    <w:rsid w:val="00764D98"/>
    <w:rsid w:val="00764F6E"/>
    <w:rsid w:val="007652BE"/>
    <w:rsid w:val="00765426"/>
    <w:rsid w:val="00765901"/>
    <w:rsid w:val="00766232"/>
    <w:rsid w:val="00766847"/>
    <w:rsid w:val="00766A3E"/>
    <w:rsid w:val="00767D70"/>
    <w:rsid w:val="00770444"/>
    <w:rsid w:val="007708F8"/>
    <w:rsid w:val="00770A7E"/>
    <w:rsid w:val="00771A47"/>
    <w:rsid w:val="00771DF9"/>
    <w:rsid w:val="00771FE5"/>
    <w:rsid w:val="00772AFB"/>
    <w:rsid w:val="00772B26"/>
    <w:rsid w:val="00772F7B"/>
    <w:rsid w:val="00772FC4"/>
    <w:rsid w:val="00773B67"/>
    <w:rsid w:val="00773DC8"/>
    <w:rsid w:val="00774222"/>
    <w:rsid w:val="007743B1"/>
    <w:rsid w:val="00774712"/>
    <w:rsid w:val="00774811"/>
    <w:rsid w:val="00774C4A"/>
    <w:rsid w:val="00775455"/>
    <w:rsid w:val="0077559B"/>
    <w:rsid w:val="00776157"/>
    <w:rsid w:val="00777605"/>
    <w:rsid w:val="0077775E"/>
    <w:rsid w:val="00777D52"/>
    <w:rsid w:val="00780053"/>
    <w:rsid w:val="00780862"/>
    <w:rsid w:val="007808A9"/>
    <w:rsid w:val="00780DC7"/>
    <w:rsid w:val="00780E35"/>
    <w:rsid w:val="00781BC8"/>
    <w:rsid w:val="00781EFE"/>
    <w:rsid w:val="00782384"/>
    <w:rsid w:val="0078286F"/>
    <w:rsid w:val="0078305F"/>
    <w:rsid w:val="007830D1"/>
    <w:rsid w:val="00783108"/>
    <w:rsid w:val="007836A1"/>
    <w:rsid w:val="007836EA"/>
    <w:rsid w:val="00783AAC"/>
    <w:rsid w:val="00783D6B"/>
    <w:rsid w:val="00783ECD"/>
    <w:rsid w:val="0078437E"/>
    <w:rsid w:val="0078455A"/>
    <w:rsid w:val="00784845"/>
    <w:rsid w:val="00785455"/>
    <w:rsid w:val="0078554A"/>
    <w:rsid w:val="00785AFC"/>
    <w:rsid w:val="007860C8"/>
    <w:rsid w:val="007867BD"/>
    <w:rsid w:val="00786E18"/>
    <w:rsid w:val="00786E23"/>
    <w:rsid w:val="007876C1"/>
    <w:rsid w:val="007902EB"/>
    <w:rsid w:val="007906D7"/>
    <w:rsid w:val="00790E0D"/>
    <w:rsid w:val="007910BC"/>
    <w:rsid w:val="00791276"/>
    <w:rsid w:val="00791466"/>
    <w:rsid w:val="007916A4"/>
    <w:rsid w:val="00791E9B"/>
    <w:rsid w:val="007920C3"/>
    <w:rsid w:val="007927A3"/>
    <w:rsid w:val="00792D0E"/>
    <w:rsid w:val="00792DFF"/>
    <w:rsid w:val="0079326B"/>
    <w:rsid w:val="007934BF"/>
    <w:rsid w:val="00793CDD"/>
    <w:rsid w:val="00793D34"/>
    <w:rsid w:val="00794164"/>
    <w:rsid w:val="007942BE"/>
    <w:rsid w:val="00794377"/>
    <w:rsid w:val="0079452A"/>
    <w:rsid w:val="00794918"/>
    <w:rsid w:val="00795195"/>
    <w:rsid w:val="00795323"/>
    <w:rsid w:val="00795495"/>
    <w:rsid w:val="00795A69"/>
    <w:rsid w:val="00796035"/>
    <w:rsid w:val="007963C7"/>
    <w:rsid w:val="007970D5"/>
    <w:rsid w:val="007974C5"/>
    <w:rsid w:val="00797F38"/>
    <w:rsid w:val="007A061D"/>
    <w:rsid w:val="007A0775"/>
    <w:rsid w:val="007A08AB"/>
    <w:rsid w:val="007A0973"/>
    <w:rsid w:val="007A1151"/>
    <w:rsid w:val="007A1A13"/>
    <w:rsid w:val="007A226C"/>
    <w:rsid w:val="007A2A37"/>
    <w:rsid w:val="007A3D3B"/>
    <w:rsid w:val="007A419C"/>
    <w:rsid w:val="007A42B7"/>
    <w:rsid w:val="007A4F1C"/>
    <w:rsid w:val="007A4FBA"/>
    <w:rsid w:val="007A5046"/>
    <w:rsid w:val="007A560E"/>
    <w:rsid w:val="007A56D1"/>
    <w:rsid w:val="007A5FD7"/>
    <w:rsid w:val="007A6705"/>
    <w:rsid w:val="007A69CF"/>
    <w:rsid w:val="007A69E3"/>
    <w:rsid w:val="007A6D2C"/>
    <w:rsid w:val="007A7099"/>
    <w:rsid w:val="007A70AE"/>
    <w:rsid w:val="007A71DA"/>
    <w:rsid w:val="007A7402"/>
    <w:rsid w:val="007A7466"/>
    <w:rsid w:val="007A78A8"/>
    <w:rsid w:val="007A7A41"/>
    <w:rsid w:val="007A7F40"/>
    <w:rsid w:val="007B023A"/>
    <w:rsid w:val="007B0338"/>
    <w:rsid w:val="007B03A3"/>
    <w:rsid w:val="007B0635"/>
    <w:rsid w:val="007B09E0"/>
    <w:rsid w:val="007B0C2C"/>
    <w:rsid w:val="007B0EC6"/>
    <w:rsid w:val="007B0EF5"/>
    <w:rsid w:val="007B1184"/>
    <w:rsid w:val="007B17A4"/>
    <w:rsid w:val="007B1A93"/>
    <w:rsid w:val="007B1C69"/>
    <w:rsid w:val="007B1DF4"/>
    <w:rsid w:val="007B1FD0"/>
    <w:rsid w:val="007B21F9"/>
    <w:rsid w:val="007B22B1"/>
    <w:rsid w:val="007B233E"/>
    <w:rsid w:val="007B240D"/>
    <w:rsid w:val="007B2789"/>
    <w:rsid w:val="007B280F"/>
    <w:rsid w:val="007B3014"/>
    <w:rsid w:val="007B318F"/>
    <w:rsid w:val="007B31D8"/>
    <w:rsid w:val="007B37F4"/>
    <w:rsid w:val="007B3DDB"/>
    <w:rsid w:val="007B4416"/>
    <w:rsid w:val="007B4DB0"/>
    <w:rsid w:val="007B5753"/>
    <w:rsid w:val="007B58CD"/>
    <w:rsid w:val="007B5A11"/>
    <w:rsid w:val="007B5B1E"/>
    <w:rsid w:val="007B5BBC"/>
    <w:rsid w:val="007B5DD5"/>
    <w:rsid w:val="007B68B5"/>
    <w:rsid w:val="007B6991"/>
    <w:rsid w:val="007B6E07"/>
    <w:rsid w:val="007B70F7"/>
    <w:rsid w:val="007B71A8"/>
    <w:rsid w:val="007B76D3"/>
    <w:rsid w:val="007B7EC0"/>
    <w:rsid w:val="007B7FDE"/>
    <w:rsid w:val="007C0085"/>
    <w:rsid w:val="007C0136"/>
    <w:rsid w:val="007C0B93"/>
    <w:rsid w:val="007C0DC8"/>
    <w:rsid w:val="007C0DE8"/>
    <w:rsid w:val="007C0F5B"/>
    <w:rsid w:val="007C13D7"/>
    <w:rsid w:val="007C16CD"/>
    <w:rsid w:val="007C19BC"/>
    <w:rsid w:val="007C1D42"/>
    <w:rsid w:val="007C2125"/>
    <w:rsid w:val="007C225C"/>
    <w:rsid w:val="007C2512"/>
    <w:rsid w:val="007C2670"/>
    <w:rsid w:val="007C2740"/>
    <w:rsid w:val="007C29DE"/>
    <w:rsid w:val="007C2A44"/>
    <w:rsid w:val="007C2B54"/>
    <w:rsid w:val="007C2FD8"/>
    <w:rsid w:val="007C34F9"/>
    <w:rsid w:val="007C376C"/>
    <w:rsid w:val="007C3D1A"/>
    <w:rsid w:val="007C4379"/>
    <w:rsid w:val="007C5438"/>
    <w:rsid w:val="007C5739"/>
    <w:rsid w:val="007C5A83"/>
    <w:rsid w:val="007C5B6B"/>
    <w:rsid w:val="007C748C"/>
    <w:rsid w:val="007C7708"/>
    <w:rsid w:val="007C7EEB"/>
    <w:rsid w:val="007D0745"/>
    <w:rsid w:val="007D0B59"/>
    <w:rsid w:val="007D0B62"/>
    <w:rsid w:val="007D0B9A"/>
    <w:rsid w:val="007D101C"/>
    <w:rsid w:val="007D1451"/>
    <w:rsid w:val="007D152F"/>
    <w:rsid w:val="007D169D"/>
    <w:rsid w:val="007D1A67"/>
    <w:rsid w:val="007D2A43"/>
    <w:rsid w:val="007D2B26"/>
    <w:rsid w:val="007D2E38"/>
    <w:rsid w:val="007D2E5D"/>
    <w:rsid w:val="007D3009"/>
    <w:rsid w:val="007D3450"/>
    <w:rsid w:val="007D39F3"/>
    <w:rsid w:val="007D3FDB"/>
    <w:rsid w:val="007D4CB8"/>
    <w:rsid w:val="007D4DB9"/>
    <w:rsid w:val="007D4EA5"/>
    <w:rsid w:val="007D5183"/>
    <w:rsid w:val="007D5228"/>
    <w:rsid w:val="007D5781"/>
    <w:rsid w:val="007D66EF"/>
    <w:rsid w:val="007D6DEB"/>
    <w:rsid w:val="007D6E3C"/>
    <w:rsid w:val="007D7515"/>
    <w:rsid w:val="007E0062"/>
    <w:rsid w:val="007E0252"/>
    <w:rsid w:val="007E0CAC"/>
    <w:rsid w:val="007E15B9"/>
    <w:rsid w:val="007E1B0D"/>
    <w:rsid w:val="007E1D0B"/>
    <w:rsid w:val="007E1FBB"/>
    <w:rsid w:val="007E2937"/>
    <w:rsid w:val="007E2D63"/>
    <w:rsid w:val="007E2E6E"/>
    <w:rsid w:val="007E3168"/>
    <w:rsid w:val="007E327E"/>
    <w:rsid w:val="007E349B"/>
    <w:rsid w:val="007E3AEF"/>
    <w:rsid w:val="007E46E8"/>
    <w:rsid w:val="007E4908"/>
    <w:rsid w:val="007E4E01"/>
    <w:rsid w:val="007E5651"/>
    <w:rsid w:val="007E5C70"/>
    <w:rsid w:val="007E5D19"/>
    <w:rsid w:val="007E5DBF"/>
    <w:rsid w:val="007E61E6"/>
    <w:rsid w:val="007E62EE"/>
    <w:rsid w:val="007E6A53"/>
    <w:rsid w:val="007E6A7E"/>
    <w:rsid w:val="007E6E3E"/>
    <w:rsid w:val="007E7164"/>
    <w:rsid w:val="007E71BA"/>
    <w:rsid w:val="007E7651"/>
    <w:rsid w:val="007E7865"/>
    <w:rsid w:val="007E7925"/>
    <w:rsid w:val="007E7A80"/>
    <w:rsid w:val="007E7B00"/>
    <w:rsid w:val="007E7DDC"/>
    <w:rsid w:val="007F0DE3"/>
    <w:rsid w:val="007F16F3"/>
    <w:rsid w:val="007F1AF2"/>
    <w:rsid w:val="007F2290"/>
    <w:rsid w:val="007F242C"/>
    <w:rsid w:val="007F3266"/>
    <w:rsid w:val="007F33D4"/>
    <w:rsid w:val="007F4900"/>
    <w:rsid w:val="007F49B8"/>
    <w:rsid w:val="007F5277"/>
    <w:rsid w:val="007F5711"/>
    <w:rsid w:val="007F575C"/>
    <w:rsid w:val="007F5DC0"/>
    <w:rsid w:val="007F6193"/>
    <w:rsid w:val="007F6516"/>
    <w:rsid w:val="007F674D"/>
    <w:rsid w:val="007F6B2F"/>
    <w:rsid w:val="007F6CDB"/>
    <w:rsid w:val="007F7F5E"/>
    <w:rsid w:val="0080003F"/>
    <w:rsid w:val="00800418"/>
    <w:rsid w:val="0080083C"/>
    <w:rsid w:val="00800D9D"/>
    <w:rsid w:val="008017CA"/>
    <w:rsid w:val="00801A73"/>
    <w:rsid w:val="00802339"/>
    <w:rsid w:val="00802593"/>
    <w:rsid w:val="008028A3"/>
    <w:rsid w:val="00802941"/>
    <w:rsid w:val="00802ACE"/>
    <w:rsid w:val="00802F13"/>
    <w:rsid w:val="0080300F"/>
    <w:rsid w:val="008031E6"/>
    <w:rsid w:val="0080323A"/>
    <w:rsid w:val="00803409"/>
    <w:rsid w:val="008035FC"/>
    <w:rsid w:val="00803720"/>
    <w:rsid w:val="00804339"/>
    <w:rsid w:val="008047D6"/>
    <w:rsid w:val="008049FC"/>
    <w:rsid w:val="00804EB0"/>
    <w:rsid w:val="0080501C"/>
    <w:rsid w:val="008064D8"/>
    <w:rsid w:val="00806B6C"/>
    <w:rsid w:val="00806CA9"/>
    <w:rsid w:val="00807031"/>
    <w:rsid w:val="00807110"/>
    <w:rsid w:val="00807FDF"/>
    <w:rsid w:val="00810AA1"/>
    <w:rsid w:val="00810CCE"/>
    <w:rsid w:val="008110B8"/>
    <w:rsid w:val="0081113D"/>
    <w:rsid w:val="008115D2"/>
    <w:rsid w:val="00812047"/>
    <w:rsid w:val="00812082"/>
    <w:rsid w:val="00812744"/>
    <w:rsid w:val="00812ED7"/>
    <w:rsid w:val="008132EF"/>
    <w:rsid w:val="00813B5F"/>
    <w:rsid w:val="00813CE4"/>
    <w:rsid w:val="00813E19"/>
    <w:rsid w:val="0081429F"/>
    <w:rsid w:val="008142B9"/>
    <w:rsid w:val="0081445B"/>
    <w:rsid w:val="00814916"/>
    <w:rsid w:val="00814E90"/>
    <w:rsid w:val="008157CD"/>
    <w:rsid w:val="00815883"/>
    <w:rsid w:val="00816367"/>
    <w:rsid w:val="008163C8"/>
    <w:rsid w:val="00816881"/>
    <w:rsid w:val="00817195"/>
    <w:rsid w:val="008206CD"/>
    <w:rsid w:val="00820C5C"/>
    <w:rsid w:val="008210FA"/>
    <w:rsid w:val="008216FC"/>
    <w:rsid w:val="008219C2"/>
    <w:rsid w:val="00821BFD"/>
    <w:rsid w:val="00821FA9"/>
    <w:rsid w:val="0082202B"/>
    <w:rsid w:val="008222F9"/>
    <w:rsid w:val="00823025"/>
    <w:rsid w:val="00823093"/>
    <w:rsid w:val="0082351D"/>
    <w:rsid w:val="00823702"/>
    <w:rsid w:val="00823EFF"/>
    <w:rsid w:val="008240D3"/>
    <w:rsid w:val="008244D1"/>
    <w:rsid w:val="008248B8"/>
    <w:rsid w:val="00824D20"/>
    <w:rsid w:val="00824FF9"/>
    <w:rsid w:val="00825FE3"/>
    <w:rsid w:val="0082604B"/>
    <w:rsid w:val="008264A5"/>
    <w:rsid w:val="0082677B"/>
    <w:rsid w:val="00826A5C"/>
    <w:rsid w:val="00826CD4"/>
    <w:rsid w:val="00826DBE"/>
    <w:rsid w:val="00826EFB"/>
    <w:rsid w:val="0082710E"/>
    <w:rsid w:val="008278FE"/>
    <w:rsid w:val="0082797A"/>
    <w:rsid w:val="00830821"/>
    <w:rsid w:val="008308F3"/>
    <w:rsid w:val="00830D53"/>
    <w:rsid w:val="00831F61"/>
    <w:rsid w:val="00832A8C"/>
    <w:rsid w:val="00832E46"/>
    <w:rsid w:val="0083351D"/>
    <w:rsid w:val="0083398C"/>
    <w:rsid w:val="008340EA"/>
    <w:rsid w:val="008342A0"/>
    <w:rsid w:val="00834444"/>
    <w:rsid w:val="00834C1B"/>
    <w:rsid w:val="00834D20"/>
    <w:rsid w:val="00834F6C"/>
    <w:rsid w:val="0083557A"/>
    <w:rsid w:val="008359ED"/>
    <w:rsid w:val="00835D0D"/>
    <w:rsid w:val="00836637"/>
    <w:rsid w:val="00836A7F"/>
    <w:rsid w:val="00837158"/>
    <w:rsid w:val="00837702"/>
    <w:rsid w:val="008377DD"/>
    <w:rsid w:val="00837868"/>
    <w:rsid w:val="00837F5C"/>
    <w:rsid w:val="008403AF"/>
    <w:rsid w:val="008403B4"/>
    <w:rsid w:val="008405DB"/>
    <w:rsid w:val="008405ED"/>
    <w:rsid w:val="008405EF"/>
    <w:rsid w:val="00840CB5"/>
    <w:rsid w:val="0084182D"/>
    <w:rsid w:val="00841831"/>
    <w:rsid w:val="00841A28"/>
    <w:rsid w:val="00842163"/>
    <w:rsid w:val="00842247"/>
    <w:rsid w:val="008423EC"/>
    <w:rsid w:val="00842478"/>
    <w:rsid w:val="008426BB"/>
    <w:rsid w:val="008427C7"/>
    <w:rsid w:val="0084292C"/>
    <w:rsid w:val="00842D93"/>
    <w:rsid w:val="00842E4E"/>
    <w:rsid w:val="008431D8"/>
    <w:rsid w:val="0084391F"/>
    <w:rsid w:val="00843A40"/>
    <w:rsid w:val="008446D7"/>
    <w:rsid w:val="00845965"/>
    <w:rsid w:val="00846044"/>
    <w:rsid w:val="008465D9"/>
    <w:rsid w:val="008467A6"/>
    <w:rsid w:val="00847120"/>
    <w:rsid w:val="00847180"/>
    <w:rsid w:val="00847258"/>
    <w:rsid w:val="00847BBD"/>
    <w:rsid w:val="00847C18"/>
    <w:rsid w:val="00847F8D"/>
    <w:rsid w:val="008502F1"/>
    <w:rsid w:val="0085051D"/>
    <w:rsid w:val="00850B98"/>
    <w:rsid w:val="008519F8"/>
    <w:rsid w:val="00851BA4"/>
    <w:rsid w:val="00851DB2"/>
    <w:rsid w:val="00851EC5"/>
    <w:rsid w:val="00852064"/>
    <w:rsid w:val="008520A2"/>
    <w:rsid w:val="00852290"/>
    <w:rsid w:val="00852419"/>
    <w:rsid w:val="008524D6"/>
    <w:rsid w:val="008524FA"/>
    <w:rsid w:val="008528AA"/>
    <w:rsid w:val="00852C6C"/>
    <w:rsid w:val="00852DC2"/>
    <w:rsid w:val="00853279"/>
    <w:rsid w:val="0085331E"/>
    <w:rsid w:val="00853378"/>
    <w:rsid w:val="0085355C"/>
    <w:rsid w:val="00853836"/>
    <w:rsid w:val="00853A70"/>
    <w:rsid w:val="00853DC9"/>
    <w:rsid w:val="008540C0"/>
    <w:rsid w:val="0085485B"/>
    <w:rsid w:val="00854BA1"/>
    <w:rsid w:val="00854CAF"/>
    <w:rsid w:val="0085511E"/>
    <w:rsid w:val="00855733"/>
    <w:rsid w:val="0085581D"/>
    <w:rsid w:val="00856A68"/>
    <w:rsid w:val="00856DB1"/>
    <w:rsid w:val="0085737F"/>
    <w:rsid w:val="008573C8"/>
    <w:rsid w:val="0085754D"/>
    <w:rsid w:val="0085769C"/>
    <w:rsid w:val="00857715"/>
    <w:rsid w:val="0085797E"/>
    <w:rsid w:val="00860625"/>
    <w:rsid w:val="00860CFD"/>
    <w:rsid w:val="0086103D"/>
    <w:rsid w:val="0086106B"/>
    <w:rsid w:val="00861AA4"/>
    <w:rsid w:val="0086278D"/>
    <w:rsid w:val="00862B3E"/>
    <w:rsid w:val="00862B88"/>
    <w:rsid w:val="0086403E"/>
    <w:rsid w:val="0086459F"/>
    <w:rsid w:val="00864EB8"/>
    <w:rsid w:val="00864F07"/>
    <w:rsid w:val="00865125"/>
    <w:rsid w:val="0086524E"/>
    <w:rsid w:val="0086553B"/>
    <w:rsid w:val="008655A7"/>
    <w:rsid w:val="008655E5"/>
    <w:rsid w:val="008664DA"/>
    <w:rsid w:val="008668FC"/>
    <w:rsid w:val="00867108"/>
    <w:rsid w:val="00867709"/>
    <w:rsid w:val="00867ED3"/>
    <w:rsid w:val="00871325"/>
    <w:rsid w:val="0087154A"/>
    <w:rsid w:val="00871619"/>
    <w:rsid w:val="008728BA"/>
    <w:rsid w:val="0087292B"/>
    <w:rsid w:val="00872CE6"/>
    <w:rsid w:val="00872D4F"/>
    <w:rsid w:val="00872D67"/>
    <w:rsid w:val="00873A4F"/>
    <w:rsid w:val="008742E1"/>
    <w:rsid w:val="00874CB8"/>
    <w:rsid w:val="00875118"/>
    <w:rsid w:val="008754F8"/>
    <w:rsid w:val="0087582D"/>
    <w:rsid w:val="0087597B"/>
    <w:rsid w:val="00875C62"/>
    <w:rsid w:val="008766CB"/>
    <w:rsid w:val="008767C6"/>
    <w:rsid w:val="0087682F"/>
    <w:rsid w:val="0087698D"/>
    <w:rsid w:val="00877FB0"/>
    <w:rsid w:val="008803E8"/>
    <w:rsid w:val="00880A34"/>
    <w:rsid w:val="0088107D"/>
    <w:rsid w:val="00881677"/>
    <w:rsid w:val="00881979"/>
    <w:rsid w:val="00881C85"/>
    <w:rsid w:val="00881DD8"/>
    <w:rsid w:val="00881F10"/>
    <w:rsid w:val="00882CB9"/>
    <w:rsid w:val="00882F65"/>
    <w:rsid w:val="008832D3"/>
    <w:rsid w:val="0088358F"/>
    <w:rsid w:val="00883AA0"/>
    <w:rsid w:val="00883BF2"/>
    <w:rsid w:val="00883CE4"/>
    <w:rsid w:val="008840CE"/>
    <w:rsid w:val="008845E2"/>
    <w:rsid w:val="00884A4E"/>
    <w:rsid w:val="008857B5"/>
    <w:rsid w:val="008859DE"/>
    <w:rsid w:val="00885A41"/>
    <w:rsid w:val="00885D14"/>
    <w:rsid w:val="00885E26"/>
    <w:rsid w:val="00885E84"/>
    <w:rsid w:val="008865FB"/>
    <w:rsid w:val="00886771"/>
    <w:rsid w:val="00886855"/>
    <w:rsid w:val="00886A0F"/>
    <w:rsid w:val="00886B8A"/>
    <w:rsid w:val="00886C57"/>
    <w:rsid w:val="008877BE"/>
    <w:rsid w:val="00887C9F"/>
    <w:rsid w:val="00887CB6"/>
    <w:rsid w:val="00887E09"/>
    <w:rsid w:val="008903F1"/>
    <w:rsid w:val="00890AD7"/>
    <w:rsid w:val="00890B7B"/>
    <w:rsid w:val="00890C8D"/>
    <w:rsid w:val="00891816"/>
    <w:rsid w:val="008918CA"/>
    <w:rsid w:val="00891CA2"/>
    <w:rsid w:val="00892214"/>
    <w:rsid w:val="008929E5"/>
    <w:rsid w:val="00892E29"/>
    <w:rsid w:val="00893023"/>
    <w:rsid w:val="00893AE8"/>
    <w:rsid w:val="00894642"/>
    <w:rsid w:val="00894973"/>
    <w:rsid w:val="00894C02"/>
    <w:rsid w:val="00894FAC"/>
    <w:rsid w:val="008950AF"/>
    <w:rsid w:val="0089525F"/>
    <w:rsid w:val="00895C2E"/>
    <w:rsid w:val="00895F74"/>
    <w:rsid w:val="0089602B"/>
    <w:rsid w:val="00896063"/>
    <w:rsid w:val="0089610D"/>
    <w:rsid w:val="00896243"/>
    <w:rsid w:val="00896A0A"/>
    <w:rsid w:val="00896B4D"/>
    <w:rsid w:val="00896B8A"/>
    <w:rsid w:val="00896E0B"/>
    <w:rsid w:val="0089730C"/>
    <w:rsid w:val="00897687"/>
    <w:rsid w:val="00897A5F"/>
    <w:rsid w:val="008A0224"/>
    <w:rsid w:val="008A0429"/>
    <w:rsid w:val="008A1253"/>
    <w:rsid w:val="008A15D0"/>
    <w:rsid w:val="008A1C88"/>
    <w:rsid w:val="008A1C9F"/>
    <w:rsid w:val="008A1E6A"/>
    <w:rsid w:val="008A294B"/>
    <w:rsid w:val="008A2E34"/>
    <w:rsid w:val="008A31E4"/>
    <w:rsid w:val="008A3421"/>
    <w:rsid w:val="008A4526"/>
    <w:rsid w:val="008A4B03"/>
    <w:rsid w:val="008A4D48"/>
    <w:rsid w:val="008A5236"/>
    <w:rsid w:val="008A5497"/>
    <w:rsid w:val="008A5A47"/>
    <w:rsid w:val="008A5B31"/>
    <w:rsid w:val="008A5F54"/>
    <w:rsid w:val="008A6256"/>
    <w:rsid w:val="008A63FC"/>
    <w:rsid w:val="008A69A0"/>
    <w:rsid w:val="008A6DA7"/>
    <w:rsid w:val="008A6EB1"/>
    <w:rsid w:val="008A7448"/>
    <w:rsid w:val="008A7B38"/>
    <w:rsid w:val="008A7C13"/>
    <w:rsid w:val="008A7E87"/>
    <w:rsid w:val="008B062B"/>
    <w:rsid w:val="008B06E7"/>
    <w:rsid w:val="008B0A9F"/>
    <w:rsid w:val="008B195D"/>
    <w:rsid w:val="008B1BB9"/>
    <w:rsid w:val="008B3012"/>
    <w:rsid w:val="008B3586"/>
    <w:rsid w:val="008B3636"/>
    <w:rsid w:val="008B3E42"/>
    <w:rsid w:val="008B42CD"/>
    <w:rsid w:val="008B4653"/>
    <w:rsid w:val="008B494C"/>
    <w:rsid w:val="008B4C2A"/>
    <w:rsid w:val="008B4DCA"/>
    <w:rsid w:val="008B52BA"/>
    <w:rsid w:val="008B530A"/>
    <w:rsid w:val="008B5661"/>
    <w:rsid w:val="008B5830"/>
    <w:rsid w:val="008B5C40"/>
    <w:rsid w:val="008B5CC7"/>
    <w:rsid w:val="008B5D24"/>
    <w:rsid w:val="008B5DBD"/>
    <w:rsid w:val="008B624C"/>
    <w:rsid w:val="008B6318"/>
    <w:rsid w:val="008B6527"/>
    <w:rsid w:val="008B6D14"/>
    <w:rsid w:val="008B7530"/>
    <w:rsid w:val="008B79CA"/>
    <w:rsid w:val="008B7CDC"/>
    <w:rsid w:val="008C0167"/>
    <w:rsid w:val="008C02DD"/>
    <w:rsid w:val="008C0A32"/>
    <w:rsid w:val="008C220A"/>
    <w:rsid w:val="008C26B6"/>
    <w:rsid w:val="008C275D"/>
    <w:rsid w:val="008C2A15"/>
    <w:rsid w:val="008C2EE1"/>
    <w:rsid w:val="008C3252"/>
    <w:rsid w:val="008C333A"/>
    <w:rsid w:val="008C3D92"/>
    <w:rsid w:val="008C3F71"/>
    <w:rsid w:val="008C411E"/>
    <w:rsid w:val="008C4683"/>
    <w:rsid w:val="008C4A11"/>
    <w:rsid w:val="008C4ABC"/>
    <w:rsid w:val="008C4C2E"/>
    <w:rsid w:val="008C4C96"/>
    <w:rsid w:val="008C4FD3"/>
    <w:rsid w:val="008C525F"/>
    <w:rsid w:val="008C55BC"/>
    <w:rsid w:val="008C5AAE"/>
    <w:rsid w:val="008C6188"/>
    <w:rsid w:val="008C6BD6"/>
    <w:rsid w:val="008C6EDD"/>
    <w:rsid w:val="008C6F2E"/>
    <w:rsid w:val="008C7346"/>
    <w:rsid w:val="008C77DF"/>
    <w:rsid w:val="008C7A03"/>
    <w:rsid w:val="008C7C98"/>
    <w:rsid w:val="008C7D54"/>
    <w:rsid w:val="008C7D66"/>
    <w:rsid w:val="008C7E3A"/>
    <w:rsid w:val="008D0271"/>
    <w:rsid w:val="008D070B"/>
    <w:rsid w:val="008D128A"/>
    <w:rsid w:val="008D1629"/>
    <w:rsid w:val="008D292E"/>
    <w:rsid w:val="008D29DC"/>
    <w:rsid w:val="008D34F0"/>
    <w:rsid w:val="008D376A"/>
    <w:rsid w:val="008D399F"/>
    <w:rsid w:val="008D3BEA"/>
    <w:rsid w:val="008D3D94"/>
    <w:rsid w:val="008D46EF"/>
    <w:rsid w:val="008D4870"/>
    <w:rsid w:val="008D4B08"/>
    <w:rsid w:val="008D5411"/>
    <w:rsid w:val="008D5782"/>
    <w:rsid w:val="008D5C01"/>
    <w:rsid w:val="008D5F2E"/>
    <w:rsid w:val="008D6618"/>
    <w:rsid w:val="008D67E9"/>
    <w:rsid w:val="008D6C9A"/>
    <w:rsid w:val="008D704D"/>
    <w:rsid w:val="008D75C3"/>
    <w:rsid w:val="008D772A"/>
    <w:rsid w:val="008D7C42"/>
    <w:rsid w:val="008D7FE4"/>
    <w:rsid w:val="008E0054"/>
    <w:rsid w:val="008E07B6"/>
    <w:rsid w:val="008E10F1"/>
    <w:rsid w:val="008E1129"/>
    <w:rsid w:val="008E1A72"/>
    <w:rsid w:val="008E2679"/>
    <w:rsid w:val="008E272A"/>
    <w:rsid w:val="008E279B"/>
    <w:rsid w:val="008E2D52"/>
    <w:rsid w:val="008E30C0"/>
    <w:rsid w:val="008E4339"/>
    <w:rsid w:val="008E4406"/>
    <w:rsid w:val="008E498D"/>
    <w:rsid w:val="008E4A7F"/>
    <w:rsid w:val="008E55B2"/>
    <w:rsid w:val="008E5934"/>
    <w:rsid w:val="008E5B21"/>
    <w:rsid w:val="008E5D09"/>
    <w:rsid w:val="008E5FF0"/>
    <w:rsid w:val="008E60F2"/>
    <w:rsid w:val="008E6228"/>
    <w:rsid w:val="008E654A"/>
    <w:rsid w:val="008E65AF"/>
    <w:rsid w:val="008E66D3"/>
    <w:rsid w:val="008E6F70"/>
    <w:rsid w:val="008E7220"/>
    <w:rsid w:val="008E7774"/>
    <w:rsid w:val="008E7860"/>
    <w:rsid w:val="008E7B70"/>
    <w:rsid w:val="008E7BC2"/>
    <w:rsid w:val="008E7E4A"/>
    <w:rsid w:val="008F01D9"/>
    <w:rsid w:val="008F0A93"/>
    <w:rsid w:val="008F0AB9"/>
    <w:rsid w:val="008F0AF4"/>
    <w:rsid w:val="008F0C2C"/>
    <w:rsid w:val="008F0EB6"/>
    <w:rsid w:val="008F134B"/>
    <w:rsid w:val="008F19C1"/>
    <w:rsid w:val="008F1D99"/>
    <w:rsid w:val="008F206C"/>
    <w:rsid w:val="008F221C"/>
    <w:rsid w:val="008F2292"/>
    <w:rsid w:val="008F22D8"/>
    <w:rsid w:val="008F26B6"/>
    <w:rsid w:val="008F28A2"/>
    <w:rsid w:val="008F334C"/>
    <w:rsid w:val="008F3351"/>
    <w:rsid w:val="008F3FC1"/>
    <w:rsid w:val="008F4835"/>
    <w:rsid w:val="008F50EA"/>
    <w:rsid w:val="008F51DE"/>
    <w:rsid w:val="008F576D"/>
    <w:rsid w:val="008F590F"/>
    <w:rsid w:val="008F5A0D"/>
    <w:rsid w:val="008F5E06"/>
    <w:rsid w:val="008F65D7"/>
    <w:rsid w:val="008F675F"/>
    <w:rsid w:val="008F67E9"/>
    <w:rsid w:val="008F6823"/>
    <w:rsid w:val="008F6D37"/>
    <w:rsid w:val="008F7067"/>
    <w:rsid w:val="008F71FD"/>
    <w:rsid w:val="008F7798"/>
    <w:rsid w:val="008F7A4B"/>
    <w:rsid w:val="008F7E47"/>
    <w:rsid w:val="008F7F38"/>
    <w:rsid w:val="00900B30"/>
    <w:rsid w:val="00901392"/>
    <w:rsid w:val="00901666"/>
    <w:rsid w:val="00901737"/>
    <w:rsid w:val="0090177A"/>
    <w:rsid w:val="00902768"/>
    <w:rsid w:val="00902C66"/>
    <w:rsid w:val="00903386"/>
    <w:rsid w:val="00903792"/>
    <w:rsid w:val="00903E52"/>
    <w:rsid w:val="00903F69"/>
    <w:rsid w:val="00904B86"/>
    <w:rsid w:val="00904CEF"/>
    <w:rsid w:val="00904ED8"/>
    <w:rsid w:val="009063B0"/>
    <w:rsid w:val="009064B1"/>
    <w:rsid w:val="00906C1A"/>
    <w:rsid w:val="00906F2D"/>
    <w:rsid w:val="009071D6"/>
    <w:rsid w:val="009078A9"/>
    <w:rsid w:val="00910086"/>
    <w:rsid w:val="00910145"/>
    <w:rsid w:val="00910459"/>
    <w:rsid w:val="00911441"/>
    <w:rsid w:val="00911577"/>
    <w:rsid w:val="00911618"/>
    <w:rsid w:val="009116E6"/>
    <w:rsid w:val="009118C8"/>
    <w:rsid w:val="009121CF"/>
    <w:rsid w:val="009123A0"/>
    <w:rsid w:val="00912580"/>
    <w:rsid w:val="0091273B"/>
    <w:rsid w:val="00912F4C"/>
    <w:rsid w:val="00913429"/>
    <w:rsid w:val="00913CB0"/>
    <w:rsid w:val="00913F48"/>
    <w:rsid w:val="0091410F"/>
    <w:rsid w:val="009142B5"/>
    <w:rsid w:val="00914787"/>
    <w:rsid w:val="00914960"/>
    <w:rsid w:val="00914A92"/>
    <w:rsid w:val="00914C34"/>
    <w:rsid w:val="00915681"/>
    <w:rsid w:val="0091572E"/>
    <w:rsid w:val="009162EA"/>
    <w:rsid w:val="009164B8"/>
    <w:rsid w:val="00916580"/>
    <w:rsid w:val="0091669A"/>
    <w:rsid w:val="009166DA"/>
    <w:rsid w:val="00916796"/>
    <w:rsid w:val="00916802"/>
    <w:rsid w:val="00916881"/>
    <w:rsid w:val="00916945"/>
    <w:rsid w:val="00916CB4"/>
    <w:rsid w:val="00916E77"/>
    <w:rsid w:val="0091714E"/>
    <w:rsid w:val="0091755C"/>
    <w:rsid w:val="00917B60"/>
    <w:rsid w:val="00920938"/>
    <w:rsid w:val="00920939"/>
    <w:rsid w:val="00921025"/>
    <w:rsid w:val="00921C79"/>
    <w:rsid w:val="00921E32"/>
    <w:rsid w:val="00921F93"/>
    <w:rsid w:val="00922001"/>
    <w:rsid w:val="00922018"/>
    <w:rsid w:val="009236CC"/>
    <w:rsid w:val="00924A84"/>
    <w:rsid w:val="00924DE2"/>
    <w:rsid w:val="00924F47"/>
    <w:rsid w:val="0092566D"/>
    <w:rsid w:val="00925908"/>
    <w:rsid w:val="00925E82"/>
    <w:rsid w:val="00926356"/>
    <w:rsid w:val="0092660B"/>
    <w:rsid w:val="009267EE"/>
    <w:rsid w:val="009269F4"/>
    <w:rsid w:val="00926B3B"/>
    <w:rsid w:val="0092710F"/>
    <w:rsid w:val="0092742D"/>
    <w:rsid w:val="0092751D"/>
    <w:rsid w:val="009277A6"/>
    <w:rsid w:val="009279D6"/>
    <w:rsid w:val="00927C4D"/>
    <w:rsid w:val="0093043C"/>
    <w:rsid w:val="00930588"/>
    <w:rsid w:val="00930DD5"/>
    <w:rsid w:val="00931774"/>
    <w:rsid w:val="00931A64"/>
    <w:rsid w:val="00931D4D"/>
    <w:rsid w:val="009320C2"/>
    <w:rsid w:val="00932B0F"/>
    <w:rsid w:val="00932B7A"/>
    <w:rsid w:val="00932D7A"/>
    <w:rsid w:val="0093324C"/>
    <w:rsid w:val="009332C0"/>
    <w:rsid w:val="0093356C"/>
    <w:rsid w:val="00934053"/>
    <w:rsid w:val="00934578"/>
    <w:rsid w:val="00934ADC"/>
    <w:rsid w:val="00934E97"/>
    <w:rsid w:val="0093527C"/>
    <w:rsid w:val="00935506"/>
    <w:rsid w:val="00935DB8"/>
    <w:rsid w:val="0093631D"/>
    <w:rsid w:val="0093654D"/>
    <w:rsid w:val="00936BF4"/>
    <w:rsid w:val="00936D8B"/>
    <w:rsid w:val="009372F4"/>
    <w:rsid w:val="0093740B"/>
    <w:rsid w:val="00937748"/>
    <w:rsid w:val="00937830"/>
    <w:rsid w:val="00937A3C"/>
    <w:rsid w:val="00937F63"/>
    <w:rsid w:val="00940016"/>
    <w:rsid w:val="0094096A"/>
    <w:rsid w:val="00941198"/>
    <w:rsid w:val="00941321"/>
    <w:rsid w:val="00941D18"/>
    <w:rsid w:val="00941D45"/>
    <w:rsid w:val="00942353"/>
    <w:rsid w:val="009423DC"/>
    <w:rsid w:val="00943403"/>
    <w:rsid w:val="0094345B"/>
    <w:rsid w:val="00943AE1"/>
    <w:rsid w:val="00943EAD"/>
    <w:rsid w:val="009441E5"/>
    <w:rsid w:val="0094429D"/>
    <w:rsid w:val="00944389"/>
    <w:rsid w:val="00944642"/>
    <w:rsid w:val="009448A4"/>
    <w:rsid w:val="0094503E"/>
    <w:rsid w:val="00945341"/>
    <w:rsid w:val="00945CEC"/>
    <w:rsid w:val="0094608A"/>
    <w:rsid w:val="00946165"/>
    <w:rsid w:val="009464AF"/>
    <w:rsid w:val="0094655F"/>
    <w:rsid w:val="009467B6"/>
    <w:rsid w:val="00946B45"/>
    <w:rsid w:val="009471EE"/>
    <w:rsid w:val="00947224"/>
    <w:rsid w:val="00947249"/>
    <w:rsid w:val="0094735A"/>
    <w:rsid w:val="0094750C"/>
    <w:rsid w:val="00950A40"/>
    <w:rsid w:val="00950D4A"/>
    <w:rsid w:val="00950DAA"/>
    <w:rsid w:val="009512B5"/>
    <w:rsid w:val="00951353"/>
    <w:rsid w:val="00951F9F"/>
    <w:rsid w:val="00952479"/>
    <w:rsid w:val="00952BFB"/>
    <w:rsid w:val="00952D20"/>
    <w:rsid w:val="00952DB2"/>
    <w:rsid w:val="00953290"/>
    <w:rsid w:val="00953A18"/>
    <w:rsid w:val="00953E5C"/>
    <w:rsid w:val="009544B3"/>
    <w:rsid w:val="00954816"/>
    <w:rsid w:val="00954DF8"/>
    <w:rsid w:val="00954F60"/>
    <w:rsid w:val="00955112"/>
    <w:rsid w:val="009559B6"/>
    <w:rsid w:val="00955D80"/>
    <w:rsid w:val="00955E4D"/>
    <w:rsid w:val="00955E9A"/>
    <w:rsid w:val="00955EE1"/>
    <w:rsid w:val="00956136"/>
    <w:rsid w:val="00956269"/>
    <w:rsid w:val="0095661A"/>
    <w:rsid w:val="00956D04"/>
    <w:rsid w:val="0095737D"/>
    <w:rsid w:val="00957629"/>
    <w:rsid w:val="009576C8"/>
    <w:rsid w:val="009577EA"/>
    <w:rsid w:val="009579AD"/>
    <w:rsid w:val="00957AF7"/>
    <w:rsid w:val="00960223"/>
    <w:rsid w:val="00960800"/>
    <w:rsid w:val="00960EB9"/>
    <w:rsid w:val="00961029"/>
    <w:rsid w:val="0096118D"/>
    <w:rsid w:val="009613A2"/>
    <w:rsid w:val="009617B9"/>
    <w:rsid w:val="00962446"/>
    <w:rsid w:val="009624D9"/>
    <w:rsid w:val="00962608"/>
    <w:rsid w:val="0096269A"/>
    <w:rsid w:val="009628E2"/>
    <w:rsid w:val="00962AA3"/>
    <w:rsid w:val="009631C4"/>
    <w:rsid w:val="00963AE1"/>
    <w:rsid w:val="00963DF5"/>
    <w:rsid w:val="00964635"/>
    <w:rsid w:val="009647AD"/>
    <w:rsid w:val="00964809"/>
    <w:rsid w:val="00964A85"/>
    <w:rsid w:val="00964EBA"/>
    <w:rsid w:val="009657DC"/>
    <w:rsid w:val="009659C6"/>
    <w:rsid w:val="00965DA4"/>
    <w:rsid w:val="00966495"/>
    <w:rsid w:val="00966615"/>
    <w:rsid w:val="009670AD"/>
    <w:rsid w:val="009671B6"/>
    <w:rsid w:val="00967261"/>
    <w:rsid w:val="0096746B"/>
    <w:rsid w:val="0096769C"/>
    <w:rsid w:val="0096789E"/>
    <w:rsid w:val="00967D11"/>
    <w:rsid w:val="0097016F"/>
    <w:rsid w:val="00970643"/>
    <w:rsid w:val="00970717"/>
    <w:rsid w:val="00971043"/>
    <w:rsid w:val="0097126D"/>
    <w:rsid w:val="00971B9F"/>
    <w:rsid w:val="00971BCC"/>
    <w:rsid w:val="00971BF6"/>
    <w:rsid w:val="00971C93"/>
    <w:rsid w:val="00971DFD"/>
    <w:rsid w:val="009724E5"/>
    <w:rsid w:val="0097254B"/>
    <w:rsid w:val="00972723"/>
    <w:rsid w:val="00972941"/>
    <w:rsid w:val="00972A6B"/>
    <w:rsid w:val="00972C96"/>
    <w:rsid w:val="00972ED8"/>
    <w:rsid w:val="00973189"/>
    <w:rsid w:val="0097338C"/>
    <w:rsid w:val="009734AF"/>
    <w:rsid w:val="00973902"/>
    <w:rsid w:val="00973FCF"/>
    <w:rsid w:val="00974049"/>
    <w:rsid w:val="00974467"/>
    <w:rsid w:val="00974502"/>
    <w:rsid w:val="00974A9D"/>
    <w:rsid w:val="00974C88"/>
    <w:rsid w:val="00974F24"/>
    <w:rsid w:val="00975729"/>
    <w:rsid w:val="00975A4E"/>
    <w:rsid w:val="00976479"/>
    <w:rsid w:val="0097674A"/>
    <w:rsid w:val="009769FC"/>
    <w:rsid w:val="00976E25"/>
    <w:rsid w:val="00976E65"/>
    <w:rsid w:val="0097704E"/>
    <w:rsid w:val="0097719A"/>
    <w:rsid w:val="00977285"/>
    <w:rsid w:val="00977B76"/>
    <w:rsid w:val="009802B1"/>
    <w:rsid w:val="00980E41"/>
    <w:rsid w:val="009811AF"/>
    <w:rsid w:val="009812CD"/>
    <w:rsid w:val="00981880"/>
    <w:rsid w:val="009818AC"/>
    <w:rsid w:val="00981AE7"/>
    <w:rsid w:val="00981B6F"/>
    <w:rsid w:val="00981D38"/>
    <w:rsid w:val="00982999"/>
    <w:rsid w:val="00982B7B"/>
    <w:rsid w:val="009832A5"/>
    <w:rsid w:val="00983796"/>
    <w:rsid w:val="00983C92"/>
    <w:rsid w:val="00983E24"/>
    <w:rsid w:val="00984260"/>
    <w:rsid w:val="0098506F"/>
    <w:rsid w:val="00985189"/>
    <w:rsid w:val="0098565D"/>
    <w:rsid w:val="009860BA"/>
    <w:rsid w:val="00986177"/>
    <w:rsid w:val="009865EF"/>
    <w:rsid w:val="00986CAE"/>
    <w:rsid w:val="00986EAE"/>
    <w:rsid w:val="00987BF6"/>
    <w:rsid w:val="00987D85"/>
    <w:rsid w:val="00987DC0"/>
    <w:rsid w:val="00990CC2"/>
    <w:rsid w:val="009910A6"/>
    <w:rsid w:val="0099112A"/>
    <w:rsid w:val="009911B2"/>
    <w:rsid w:val="009912D4"/>
    <w:rsid w:val="0099196B"/>
    <w:rsid w:val="00991B2D"/>
    <w:rsid w:val="00992E01"/>
    <w:rsid w:val="00993419"/>
    <w:rsid w:val="00993492"/>
    <w:rsid w:val="0099547C"/>
    <w:rsid w:val="00995766"/>
    <w:rsid w:val="009958E4"/>
    <w:rsid w:val="00996165"/>
    <w:rsid w:val="0099670C"/>
    <w:rsid w:val="00996B2E"/>
    <w:rsid w:val="00996F90"/>
    <w:rsid w:val="00996FE3"/>
    <w:rsid w:val="009971AD"/>
    <w:rsid w:val="009979E4"/>
    <w:rsid w:val="00997C49"/>
    <w:rsid w:val="009A17F6"/>
    <w:rsid w:val="009A1F10"/>
    <w:rsid w:val="009A22E8"/>
    <w:rsid w:val="009A25ED"/>
    <w:rsid w:val="009A2DB8"/>
    <w:rsid w:val="009A365C"/>
    <w:rsid w:val="009A3760"/>
    <w:rsid w:val="009A3CD5"/>
    <w:rsid w:val="009A4B46"/>
    <w:rsid w:val="009A530F"/>
    <w:rsid w:val="009A5F7D"/>
    <w:rsid w:val="009A6466"/>
    <w:rsid w:val="009A691C"/>
    <w:rsid w:val="009A6B5C"/>
    <w:rsid w:val="009A6DF0"/>
    <w:rsid w:val="009A75CC"/>
    <w:rsid w:val="009A7E3D"/>
    <w:rsid w:val="009B03C4"/>
    <w:rsid w:val="009B03FB"/>
    <w:rsid w:val="009B0811"/>
    <w:rsid w:val="009B0F83"/>
    <w:rsid w:val="009B102C"/>
    <w:rsid w:val="009B156F"/>
    <w:rsid w:val="009B1782"/>
    <w:rsid w:val="009B1BB0"/>
    <w:rsid w:val="009B2291"/>
    <w:rsid w:val="009B231A"/>
    <w:rsid w:val="009B23AE"/>
    <w:rsid w:val="009B2A40"/>
    <w:rsid w:val="009B2B1F"/>
    <w:rsid w:val="009B30E9"/>
    <w:rsid w:val="009B3359"/>
    <w:rsid w:val="009B36C4"/>
    <w:rsid w:val="009B3B34"/>
    <w:rsid w:val="009B519A"/>
    <w:rsid w:val="009B5C59"/>
    <w:rsid w:val="009B5D70"/>
    <w:rsid w:val="009B5FC1"/>
    <w:rsid w:val="009B60B3"/>
    <w:rsid w:val="009B626C"/>
    <w:rsid w:val="009B63B8"/>
    <w:rsid w:val="009B6B2F"/>
    <w:rsid w:val="009B6B80"/>
    <w:rsid w:val="009B72A8"/>
    <w:rsid w:val="009B785C"/>
    <w:rsid w:val="009B79A9"/>
    <w:rsid w:val="009B7A00"/>
    <w:rsid w:val="009C07AE"/>
    <w:rsid w:val="009C08A0"/>
    <w:rsid w:val="009C0D70"/>
    <w:rsid w:val="009C0ECD"/>
    <w:rsid w:val="009C1195"/>
    <w:rsid w:val="009C1AF9"/>
    <w:rsid w:val="009C1B94"/>
    <w:rsid w:val="009C1C81"/>
    <w:rsid w:val="009C1E62"/>
    <w:rsid w:val="009C2114"/>
    <w:rsid w:val="009C259B"/>
    <w:rsid w:val="009C2D4D"/>
    <w:rsid w:val="009C3AA1"/>
    <w:rsid w:val="009C3C53"/>
    <w:rsid w:val="009C3D8E"/>
    <w:rsid w:val="009C3DE2"/>
    <w:rsid w:val="009C3DF7"/>
    <w:rsid w:val="009C3EE7"/>
    <w:rsid w:val="009C3F75"/>
    <w:rsid w:val="009C4283"/>
    <w:rsid w:val="009C42BE"/>
    <w:rsid w:val="009C46A3"/>
    <w:rsid w:val="009C46DD"/>
    <w:rsid w:val="009C4805"/>
    <w:rsid w:val="009C55CD"/>
    <w:rsid w:val="009C566F"/>
    <w:rsid w:val="009C5C2D"/>
    <w:rsid w:val="009C62C0"/>
    <w:rsid w:val="009C64CF"/>
    <w:rsid w:val="009C701C"/>
    <w:rsid w:val="009C7199"/>
    <w:rsid w:val="009C7BBD"/>
    <w:rsid w:val="009C7F2D"/>
    <w:rsid w:val="009D0020"/>
    <w:rsid w:val="009D0460"/>
    <w:rsid w:val="009D04CA"/>
    <w:rsid w:val="009D04F5"/>
    <w:rsid w:val="009D091C"/>
    <w:rsid w:val="009D09F8"/>
    <w:rsid w:val="009D0D04"/>
    <w:rsid w:val="009D0F50"/>
    <w:rsid w:val="009D10B6"/>
    <w:rsid w:val="009D1445"/>
    <w:rsid w:val="009D193A"/>
    <w:rsid w:val="009D1B83"/>
    <w:rsid w:val="009D1E94"/>
    <w:rsid w:val="009D1FA3"/>
    <w:rsid w:val="009D2429"/>
    <w:rsid w:val="009D29FA"/>
    <w:rsid w:val="009D2F6F"/>
    <w:rsid w:val="009D31BD"/>
    <w:rsid w:val="009D3283"/>
    <w:rsid w:val="009D368A"/>
    <w:rsid w:val="009D39C9"/>
    <w:rsid w:val="009D3ACF"/>
    <w:rsid w:val="009D457C"/>
    <w:rsid w:val="009D4E2A"/>
    <w:rsid w:val="009D5071"/>
    <w:rsid w:val="009D5D29"/>
    <w:rsid w:val="009D5DE3"/>
    <w:rsid w:val="009D5F55"/>
    <w:rsid w:val="009D6157"/>
    <w:rsid w:val="009D63F0"/>
    <w:rsid w:val="009D6B49"/>
    <w:rsid w:val="009D726D"/>
    <w:rsid w:val="009D7569"/>
    <w:rsid w:val="009D76E2"/>
    <w:rsid w:val="009D7E5C"/>
    <w:rsid w:val="009E002A"/>
    <w:rsid w:val="009E021B"/>
    <w:rsid w:val="009E0C40"/>
    <w:rsid w:val="009E114C"/>
    <w:rsid w:val="009E1986"/>
    <w:rsid w:val="009E1E3B"/>
    <w:rsid w:val="009E3844"/>
    <w:rsid w:val="009E4373"/>
    <w:rsid w:val="009E4625"/>
    <w:rsid w:val="009E4662"/>
    <w:rsid w:val="009E4803"/>
    <w:rsid w:val="009E4E89"/>
    <w:rsid w:val="009E5681"/>
    <w:rsid w:val="009E586B"/>
    <w:rsid w:val="009E618E"/>
    <w:rsid w:val="009E6262"/>
    <w:rsid w:val="009E67AF"/>
    <w:rsid w:val="009E6A57"/>
    <w:rsid w:val="009E6C25"/>
    <w:rsid w:val="009E706B"/>
    <w:rsid w:val="009E7448"/>
    <w:rsid w:val="009E794B"/>
    <w:rsid w:val="009E7BB6"/>
    <w:rsid w:val="009E7E17"/>
    <w:rsid w:val="009F0C26"/>
    <w:rsid w:val="009F0DC0"/>
    <w:rsid w:val="009F179B"/>
    <w:rsid w:val="009F1D4E"/>
    <w:rsid w:val="009F2185"/>
    <w:rsid w:val="009F21B4"/>
    <w:rsid w:val="009F25A2"/>
    <w:rsid w:val="009F28B5"/>
    <w:rsid w:val="009F2C31"/>
    <w:rsid w:val="009F300D"/>
    <w:rsid w:val="009F318B"/>
    <w:rsid w:val="009F357A"/>
    <w:rsid w:val="009F36C7"/>
    <w:rsid w:val="009F3A45"/>
    <w:rsid w:val="009F3B52"/>
    <w:rsid w:val="009F5004"/>
    <w:rsid w:val="009F5997"/>
    <w:rsid w:val="009F5A19"/>
    <w:rsid w:val="009F5EC7"/>
    <w:rsid w:val="009F5ECA"/>
    <w:rsid w:val="009F60C6"/>
    <w:rsid w:val="009F6451"/>
    <w:rsid w:val="009F6671"/>
    <w:rsid w:val="009F71CC"/>
    <w:rsid w:val="009F724A"/>
    <w:rsid w:val="009F727E"/>
    <w:rsid w:val="009F72CF"/>
    <w:rsid w:val="009F7587"/>
    <w:rsid w:val="009F7C05"/>
    <w:rsid w:val="00A00174"/>
    <w:rsid w:val="00A00475"/>
    <w:rsid w:val="00A00855"/>
    <w:rsid w:val="00A01564"/>
    <w:rsid w:val="00A01796"/>
    <w:rsid w:val="00A019D2"/>
    <w:rsid w:val="00A02253"/>
    <w:rsid w:val="00A02331"/>
    <w:rsid w:val="00A0257A"/>
    <w:rsid w:val="00A029AF"/>
    <w:rsid w:val="00A02B01"/>
    <w:rsid w:val="00A02DB5"/>
    <w:rsid w:val="00A03208"/>
    <w:rsid w:val="00A033AD"/>
    <w:rsid w:val="00A03B2B"/>
    <w:rsid w:val="00A03D40"/>
    <w:rsid w:val="00A040F7"/>
    <w:rsid w:val="00A04476"/>
    <w:rsid w:val="00A04BEC"/>
    <w:rsid w:val="00A052A3"/>
    <w:rsid w:val="00A05620"/>
    <w:rsid w:val="00A05D3E"/>
    <w:rsid w:val="00A06073"/>
    <w:rsid w:val="00A060A4"/>
    <w:rsid w:val="00A06726"/>
    <w:rsid w:val="00A06912"/>
    <w:rsid w:val="00A06CE6"/>
    <w:rsid w:val="00A06E01"/>
    <w:rsid w:val="00A0703B"/>
    <w:rsid w:val="00A07465"/>
    <w:rsid w:val="00A07553"/>
    <w:rsid w:val="00A07704"/>
    <w:rsid w:val="00A077C0"/>
    <w:rsid w:val="00A07A1A"/>
    <w:rsid w:val="00A07C12"/>
    <w:rsid w:val="00A102F3"/>
    <w:rsid w:val="00A104CE"/>
    <w:rsid w:val="00A10C1A"/>
    <w:rsid w:val="00A10C63"/>
    <w:rsid w:val="00A10D9D"/>
    <w:rsid w:val="00A10E02"/>
    <w:rsid w:val="00A10FA4"/>
    <w:rsid w:val="00A11B7F"/>
    <w:rsid w:val="00A11C66"/>
    <w:rsid w:val="00A11C8C"/>
    <w:rsid w:val="00A11F6E"/>
    <w:rsid w:val="00A1256C"/>
    <w:rsid w:val="00A12C8B"/>
    <w:rsid w:val="00A131B4"/>
    <w:rsid w:val="00A13244"/>
    <w:rsid w:val="00A1335B"/>
    <w:rsid w:val="00A13F51"/>
    <w:rsid w:val="00A14280"/>
    <w:rsid w:val="00A14ABD"/>
    <w:rsid w:val="00A14B5D"/>
    <w:rsid w:val="00A14BE0"/>
    <w:rsid w:val="00A153AA"/>
    <w:rsid w:val="00A154EF"/>
    <w:rsid w:val="00A16386"/>
    <w:rsid w:val="00A16BC7"/>
    <w:rsid w:val="00A16D52"/>
    <w:rsid w:val="00A1734E"/>
    <w:rsid w:val="00A17A6E"/>
    <w:rsid w:val="00A17AEF"/>
    <w:rsid w:val="00A17D1C"/>
    <w:rsid w:val="00A2030C"/>
    <w:rsid w:val="00A20728"/>
    <w:rsid w:val="00A20B32"/>
    <w:rsid w:val="00A20B48"/>
    <w:rsid w:val="00A20B8C"/>
    <w:rsid w:val="00A20CAC"/>
    <w:rsid w:val="00A20CB5"/>
    <w:rsid w:val="00A20D20"/>
    <w:rsid w:val="00A20E3D"/>
    <w:rsid w:val="00A20FCF"/>
    <w:rsid w:val="00A220C8"/>
    <w:rsid w:val="00A221B8"/>
    <w:rsid w:val="00A22943"/>
    <w:rsid w:val="00A22CEA"/>
    <w:rsid w:val="00A22DF2"/>
    <w:rsid w:val="00A22EFB"/>
    <w:rsid w:val="00A23460"/>
    <w:rsid w:val="00A23769"/>
    <w:rsid w:val="00A23BBE"/>
    <w:rsid w:val="00A24516"/>
    <w:rsid w:val="00A24892"/>
    <w:rsid w:val="00A2510D"/>
    <w:rsid w:val="00A255A9"/>
    <w:rsid w:val="00A2565C"/>
    <w:rsid w:val="00A258A6"/>
    <w:rsid w:val="00A26090"/>
    <w:rsid w:val="00A261EC"/>
    <w:rsid w:val="00A2662C"/>
    <w:rsid w:val="00A2677D"/>
    <w:rsid w:val="00A27502"/>
    <w:rsid w:val="00A27F14"/>
    <w:rsid w:val="00A30434"/>
    <w:rsid w:val="00A30B0E"/>
    <w:rsid w:val="00A30B99"/>
    <w:rsid w:val="00A30EEC"/>
    <w:rsid w:val="00A31904"/>
    <w:rsid w:val="00A31B08"/>
    <w:rsid w:val="00A31C36"/>
    <w:rsid w:val="00A31F1E"/>
    <w:rsid w:val="00A31FF0"/>
    <w:rsid w:val="00A31FF2"/>
    <w:rsid w:val="00A3240B"/>
    <w:rsid w:val="00A32CD0"/>
    <w:rsid w:val="00A33A88"/>
    <w:rsid w:val="00A34098"/>
    <w:rsid w:val="00A342B7"/>
    <w:rsid w:val="00A34426"/>
    <w:rsid w:val="00A3448D"/>
    <w:rsid w:val="00A34996"/>
    <w:rsid w:val="00A3513E"/>
    <w:rsid w:val="00A35696"/>
    <w:rsid w:val="00A3572E"/>
    <w:rsid w:val="00A363DA"/>
    <w:rsid w:val="00A3684A"/>
    <w:rsid w:val="00A36C66"/>
    <w:rsid w:val="00A37228"/>
    <w:rsid w:val="00A37277"/>
    <w:rsid w:val="00A4045E"/>
    <w:rsid w:val="00A404E4"/>
    <w:rsid w:val="00A41100"/>
    <w:rsid w:val="00A414F0"/>
    <w:rsid w:val="00A4157E"/>
    <w:rsid w:val="00A417BC"/>
    <w:rsid w:val="00A42126"/>
    <w:rsid w:val="00A42271"/>
    <w:rsid w:val="00A42797"/>
    <w:rsid w:val="00A42821"/>
    <w:rsid w:val="00A4289C"/>
    <w:rsid w:val="00A42C54"/>
    <w:rsid w:val="00A43011"/>
    <w:rsid w:val="00A432AB"/>
    <w:rsid w:val="00A43393"/>
    <w:rsid w:val="00A43B0C"/>
    <w:rsid w:val="00A43D7A"/>
    <w:rsid w:val="00A441CA"/>
    <w:rsid w:val="00A4426C"/>
    <w:rsid w:val="00A44CDC"/>
    <w:rsid w:val="00A44D21"/>
    <w:rsid w:val="00A45664"/>
    <w:rsid w:val="00A45925"/>
    <w:rsid w:val="00A45B87"/>
    <w:rsid w:val="00A45C19"/>
    <w:rsid w:val="00A462F8"/>
    <w:rsid w:val="00A46722"/>
    <w:rsid w:val="00A467A8"/>
    <w:rsid w:val="00A46C3C"/>
    <w:rsid w:val="00A46D64"/>
    <w:rsid w:val="00A47050"/>
    <w:rsid w:val="00A47155"/>
    <w:rsid w:val="00A472A7"/>
    <w:rsid w:val="00A47683"/>
    <w:rsid w:val="00A4768F"/>
    <w:rsid w:val="00A476BF"/>
    <w:rsid w:val="00A479E2"/>
    <w:rsid w:val="00A47E1F"/>
    <w:rsid w:val="00A5002A"/>
    <w:rsid w:val="00A501B2"/>
    <w:rsid w:val="00A507F3"/>
    <w:rsid w:val="00A508CE"/>
    <w:rsid w:val="00A509A1"/>
    <w:rsid w:val="00A511ED"/>
    <w:rsid w:val="00A5122E"/>
    <w:rsid w:val="00A515D4"/>
    <w:rsid w:val="00A5181F"/>
    <w:rsid w:val="00A51B75"/>
    <w:rsid w:val="00A51C9D"/>
    <w:rsid w:val="00A52388"/>
    <w:rsid w:val="00A524D8"/>
    <w:rsid w:val="00A52A2D"/>
    <w:rsid w:val="00A52AC8"/>
    <w:rsid w:val="00A52B5B"/>
    <w:rsid w:val="00A52B92"/>
    <w:rsid w:val="00A52D74"/>
    <w:rsid w:val="00A52E40"/>
    <w:rsid w:val="00A5305A"/>
    <w:rsid w:val="00A53C9D"/>
    <w:rsid w:val="00A53D40"/>
    <w:rsid w:val="00A53F6E"/>
    <w:rsid w:val="00A544E7"/>
    <w:rsid w:val="00A54590"/>
    <w:rsid w:val="00A552EC"/>
    <w:rsid w:val="00A559FA"/>
    <w:rsid w:val="00A5672E"/>
    <w:rsid w:val="00A56C83"/>
    <w:rsid w:val="00A56CD6"/>
    <w:rsid w:val="00A56EC9"/>
    <w:rsid w:val="00A574DC"/>
    <w:rsid w:val="00A57786"/>
    <w:rsid w:val="00A5786C"/>
    <w:rsid w:val="00A57895"/>
    <w:rsid w:val="00A57BEF"/>
    <w:rsid w:val="00A608AE"/>
    <w:rsid w:val="00A60B99"/>
    <w:rsid w:val="00A60CA2"/>
    <w:rsid w:val="00A61173"/>
    <w:rsid w:val="00A617C1"/>
    <w:rsid w:val="00A61B97"/>
    <w:rsid w:val="00A620E5"/>
    <w:rsid w:val="00A628CE"/>
    <w:rsid w:val="00A63D17"/>
    <w:rsid w:val="00A63F80"/>
    <w:rsid w:val="00A64297"/>
    <w:rsid w:val="00A6484C"/>
    <w:rsid w:val="00A64981"/>
    <w:rsid w:val="00A64DC5"/>
    <w:rsid w:val="00A652A6"/>
    <w:rsid w:val="00A65911"/>
    <w:rsid w:val="00A664A1"/>
    <w:rsid w:val="00A66679"/>
    <w:rsid w:val="00A66768"/>
    <w:rsid w:val="00A668EF"/>
    <w:rsid w:val="00A66C4D"/>
    <w:rsid w:val="00A672BB"/>
    <w:rsid w:val="00A70AB6"/>
    <w:rsid w:val="00A70F53"/>
    <w:rsid w:val="00A71D06"/>
    <w:rsid w:val="00A730E7"/>
    <w:rsid w:val="00A732B1"/>
    <w:rsid w:val="00A7383D"/>
    <w:rsid w:val="00A73F1C"/>
    <w:rsid w:val="00A73FE9"/>
    <w:rsid w:val="00A74537"/>
    <w:rsid w:val="00A74994"/>
    <w:rsid w:val="00A752EF"/>
    <w:rsid w:val="00A753C9"/>
    <w:rsid w:val="00A7542A"/>
    <w:rsid w:val="00A7550E"/>
    <w:rsid w:val="00A75558"/>
    <w:rsid w:val="00A75EDA"/>
    <w:rsid w:val="00A75FDB"/>
    <w:rsid w:val="00A76042"/>
    <w:rsid w:val="00A7623D"/>
    <w:rsid w:val="00A7632E"/>
    <w:rsid w:val="00A763EC"/>
    <w:rsid w:val="00A765C8"/>
    <w:rsid w:val="00A766DA"/>
    <w:rsid w:val="00A76823"/>
    <w:rsid w:val="00A76FA6"/>
    <w:rsid w:val="00A770FE"/>
    <w:rsid w:val="00A7740E"/>
    <w:rsid w:val="00A77DD7"/>
    <w:rsid w:val="00A77E69"/>
    <w:rsid w:val="00A80193"/>
    <w:rsid w:val="00A8054F"/>
    <w:rsid w:val="00A805FF"/>
    <w:rsid w:val="00A8097D"/>
    <w:rsid w:val="00A80A37"/>
    <w:rsid w:val="00A81CEC"/>
    <w:rsid w:val="00A824C2"/>
    <w:rsid w:val="00A8258B"/>
    <w:rsid w:val="00A82A4B"/>
    <w:rsid w:val="00A82D36"/>
    <w:rsid w:val="00A82EB3"/>
    <w:rsid w:val="00A82FBD"/>
    <w:rsid w:val="00A832F3"/>
    <w:rsid w:val="00A83713"/>
    <w:rsid w:val="00A83747"/>
    <w:rsid w:val="00A83AC7"/>
    <w:rsid w:val="00A84068"/>
    <w:rsid w:val="00A84119"/>
    <w:rsid w:val="00A8536A"/>
    <w:rsid w:val="00A857A3"/>
    <w:rsid w:val="00A865B7"/>
    <w:rsid w:val="00A86EE7"/>
    <w:rsid w:val="00A86F4A"/>
    <w:rsid w:val="00A873C3"/>
    <w:rsid w:val="00A87678"/>
    <w:rsid w:val="00A87706"/>
    <w:rsid w:val="00A87B80"/>
    <w:rsid w:val="00A87CC5"/>
    <w:rsid w:val="00A87F49"/>
    <w:rsid w:val="00A9018B"/>
    <w:rsid w:val="00A907B0"/>
    <w:rsid w:val="00A907F8"/>
    <w:rsid w:val="00A90ABC"/>
    <w:rsid w:val="00A90B46"/>
    <w:rsid w:val="00A90D9A"/>
    <w:rsid w:val="00A90DED"/>
    <w:rsid w:val="00A910D5"/>
    <w:rsid w:val="00A9124C"/>
    <w:rsid w:val="00A914A0"/>
    <w:rsid w:val="00A9174A"/>
    <w:rsid w:val="00A917E6"/>
    <w:rsid w:val="00A91828"/>
    <w:rsid w:val="00A9234F"/>
    <w:rsid w:val="00A92BEE"/>
    <w:rsid w:val="00A92FB1"/>
    <w:rsid w:val="00A93206"/>
    <w:rsid w:val="00A9337D"/>
    <w:rsid w:val="00A940B2"/>
    <w:rsid w:val="00A95210"/>
    <w:rsid w:val="00A95262"/>
    <w:rsid w:val="00A9542E"/>
    <w:rsid w:val="00A95BC5"/>
    <w:rsid w:val="00A95EE3"/>
    <w:rsid w:val="00A95F17"/>
    <w:rsid w:val="00A95F8B"/>
    <w:rsid w:val="00A961E1"/>
    <w:rsid w:val="00A96205"/>
    <w:rsid w:val="00A9668D"/>
    <w:rsid w:val="00A96AAD"/>
    <w:rsid w:val="00A9710A"/>
    <w:rsid w:val="00A9741F"/>
    <w:rsid w:val="00A97487"/>
    <w:rsid w:val="00A97CDF"/>
    <w:rsid w:val="00AA0130"/>
    <w:rsid w:val="00AA0664"/>
    <w:rsid w:val="00AA07E6"/>
    <w:rsid w:val="00AA0A8A"/>
    <w:rsid w:val="00AA0DB1"/>
    <w:rsid w:val="00AA135F"/>
    <w:rsid w:val="00AA1451"/>
    <w:rsid w:val="00AA1922"/>
    <w:rsid w:val="00AA199C"/>
    <w:rsid w:val="00AA19A3"/>
    <w:rsid w:val="00AA1C66"/>
    <w:rsid w:val="00AA31C0"/>
    <w:rsid w:val="00AA3715"/>
    <w:rsid w:val="00AA3D6A"/>
    <w:rsid w:val="00AA44D1"/>
    <w:rsid w:val="00AA4AE7"/>
    <w:rsid w:val="00AA4DCE"/>
    <w:rsid w:val="00AA5496"/>
    <w:rsid w:val="00AA554C"/>
    <w:rsid w:val="00AA5594"/>
    <w:rsid w:val="00AA6001"/>
    <w:rsid w:val="00AA601D"/>
    <w:rsid w:val="00AA6109"/>
    <w:rsid w:val="00AA696B"/>
    <w:rsid w:val="00AA69A4"/>
    <w:rsid w:val="00AA6B2F"/>
    <w:rsid w:val="00AA6E9F"/>
    <w:rsid w:val="00AA6FF2"/>
    <w:rsid w:val="00AA71C4"/>
    <w:rsid w:val="00AB0611"/>
    <w:rsid w:val="00AB0D8A"/>
    <w:rsid w:val="00AB0E99"/>
    <w:rsid w:val="00AB19FC"/>
    <w:rsid w:val="00AB22D2"/>
    <w:rsid w:val="00AB22FF"/>
    <w:rsid w:val="00AB255E"/>
    <w:rsid w:val="00AB265C"/>
    <w:rsid w:val="00AB2D84"/>
    <w:rsid w:val="00AB418D"/>
    <w:rsid w:val="00AB4372"/>
    <w:rsid w:val="00AB499C"/>
    <w:rsid w:val="00AB4CF2"/>
    <w:rsid w:val="00AB4D12"/>
    <w:rsid w:val="00AB4ED7"/>
    <w:rsid w:val="00AB577A"/>
    <w:rsid w:val="00AB5F4D"/>
    <w:rsid w:val="00AB6F2C"/>
    <w:rsid w:val="00AB730C"/>
    <w:rsid w:val="00AC0201"/>
    <w:rsid w:val="00AC060A"/>
    <w:rsid w:val="00AC06EF"/>
    <w:rsid w:val="00AC0FA0"/>
    <w:rsid w:val="00AC11A2"/>
    <w:rsid w:val="00AC1F29"/>
    <w:rsid w:val="00AC2115"/>
    <w:rsid w:val="00AC28AF"/>
    <w:rsid w:val="00AC31BA"/>
    <w:rsid w:val="00AC3954"/>
    <w:rsid w:val="00AC40EE"/>
    <w:rsid w:val="00AC47B8"/>
    <w:rsid w:val="00AC47B9"/>
    <w:rsid w:val="00AC4D5D"/>
    <w:rsid w:val="00AC54BD"/>
    <w:rsid w:val="00AC55A5"/>
    <w:rsid w:val="00AC56C4"/>
    <w:rsid w:val="00AC5D6D"/>
    <w:rsid w:val="00AC604D"/>
    <w:rsid w:val="00AC659F"/>
    <w:rsid w:val="00AC6D56"/>
    <w:rsid w:val="00AC722E"/>
    <w:rsid w:val="00AC792C"/>
    <w:rsid w:val="00AC7D20"/>
    <w:rsid w:val="00AD03AE"/>
    <w:rsid w:val="00AD06A2"/>
    <w:rsid w:val="00AD0E68"/>
    <w:rsid w:val="00AD10D0"/>
    <w:rsid w:val="00AD12E3"/>
    <w:rsid w:val="00AD162B"/>
    <w:rsid w:val="00AD16D3"/>
    <w:rsid w:val="00AD1DEF"/>
    <w:rsid w:val="00AD1E57"/>
    <w:rsid w:val="00AD1FB7"/>
    <w:rsid w:val="00AD240F"/>
    <w:rsid w:val="00AD2803"/>
    <w:rsid w:val="00AD2918"/>
    <w:rsid w:val="00AD2D1D"/>
    <w:rsid w:val="00AD377D"/>
    <w:rsid w:val="00AD3AC7"/>
    <w:rsid w:val="00AD3E38"/>
    <w:rsid w:val="00AD43D1"/>
    <w:rsid w:val="00AD45EB"/>
    <w:rsid w:val="00AD4608"/>
    <w:rsid w:val="00AD4704"/>
    <w:rsid w:val="00AD4C66"/>
    <w:rsid w:val="00AD4DF7"/>
    <w:rsid w:val="00AD559D"/>
    <w:rsid w:val="00AD610F"/>
    <w:rsid w:val="00AD629D"/>
    <w:rsid w:val="00AD64C4"/>
    <w:rsid w:val="00AD6F7D"/>
    <w:rsid w:val="00AD7062"/>
    <w:rsid w:val="00AD78F7"/>
    <w:rsid w:val="00AD7B8C"/>
    <w:rsid w:val="00AE0178"/>
    <w:rsid w:val="00AE09AE"/>
    <w:rsid w:val="00AE0E16"/>
    <w:rsid w:val="00AE11B3"/>
    <w:rsid w:val="00AE12F3"/>
    <w:rsid w:val="00AE1892"/>
    <w:rsid w:val="00AE1A94"/>
    <w:rsid w:val="00AE20EE"/>
    <w:rsid w:val="00AE23C5"/>
    <w:rsid w:val="00AE276E"/>
    <w:rsid w:val="00AE32BE"/>
    <w:rsid w:val="00AE3C1B"/>
    <w:rsid w:val="00AE3F3F"/>
    <w:rsid w:val="00AE44BC"/>
    <w:rsid w:val="00AE483C"/>
    <w:rsid w:val="00AE49CC"/>
    <w:rsid w:val="00AE4B13"/>
    <w:rsid w:val="00AE501C"/>
    <w:rsid w:val="00AE5055"/>
    <w:rsid w:val="00AE6392"/>
    <w:rsid w:val="00AE63DB"/>
    <w:rsid w:val="00AE6735"/>
    <w:rsid w:val="00AE6765"/>
    <w:rsid w:val="00AE68E3"/>
    <w:rsid w:val="00AE74E4"/>
    <w:rsid w:val="00AE79EA"/>
    <w:rsid w:val="00AF02C5"/>
    <w:rsid w:val="00AF05D4"/>
    <w:rsid w:val="00AF0E6E"/>
    <w:rsid w:val="00AF10B0"/>
    <w:rsid w:val="00AF13C9"/>
    <w:rsid w:val="00AF16B9"/>
    <w:rsid w:val="00AF16CF"/>
    <w:rsid w:val="00AF1C90"/>
    <w:rsid w:val="00AF1D96"/>
    <w:rsid w:val="00AF1EE2"/>
    <w:rsid w:val="00AF2633"/>
    <w:rsid w:val="00AF2684"/>
    <w:rsid w:val="00AF2BB0"/>
    <w:rsid w:val="00AF2C4D"/>
    <w:rsid w:val="00AF325B"/>
    <w:rsid w:val="00AF3398"/>
    <w:rsid w:val="00AF361A"/>
    <w:rsid w:val="00AF3B99"/>
    <w:rsid w:val="00AF421C"/>
    <w:rsid w:val="00AF4438"/>
    <w:rsid w:val="00AF50D2"/>
    <w:rsid w:val="00AF59CD"/>
    <w:rsid w:val="00AF5DE6"/>
    <w:rsid w:val="00AF6465"/>
    <w:rsid w:val="00AF6508"/>
    <w:rsid w:val="00AF6A7C"/>
    <w:rsid w:val="00AF6C6B"/>
    <w:rsid w:val="00AF758A"/>
    <w:rsid w:val="00AF795C"/>
    <w:rsid w:val="00AF7E83"/>
    <w:rsid w:val="00B0083D"/>
    <w:rsid w:val="00B009D9"/>
    <w:rsid w:val="00B00C6F"/>
    <w:rsid w:val="00B00EE3"/>
    <w:rsid w:val="00B01014"/>
    <w:rsid w:val="00B0122B"/>
    <w:rsid w:val="00B01567"/>
    <w:rsid w:val="00B01658"/>
    <w:rsid w:val="00B019B5"/>
    <w:rsid w:val="00B0201E"/>
    <w:rsid w:val="00B02059"/>
    <w:rsid w:val="00B02232"/>
    <w:rsid w:val="00B022B6"/>
    <w:rsid w:val="00B02534"/>
    <w:rsid w:val="00B025CB"/>
    <w:rsid w:val="00B02848"/>
    <w:rsid w:val="00B0293E"/>
    <w:rsid w:val="00B02CC0"/>
    <w:rsid w:val="00B02D3F"/>
    <w:rsid w:val="00B02F6E"/>
    <w:rsid w:val="00B03840"/>
    <w:rsid w:val="00B03D6B"/>
    <w:rsid w:val="00B03F4A"/>
    <w:rsid w:val="00B041C7"/>
    <w:rsid w:val="00B042E6"/>
    <w:rsid w:val="00B049D5"/>
    <w:rsid w:val="00B04AC6"/>
    <w:rsid w:val="00B04AE2"/>
    <w:rsid w:val="00B0501F"/>
    <w:rsid w:val="00B05108"/>
    <w:rsid w:val="00B05347"/>
    <w:rsid w:val="00B05991"/>
    <w:rsid w:val="00B059A1"/>
    <w:rsid w:val="00B05E54"/>
    <w:rsid w:val="00B06045"/>
    <w:rsid w:val="00B0621F"/>
    <w:rsid w:val="00B064D8"/>
    <w:rsid w:val="00B1004A"/>
    <w:rsid w:val="00B10278"/>
    <w:rsid w:val="00B105CB"/>
    <w:rsid w:val="00B10EC3"/>
    <w:rsid w:val="00B1119A"/>
    <w:rsid w:val="00B11D09"/>
    <w:rsid w:val="00B12158"/>
    <w:rsid w:val="00B12484"/>
    <w:rsid w:val="00B13CAE"/>
    <w:rsid w:val="00B14CBF"/>
    <w:rsid w:val="00B15670"/>
    <w:rsid w:val="00B15BD9"/>
    <w:rsid w:val="00B15C21"/>
    <w:rsid w:val="00B161A7"/>
    <w:rsid w:val="00B1660A"/>
    <w:rsid w:val="00B16A06"/>
    <w:rsid w:val="00B16A09"/>
    <w:rsid w:val="00B1771E"/>
    <w:rsid w:val="00B17733"/>
    <w:rsid w:val="00B17D70"/>
    <w:rsid w:val="00B20453"/>
    <w:rsid w:val="00B20BDF"/>
    <w:rsid w:val="00B20E30"/>
    <w:rsid w:val="00B212E8"/>
    <w:rsid w:val="00B21AFA"/>
    <w:rsid w:val="00B21B01"/>
    <w:rsid w:val="00B2315C"/>
    <w:rsid w:val="00B2317A"/>
    <w:rsid w:val="00B231C1"/>
    <w:rsid w:val="00B23300"/>
    <w:rsid w:val="00B2357A"/>
    <w:rsid w:val="00B24172"/>
    <w:rsid w:val="00B248AF"/>
    <w:rsid w:val="00B24B9B"/>
    <w:rsid w:val="00B24C1F"/>
    <w:rsid w:val="00B24F17"/>
    <w:rsid w:val="00B24FFC"/>
    <w:rsid w:val="00B2503E"/>
    <w:rsid w:val="00B25236"/>
    <w:rsid w:val="00B2529C"/>
    <w:rsid w:val="00B25324"/>
    <w:rsid w:val="00B26492"/>
    <w:rsid w:val="00B267D0"/>
    <w:rsid w:val="00B26819"/>
    <w:rsid w:val="00B26BCA"/>
    <w:rsid w:val="00B26BFC"/>
    <w:rsid w:val="00B26D2A"/>
    <w:rsid w:val="00B27223"/>
    <w:rsid w:val="00B272C9"/>
    <w:rsid w:val="00B307BC"/>
    <w:rsid w:val="00B30816"/>
    <w:rsid w:val="00B309A2"/>
    <w:rsid w:val="00B309A5"/>
    <w:rsid w:val="00B30A09"/>
    <w:rsid w:val="00B30BBA"/>
    <w:rsid w:val="00B31190"/>
    <w:rsid w:val="00B31B27"/>
    <w:rsid w:val="00B31E16"/>
    <w:rsid w:val="00B3219C"/>
    <w:rsid w:val="00B324C3"/>
    <w:rsid w:val="00B32C8B"/>
    <w:rsid w:val="00B32F2B"/>
    <w:rsid w:val="00B33183"/>
    <w:rsid w:val="00B3343C"/>
    <w:rsid w:val="00B33650"/>
    <w:rsid w:val="00B3371B"/>
    <w:rsid w:val="00B33A8F"/>
    <w:rsid w:val="00B33BAD"/>
    <w:rsid w:val="00B3428F"/>
    <w:rsid w:val="00B348A4"/>
    <w:rsid w:val="00B34A4E"/>
    <w:rsid w:val="00B362B9"/>
    <w:rsid w:val="00B36A8F"/>
    <w:rsid w:val="00B36CF9"/>
    <w:rsid w:val="00B37436"/>
    <w:rsid w:val="00B37B11"/>
    <w:rsid w:val="00B402F5"/>
    <w:rsid w:val="00B405EE"/>
    <w:rsid w:val="00B41055"/>
    <w:rsid w:val="00B41BEC"/>
    <w:rsid w:val="00B41FD8"/>
    <w:rsid w:val="00B429AF"/>
    <w:rsid w:val="00B43734"/>
    <w:rsid w:val="00B439DE"/>
    <w:rsid w:val="00B439E9"/>
    <w:rsid w:val="00B441A3"/>
    <w:rsid w:val="00B4433E"/>
    <w:rsid w:val="00B44A33"/>
    <w:rsid w:val="00B44ACA"/>
    <w:rsid w:val="00B44FF6"/>
    <w:rsid w:val="00B4527A"/>
    <w:rsid w:val="00B45476"/>
    <w:rsid w:val="00B4572B"/>
    <w:rsid w:val="00B45785"/>
    <w:rsid w:val="00B458C8"/>
    <w:rsid w:val="00B469A6"/>
    <w:rsid w:val="00B46E63"/>
    <w:rsid w:val="00B47AF7"/>
    <w:rsid w:val="00B47E11"/>
    <w:rsid w:val="00B51486"/>
    <w:rsid w:val="00B5180E"/>
    <w:rsid w:val="00B51E61"/>
    <w:rsid w:val="00B52710"/>
    <w:rsid w:val="00B5288E"/>
    <w:rsid w:val="00B52BD4"/>
    <w:rsid w:val="00B53975"/>
    <w:rsid w:val="00B53A69"/>
    <w:rsid w:val="00B53EB0"/>
    <w:rsid w:val="00B53EB6"/>
    <w:rsid w:val="00B53FA8"/>
    <w:rsid w:val="00B54D98"/>
    <w:rsid w:val="00B54F9A"/>
    <w:rsid w:val="00B54FEC"/>
    <w:rsid w:val="00B55013"/>
    <w:rsid w:val="00B552C0"/>
    <w:rsid w:val="00B55917"/>
    <w:rsid w:val="00B5594F"/>
    <w:rsid w:val="00B55B74"/>
    <w:rsid w:val="00B563B4"/>
    <w:rsid w:val="00B56B75"/>
    <w:rsid w:val="00B5709C"/>
    <w:rsid w:val="00B578B4"/>
    <w:rsid w:val="00B57980"/>
    <w:rsid w:val="00B57D9F"/>
    <w:rsid w:val="00B6065A"/>
    <w:rsid w:val="00B6134E"/>
    <w:rsid w:val="00B615BB"/>
    <w:rsid w:val="00B616C9"/>
    <w:rsid w:val="00B61E75"/>
    <w:rsid w:val="00B62381"/>
    <w:rsid w:val="00B62A45"/>
    <w:rsid w:val="00B62FA1"/>
    <w:rsid w:val="00B636B9"/>
    <w:rsid w:val="00B63740"/>
    <w:rsid w:val="00B639D0"/>
    <w:rsid w:val="00B63D61"/>
    <w:rsid w:val="00B64055"/>
    <w:rsid w:val="00B64514"/>
    <w:rsid w:val="00B64AC1"/>
    <w:rsid w:val="00B64BB7"/>
    <w:rsid w:val="00B64BFB"/>
    <w:rsid w:val="00B64F0A"/>
    <w:rsid w:val="00B6527E"/>
    <w:rsid w:val="00B65477"/>
    <w:rsid w:val="00B660D4"/>
    <w:rsid w:val="00B66230"/>
    <w:rsid w:val="00B66421"/>
    <w:rsid w:val="00B66469"/>
    <w:rsid w:val="00B66A1B"/>
    <w:rsid w:val="00B66C19"/>
    <w:rsid w:val="00B66EC1"/>
    <w:rsid w:val="00B67134"/>
    <w:rsid w:val="00B67143"/>
    <w:rsid w:val="00B7026F"/>
    <w:rsid w:val="00B70C72"/>
    <w:rsid w:val="00B7144B"/>
    <w:rsid w:val="00B71E40"/>
    <w:rsid w:val="00B71FA4"/>
    <w:rsid w:val="00B72744"/>
    <w:rsid w:val="00B732DD"/>
    <w:rsid w:val="00B73BAF"/>
    <w:rsid w:val="00B73D19"/>
    <w:rsid w:val="00B74184"/>
    <w:rsid w:val="00B741A0"/>
    <w:rsid w:val="00B74A23"/>
    <w:rsid w:val="00B74A35"/>
    <w:rsid w:val="00B759FF"/>
    <w:rsid w:val="00B76584"/>
    <w:rsid w:val="00B76638"/>
    <w:rsid w:val="00B76817"/>
    <w:rsid w:val="00B76D46"/>
    <w:rsid w:val="00B76FD2"/>
    <w:rsid w:val="00B777E1"/>
    <w:rsid w:val="00B77AF1"/>
    <w:rsid w:val="00B77C57"/>
    <w:rsid w:val="00B80BB6"/>
    <w:rsid w:val="00B80C3D"/>
    <w:rsid w:val="00B80F4A"/>
    <w:rsid w:val="00B816BF"/>
    <w:rsid w:val="00B81D6A"/>
    <w:rsid w:val="00B81DAF"/>
    <w:rsid w:val="00B8204A"/>
    <w:rsid w:val="00B82066"/>
    <w:rsid w:val="00B823F7"/>
    <w:rsid w:val="00B824A7"/>
    <w:rsid w:val="00B82AF6"/>
    <w:rsid w:val="00B82D50"/>
    <w:rsid w:val="00B8382F"/>
    <w:rsid w:val="00B838D7"/>
    <w:rsid w:val="00B84220"/>
    <w:rsid w:val="00B8475F"/>
    <w:rsid w:val="00B84819"/>
    <w:rsid w:val="00B84915"/>
    <w:rsid w:val="00B84964"/>
    <w:rsid w:val="00B849B8"/>
    <w:rsid w:val="00B84C29"/>
    <w:rsid w:val="00B85122"/>
    <w:rsid w:val="00B85242"/>
    <w:rsid w:val="00B85661"/>
    <w:rsid w:val="00B85BED"/>
    <w:rsid w:val="00B8609F"/>
    <w:rsid w:val="00B8630C"/>
    <w:rsid w:val="00B86363"/>
    <w:rsid w:val="00B863C5"/>
    <w:rsid w:val="00B8676D"/>
    <w:rsid w:val="00B869AB"/>
    <w:rsid w:val="00B86ACF"/>
    <w:rsid w:val="00B87563"/>
    <w:rsid w:val="00B875B1"/>
    <w:rsid w:val="00B8762B"/>
    <w:rsid w:val="00B87650"/>
    <w:rsid w:val="00B876CB"/>
    <w:rsid w:val="00B877D0"/>
    <w:rsid w:val="00B87924"/>
    <w:rsid w:val="00B87BA4"/>
    <w:rsid w:val="00B87D58"/>
    <w:rsid w:val="00B9062F"/>
    <w:rsid w:val="00B90719"/>
    <w:rsid w:val="00B90A59"/>
    <w:rsid w:val="00B9160B"/>
    <w:rsid w:val="00B91846"/>
    <w:rsid w:val="00B918D0"/>
    <w:rsid w:val="00B918E1"/>
    <w:rsid w:val="00B91B7A"/>
    <w:rsid w:val="00B923B8"/>
    <w:rsid w:val="00B9308B"/>
    <w:rsid w:val="00B93C5E"/>
    <w:rsid w:val="00B94701"/>
    <w:rsid w:val="00B9497A"/>
    <w:rsid w:val="00B94A38"/>
    <w:rsid w:val="00B94B9D"/>
    <w:rsid w:val="00B95192"/>
    <w:rsid w:val="00B9558A"/>
    <w:rsid w:val="00B957CB"/>
    <w:rsid w:val="00B95ACE"/>
    <w:rsid w:val="00B95D7E"/>
    <w:rsid w:val="00B97347"/>
    <w:rsid w:val="00B9770D"/>
    <w:rsid w:val="00BA00A9"/>
    <w:rsid w:val="00BA0DB3"/>
    <w:rsid w:val="00BA1C5E"/>
    <w:rsid w:val="00BA208E"/>
    <w:rsid w:val="00BA222E"/>
    <w:rsid w:val="00BA2852"/>
    <w:rsid w:val="00BA35C8"/>
    <w:rsid w:val="00BA35CA"/>
    <w:rsid w:val="00BA3685"/>
    <w:rsid w:val="00BA387C"/>
    <w:rsid w:val="00BA3D51"/>
    <w:rsid w:val="00BA3E87"/>
    <w:rsid w:val="00BA4412"/>
    <w:rsid w:val="00BA4883"/>
    <w:rsid w:val="00BA49A8"/>
    <w:rsid w:val="00BA4E0F"/>
    <w:rsid w:val="00BA51D1"/>
    <w:rsid w:val="00BA5965"/>
    <w:rsid w:val="00BA6100"/>
    <w:rsid w:val="00BA68C1"/>
    <w:rsid w:val="00BA6C7C"/>
    <w:rsid w:val="00BA7156"/>
    <w:rsid w:val="00BA7D21"/>
    <w:rsid w:val="00BA7EA2"/>
    <w:rsid w:val="00BB0610"/>
    <w:rsid w:val="00BB06DF"/>
    <w:rsid w:val="00BB0A1A"/>
    <w:rsid w:val="00BB1839"/>
    <w:rsid w:val="00BB1A54"/>
    <w:rsid w:val="00BB1D04"/>
    <w:rsid w:val="00BB2561"/>
    <w:rsid w:val="00BB2A46"/>
    <w:rsid w:val="00BB34FD"/>
    <w:rsid w:val="00BB35C1"/>
    <w:rsid w:val="00BB39DC"/>
    <w:rsid w:val="00BB3A52"/>
    <w:rsid w:val="00BB3BD1"/>
    <w:rsid w:val="00BB3DC6"/>
    <w:rsid w:val="00BB3EED"/>
    <w:rsid w:val="00BB4A82"/>
    <w:rsid w:val="00BB4ABF"/>
    <w:rsid w:val="00BB54CB"/>
    <w:rsid w:val="00BB59C3"/>
    <w:rsid w:val="00BB5CC4"/>
    <w:rsid w:val="00BB5F20"/>
    <w:rsid w:val="00BB60CC"/>
    <w:rsid w:val="00BB63EB"/>
    <w:rsid w:val="00BB6EC7"/>
    <w:rsid w:val="00BB6F80"/>
    <w:rsid w:val="00BB6F85"/>
    <w:rsid w:val="00BB764B"/>
    <w:rsid w:val="00BC0029"/>
    <w:rsid w:val="00BC024B"/>
    <w:rsid w:val="00BC05F1"/>
    <w:rsid w:val="00BC0B85"/>
    <w:rsid w:val="00BC0DE6"/>
    <w:rsid w:val="00BC0F2F"/>
    <w:rsid w:val="00BC0F9D"/>
    <w:rsid w:val="00BC1838"/>
    <w:rsid w:val="00BC193D"/>
    <w:rsid w:val="00BC2AF5"/>
    <w:rsid w:val="00BC2B46"/>
    <w:rsid w:val="00BC3497"/>
    <w:rsid w:val="00BC361F"/>
    <w:rsid w:val="00BC466D"/>
    <w:rsid w:val="00BC4B49"/>
    <w:rsid w:val="00BC59A7"/>
    <w:rsid w:val="00BC5C93"/>
    <w:rsid w:val="00BC5D6A"/>
    <w:rsid w:val="00BC69A6"/>
    <w:rsid w:val="00BC73E8"/>
    <w:rsid w:val="00BC7C2B"/>
    <w:rsid w:val="00BD0006"/>
    <w:rsid w:val="00BD0447"/>
    <w:rsid w:val="00BD072C"/>
    <w:rsid w:val="00BD07D6"/>
    <w:rsid w:val="00BD09B7"/>
    <w:rsid w:val="00BD0CBA"/>
    <w:rsid w:val="00BD0DC9"/>
    <w:rsid w:val="00BD1265"/>
    <w:rsid w:val="00BD1743"/>
    <w:rsid w:val="00BD218D"/>
    <w:rsid w:val="00BD2A1D"/>
    <w:rsid w:val="00BD378B"/>
    <w:rsid w:val="00BD3BB1"/>
    <w:rsid w:val="00BD46B1"/>
    <w:rsid w:val="00BD477C"/>
    <w:rsid w:val="00BD4859"/>
    <w:rsid w:val="00BD4B45"/>
    <w:rsid w:val="00BD4EAC"/>
    <w:rsid w:val="00BD5020"/>
    <w:rsid w:val="00BD5830"/>
    <w:rsid w:val="00BD5A44"/>
    <w:rsid w:val="00BD6225"/>
    <w:rsid w:val="00BD63B2"/>
    <w:rsid w:val="00BD6517"/>
    <w:rsid w:val="00BD699B"/>
    <w:rsid w:val="00BD7027"/>
    <w:rsid w:val="00BD74F3"/>
    <w:rsid w:val="00BD7849"/>
    <w:rsid w:val="00BD7CAC"/>
    <w:rsid w:val="00BD7F2F"/>
    <w:rsid w:val="00BD7F9E"/>
    <w:rsid w:val="00BE0118"/>
    <w:rsid w:val="00BE039C"/>
    <w:rsid w:val="00BE0444"/>
    <w:rsid w:val="00BE0913"/>
    <w:rsid w:val="00BE15CE"/>
    <w:rsid w:val="00BE1938"/>
    <w:rsid w:val="00BE19E8"/>
    <w:rsid w:val="00BE1EFB"/>
    <w:rsid w:val="00BE226A"/>
    <w:rsid w:val="00BE2B39"/>
    <w:rsid w:val="00BE2CD2"/>
    <w:rsid w:val="00BE2E65"/>
    <w:rsid w:val="00BE2F7E"/>
    <w:rsid w:val="00BE2FF0"/>
    <w:rsid w:val="00BE2FFF"/>
    <w:rsid w:val="00BE3004"/>
    <w:rsid w:val="00BE30AB"/>
    <w:rsid w:val="00BE33C1"/>
    <w:rsid w:val="00BE46D4"/>
    <w:rsid w:val="00BE4F1A"/>
    <w:rsid w:val="00BE531D"/>
    <w:rsid w:val="00BE537C"/>
    <w:rsid w:val="00BE5477"/>
    <w:rsid w:val="00BE5C9A"/>
    <w:rsid w:val="00BE5CE3"/>
    <w:rsid w:val="00BE6251"/>
    <w:rsid w:val="00BE6883"/>
    <w:rsid w:val="00BE715F"/>
    <w:rsid w:val="00BE7604"/>
    <w:rsid w:val="00BE76F9"/>
    <w:rsid w:val="00BE7907"/>
    <w:rsid w:val="00BF0527"/>
    <w:rsid w:val="00BF07D7"/>
    <w:rsid w:val="00BF0AEE"/>
    <w:rsid w:val="00BF0B64"/>
    <w:rsid w:val="00BF0D25"/>
    <w:rsid w:val="00BF0DAE"/>
    <w:rsid w:val="00BF0F4F"/>
    <w:rsid w:val="00BF1984"/>
    <w:rsid w:val="00BF1A96"/>
    <w:rsid w:val="00BF20B8"/>
    <w:rsid w:val="00BF2548"/>
    <w:rsid w:val="00BF26C9"/>
    <w:rsid w:val="00BF4B4F"/>
    <w:rsid w:val="00BF4D35"/>
    <w:rsid w:val="00BF4E50"/>
    <w:rsid w:val="00BF5110"/>
    <w:rsid w:val="00BF57E8"/>
    <w:rsid w:val="00BF5BF9"/>
    <w:rsid w:val="00BF61BE"/>
    <w:rsid w:val="00BF64BB"/>
    <w:rsid w:val="00BF70C2"/>
    <w:rsid w:val="00BF7328"/>
    <w:rsid w:val="00BF7ED9"/>
    <w:rsid w:val="00C00309"/>
    <w:rsid w:val="00C00344"/>
    <w:rsid w:val="00C009A4"/>
    <w:rsid w:val="00C0131A"/>
    <w:rsid w:val="00C01780"/>
    <w:rsid w:val="00C01A37"/>
    <w:rsid w:val="00C01CD4"/>
    <w:rsid w:val="00C023EF"/>
    <w:rsid w:val="00C02498"/>
    <w:rsid w:val="00C029DB"/>
    <w:rsid w:val="00C02CBA"/>
    <w:rsid w:val="00C0307C"/>
    <w:rsid w:val="00C036AC"/>
    <w:rsid w:val="00C03BC1"/>
    <w:rsid w:val="00C03C16"/>
    <w:rsid w:val="00C03E8B"/>
    <w:rsid w:val="00C04598"/>
    <w:rsid w:val="00C0463D"/>
    <w:rsid w:val="00C04A9D"/>
    <w:rsid w:val="00C04BE0"/>
    <w:rsid w:val="00C04CEE"/>
    <w:rsid w:val="00C0511A"/>
    <w:rsid w:val="00C05232"/>
    <w:rsid w:val="00C05586"/>
    <w:rsid w:val="00C05C69"/>
    <w:rsid w:val="00C05EBD"/>
    <w:rsid w:val="00C06036"/>
    <w:rsid w:val="00C0615A"/>
    <w:rsid w:val="00C06D2E"/>
    <w:rsid w:val="00C071C3"/>
    <w:rsid w:val="00C077F0"/>
    <w:rsid w:val="00C078EE"/>
    <w:rsid w:val="00C10515"/>
    <w:rsid w:val="00C10A73"/>
    <w:rsid w:val="00C10FD9"/>
    <w:rsid w:val="00C119BF"/>
    <w:rsid w:val="00C11A8C"/>
    <w:rsid w:val="00C12012"/>
    <w:rsid w:val="00C1211A"/>
    <w:rsid w:val="00C126FB"/>
    <w:rsid w:val="00C12891"/>
    <w:rsid w:val="00C12C59"/>
    <w:rsid w:val="00C138DE"/>
    <w:rsid w:val="00C13ACE"/>
    <w:rsid w:val="00C13ED0"/>
    <w:rsid w:val="00C146CB"/>
    <w:rsid w:val="00C150D7"/>
    <w:rsid w:val="00C154FD"/>
    <w:rsid w:val="00C15A4F"/>
    <w:rsid w:val="00C16570"/>
    <w:rsid w:val="00C1670F"/>
    <w:rsid w:val="00C16D9E"/>
    <w:rsid w:val="00C16E14"/>
    <w:rsid w:val="00C1755A"/>
    <w:rsid w:val="00C1769E"/>
    <w:rsid w:val="00C2024F"/>
    <w:rsid w:val="00C20C8B"/>
    <w:rsid w:val="00C20CFF"/>
    <w:rsid w:val="00C20D12"/>
    <w:rsid w:val="00C2120B"/>
    <w:rsid w:val="00C21A9F"/>
    <w:rsid w:val="00C21CD3"/>
    <w:rsid w:val="00C21D03"/>
    <w:rsid w:val="00C22315"/>
    <w:rsid w:val="00C228E8"/>
    <w:rsid w:val="00C23541"/>
    <w:rsid w:val="00C2417B"/>
    <w:rsid w:val="00C24222"/>
    <w:rsid w:val="00C2491E"/>
    <w:rsid w:val="00C24EB2"/>
    <w:rsid w:val="00C25369"/>
    <w:rsid w:val="00C26241"/>
    <w:rsid w:val="00C2634A"/>
    <w:rsid w:val="00C26F04"/>
    <w:rsid w:val="00C2711C"/>
    <w:rsid w:val="00C271A9"/>
    <w:rsid w:val="00C274B4"/>
    <w:rsid w:val="00C27D57"/>
    <w:rsid w:val="00C30A93"/>
    <w:rsid w:val="00C3102B"/>
    <w:rsid w:val="00C312B8"/>
    <w:rsid w:val="00C317C6"/>
    <w:rsid w:val="00C31995"/>
    <w:rsid w:val="00C3236A"/>
    <w:rsid w:val="00C32426"/>
    <w:rsid w:val="00C3247F"/>
    <w:rsid w:val="00C32622"/>
    <w:rsid w:val="00C3274B"/>
    <w:rsid w:val="00C32DF9"/>
    <w:rsid w:val="00C33418"/>
    <w:rsid w:val="00C33603"/>
    <w:rsid w:val="00C336C4"/>
    <w:rsid w:val="00C337FE"/>
    <w:rsid w:val="00C33BD8"/>
    <w:rsid w:val="00C34501"/>
    <w:rsid w:val="00C347B6"/>
    <w:rsid w:val="00C34881"/>
    <w:rsid w:val="00C34B35"/>
    <w:rsid w:val="00C34B53"/>
    <w:rsid w:val="00C34B8D"/>
    <w:rsid w:val="00C34D57"/>
    <w:rsid w:val="00C34F67"/>
    <w:rsid w:val="00C35446"/>
    <w:rsid w:val="00C355E6"/>
    <w:rsid w:val="00C35B8F"/>
    <w:rsid w:val="00C365AE"/>
    <w:rsid w:val="00C37327"/>
    <w:rsid w:val="00C37403"/>
    <w:rsid w:val="00C37688"/>
    <w:rsid w:val="00C37FDE"/>
    <w:rsid w:val="00C40106"/>
    <w:rsid w:val="00C401A9"/>
    <w:rsid w:val="00C40303"/>
    <w:rsid w:val="00C40626"/>
    <w:rsid w:val="00C40685"/>
    <w:rsid w:val="00C406BE"/>
    <w:rsid w:val="00C4073D"/>
    <w:rsid w:val="00C41585"/>
    <w:rsid w:val="00C429A8"/>
    <w:rsid w:val="00C42B06"/>
    <w:rsid w:val="00C42B82"/>
    <w:rsid w:val="00C430C4"/>
    <w:rsid w:val="00C43275"/>
    <w:rsid w:val="00C43295"/>
    <w:rsid w:val="00C43389"/>
    <w:rsid w:val="00C43479"/>
    <w:rsid w:val="00C43823"/>
    <w:rsid w:val="00C43C9F"/>
    <w:rsid w:val="00C43DB9"/>
    <w:rsid w:val="00C43E00"/>
    <w:rsid w:val="00C43E26"/>
    <w:rsid w:val="00C444EA"/>
    <w:rsid w:val="00C448DE"/>
    <w:rsid w:val="00C449EC"/>
    <w:rsid w:val="00C44ADB"/>
    <w:rsid w:val="00C44FC5"/>
    <w:rsid w:val="00C457CE"/>
    <w:rsid w:val="00C45915"/>
    <w:rsid w:val="00C4717C"/>
    <w:rsid w:val="00C4735E"/>
    <w:rsid w:val="00C47A60"/>
    <w:rsid w:val="00C47D96"/>
    <w:rsid w:val="00C50637"/>
    <w:rsid w:val="00C509A5"/>
    <w:rsid w:val="00C50B7C"/>
    <w:rsid w:val="00C514ED"/>
    <w:rsid w:val="00C516C7"/>
    <w:rsid w:val="00C5221E"/>
    <w:rsid w:val="00C52716"/>
    <w:rsid w:val="00C5285B"/>
    <w:rsid w:val="00C52C47"/>
    <w:rsid w:val="00C52DB6"/>
    <w:rsid w:val="00C52E13"/>
    <w:rsid w:val="00C52FD5"/>
    <w:rsid w:val="00C53397"/>
    <w:rsid w:val="00C53939"/>
    <w:rsid w:val="00C55775"/>
    <w:rsid w:val="00C55DCF"/>
    <w:rsid w:val="00C56828"/>
    <w:rsid w:val="00C56F0F"/>
    <w:rsid w:val="00C5761C"/>
    <w:rsid w:val="00C57FD4"/>
    <w:rsid w:val="00C6020C"/>
    <w:rsid w:val="00C6080A"/>
    <w:rsid w:val="00C6092F"/>
    <w:rsid w:val="00C60981"/>
    <w:rsid w:val="00C61073"/>
    <w:rsid w:val="00C6108D"/>
    <w:rsid w:val="00C61208"/>
    <w:rsid w:val="00C6121B"/>
    <w:rsid w:val="00C6125E"/>
    <w:rsid w:val="00C616EF"/>
    <w:rsid w:val="00C61BB5"/>
    <w:rsid w:val="00C61CF3"/>
    <w:rsid w:val="00C61D67"/>
    <w:rsid w:val="00C61F79"/>
    <w:rsid w:val="00C61FDF"/>
    <w:rsid w:val="00C622A0"/>
    <w:rsid w:val="00C62466"/>
    <w:rsid w:val="00C62624"/>
    <w:rsid w:val="00C62B0F"/>
    <w:rsid w:val="00C62CC8"/>
    <w:rsid w:val="00C62DC1"/>
    <w:rsid w:val="00C6300A"/>
    <w:rsid w:val="00C6334E"/>
    <w:rsid w:val="00C634D7"/>
    <w:rsid w:val="00C6386D"/>
    <w:rsid w:val="00C63D3C"/>
    <w:rsid w:val="00C644B5"/>
    <w:rsid w:val="00C64E14"/>
    <w:rsid w:val="00C65104"/>
    <w:rsid w:val="00C65DB7"/>
    <w:rsid w:val="00C65EB7"/>
    <w:rsid w:val="00C66038"/>
    <w:rsid w:val="00C661CD"/>
    <w:rsid w:val="00C6642D"/>
    <w:rsid w:val="00C66461"/>
    <w:rsid w:val="00C669A8"/>
    <w:rsid w:val="00C6704F"/>
    <w:rsid w:val="00C67479"/>
    <w:rsid w:val="00C67490"/>
    <w:rsid w:val="00C678ED"/>
    <w:rsid w:val="00C67CB8"/>
    <w:rsid w:val="00C705A9"/>
    <w:rsid w:val="00C709DF"/>
    <w:rsid w:val="00C70BD0"/>
    <w:rsid w:val="00C70FCE"/>
    <w:rsid w:val="00C71469"/>
    <w:rsid w:val="00C7224D"/>
    <w:rsid w:val="00C724A8"/>
    <w:rsid w:val="00C726A5"/>
    <w:rsid w:val="00C72860"/>
    <w:rsid w:val="00C729BA"/>
    <w:rsid w:val="00C72BF6"/>
    <w:rsid w:val="00C73648"/>
    <w:rsid w:val="00C7374B"/>
    <w:rsid w:val="00C73868"/>
    <w:rsid w:val="00C738DE"/>
    <w:rsid w:val="00C73FBF"/>
    <w:rsid w:val="00C74372"/>
    <w:rsid w:val="00C74BCA"/>
    <w:rsid w:val="00C7509B"/>
    <w:rsid w:val="00C75142"/>
    <w:rsid w:val="00C75799"/>
    <w:rsid w:val="00C75D15"/>
    <w:rsid w:val="00C75F0C"/>
    <w:rsid w:val="00C76152"/>
    <w:rsid w:val="00C76470"/>
    <w:rsid w:val="00C765EF"/>
    <w:rsid w:val="00C76BD8"/>
    <w:rsid w:val="00C76DE9"/>
    <w:rsid w:val="00C77159"/>
    <w:rsid w:val="00C77349"/>
    <w:rsid w:val="00C77FDC"/>
    <w:rsid w:val="00C8001D"/>
    <w:rsid w:val="00C800DD"/>
    <w:rsid w:val="00C80131"/>
    <w:rsid w:val="00C81181"/>
    <w:rsid w:val="00C8126D"/>
    <w:rsid w:val="00C81CE8"/>
    <w:rsid w:val="00C81DE7"/>
    <w:rsid w:val="00C827BE"/>
    <w:rsid w:val="00C82F6F"/>
    <w:rsid w:val="00C833F6"/>
    <w:rsid w:val="00C838D4"/>
    <w:rsid w:val="00C83C49"/>
    <w:rsid w:val="00C83C8E"/>
    <w:rsid w:val="00C83FBC"/>
    <w:rsid w:val="00C84043"/>
    <w:rsid w:val="00C844A6"/>
    <w:rsid w:val="00C848A9"/>
    <w:rsid w:val="00C848AE"/>
    <w:rsid w:val="00C84CEE"/>
    <w:rsid w:val="00C853E0"/>
    <w:rsid w:val="00C854F4"/>
    <w:rsid w:val="00C856FC"/>
    <w:rsid w:val="00C85B92"/>
    <w:rsid w:val="00C85BC1"/>
    <w:rsid w:val="00C85BC5"/>
    <w:rsid w:val="00C860F7"/>
    <w:rsid w:val="00C86576"/>
    <w:rsid w:val="00C86656"/>
    <w:rsid w:val="00C86675"/>
    <w:rsid w:val="00C86D88"/>
    <w:rsid w:val="00C8748E"/>
    <w:rsid w:val="00C87DD3"/>
    <w:rsid w:val="00C905ED"/>
    <w:rsid w:val="00C90AE7"/>
    <w:rsid w:val="00C90CDE"/>
    <w:rsid w:val="00C90DE5"/>
    <w:rsid w:val="00C91432"/>
    <w:rsid w:val="00C9187A"/>
    <w:rsid w:val="00C91A9B"/>
    <w:rsid w:val="00C91B12"/>
    <w:rsid w:val="00C91C68"/>
    <w:rsid w:val="00C91C83"/>
    <w:rsid w:val="00C92195"/>
    <w:rsid w:val="00C925A8"/>
    <w:rsid w:val="00C92628"/>
    <w:rsid w:val="00C928B8"/>
    <w:rsid w:val="00C9354C"/>
    <w:rsid w:val="00C93A6B"/>
    <w:rsid w:val="00C93B37"/>
    <w:rsid w:val="00C93CCD"/>
    <w:rsid w:val="00C94029"/>
    <w:rsid w:val="00C940D9"/>
    <w:rsid w:val="00C941CE"/>
    <w:rsid w:val="00C94B2F"/>
    <w:rsid w:val="00C951E4"/>
    <w:rsid w:val="00C9587F"/>
    <w:rsid w:val="00C95A5C"/>
    <w:rsid w:val="00C96801"/>
    <w:rsid w:val="00C96A14"/>
    <w:rsid w:val="00C97566"/>
    <w:rsid w:val="00C97831"/>
    <w:rsid w:val="00C9787D"/>
    <w:rsid w:val="00C97E5A"/>
    <w:rsid w:val="00CA02F0"/>
    <w:rsid w:val="00CA038C"/>
    <w:rsid w:val="00CA0815"/>
    <w:rsid w:val="00CA08EF"/>
    <w:rsid w:val="00CA0D95"/>
    <w:rsid w:val="00CA0E7E"/>
    <w:rsid w:val="00CA0F06"/>
    <w:rsid w:val="00CA100D"/>
    <w:rsid w:val="00CA12F7"/>
    <w:rsid w:val="00CA1F4A"/>
    <w:rsid w:val="00CA2236"/>
    <w:rsid w:val="00CA299C"/>
    <w:rsid w:val="00CA30A0"/>
    <w:rsid w:val="00CA30B6"/>
    <w:rsid w:val="00CA3369"/>
    <w:rsid w:val="00CA34B7"/>
    <w:rsid w:val="00CA3721"/>
    <w:rsid w:val="00CA37D7"/>
    <w:rsid w:val="00CA3F18"/>
    <w:rsid w:val="00CA4945"/>
    <w:rsid w:val="00CA4A71"/>
    <w:rsid w:val="00CA51E7"/>
    <w:rsid w:val="00CA528D"/>
    <w:rsid w:val="00CA5794"/>
    <w:rsid w:val="00CA580E"/>
    <w:rsid w:val="00CA5CC7"/>
    <w:rsid w:val="00CA5EBF"/>
    <w:rsid w:val="00CA67EE"/>
    <w:rsid w:val="00CA6A48"/>
    <w:rsid w:val="00CA7231"/>
    <w:rsid w:val="00CA7545"/>
    <w:rsid w:val="00CA7D1D"/>
    <w:rsid w:val="00CA7E5C"/>
    <w:rsid w:val="00CA7F19"/>
    <w:rsid w:val="00CB0147"/>
    <w:rsid w:val="00CB0631"/>
    <w:rsid w:val="00CB0817"/>
    <w:rsid w:val="00CB0AEF"/>
    <w:rsid w:val="00CB0E26"/>
    <w:rsid w:val="00CB0F5B"/>
    <w:rsid w:val="00CB12B7"/>
    <w:rsid w:val="00CB1537"/>
    <w:rsid w:val="00CB1C32"/>
    <w:rsid w:val="00CB1DD0"/>
    <w:rsid w:val="00CB2ADF"/>
    <w:rsid w:val="00CB2DDD"/>
    <w:rsid w:val="00CB3083"/>
    <w:rsid w:val="00CB3B97"/>
    <w:rsid w:val="00CB45D3"/>
    <w:rsid w:val="00CB4AD8"/>
    <w:rsid w:val="00CB6319"/>
    <w:rsid w:val="00CB6368"/>
    <w:rsid w:val="00CB6B77"/>
    <w:rsid w:val="00CB6C1B"/>
    <w:rsid w:val="00CB7123"/>
    <w:rsid w:val="00CB7295"/>
    <w:rsid w:val="00CB73DE"/>
    <w:rsid w:val="00CB77FB"/>
    <w:rsid w:val="00CB78AA"/>
    <w:rsid w:val="00CB7DEC"/>
    <w:rsid w:val="00CC0237"/>
    <w:rsid w:val="00CC03D3"/>
    <w:rsid w:val="00CC0481"/>
    <w:rsid w:val="00CC049E"/>
    <w:rsid w:val="00CC0863"/>
    <w:rsid w:val="00CC0A9D"/>
    <w:rsid w:val="00CC0B04"/>
    <w:rsid w:val="00CC0C3A"/>
    <w:rsid w:val="00CC1569"/>
    <w:rsid w:val="00CC1745"/>
    <w:rsid w:val="00CC1BA2"/>
    <w:rsid w:val="00CC22BB"/>
    <w:rsid w:val="00CC2444"/>
    <w:rsid w:val="00CC28F9"/>
    <w:rsid w:val="00CC2A9D"/>
    <w:rsid w:val="00CC2CE1"/>
    <w:rsid w:val="00CC2D4E"/>
    <w:rsid w:val="00CC3D7A"/>
    <w:rsid w:val="00CC4392"/>
    <w:rsid w:val="00CC493D"/>
    <w:rsid w:val="00CC4A39"/>
    <w:rsid w:val="00CC5E22"/>
    <w:rsid w:val="00CC6BDD"/>
    <w:rsid w:val="00CC707A"/>
    <w:rsid w:val="00CC77E2"/>
    <w:rsid w:val="00CD063D"/>
    <w:rsid w:val="00CD0FB1"/>
    <w:rsid w:val="00CD0FDB"/>
    <w:rsid w:val="00CD1104"/>
    <w:rsid w:val="00CD1406"/>
    <w:rsid w:val="00CD148A"/>
    <w:rsid w:val="00CD18B3"/>
    <w:rsid w:val="00CD2565"/>
    <w:rsid w:val="00CD2829"/>
    <w:rsid w:val="00CD2A58"/>
    <w:rsid w:val="00CD2F83"/>
    <w:rsid w:val="00CD34C1"/>
    <w:rsid w:val="00CD360B"/>
    <w:rsid w:val="00CD3717"/>
    <w:rsid w:val="00CD375A"/>
    <w:rsid w:val="00CD3A39"/>
    <w:rsid w:val="00CD3DD0"/>
    <w:rsid w:val="00CD416E"/>
    <w:rsid w:val="00CD43EF"/>
    <w:rsid w:val="00CD48C4"/>
    <w:rsid w:val="00CD551C"/>
    <w:rsid w:val="00CD599A"/>
    <w:rsid w:val="00CD5E33"/>
    <w:rsid w:val="00CD5EA1"/>
    <w:rsid w:val="00CD6AB3"/>
    <w:rsid w:val="00CD7301"/>
    <w:rsid w:val="00CD7926"/>
    <w:rsid w:val="00CD7DA6"/>
    <w:rsid w:val="00CE008D"/>
    <w:rsid w:val="00CE05F9"/>
    <w:rsid w:val="00CE0680"/>
    <w:rsid w:val="00CE07EB"/>
    <w:rsid w:val="00CE08CB"/>
    <w:rsid w:val="00CE0D2B"/>
    <w:rsid w:val="00CE10E9"/>
    <w:rsid w:val="00CE12AC"/>
    <w:rsid w:val="00CE163C"/>
    <w:rsid w:val="00CE1BF8"/>
    <w:rsid w:val="00CE26EB"/>
    <w:rsid w:val="00CE2F8D"/>
    <w:rsid w:val="00CE307B"/>
    <w:rsid w:val="00CE31ED"/>
    <w:rsid w:val="00CE3B46"/>
    <w:rsid w:val="00CE3D05"/>
    <w:rsid w:val="00CE3E02"/>
    <w:rsid w:val="00CE4378"/>
    <w:rsid w:val="00CE4568"/>
    <w:rsid w:val="00CE4685"/>
    <w:rsid w:val="00CE4D3B"/>
    <w:rsid w:val="00CE5A4B"/>
    <w:rsid w:val="00CE5B3D"/>
    <w:rsid w:val="00CE5E7A"/>
    <w:rsid w:val="00CE605F"/>
    <w:rsid w:val="00CE60F5"/>
    <w:rsid w:val="00CE6171"/>
    <w:rsid w:val="00CE6238"/>
    <w:rsid w:val="00CE624A"/>
    <w:rsid w:val="00CE69BC"/>
    <w:rsid w:val="00CE6C64"/>
    <w:rsid w:val="00CE6D8B"/>
    <w:rsid w:val="00CE6E9B"/>
    <w:rsid w:val="00CE7049"/>
    <w:rsid w:val="00CE720E"/>
    <w:rsid w:val="00CE7238"/>
    <w:rsid w:val="00CE756D"/>
    <w:rsid w:val="00CE7686"/>
    <w:rsid w:val="00CE7806"/>
    <w:rsid w:val="00CE7816"/>
    <w:rsid w:val="00CE7C74"/>
    <w:rsid w:val="00CF0279"/>
    <w:rsid w:val="00CF0BD7"/>
    <w:rsid w:val="00CF0DF2"/>
    <w:rsid w:val="00CF0FD3"/>
    <w:rsid w:val="00CF1023"/>
    <w:rsid w:val="00CF11DF"/>
    <w:rsid w:val="00CF1F13"/>
    <w:rsid w:val="00CF20A5"/>
    <w:rsid w:val="00CF25EF"/>
    <w:rsid w:val="00CF29FE"/>
    <w:rsid w:val="00CF2A06"/>
    <w:rsid w:val="00CF2B18"/>
    <w:rsid w:val="00CF2D4A"/>
    <w:rsid w:val="00CF2FFE"/>
    <w:rsid w:val="00CF3191"/>
    <w:rsid w:val="00CF3383"/>
    <w:rsid w:val="00CF36CD"/>
    <w:rsid w:val="00CF3E4D"/>
    <w:rsid w:val="00CF414A"/>
    <w:rsid w:val="00CF44EB"/>
    <w:rsid w:val="00CF45A5"/>
    <w:rsid w:val="00CF51C3"/>
    <w:rsid w:val="00CF550F"/>
    <w:rsid w:val="00CF5B7B"/>
    <w:rsid w:val="00CF5C95"/>
    <w:rsid w:val="00CF5EE1"/>
    <w:rsid w:val="00CF6021"/>
    <w:rsid w:val="00CF6562"/>
    <w:rsid w:val="00CF65A4"/>
    <w:rsid w:val="00CF6794"/>
    <w:rsid w:val="00CF72A9"/>
    <w:rsid w:val="00CF7C2F"/>
    <w:rsid w:val="00CF7E79"/>
    <w:rsid w:val="00CF7FCA"/>
    <w:rsid w:val="00D003D1"/>
    <w:rsid w:val="00D012C1"/>
    <w:rsid w:val="00D017C8"/>
    <w:rsid w:val="00D022E5"/>
    <w:rsid w:val="00D03432"/>
    <w:rsid w:val="00D034A9"/>
    <w:rsid w:val="00D034DE"/>
    <w:rsid w:val="00D03862"/>
    <w:rsid w:val="00D03B0E"/>
    <w:rsid w:val="00D04341"/>
    <w:rsid w:val="00D04445"/>
    <w:rsid w:val="00D0482F"/>
    <w:rsid w:val="00D05047"/>
    <w:rsid w:val="00D05522"/>
    <w:rsid w:val="00D05F14"/>
    <w:rsid w:val="00D062DF"/>
    <w:rsid w:val="00D06352"/>
    <w:rsid w:val="00D064A3"/>
    <w:rsid w:val="00D067DA"/>
    <w:rsid w:val="00D06F0E"/>
    <w:rsid w:val="00D0798E"/>
    <w:rsid w:val="00D10175"/>
    <w:rsid w:val="00D1074F"/>
    <w:rsid w:val="00D111EE"/>
    <w:rsid w:val="00D119DC"/>
    <w:rsid w:val="00D11A03"/>
    <w:rsid w:val="00D11AB2"/>
    <w:rsid w:val="00D11C02"/>
    <w:rsid w:val="00D11DAC"/>
    <w:rsid w:val="00D12541"/>
    <w:rsid w:val="00D12773"/>
    <w:rsid w:val="00D129EB"/>
    <w:rsid w:val="00D13126"/>
    <w:rsid w:val="00D13B08"/>
    <w:rsid w:val="00D13FDA"/>
    <w:rsid w:val="00D14A91"/>
    <w:rsid w:val="00D14B57"/>
    <w:rsid w:val="00D150E6"/>
    <w:rsid w:val="00D15ABA"/>
    <w:rsid w:val="00D15DC4"/>
    <w:rsid w:val="00D16774"/>
    <w:rsid w:val="00D20413"/>
    <w:rsid w:val="00D20E97"/>
    <w:rsid w:val="00D20F00"/>
    <w:rsid w:val="00D20F0D"/>
    <w:rsid w:val="00D211BF"/>
    <w:rsid w:val="00D21675"/>
    <w:rsid w:val="00D216B2"/>
    <w:rsid w:val="00D216C7"/>
    <w:rsid w:val="00D21861"/>
    <w:rsid w:val="00D21CAB"/>
    <w:rsid w:val="00D2212D"/>
    <w:rsid w:val="00D22A1C"/>
    <w:rsid w:val="00D22D63"/>
    <w:rsid w:val="00D22DBA"/>
    <w:rsid w:val="00D235F8"/>
    <w:rsid w:val="00D2392A"/>
    <w:rsid w:val="00D23F22"/>
    <w:rsid w:val="00D2461F"/>
    <w:rsid w:val="00D24AC6"/>
    <w:rsid w:val="00D25005"/>
    <w:rsid w:val="00D256C3"/>
    <w:rsid w:val="00D25763"/>
    <w:rsid w:val="00D25796"/>
    <w:rsid w:val="00D25813"/>
    <w:rsid w:val="00D2596E"/>
    <w:rsid w:val="00D25AAF"/>
    <w:rsid w:val="00D260DA"/>
    <w:rsid w:val="00D26987"/>
    <w:rsid w:val="00D269B5"/>
    <w:rsid w:val="00D26B21"/>
    <w:rsid w:val="00D26F51"/>
    <w:rsid w:val="00D2727D"/>
    <w:rsid w:val="00D304FD"/>
    <w:rsid w:val="00D30612"/>
    <w:rsid w:val="00D30973"/>
    <w:rsid w:val="00D30B13"/>
    <w:rsid w:val="00D30D81"/>
    <w:rsid w:val="00D30F50"/>
    <w:rsid w:val="00D311B9"/>
    <w:rsid w:val="00D3159D"/>
    <w:rsid w:val="00D31A53"/>
    <w:rsid w:val="00D31C15"/>
    <w:rsid w:val="00D31CBB"/>
    <w:rsid w:val="00D32705"/>
    <w:rsid w:val="00D32A28"/>
    <w:rsid w:val="00D32A45"/>
    <w:rsid w:val="00D33477"/>
    <w:rsid w:val="00D335CA"/>
    <w:rsid w:val="00D337A0"/>
    <w:rsid w:val="00D33823"/>
    <w:rsid w:val="00D33C1F"/>
    <w:rsid w:val="00D33C6A"/>
    <w:rsid w:val="00D33E13"/>
    <w:rsid w:val="00D33EBD"/>
    <w:rsid w:val="00D340C5"/>
    <w:rsid w:val="00D3420F"/>
    <w:rsid w:val="00D3445E"/>
    <w:rsid w:val="00D344E6"/>
    <w:rsid w:val="00D348A5"/>
    <w:rsid w:val="00D34E72"/>
    <w:rsid w:val="00D35AE3"/>
    <w:rsid w:val="00D3636E"/>
    <w:rsid w:val="00D363E9"/>
    <w:rsid w:val="00D36477"/>
    <w:rsid w:val="00D365E3"/>
    <w:rsid w:val="00D36BA8"/>
    <w:rsid w:val="00D36BD6"/>
    <w:rsid w:val="00D36C41"/>
    <w:rsid w:val="00D36C48"/>
    <w:rsid w:val="00D378D0"/>
    <w:rsid w:val="00D401E6"/>
    <w:rsid w:val="00D40412"/>
    <w:rsid w:val="00D4054B"/>
    <w:rsid w:val="00D40D75"/>
    <w:rsid w:val="00D40E20"/>
    <w:rsid w:val="00D41527"/>
    <w:rsid w:val="00D41705"/>
    <w:rsid w:val="00D4197E"/>
    <w:rsid w:val="00D427B8"/>
    <w:rsid w:val="00D42998"/>
    <w:rsid w:val="00D42B86"/>
    <w:rsid w:val="00D4380B"/>
    <w:rsid w:val="00D4392E"/>
    <w:rsid w:val="00D439A0"/>
    <w:rsid w:val="00D43BE9"/>
    <w:rsid w:val="00D44178"/>
    <w:rsid w:val="00D44498"/>
    <w:rsid w:val="00D445AA"/>
    <w:rsid w:val="00D448C6"/>
    <w:rsid w:val="00D44B8F"/>
    <w:rsid w:val="00D44E28"/>
    <w:rsid w:val="00D4503D"/>
    <w:rsid w:val="00D45041"/>
    <w:rsid w:val="00D45648"/>
    <w:rsid w:val="00D45CA1"/>
    <w:rsid w:val="00D45FFF"/>
    <w:rsid w:val="00D46704"/>
    <w:rsid w:val="00D4737F"/>
    <w:rsid w:val="00D474E9"/>
    <w:rsid w:val="00D47FCE"/>
    <w:rsid w:val="00D505D8"/>
    <w:rsid w:val="00D50611"/>
    <w:rsid w:val="00D507E9"/>
    <w:rsid w:val="00D50A0B"/>
    <w:rsid w:val="00D512CA"/>
    <w:rsid w:val="00D51300"/>
    <w:rsid w:val="00D513D3"/>
    <w:rsid w:val="00D5189E"/>
    <w:rsid w:val="00D51996"/>
    <w:rsid w:val="00D51CC2"/>
    <w:rsid w:val="00D52070"/>
    <w:rsid w:val="00D521CE"/>
    <w:rsid w:val="00D525A9"/>
    <w:rsid w:val="00D52A5D"/>
    <w:rsid w:val="00D52E80"/>
    <w:rsid w:val="00D52ECA"/>
    <w:rsid w:val="00D531EE"/>
    <w:rsid w:val="00D538E1"/>
    <w:rsid w:val="00D53D8B"/>
    <w:rsid w:val="00D541BE"/>
    <w:rsid w:val="00D543BD"/>
    <w:rsid w:val="00D54801"/>
    <w:rsid w:val="00D54840"/>
    <w:rsid w:val="00D54CC4"/>
    <w:rsid w:val="00D55A89"/>
    <w:rsid w:val="00D56003"/>
    <w:rsid w:val="00D56162"/>
    <w:rsid w:val="00D56EEA"/>
    <w:rsid w:val="00D572DE"/>
    <w:rsid w:val="00D574FF"/>
    <w:rsid w:val="00D5756D"/>
    <w:rsid w:val="00D575DC"/>
    <w:rsid w:val="00D577B9"/>
    <w:rsid w:val="00D60239"/>
    <w:rsid w:val="00D6037D"/>
    <w:rsid w:val="00D60D5C"/>
    <w:rsid w:val="00D60FAC"/>
    <w:rsid w:val="00D61046"/>
    <w:rsid w:val="00D6136E"/>
    <w:rsid w:val="00D61771"/>
    <w:rsid w:val="00D6178B"/>
    <w:rsid w:val="00D61E84"/>
    <w:rsid w:val="00D621B3"/>
    <w:rsid w:val="00D62488"/>
    <w:rsid w:val="00D62723"/>
    <w:rsid w:val="00D62B2F"/>
    <w:rsid w:val="00D632A9"/>
    <w:rsid w:val="00D6338A"/>
    <w:rsid w:val="00D63FAA"/>
    <w:rsid w:val="00D6403B"/>
    <w:rsid w:val="00D6558B"/>
    <w:rsid w:val="00D65818"/>
    <w:rsid w:val="00D66BC9"/>
    <w:rsid w:val="00D6797E"/>
    <w:rsid w:val="00D67BE4"/>
    <w:rsid w:val="00D67C7F"/>
    <w:rsid w:val="00D67DA7"/>
    <w:rsid w:val="00D705F1"/>
    <w:rsid w:val="00D70964"/>
    <w:rsid w:val="00D709F6"/>
    <w:rsid w:val="00D70A94"/>
    <w:rsid w:val="00D70C8E"/>
    <w:rsid w:val="00D70DBB"/>
    <w:rsid w:val="00D70EB9"/>
    <w:rsid w:val="00D7119B"/>
    <w:rsid w:val="00D712C0"/>
    <w:rsid w:val="00D713A3"/>
    <w:rsid w:val="00D713EB"/>
    <w:rsid w:val="00D717CC"/>
    <w:rsid w:val="00D7182B"/>
    <w:rsid w:val="00D71CB4"/>
    <w:rsid w:val="00D71DBE"/>
    <w:rsid w:val="00D71FD6"/>
    <w:rsid w:val="00D72225"/>
    <w:rsid w:val="00D725A8"/>
    <w:rsid w:val="00D72920"/>
    <w:rsid w:val="00D7292D"/>
    <w:rsid w:val="00D72DCD"/>
    <w:rsid w:val="00D731B7"/>
    <w:rsid w:val="00D7324E"/>
    <w:rsid w:val="00D737B5"/>
    <w:rsid w:val="00D73A8B"/>
    <w:rsid w:val="00D74104"/>
    <w:rsid w:val="00D7477C"/>
    <w:rsid w:val="00D74866"/>
    <w:rsid w:val="00D7492E"/>
    <w:rsid w:val="00D74DE9"/>
    <w:rsid w:val="00D74E57"/>
    <w:rsid w:val="00D7526A"/>
    <w:rsid w:val="00D75828"/>
    <w:rsid w:val="00D758C3"/>
    <w:rsid w:val="00D75990"/>
    <w:rsid w:val="00D75AB4"/>
    <w:rsid w:val="00D75E98"/>
    <w:rsid w:val="00D7694E"/>
    <w:rsid w:val="00D76BBC"/>
    <w:rsid w:val="00D76FFE"/>
    <w:rsid w:val="00D77260"/>
    <w:rsid w:val="00D772B2"/>
    <w:rsid w:val="00D77A06"/>
    <w:rsid w:val="00D77E5F"/>
    <w:rsid w:val="00D800DF"/>
    <w:rsid w:val="00D8049C"/>
    <w:rsid w:val="00D80705"/>
    <w:rsid w:val="00D8079B"/>
    <w:rsid w:val="00D809B3"/>
    <w:rsid w:val="00D80CE3"/>
    <w:rsid w:val="00D81096"/>
    <w:rsid w:val="00D81153"/>
    <w:rsid w:val="00D8116A"/>
    <w:rsid w:val="00D813ED"/>
    <w:rsid w:val="00D81906"/>
    <w:rsid w:val="00D81A03"/>
    <w:rsid w:val="00D81A62"/>
    <w:rsid w:val="00D81D57"/>
    <w:rsid w:val="00D82088"/>
    <w:rsid w:val="00D8287A"/>
    <w:rsid w:val="00D82D33"/>
    <w:rsid w:val="00D82E4F"/>
    <w:rsid w:val="00D8329E"/>
    <w:rsid w:val="00D83457"/>
    <w:rsid w:val="00D83822"/>
    <w:rsid w:val="00D83B05"/>
    <w:rsid w:val="00D83C79"/>
    <w:rsid w:val="00D8430F"/>
    <w:rsid w:val="00D843ED"/>
    <w:rsid w:val="00D848E4"/>
    <w:rsid w:val="00D849CB"/>
    <w:rsid w:val="00D84A6A"/>
    <w:rsid w:val="00D857CE"/>
    <w:rsid w:val="00D863B4"/>
    <w:rsid w:val="00D8673F"/>
    <w:rsid w:val="00D867F2"/>
    <w:rsid w:val="00D86A26"/>
    <w:rsid w:val="00D86F64"/>
    <w:rsid w:val="00D87032"/>
    <w:rsid w:val="00D87356"/>
    <w:rsid w:val="00D87A8E"/>
    <w:rsid w:val="00D87C05"/>
    <w:rsid w:val="00D87CEB"/>
    <w:rsid w:val="00D90186"/>
    <w:rsid w:val="00D905D3"/>
    <w:rsid w:val="00D906B0"/>
    <w:rsid w:val="00D90B42"/>
    <w:rsid w:val="00D915FB"/>
    <w:rsid w:val="00D91ADF"/>
    <w:rsid w:val="00D91C60"/>
    <w:rsid w:val="00D91E07"/>
    <w:rsid w:val="00D92343"/>
    <w:rsid w:val="00D92705"/>
    <w:rsid w:val="00D9292F"/>
    <w:rsid w:val="00D937F3"/>
    <w:rsid w:val="00D93B34"/>
    <w:rsid w:val="00D93E51"/>
    <w:rsid w:val="00D94862"/>
    <w:rsid w:val="00D94978"/>
    <w:rsid w:val="00D94C26"/>
    <w:rsid w:val="00D9512D"/>
    <w:rsid w:val="00D95666"/>
    <w:rsid w:val="00D9580E"/>
    <w:rsid w:val="00D95870"/>
    <w:rsid w:val="00D95FAC"/>
    <w:rsid w:val="00D960B6"/>
    <w:rsid w:val="00D96354"/>
    <w:rsid w:val="00D9679F"/>
    <w:rsid w:val="00D96887"/>
    <w:rsid w:val="00D97280"/>
    <w:rsid w:val="00D97916"/>
    <w:rsid w:val="00DA05E2"/>
    <w:rsid w:val="00DA0606"/>
    <w:rsid w:val="00DA0652"/>
    <w:rsid w:val="00DA08C6"/>
    <w:rsid w:val="00DA096D"/>
    <w:rsid w:val="00DA0CDA"/>
    <w:rsid w:val="00DA0EB2"/>
    <w:rsid w:val="00DA10CD"/>
    <w:rsid w:val="00DA179F"/>
    <w:rsid w:val="00DA1807"/>
    <w:rsid w:val="00DA19CB"/>
    <w:rsid w:val="00DA1E28"/>
    <w:rsid w:val="00DA280F"/>
    <w:rsid w:val="00DA3695"/>
    <w:rsid w:val="00DA39D4"/>
    <w:rsid w:val="00DA4571"/>
    <w:rsid w:val="00DA4967"/>
    <w:rsid w:val="00DA5014"/>
    <w:rsid w:val="00DA579A"/>
    <w:rsid w:val="00DA619D"/>
    <w:rsid w:val="00DA6848"/>
    <w:rsid w:val="00DA692C"/>
    <w:rsid w:val="00DA6B15"/>
    <w:rsid w:val="00DA6B19"/>
    <w:rsid w:val="00DA6CE0"/>
    <w:rsid w:val="00DA725C"/>
    <w:rsid w:val="00DA74AC"/>
    <w:rsid w:val="00DA7914"/>
    <w:rsid w:val="00DA7B59"/>
    <w:rsid w:val="00DA7DD4"/>
    <w:rsid w:val="00DB065F"/>
    <w:rsid w:val="00DB0E42"/>
    <w:rsid w:val="00DB267F"/>
    <w:rsid w:val="00DB271B"/>
    <w:rsid w:val="00DB2B06"/>
    <w:rsid w:val="00DB314C"/>
    <w:rsid w:val="00DB391C"/>
    <w:rsid w:val="00DB3B59"/>
    <w:rsid w:val="00DB40F4"/>
    <w:rsid w:val="00DB4358"/>
    <w:rsid w:val="00DB46A1"/>
    <w:rsid w:val="00DB46BB"/>
    <w:rsid w:val="00DB4771"/>
    <w:rsid w:val="00DB49DE"/>
    <w:rsid w:val="00DB55AF"/>
    <w:rsid w:val="00DB5D22"/>
    <w:rsid w:val="00DB5E8E"/>
    <w:rsid w:val="00DB692B"/>
    <w:rsid w:val="00DB6B28"/>
    <w:rsid w:val="00DB6EDE"/>
    <w:rsid w:val="00DB7120"/>
    <w:rsid w:val="00DC020B"/>
    <w:rsid w:val="00DC04D9"/>
    <w:rsid w:val="00DC0894"/>
    <w:rsid w:val="00DC14E7"/>
    <w:rsid w:val="00DC159F"/>
    <w:rsid w:val="00DC1E77"/>
    <w:rsid w:val="00DC2402"/>
    <w:rsid w:val="00DC2A1B"/>
    <w:rsid w:val="00DC31CC"/>
    <w:rsid w:val="00DC3340"/>
    <w:rsid w:val="00DC3765"/>
    <w:rsid w:val="00DC3772"/>
    <w:rsid w:val="00DC43EB"/>
    <w:rsid w:val="00DC456D"/>
    <w:rsid w:val="00DC4923"/>
    <w:rsid w:val="00DC49C1"/>
    <w:rsid w:val="00DC4A5B"/>
    <w:rsid w:val="00DC4B92"/>
    <w:rsid w:val="00DC504A"/>
    <w:rsid w:val="00DC56BC"/>
    <w:rsid w:val="00DC56C3"/>
    <w:rsid w:val="00DC5720"/>
    <w:rsid w:val="00DC5C6C"/>
    <w:rsid w:val="00DC5FCC"/>
    <w:rsid w:val="00DC66DC"/>
    <w:rsid w:val="00DC6928"/>
    <w:rsid w:val="00DC78E0"/>
    <w:rsid w:val="00DC7AC8"/>
    <w:rsid w:val="00DD0422"/>
    <w:rsid w:val="00DD1CE8"/>
    <w:rsid w:val="00DD1E24"/>
    <w:rsid w:val="00DD1E2D"/>
    <w:rsid w:val="00DD203B"/>
    <w:rsid w:val="00DD2278"/>
    <w:rsid w:val="00DD291C"/>
    <w:rsid w:val="00DD3060"/>
    <w:rsid w:val="00DD3084"/>
    <w:rsid w:val="00DD30A8"/>
    <w:rsid w:val="00DD3308"/>
    <w:rsid w:val="00DD33C9"/>
    <w:rsid w:val="00DD37C0"/>
    <w:rsid w:val="00DD3884"/>
    <w:rsid w:val="00DD3885"/>
    <w:rsid w:val="00DD3AA2"/>
    <w:rsid w:val="00DD3EBE"/>
    <w:rsid w:val="00DD40F1"/>
    <w:rsid w:val="00DD46C6"/>
    <w:rsid w:val="00DD5C33"/>
    <w:rsid w:val="00DD5D13"/>
    <w:rsid w:val="00DD5E12"/>
    <w:rsid w:val="00DD60A8"/>
    <w:rsid w:val="00DD661D"/>
    <w:rsid w:val="00DD667B"/>
    <w:rsid w:val="00DD6FB3"/>
    <w:rsid w:val="00DD74B7"/>
    <w:rsid w:val="00DD79A3"/>
    <w:rsid w:val="00DD7B0D"/>
    <w:rsid w:val="00DD7C64"/>
    <w:rsid w:val="00DD7FA1"/>
    <w:rsid w:val="00DD7FFB"/>
    <w:rsid w:val="00DE0FFF"/>
    <w:rsid w:val="00DE116A"/>
    <w:rsid w:val="00DE11C1"/>
    <w:rsid w:val="00DE1685"/>
    <w:rsid w:val="00DE1714"/>
    <w:rsid w:val="00DE1ACA"/>
    <w:rsid w:val="00DE1ECC"/>
    <w:rsid w:val="00DE24BC"/>
    <w:rsid w:val="00DE2550"/>
    <w:rsid w:val="00DE26A2"/>
    <w:rsid w:val="00DE2E2B"/>
    <w:rsid w:val="00DE2F54"/>
    <w:rsid w:val="00DE3212"/>
    <w:rsid w:val="00DE323E"/>
    <w:rsid w:val="00DE4364"/>
    <w:rsid w:val="00DE47D0"/>
    <w:rsid w:val="00DE47D1"/>
    <w:rsid w:val="00DE49B7"/>
    <w:rsid w:val="00DE4BD7"/>
    <w:rsid w:val="00DE4F60"/>
    <w:rsid w:val="00DE5322"/>
    <w:rsid w:val="00DE5362"/>
    <w:rsid w:val="00DE5501"/>
    <w:rsid w:val="00DE5C3B"/>
    <w:rsid w:val="00DE5C47"/>
    <w:rsid w:val="00DE5D8B"/>
    <w:rsid w:val="00DE6297"/>
    <w:rsid w:val="00DE65A2"/>
    <w:rsid w:val="00DE7BDC"/>
    <w:rsid w:val="00DE7D4E"/>
    <w:rsid w:val="00DE7EA1"/>
    <w:rsid w:val="00DF031A"/>
    <w:rsid w:val="00DF0629"/>
    <w:rsid w:val="00DF0697"/>
    <w:rsid w:val="00DF0C8F"/>
    <w:rsid w:val="00DF0E09"/>
    <w:rsid w:val="00DF11AC"/>
    <w:rsid w:val="00DF11B7"/>
    <w:rsid w:val="00DF11EE"/>
    <w:rsid w:val="00DF16C1"/>
    <w:rsid w:val="00DF1A8F"/>
    <w:rsid w:val="00DF1CF7"/>
    <w:rsid w:val="00DF2635"/>
    <w:rsid w:val="00DF264B"/>
    <w:rsid w:val="00DF2B9B"/>
    <w:rsid w:val="00DF35CB"/>
    <w:rsid w:val="00DF39C9"/>
    <w:rsid w:val="00DF3F86"/>
    <w:rsid w:val="00DF4158"/>
    <w:rsid w:val="00DF4398"/>
    <w:rsid w:val="00DF44AE"/>
    <w:rsid w:val="00DF4E61"/>
    <w:rsid w:val="00DF4ED2"/>
    <w:rsid w:val="00DF502D"/>
    <w:rsid w:val="00DF50B5"/>
    <w:rsid w:val="00DF54DF"/>
    <w:rsid w:val="00DF55E6"/>
    <w:rsid w:val="00DF5EFF"/>
    <w:rsid w:val="00DF6287"/>
    <w:rsid w:val="00DF6B01"/>
    <w:rsid w:val="00DF6B05"/>
    <w:rsid w:val="00DF6D65"/>
    <w:rsid w:val="00DF7446"/>
    <w:rsid w:val="00DF7A13"/>
    <w:rsid w:val="00DF7C35"/>
    <w:rsid w:val="00DF7D85"/>
    <w:rsid w:val="00E003A5"/>
    <w:rsid w:val="00E00A08"/>
    <w:rsid w:val="00E0176D"/>
    <w:rsid w:val="00E02C9B"/>
    <w:rsid w:val="00E03237"/>
    <w:rsid w:val="00E03308"/>
    <w:rsid w:val="00E0344C"/>
    <w:rsid w:val="00E035E7"/>
    <w:rsid w:val="00E03788"/>
    <w:rsid w:val="00E03EBA"/>
    <w:rsid w:val="00E03FF2"/>
    <w:rsid w:val="00E0414E"/>
    <w:rsid w:val="00E05165"/>
    <w:rsid w:val="00E05514"/>
    <w:rsid w:val="00E05805"/>
    <w:rsid w:val="00E05CA6"/>
    <w:rsid w:val="00E05DBA"/>
    <w:rsid w:val="00E0605C"/>
    <w:rsid w:val="00E060D1"/>
    <w:rsid w:val="00E063A5"/>
    <w:rsid w:val="00E06419"/>
    <w:rsid w:val="00E06BFD"/>
    <w:rsid w:val="00E0754F"/>
    <w:rsid w:val="00E078BA"/>
    <w:rsid w:val="00E07ADD"/>
    <w:rsid w:val="00E1027F"/>
    <w:rsid w:val="00E10535"/>
    <w:rsid w:val="00E107DF"/>
    <w:rsid w:val="00E108E9"/>
    <w:rsid w:val="00E10B41"/>
    <w:rsid w:val="00E10C74"/>
    <w:rsid w:val="00E10F1F"/>
    <w:rsid w:val="00E10FEE"/>
    <w:rsid w:val="00E11825"/>
    <w:rsid w:val="00E11BCF"/>
    <w:rsid w:val="00E11C5A"/>
    <w:rsid w:val="00E11C8B"/>
    <w:rsid w:val="00E127F4"/>
    <w:rsid w:val="00E13450"/>
    <w:rsid w:val="00E1371B"/>
    <w:rsid w:val="00E13E4F"/>
    <w:rsid w:val="00E141E5"/>
    <w:rsid w:val="00E14867"/>
    <w:rsid w:val="00E1486E"/>
    <w:rsid w:val="00E14927"/>
    <w:rsid w:val="00E14A5E"/>
    <w:rsid w:val="00E14C1E"/>
    <w:rsid w:val="00E15187"/>
    <w:rsid w:val="00E15BAF"/>
    <w:rsid w:val="00E15D7B"/>
    <w:rsid w:val="00E160C6"/>
    <w:rsid w:val="00E1684C"/>
    <w:rsid w:val="00E17090"/>
    <w:rsid w:val="00E1750F"/>
    <w:rsid w:val="00E1759F"/>
    <w:rsid w:val="00E175D7"/>
    <w:rsid w:val="00E176C3"/>
    <w:rsid w:val="00E2037A"/>
    <w:rsid w:val="00E208A2"/>
    <w:rsid w:val="00E208CD"/>
    <w:rsid w:val="00E20903"/>
    <w:rsid w:val="00E21662"/>
    <w:rsid w:val="00E2195D"/>
    <w:rsid w:val="00E21BAE"/>
    <w:rsid w:val="00E21FD3"/>
    <w:rsid w:val="00E21FFC"/>
    <w:rsid w:val="00E22062"/>
    <w:rsid w:val="00E222A9"/>
    <w:rsid w:val="00E225DB"/>
    <w:rsid w:val="00E22B9C"/>
    <w:rsid w:val="00E22EBC"/>
    <w:rsid w:val="00E22F5B"/>
    <w:rsid w:val="00E237AC"/>
    <w:rsid w:val="00E23C98"/>
    <w:rsid w:val="00E242A6"/>
    <w:rsid w:val="00E2439F"/>
    <w:rsid w:val="00E24852"/>
    <w:rsid w:val="00E24B12"/>
    <w:rsid w:val="00E24D62"/>
    <w:rsid w:val="00E26000"/>
    <w:rsid w:val="00E2601A"/>
    <w:rsid w:val="00E264FF"/>
    <w:rsid w:val="00E26E7C"/>
    <w:rsid w:val="00E273E7"/>
    <w:rsid w:val="00E27A41"/>
    <w:rsid w:val="00E27BDB"/>
    <w:rsid w:val="00E3080B"/>
    <w:rsid w:val="00E308CC"/>
    <w:rsid w:val="00E30C94"/>
    <w:rsid w:val="00E30D7F"/>
    <w:rsid w:val="00E30FFF"/>
    <w:rsid w:val="00E3120B"/>
    <w:rsid w:val="00E31327"/>
    <w:rsid w:val="00E31348"/>
    <w:rsid w:val="00E31FFC"/>
    <w:rsid w:val="00E32093"/>
    <w:rsid w:val="00E321BF"/>
    <w:rsid w:val="00E321D8"/>
    <w:rsid w:val="00E322B5"/>
    <w:rsid w:val="00E32562"/>
    <w:rsid w:val="00E33024"/>
    <w:rsid w:val="00E3356A"/>
    <w:rsid w:val="00E33749"/>
    <w:rsid w:val="00E33839"/>
    <w:rsid w:val="00E33DDB"/>
    <w:rsid w:val="00E33FBC"/>
    <w:rsid w:val="00E340B8"/>
    <w:rsid w:val="00E3465C"/>
    <w:rsid w:val="00E347F8"/>
    <w:rsid w:val="00E35935"/>
    <w:rsid w:val="00E359F4"/>
    <w:rsid w:val="00E361C5"/>
    <w:rsid w:val="00E36531"/>
    <w:rsid w:val="00E36813"/>
    <w:rsid w:val="00E368BE"/>
    <w:rsid w:val="00E368D1"/>
    <w:rsid w:val="00E37079"/>
    <w:rsid w:val="00E3709E"/>
    <w:rsid w:val="00E37273"/>
    <w:rsid w:val="00E375B8"/>
    <w:rsid w:val="00E37BF3"/>
    <w:rsid w:val="00E400D8"/>
    <w:rsid w:val="00E40567"/>
    <w:rsid w:val="00E40648"/>
    <w:rsid w:val="00E40B1A"/>
    <w:rsid w:val="00E41435"/>
    <w:rsid w:val="00E41C15"/>
    <w:rsid w:val="00E4234B"/>
    <w:rsid w:val="00E42356"/>
    <w:rsid w:val="00E42E71"/>
    <w:rsid w:val="00E430E6"/>
    <w:rsid w:val="00E43398"/>
    <w:rsid w:val="00E433AF"/>
    <w:rsid w:val="00E43F47"/>
    <w:rsid w:val="00E444CF"/>
    <w:rsid w:val="00E44A2D"/>
    <w:rsid w:val="00E44C95"/>
    <w:rsid w:val="00E44DBB"/>
    <w:rsid w:val="00E44DE0"/>
    <w:rsid w:val="00E457AC"/>
    <w:rsid w:val="00E45B50"/>
    <w:rsid w:val="00E45C78"/>
    <w:rsid w:val="00E466D6"/>
    <w:rsid w:val="00E474E7"/>
    <w:rsid w:val="00E50117"/>
    <w:rsid w:val="00E5052F"/>
    <w:rsid w:val="00E50D36"/>
    <w:rsid w:val="00E51447"/>
    <w:rsid w:val="00E52560"/>
    <w:rsid w:val="00E52957"/>
    <w:rsid w:val="00E52A39"/>
    <w:rsid w:val="00E52A4F"/>
    <w:rsid w:val="00E52F3C"/>
    <w:rsid w:val="00E52F4E"/>
    <w:rsid w:val="00E53FD4"/>
    <w:rsid w:val="00E54741"/>
    <w:rsid w:val="00E54AD3"/>
    <w:rsid w:val="00E55359"/>
    <w:rsid w:val="00E558D2"/>
    <w:rsid w:val="00E55BF6"/>
    <w:rsid w:val="00E55C1E"/>
    <w:rsid w:val="00E55C45"/>
    <w:rsid w:val="00E55C89"/>
    <w:rsid w:val="00E5621B"/>
    <w:rsid w:val="00E5635B"/>
    <w:rsid w:val="00E56398"/>
    <w:rsid w:val="00E56CE0"/>
    <w:rsid w:val="00E57B0A"/>
    <w:rsid w:val="00E57B72"/>
    <w:rsid w:val="00E57C81"/>
    <w:rsid w:val="00E57D5F"/>
    <w:rsid w:val="00E60DF7"/>
    <w:rsid w:val="00E610B6"/>
    <w:rsid w:val="00E61897"/>
    <w:rsid w:val="00E618A5"/>
    <w:rsid w:val="00E61C48"/>
    <w:rsid w:val="00E61DF1"/>
    <w:rsid w:val="00E6252E"/>
    <w:rsid w:val="00E62A6C"/>
    <w:rsid w:val="00E62DFB"/>
    <w:rsid w:val="00E630A1"/>
    <w:rsid w:val="00E635BD"/>
    <w:rsid w:val="00E63BD4"/>
    <w:rsid w:val="00E63F75"/>
    <w:rsid w:val="00E644F2"/>
    <w:rsid w:val="00E65BF0"/>
    <w:rsid w:val="00E65FBF"/>
    <w:rsid w:val="00E661C5"/>
    <w:rsid w:val="00E66698"/>
    <w:rsid w:val="00E66F22"/>
    <w:rsid w:val="00E67532"/>
    <w:rsid w:val="00E678C2"/>
    <w:rsid w:val="00E67F3E"/>
    <w:rsid w:val="00E67F5F"/>
    <w:rsid w:val="00E70345"/>
    <w:rsid w:val="00E7051C"/>
    <w:rsid w:val="00E70ED8"/>
    <w:rsid w:val="00E71552"/>
    <w:rsid w:val="00E715D7"/>
    <w:rsid w:val="00E718D9"/>
    <w:rsid w:val="00E71B98"/>
    <w:rsid w:val="00E71EB2"/>
    <w:rsid w:val="00E7222E"/>
    <w:rsid w:val="00E72B61"/>
    <w:rsid w:val="00E72F7E"/>
    <w:rsid w:val="00E731D6"/>
    <w:rsid w:val="00E732CF"/>
    <w:rsid w:val="00E740FF"/>
    <w:rsid w:val="00E7417E"/>
    <w:rsid w:val="00E74285"/>
    <w:rsid w:val="00E74743"/>
    <w:rsid w:val="00E7517F"/>
    <w:rsid w:val="00E7542F"/>
    <w:rsid w:val="00E7548D"/>
    <w:rsid w:val="00E758BD"/>
    <w:rsid w:val="00E75EF5"/>
    <w:rsid w:val="00E76364"/>
    <w:rsid w:val="00E7689C"/>
    <w:rsid w:val="00E76F1A"/>
    <w:rsid w:val="00E77985"/>
    <w:rsid w:val="00E77B5C"/>
    <w:rsid w:val="00E77EDA"/>
    <w:rsid w:val="00E77EF3"/>
    <w:rsid w:val="00E80813"/>
    <w:rsid w:val="00E80A87"/>
    <w:rsid w:val="00E80DB0"/>
    <w:rsid w:val="00E80E0B"/>
    <w:rsid w:val="00E811C3"/>
    <w:rsid w:val="00E82217"/>
    <w:rsid w:val="00E82935"/>
    <w:rsid w:val="00E8317B"/>
    <w:rsid w:val="00E8325B"/>
    <w:rsid w:val="00E83FC7"/>
    <w:rsid w:val="00E84070"/>
    <w:rsid w:val="00E840B2"/>
    <w:rsid w:val="00E84272"/>
    <w:rsid w:val="00E842F3"/>
    <w:rsid w:val="00E845AC"/>
    <w:rsid w:val="00E84723"/>
    <w:rsid w:val="00E86B5B"/>
    <w:rsid w:val="00E87041"/>
    <w:rsid w:val="00E87042"/>
    <w:rsid w:val="00E87290"/>
    <w:rsid w:val="00E873B9"/>
    <w:rsid w:val="00E87542"/>
    <w:rsid w:val="00E87757"/>
    <w:rsid w:val="00E902C9"/>
    <w:rsid w:val="00E9036C"/>
    <w:rsid w:val="00E904F3"/>
    <w:rsid w:val="00E908A0"/>
    <w:rsid w:val="00E90A8E"/>
    <w:rsid w:val="00E910F1"/>
    <w:rsid w:val="00E91291"/>
    <w:rsid w:val="00E914B0"/>
    <w:rsid w:val="00E91774"/>
    <w:rsid w:val="00E91DF0"/>
    <w:rsid w:val="00E922CF"/>
    <w:rsid w:val="00E92367"/>
    <w:rsid w:val="00E929A3"/>
    <w:rsid w:val="00E92ACC"/>
    <w:rsid w:val="00E92C6A"/>
    <w:rsid w:val="00E93AAC"/>
    <w:rsid w:val="00E94169"/>
    <w:rsid w:val="00E946F2"/>
    <w:rsid w:val="00E94E9D"/>
    <w:rsid w:val="00E951C7"/>
    <w:rsid w:val="00E95971"/>
    <w:rsid w:val="00E95BF9"/>
    <w:rsid w:val="00E95C79"/>
    <w:rsid w:val="00E95FA0"/>
    <w:rsid w:val="00E9625A"/>
    <w:rsid w:val="00E967A6"/>
    <w:rsid w:val="00E96F6B"/>
    <w:rsid w:val="00E96F73"/>
    <w:rsid w:val="00E9725E"/>
    <w:rsid w:val="00E97412"/>
    <w:rsid w:val="00E97717"/>
    <w:rsid w:val="00E97902"/>
    <w:rsid w:val="00E97AFE"/>
    <w:rsid w:val="00EA00D1"/>
    <w:rsid w:val="00EA0130"/>
    <w:rsid w:val="00EA03EB"/>
    <w:rsid w:val="00EA0AF3"/>
    <w:rsid w:val="00EA0CFA"/>
    <w:rsid w:val="00EA0FCF"/>
    <w:rsid w:val="00EA102A"/>
    <w:rsid w:val="00EA1274"/>
    <w:rsid w:val="00EA15A7"/>
    <w:rsid w:val="00EA15F2"/>
    <w:rsid w:val="00EA183F"/>
    <w:rsid w:val="00EA1AE9"/>
    <w:rsid w:val="00EA1E0D"/>
    <w:rsid w:val="00EA2983"/>
    <w:rsid w:val="00EA2DFE"/>
    <w:rsid w:val="00EA3195"/>
    <w:rsid w:val="00EA3891"/>
    <w:rsid w:val="00EA38BD"/>
    <w:rsid w:val="00EA3948"/>
    <w:rsid w:val="00EA3ABB"/>
    <w:rsid w:val="00EA40D1"/>
    <w:rsid w:val="00EA44D3"/>
    <w:rsid w:val="00EA49F1"/>
    <w:rsid w:val="00EA520A"/>
    <w:rsid w:val="00EA5483"/>
    <w:rsid w:val="00EA5D9A"/>
    <w:rsid w:val="00EA6818"/>
    <w:rsid w:val="00EA686A"/>
    <w:rsid w:val="00EA68EF"/>
    <w:rsid w:val="00EA702B"/>
    <w:rsid w:val="00EA76D5"/>
    <w:rsid w:val="00EA7721"/>
    <w:rsid w:val="00EA7A44"/>
    <w:rsid w:val="00EA7A6F"/>
    <w:rsid w:val="00EA7A7C"/>
    <w:rsid w:val="00EA7ED0"/>
    <w:rsid w:val="00EA7FCA"/>
    <w:rsid w:val="00EB02C4"/>
    <w:rsid w:val="00EB042C"/>
    <w:rsid w:val="00EB0878"/>
    <w:rsid w:val="00EB0D54"/>
    <w:rsid w:val="00EB0E76"/>
    <w:rsid w:val="00EB177A"/>
    <w:rsid w:val="00EB1C5A"/>
    <w:rsid w:val="00EB1CCB"/>
    <w:rsid w:val="00EB21A0"/>
    <w:rsid w:val="00EB255F"/>
    <w:rsid w:val="00EB2AC2"/>
    <w:rsid w:val="00EB2EA2"/>
    <w:rsid w:val="00EB2EEC"/>
    <w:rsid w:val="00EB3749"/>
    <w:rsid w:val="00EB3929"/>
    <w:rsid w:val="00EB3C9D"/>
    <w:rsid w:val="00EB3EF0"/>
    <w:rsid w:val="00EB43AB"/>
    <w:rsid w:val="00EB447C"/>
    <w:rsid w:val="00EB483A"/>
    <w:rsid w:val="00EB4C47"/>
    <w:rsid w:val="00EB4E53"/>
    <w:rsid w:val="00EB4E7F"/>
    <w:rsid w:val="00EB5522"/>
    <w:rsid w:val="00EB5791"/>
    <w:rsid w:val="00EB57B2"/>
    <w:rsid w:val="00EB5A6F"/>
    <w:rsid w:val="00EB5F05"/>
    <w:rsid w:val="00EB63F4"/>
    <w:rsid w:val="00EB645B"/>
    <w:rsid w:val="00EB710C"/>
    <w:rsid w:val="00EB7632"/>
    <w:rsid w:val="00EB7A5D"/>
    <w:rsid w:val="00EB7FD7"/>
    <w:rsid w:val="00EC0252"/>
    <w:rsid w:val="00EC02E9"/>
    <w:rsid w:val="00EC0805"/>
    <w:rsid w:val="00EC09C4"/>
    <w:rsid w:val="00EC0B25"/>
    <w:rsid w:val="00EC0E40"/>
    <w:rsid w:val="00EC0F41"/>
    <w:rsid w:val="00EC103C"/>
    <w:rsid w:val="00EC13E6"/>
    <w:rsid w:val="00EC1522"/>
    <w:rsid w:val="00EC1CE5"/>
    <w:rsid w:val="00EC1E2F"/>
    <w:rsid w:val="00EC2208"/>
    <w:rsid w:val="00EC2489"/>
    <w:rsid w:val="00EC2816"/>
    <w:rsid w:val="00EC30F9"/>
    <w:rsid w:val="00EC3361"/>
    <w:rsid w:val="00EC35FA"/>
    <w:rsid w:val="00EC36C4"/>
    <w:rsid w:val="00EC3A9E"/>
    <w:rsid w:val="00EC3C9E"/>
    <w:rsid w:val="00EC4B17"/>
    <w:rsid w:val="00EC5258"/>
    <w:rsid w:val="00EC6132"/>
    <w:rsid w:val="00EC6235"/>
    <w:rsid w:val="00EC656C"/>
    <w:rsid w:val="00EC673F"/>
    <w:rsid w:val="00EC6740"/>
    <w:rsid w:val="00EC6776"/>
    <w:rsid w:val="00EC67E0"/>
    <w:rsid w:val="00EC6BE5"/>
    <w:rsid w:val="00EC6CC6"/>
    <w:rsid w:val="00EC6D07"/>
    <w:rsid w:val="00EC6F64"/>
    <w:rsid w:val="00EC74AF"/>
    <w:rsid w:val="00EC7543"/>
    <w:rsid w:val="00EC758A"/>
    <w:rsid w:val="00EC759E"/>
    <w:rsid w:val="00EC761E"/>
    <w:rsid w:val="00EC7A13"/>
    <w:rsid w:val="00EC7A73"/>
    <w:rsid w:val="00EC7CD3"/>
    <w:rsid w:val="00ED10C6"/>
    <w:rsid w:val="00ED1308"/>
    <w:rsid w:val="00ED14EA"/>
    <w:rsid w:val="00ED16EC"/>
    <w:rsid w:val="00ED1771"/>
    <w:rsid w:val="00ED1FF0"/>
    <w:rsid w:val="00ED28DD"/>
    <w:rsid w:val="00ED3065"/>
    <w:rsid w:val="00ED35E8"/>
    <w:rsid w:val="00ED3678"/>
    <w:rsid w:val="00ED39B2"/>
    <w:rsid w:val="00ED3B08"/>
    <w:rsid w:val="00ED3B8C"/>
    <w:rsid w:val="00ED3BF4"/>
    <w:rsid w:val="00ED46DC"/>
    <w:rsid w:val="00ED4B73"/>
    <w:rsid w:val="00ED6E3D"/>
    <w:rsid w:val="00ED7630"/>
    <w:rsid w:val="00ED76EA"/>
    <w:rsid w:val="00ED77F8"/>
    <w:rsid w:val="00ED7C43"/>
    <w:rsid w:val="00EE03D3"/>
    <w:rsid w:val="00EE0412"/>
    <w:rsid w:val="00EE0C4A"/>
    <w:rsid w:val="00EE1003"/>
    <w:rsid w:val="00EE166A"/>
    <w:rsid w:val="00EE16B6"/>
    <w:rsid w:val="00EE1BBE"/>
    <w:rsid w:val="00EE1C22"/>
    <w:rsid w:val="00EE2026"/>
    <w:rsid w:val="00EE2375"/>
    <w:rsid w:val="00EE2CE9"/>
    <w:rsid w:val="00EE2DCA"/>
    <w:rsid w:val="00EE39F4"/>
    <w:rsid w:val="00EE3F47"/>
    <w:rsid w:val="00EE4789"/>
    <w:rsid w:val="00EE4ABC"/>
    <w:rsid w:val="00EE4BD3"/>
    <w:rsid w:val="00EE4F9D"/>
    <w:rsid w:val="00EE547C"/>
    <w:rsid w:val="00EE56A2"/>
    <w:rsid w:val="00EE5B9B"/>
    <w:rsid w:val="00EE5DE0"/>
    <w:rsid w:val="00EE5E94"/>
    <w:rsid w:val="00EE62A3"/>
    <w:rsid w:val="00EE6906"/>
    <w:rsid w:val="00EE759B"/>
    <w:rsid w:val="00EE7D29"/>
    <w:rsid w:val="00EE7E8A"/>
    <w:rsid w:val="00EF0295"/>
    <w:rsid w:val="00EF0445"/>
    <w:rsid w:val="00EF050F"/>
    <w:rsid w:val="00EF05E8"/>
    <w:rsid w:val="00EF07C2"/>
    <w:rsid w:val="00EF096D"/>
    <w:rsid w:val="00EF112F"/>
    <w:rsid w:val="00EF1209"/>
    <w:rsid w:val="00EF1337"/>
    <w:rsid w:val="00EF21CE"/>
    <w:rsid w:val="00EF26C7"/>
    <w:rsid w:val="00EF2890"/>
    <w:rsid w:val="00EF2984"/>
    <w:rsid w:val="00EF32A6"/>
    <w:rsid w:val="00EF364F"/>
    <w:rsid w:val="00EF3C38"/>
    <w:rsid w:val="00EF3E71"/>
    <w:rsid w:val="00EF3E7D"/>
    <w:rsid w:val="00EF430F"/>
    <w:rsid w:val="00EF5EFB"/>
    <w:rsid w:val="00EF6263"/>
    <w:rsid w:val="00EF6839"/>
    <w:rsid w:val="00EF6B0A"/>
    <w:rsid w:val="00EF7116"/>
    <w:rsid w:val="00EF715A"/>
    <w:rsid w:val="00EF71D8"/>
    <w:rsid w:val="00EF76BE"/>
    <w:rsid w:val="00EF7B59"/>
    <w:rsid w:val="00EF7D61"/>
    <w:rsid w:val="00F002AE"/>
    <w:rsid w:val="00F00792"/>
    <w:rsid w:val="00F00981"/>
    <w:rsid w:val="00F013D1"/>
    <w:rsid w:val="00F01432"/>
    <w:rsid w:val="00F01CAC"/>
    <w:rsid w:val="00F02394"/>
    <w:rsid w:val="00F02425"/>
    <w:rsid w:val="00F02598"/>
    <w:rsid w:val="00F02713"/>
    <w:rsid w:val="00F03DAA"/>
    <w:rsid w:val="00F03EF3"/>
    <w:rsid w:val="00F04267"/>
    <w:rsid w:val="00F04541"/>
    <w:rsid w:val="00F04604"/>
    <w:rsid w:val="00F04A57"/>
    <w:rsid w:val="00F04D3E"/>
    <w:rsid w:val="00F05989"/>
    <w:rsid w:val="00F065D5"/>
    <w:rsid w:val="00F06AF9"/>
    <w:rsid w:val="00F07F39"/>
    <w:rsid w:val="00F103BF"/>
    <w:rsid w:val="00F1080C"/>
    <w:rsid w:val="00F10DD2"/>
    <w:rsid w:val="00F10E91"/>
    <w:rsid w:val="00F11F74"/>
    <w:rsid w:val="00F12091"/>
    <w:rsid w:val="00F124E6"/>
    <w:rsid w:val="00F12698"/>
    <w:rsid w:val="00F13226"/>
    <w:rsid w:val="00F138D3"/>
    <w:rsid w:val="00F14AC7"/>
    <w:rsid w:val="00F14EA1"/>
    <w:rsid w:val="00F15504"/>
    <w:rsid w:val="00F1566B"/>
    <w:rsid w:val="00F16A55"/>
    <w:rsid w:val="00F16C4E"/>
    <w:rsid w:val="00F20139"/>
    <w:rsid w:val="00F207DE"/>
    <w:rsid w:val="00F21275"/>
    <w:rsid w:val="00F2147D"/>
    <w:rsid w:val="00F21CE8"/>
    <w:rsid w:val="00F223A4"/>
    <w:rsid w:val="00F22955"/>
    <w:rsid w:val="00F238F8"/>
    <w:rsid w:val="00F23B66"/>
    <w:rsid w:val="00F241D5"/>
    <w:rsid w:val="00F246D6"/>
    <w:rsid w:val="00F24BC9"/>
    <w:rsid w:val="00F24C9B"/>
    <w:rsid w:val="00F250BD"/>
    <w:rsid w:val="00F25B12"/>
    <w:rsid w:val="00F25BC3"/>
    <w:rsid w:val="00F25EAE"/>
    <w:rsid w:val="00F25F7A"/>
    <w:rsid w:val="00F261EC"/>
    <w:rsid w:val="00F26536"/>
    <w:rsid w:val="00F26AC3"/>
    <w:rsid w:val="00F27017"/>
    <w:rsid w:val="00F27493"/>
    <w:rsid w:val="00F27584"/>
    <w:rsid w:val="00F27B24"/>
    <w:rsid w:val="00F27E2B"/>
    <w:rsid w:val="00F30093"/>
    <w:rsid w:val="00F30122"/>
    <w:rsid w:val="00F3012F"/>
    <w:rsid w:val="00F305E9"/>
    <w:rsid w:val="00F30627"/>
    <w:rsid w:val="00F306EA"/>
    <w:rsid w:val="00F309B8"/>
    <w:rsid w:val="00F31689"/>
    <w:rsid w:val="00F327DE"/>
    <w:rsid w:val="00F32F7D"/>
    <w:rsid w:val="00F33010"/>
    <w:rsid w:val="00F336CD"/>
    <w:rsid w:val="00F33779"/>
    <w:rsid w:val="00F33FA5"/>
    <w:rsid w:val="00F33FB8"/>
    <w:rsid w:val="00F34686"/>
    <w:rsid w:val="00F34E1E"/>
    <w:rsid w:val="00F35520"/>
    <w:rsid w:val="00F35AB7"/>
    <w:rsid w:val="00F35B6C"/>
    <w:rsid w:val="00F366D3"/>
    <w:rsid w:val="00F367E9"/>
    <w:rsid w:val="00F368A2"/>
    <w:rsid w:val="00F3730F"/>
    <w:rsid w:val="00F37894"/>
    <w:rsid w:val="00F37F80"/>
    <w:rsid w:val="00F402F3"/>
    <w:rsid w:val="00F405FA"/>
    <w:rsid w:val="00F40603"/>
    <w:rsid w:val="00F4094E"/>
    <w:rsid w:val="00F41004"/>
    <w:rsid w:val="00F41324"/>
    <w:rsid w:val="00F41334"/>
    <w:rsid w:val="00F4193A"/>
    <w:rsid w:val="00F419C3"/>
    <w:rsid w:val="00F41E35"/>
    <w:rsid w:val="00F42005"/>
    <w:rsid w:val="00F420B1"/>
    <w:rsid w:val="00F425BB"/>
    <w:rsid w:val="00F425BC"/>
    <w:rsid w:val="00F42D1A"/>
    <w:rsid w:val="00F432C9"/>
    <w:rsid w:val="00F435E5"/>
    <w:rsid w:val="00F43BC7"/>
    <w:rsid w:val="00F44339"/>
    <w:rsid w:val="00F44672"/>
    <w:rsid w:val="00F45428"/>
    <w:rsid w:val="00F4558B"/>
    <w:rsid w:val="00F455C7"/>
    <w:rsid w:val="00F4627C"/>
    <w:rsid w:val="00F4671F"/>
    <w:rsid w:val="00F46C9A"/>
    <w:rsid w:val="00F4703E"/>
    <w:rsid w:val="00F4736B"/>
    <w:rsid w:val="00F5048E"/>
    <w:rsid w:val="00F504CA"/>
    <w:rsid w:val="00F509BC"/>
    <w:rsid w:val="00F50B6D"/>
    <w:rsid w:val="00F50F40"/>
    <w:rsid w:val="00F51B52"/>
    <w:rsid w:val="00F51DA2"/>
    <w:rsid w:val="00F5247B"/>
    <w:rsid w:val="00F52484"/>
    <w:rsid w:val="00F527FB"/>
    <w:rsid w:val="00F52847"/>
    <w:rsid w:val="00F52B17"/>
    <w:rsid w:val="00F52B88"/>
    <w:rsid w:val="00F52DFE"/>
    <w:rsid w:val="00F53195"/>
    <w:rsid w:val="00F536BB"/>
    <w:rsid w:val="00F537BC"/>
    <w:rsid w:val="00F53906"/>
    <w:rsid w:val="00F53911"/>
    <w:rsid w:val="00F53EB5"/>
    <w:rsid w:val="00F54BD6"/>
    <w:rsid w:val="00F55688"/>
    <w:rsid w:val="00F55734"/>
    <w:rsid w:val="00F55D12"/>
    <w:rsid w:val="00F5625F"/>
    <w:rsid w:val="00F5663B"/>
    <w:rsid w:val="00F566ED"/>
    <w:rsid w:val="00F573CF"/>
    <w:rsid w:val="00F57437"/>
    <w:rsid w:val="00F576B0"/>
    <w:rsid w:val="00F57767"/>
    <w:rsid w:val="00F57853"/>
    <w:rsid w:val="00F57DD3"/>
    <w:rsid w:val="00F602AB"/>
    <w:rsid w:val="00F60B6D"/>
    <w:rsid w:val="00F60C24"/>
    <w:rsid w:val="00F614A1"/>
    <w:rsid w:val="00F6181C"/>
    <w:rsid w:val="00F61AAA"/>
    <w:rsid w:val="00F62332"/>
    <w:rsid w:val="00F62457"/>
    <w:rsid w:val="00F63381"/>
    <w:rsid w:val="00F634BD"/>
    <w:rsid w:val="00F63614"/>
    <w:rsid w:val="00F63D3D"/>
    <w:rsid w:val="00F6428D"/>
    <w:rsid w:val="00F6447A"/>
    <w:rsid w:val="00F64B77"/>
    <w:rsid w:val="00F64D7E"/>
    <w:rsid w:val="00F64D9F"/>
    <w:rsid w:val="00F64DE6"/>
    <w:rsid w:val="00F6519D"/>
    <w:rsid w:val="00F65355"/>
    <w:rsid w:val="00F65C02"/>
    <w:rsid w:val="00F6650B"/>
    <w:rsid w:val="00F66521"/>
    <w:rsid w:val="00F67A5B"/>
    <w:rsid w:val="00F67A80"/>
    <w:rsid w:val="00F70275"/>
    <w:rsid w:val="00F704BA"/>
    <w:rsid w:val="00F70509"/>
    <w:rsid w:val="00F709E6"/>
    <w:rsid w:val="00F7126D"/>
    <w:rsid w:val="00F71F13"/>
    <w:rsid w:val="00F720AE"/>
    <w:rsid w:val="00F722AE"/>
    <w:rsid w:val="00F730DF"/>
    <w:rsid w:val="00F741F8"/>
    <w:rsid w:val="00F7466C"/>
    <w:rsid w:val="00F748AD"/>
    <w:rsid w:val="00F74E18"/>
    <w:rsid w:val="00F751BA"/>
    <w:rsid w:val="00F755CC"/>
    <w:rsid w:val="00F7579A"/>
    <w:rsid w:val="00F761F0"/>
    <w:rsid w:val="00F7623A"/>
    <w:rsid w:val="00F766DF"/>
    <w:rsid w:val="00F77352"/>
    <w:rsid w:val="00F77C1C"/>
    <w:rsid w:val="00F8012E"/>
    <w:rsid w:val="00F80838"/>
    <w:rsid w:val="00F80E0C"/>
    <w:rsid w:val="00F80E5F"/>
    <w:rsid w:val="00F80EFF"/>
    <w:rsid w:val="00F80FDD"/>
    <w:rsid w:val="00F811A9"/>
    <w:rsid w:val="00F8245E"/>
    <w:rsid w:val="00F8255A"/>
    <w:rsid w:val="00F826FA"/>
    <w:rsid w:val="00F82ADE"/>
    <w:rsid w:val="00F83071"/>
    <w:rsid w:val="00F83441"/>
    <w:rsid w:val="00F83C0D"/>
    <w:rsid w:val="00F84043"/>
    <w:rsid w:val="00F8440A"/>
    <w:rsid w:val="00F84E7B"/>
    <w:rsid w:val="00F85822"/>
    <w:rsid w:val="00F859A0"/>
    <w:rsid w:val="00F85B88"/>
    <w:rsid w:val="00F85BA7"/>
    <w:rsid w:val="00F8661A"/>
    <w:rsid w:val="00F8677F"/>
    <w:rsid w:val="00F86A0A"/>
    <w:rsid w:val="00F86BEA"/>
    <w:rsid w:val="00F874DF"/>
    <w:rsid w:val="00F87643"/>
    <w:rsid w:val="00F87A13"/>
    <w:rsid w:val="00F87A32"/>
    <w:rsid w:val="00F9028F"/>
    <w:rsid w:val="00F9129B"/>
    <w:rsid w:val="00F914AC"/>
    <w:rsid w:val="00F9168D"/>
    <w:rsid w:val="00F91691"/>
    <w:rsid w:val="00F91B6B"/>
    <w:rsid w:val="00F91D87"/>
    <w:rsid w:val="00F92514"/>
    <w:rsid w:val="00F932F2"/>
    <w:rsid w:val="00F93608"/>
    <w:rsid w:val="00F938CF"/>
    <w:rsid w:val="00F93A74"/>
    <w:rsid w:val="00F93AAD"/>
    <w:rsid w:val="00F93C4E"/>
    <w:rsid w:val="00F93D45"/>
    <w:rsid w:val="00F941D3"/>
    <w:rsid w:val="00F944AB"/>
    <w:rsid w:val="00F944D3"/>
    <w:rsid w:val="00F949BB"/>
    <w:rsid w:val="00F94E7D"/>
    <w:rsid w:val="00F9555D"/>
    <w:rsid w:val="00F95BD0"/>
    <w:rsid w:val="00F95D8A"/>
    <w:rsid w:val="00F96317"/>
    <w:rsid w:val="00F966BC"/>
    <w:rsid w:val="00F96891"/>
    <w:rsid w:val="00F96AD7"/>
    <w:rsid w:val="00F96BEC"/>
    <w:rsid w:val="00F9723E"/>
    <w:rsid w:val="00F975ED"/>
    <w:rsid w:val="00F9780B"/>
    <w:rsid w:val="00FA0A72"/>
    <w:rsid w:val="00FA0A96"/>
    <w:rsid w:val="00FA0C44"/>
    <w:rsid w:val="00FA0EB0"/>
    <w:rsid w:val="00FA11ED"/>
    <w:rsid w:val="00FA11FB"/>
    <w:rsid w:val="00FA14FD"/>
    <w:rsid w:val="00FA1A16"/>
    <w:rsid w:val="00FA1B46"/>
    <w:rsid w:val="00FA216C"/>
    <w:rsid w:val="00FA21FD"/>
    <w:rsid w:val="00FA28B2"/>
    <w:rsid w:val="00FA2CF1"/>
    <w:rsid w:val="00FA302A"/>
    <w:rsid w:val="00FA35CB"/>
    <w:rsid w:val="00FA3C98"/>
    <w:rsid w:val="00FA4787"/>
    <w:rsid w:val="00FA4BE9"/>
    <w:rsid w:val="00FA4DCA"/>
    <w:rsid w:val="00FA4F74"/>
    <w:rsid w:val="00FA5116"/>
    <w:rsid w:val="00FA517E"/>
    <w:rsid w:val="00FA5438"/>
    <w:rsid w:val="00FA581E"/>
    <w:rsid w:val="00FA5902"/>
    <w:rsid w:val="00FA5CEA"/>
    <w:rsid w:val="00FA60C2"/>
    <w:rsid w:val="00FA6476"/>
    <w:rsid w:val="00FA6A84"/>
    <w:rsid w:val="00FA729D"/>
    <w:rsid w:val="00FA7727"/>
    <w:rsid w:val="00FA7F1A"/>
    <w:rsid w:val="00FB07F4"/>
    <w:rsid w:val="00FB0D28"/>
    <w:rsid w:val="00FB10F1"/>
    <w:rsid w:val="00FB148D"/>
    <w:rsid w:val="00FB1A07"/>
    <w:rsid w:val="00FB2A15"/>
    <w:rsid w:val="00FB2D44"/>
    <w:rsid w:val="00FB344C"/>
    <w:rsid w:val="00FB404A"/>
    <w:rsid w:val="00FB40ED"/>
    <w:rsid w:val="00FB46BA"/>
    <w:rsid w:val="00FB48F1"/>
    <w:rsid w:val="00FB4A7B"/>
    <w:rsid w:val="00FB4CA6"/>
    <w:rsid w:val="00FB53FA"/>
    <w:rsid w:val="00FB5664"/>
    <w:rsid w:val="00FB5C5A"/>
    <w:rsid w:val="00FB604B"/>
    <w:rsid w:val="00FB60B4"/>
    <w:rsid w:val="00FB66D6"/>
    <w:rsid w:val="00FB6CB8"/>
    <w:rsid w:val="00FB7C68"/>
    <w:rsid w:val="00FC0423"/>
    <w:rsid w:val="00FC0935"/>
    <w:rsid w:val="00FC1411"/>
    <w:rsid w:val="00FC1A7E"/>
    <w:rsid w:val="00FC21E0"/>
    <w:rsid w:val="00FC2447"/>
    <w:rsid w:val="00FC25FE"/>
    <w:rsid w:val="00FC2D59"/>
    <w:rsid w:val="00FC2DB1"/>
    <w:rsid w:val="00FC3032"/>
    <w:rsid w:val="00FC3783"/>
    <w:rsid w:val="00FC3DF7"/>
    <w:rsid w:val="00FC3E51"/>
    <w:rsid w:val="00FC45DF"/>
    <w:rsid w:val="00FC4675"/>
    <w:rsid w:val="00FC486F"/>
    <w:rsid w:val="00FC4944"/>
    <w:rsid w:val="00FC4C80"/>
    <w:rsid w:val="00FC4F04"/>
    <w:rsid w:val="00FC593A"/>
    <w:rsid w:val="00FC5A43"/>
    <w:rsid w:val="00FC5BC7"/>
    <w:rsid w:val="00FC5EB7"/>
    <w:rsid w:val="00FC722E"/>
    <w:rsid w:val="00FC7E1B"/>
    <w:rsid w:val="00FD02A7"/>
    <w:rsid w:val="00FD0567"/>
    <w:rsid w:val="00FD05CC"/>
    <w:rsid w:val="00FD072C"/>
    <w:rsid w:val="00FD0874"/>
    <w:rsid w:val="00FD11E9"/>
    <w:rsid w:val="00FD13A7"/>
    <w:rsid w:val="00FD17CD"/>
    <w:rsid w:val="00FD1A19"/>
    <w:rsid w:val="00FD1DA7"/>
    <w:rsid w:val="00FD231A"/>
    <w:rsid w:val="00FD2957"/>
    <w:rsid w:val="00FD2CE8"/>
    <w:rsid w:val="00FD2DA3"/>
    <w:rsid w:val="00FD4312"/>
    <w:rsid w:val="00FD456F"/>
    <w:rsid w:val="00FD4F7F"/>
    <w:rsid w:val="00FD51A0"/>
    <w:rsid w:val="00FD5297"/>
    <w:rsid w:val="00FD5378"/>
    <w:rsid w:val="00FD5B9F"/>
    <w:rsid w:val="00FD5D88"/>
    <w:rsid w:val="00FD6086"/>
    <w:rsid w:val="00FD6256"/>
    <w:rsid w:val="00FD6266"/>
    <w:rsid w:val="00FD67AA"/>
    <w:rsid w:val="00FD7061"/>
    <w:rsid w:val="00FD70F8"/>
    <w:rsid w:val="00FD777A"/>
    <w:rsid w:val="00FD7C4F"/>
    <w:rsid w:val="00FD7FEB"/>
    <w:rsid w:val="00FE0145"/>
    <w:rsid w:val="00FE0481"/>
    <w:rsid w:val="00FE04D7"/>
    <w:rsid w:val="00FE04FC"/>
    <w:rsid w:val="00FE0B7B"/>
    <w:rsid w:val="00FE1747"/>
    <w:rsid w:val="00FE22F5"/>
    <w:rsid w:val="00FE2893"/>
    <w:rsid w:val="00FE2CB3"/>
    <w:rsid w:val="00FE2DDB"/>
    <w:rsid w:val="00FE3094"/>
    <w:rsid w:val="00FE3239"/>
    <w:rsid w:val="00FE427C"/>
    <w:rsid w:val="00FE449C"/>
    <w:rsid w:val="00FE4952"/>
    <w:rsid w:val="00FE4C60"/>
    <w:rsid w:val="00FE4E08"/>
    <w:rsid w:val="00FE5989"/>
    <w:rsid w:val="00FE608E"/>
    <w:rsid w:val="00FE6308"/>
    <w:rsid w:val="00FE6930"/>
    <w:rsid w:val="00FE6BF9"/>
    <w:rsid w:val="00FE6E01"/>
    <w:rsid w:val="00FE6E32"/>
    <w:rsid w:val="00FE6E4C"/>
    <w:rsid w:val="00FE76C8"/>
    <w:rsid w:val="00FE7BA3"/>
    <w:rsid w:val="00FE7CB6"/>
    <w:rsid w:val="00FE7E75"/>
    <w:rsid w:val="00FF0BD9"/>
    <w:rsid w:val="00FF1277"/>
    <w:rsid w:val="00FF1396"/>
    <w:rsid w:val="00FF1413"/>
    <w:rsid w:val="00FF18C3"/>
    <w:rsid w:val="00FF1A8A"/>
    <w:rsid w:val="00FF21BE"/>
    <w:rsid w:val="00FF2218"/>
    <w:rsid w:val="00FF2FCC"/>
    <w:rsid w:val="00FF304A"/>
    <w:rsid w:val="00FF3700"/>
    <w:rsid w:val="00FF4550"/>
    <w:rsid w:val="00FF4719"/>
    <w:rsid w:val="00FF4FCA"/>
    <w:rsid w:val="00FF57DD"/>
    <w:rsid w:val="00FF5AAE"/>
    <w:rsid w:val="00FF5CAC"/>
    <w:rsid w:val="00FF5E3B"/>
    <w:rsid w:val="00FF67D5"/>
    <w:rsid w:val="00FF692A"/>
    <w:rsid w:val="00FF6FE7"/>
    <w:rsid w:val="00FF75F3"/>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semiHidden/>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6D99"/>
    <w:rPr>
      <w:sz w:val="24"/>
      <w:szCs w:val="24"/>
      <w:lang w:bidi="en-US"/>
    </w:rPr>
  </w:style>
  <w:style w:type="paragraph" w:styleId="Heading1">
    <w:name w:val="heading 1"/>
    <w:basedOn w:val="Normal"/>
    <w:next w:val="Normal"/>
    <w:qFormat/>
    <w:rsid w:val="004F6D9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F6D99"/>
    <w:pPr>
      <w:keepNext/>
      <w:spacing w:before="240" w:after="60"/>
      <w:outlineLvl w:val="1"/>
    </w:pPr>
    <w:rPr>
      <w:rFonts w:ascii="Cambria" w:hAnsi="Cambria"/>
      <w:b/>
      <w:bCs/>
      <w:i/>
      <w:iCs/>
      <w:sz w:val="28"/>
      <w:szCs w:val="28"/>
    </w:rPr>
  </w:style>
  <w:style w:type="paragraph" w:styleId="Heading3">
    <w:name w:val="heading 3"/>
    <w:basedOn w:val="Normal"/>
    <w:next w:val="Normal"/>
    <w:qFormat/>
    <w:rsid w:val="004F6D99"/>
    <w:pPr>
      <w:keepNext/>
      <w:spacing w:before="240" w:after="60"/>
      <w:outlineLvl w:val="2"/>
    </w:pPr>
    <w:rPr>
      <w:rFonts w:ascii="Cambria" w:hAnsi="Cambria"/>
      <w:b/>
      <w:bCs/>
      <w:sz w:val="26"/>
      <w:szCs w:val="26"/>
    </w:rPr>
  </w:style>
  <w:style w:type="paragraph" w:styleId="Heading4">
    <w:name w:val="heading 4"/>
    <w:basedOn w:val="Normal"/>
    <w:next w:val="Normal"/>
    <w:qFormat/>
    <w:rsid w:val="004F6D99"/>
    <w:pPr>
      <w:keepNext/>
      <w:spacing w:before="240" w:after="60"/>
      <w:outlineLvl w:val="3"/>
    </w:pPr>
    <w:rPr>
      <w:b/>
      <w:bCs/>
      <w:sz w:val="28"/>
      <w:szCs w:val="28"/>
    </w:rPr>
  </w:style>
  <w:style w:type="paragraph" w:styleId="Heading5">
    <w:name w:val="heading 5"/>
    <w:basedOn w:val="Normal"/>
    <w:next w:val="Normal"/>
    <w:qFormat/>
    <w:rsid w:val="004F6D99"/>
    <w:pPr>
      <w:spacing w:before="240" w:after="60"/>
      <w:outlineLvl w:val="4"/>
    </w:pPr>
    <w:rPr>
      <w:b/>
      <w:bCs/>
      <w:i/>
      <w:iCs/>
      <w:sz w:val="26"/>
      <w:szCs w:val="26"/>
    </w:rPr>
  </w:style>
  <w:style w:type="paragraph" w:styleId="Heading6">
    <w:name w:val="heading 6"/>
    <w:basedOn w:val="Normal"/>
    <w:next w:val="Normal"/>
    <w:qFormat/>
    <w:rsid w:val="004F6D99"/>
    <w:pPr>
      <w:spacing w:before="240" w:after="60"/>
      <w:outlineLvl w:val="5"/>
    </w:pPr>
    <w:rPr>
      <w:b/>
      <w:bCs/>
      <w:sz w:val="22"/>
      <w:szCs w:val="22"/>
    </w:rPr>
  </w:style>
  <w:style w:type="paragraph" w:styleId="Heading7">
    <w:name w:val="heading 7"/>
    <w:basedOn w:val="Normal"/>
    <w:next w:val="Normal"/>
    <w:qFormat/>
    <w:rsid w:val="004F6D99"/>
    <w:pPr>
      <w:spacing w:before="240" w:after="60"/>
      <w:outlineLvl w:val="6"/>
    </w:pPr>
  </w:style>
  <w:style w:type="paragraph" w:styleId="Heading8">
    <w:name w:val="heading 8"/>
    <w:basedOn w:val="Normal"/>
    <w:next w:val="Normal"/>
    <w:qFormat/>
    <w:rsid w:val="004F6D99"/>
    <w:pPr>
      <w:spacing w:before="240" w:after="60"/>
      <w:outlineLvl w:val="7"/>
    </w:pPr>
    <w:rPr>
      <w:i/>
      <w:iCs/>
    </w:rPr>
  </w:style>
  <w:style w:type="paragraph" w:styleId="Heading9">
    <w:name w:val="heading 9"/>
    <w:basedOn w:val="Normal"/>
    <w:next w:val="Normal"/>
    <w:qFormat/>
    <w:rsid w:val="004F6D9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6D99"/>
    <w:pPr>
      <w:tabs>
        <w:tab w:val="center" w:pos="4320"/>
        <w:tab w:val="right" w:pos="8640"/>
      </w:tabs>
    </w:pPr>
  </w:style>
  <w:style w:type="paragraph" w:styleId="Footer">
    <w:name w:val="footer"/>
    <w:basedOn w:val="Normal"/>
    <w:semiHidden/>
    <w:rsid w:val="004F6D99"/>
    <w:pPr>
      <w:tabs>
        <w:tab w:val="center" w:pos="4320"/>
        <w:tab w:val="right" w:pos="8640"/>
      </w:tabs>
    </w:pPr>
  </w:style>
  <w:style w:type="character" w:customStyle="1" w:styleId="BASArticle">
    <w:name w:val="BASArticle"/>
    <w:basedOn w:val="DefaultParagraphFont"/>
    <w:rsid w:val="004F6D99"/>
    <w:rPr>
      <w:b/>
      <w:color w:val="008000"/>
    </w:rPr>
  </w:style>
  <w:style w:type="paragraph" w:styleId="BodyText">
    <w:name w:val="Body Text"/>
    <w:basedOn w:val="Normal"/>
    <w:semiHidden/>
    <w:rsid w:val="004F6D99"/>
    <w:rPr>
      <w:rFonts w:ascii="Arial" w:hAnsi="Arial" w:cs="Arial"/>
      <w:b/>
      <w:bCs/>
      <w:sz w:val="20"/>
    </w:rPr>
  </w:style>
  <w:style w:type="paragraph" w:styleId="BodyText3">
    <w:name w:val="Body Text 3"/>
    <w:basedOn w:val="Normal"/>
    <w:semiHidden/>
    <w:rsid w:val="004F6D99"/>
    <w:rPr>
      <w:rFonts w:ascii="Arial Black" w:hAnsi="Arial Black"/>
      <w:b/>
      <w:bCs/>
      <w:i/>
      <w:iCs/>
      <w:sz w:val="20"/>
    </w:rPr>
  </w:style>
  <w:style w:type="character" w:styleId="PageNumber">
    <w:name w:val="page number"/>
    <w:basedOn w:val="DefaultParagraphFont"/>
    <w:semiHidden/>
    <w:rsid w:val="004F6D99"/>
  </w:style>
  <w:style w:type="paragraph" w:styleId="NormalWeb">
    <w:name w:val="Normal (Web)"/>
    <w:basedOn w:val="Normal"/>
    <w:uiPriority w:val="99"/>
    <w:semiHidden/>
    <w:rsid w:val="004F6D99"/>
    <w:pPr>
      <w:spacing w:before="100" w:beforeAutospacing="1" w:after="100" w:afterAutospacing="1"/>
    </w:pPr>
  </w:style>
  <w:style w:type="character" w:styleId="Hyperlink">
    <w:name w:val="Hyperlink"/>
    <w:basedOn w:val="DefaultParagraphFont"/>
    <w:semiHidden/>
    <w:rsid w:val="004F6D99"/>
    <w:rPr>
      <w:color w:val="096109"/>
      <w:u w:val="single"/>
    </w:rPr>
  </w:style>
  <w:style w:type="character" w:styleId="FollowedHyperlink">
    <w:name w:val="FollowedHyperlink"/>
    <w:basedOn w:val="DefaultParagraphFont"/>
    <w:semiHidden/>
    <w:rsid w:val="004F6D99"/>
    <w:rPr>
      <w:color w:val="800080"/>
      <w:u w:val="single"/>
    </w:rPr>
  </w:style>
  <w:style w:type="paragraph" w:styleId="BalloonText">
    <w:name w:val="Balloon Text"/>
    <w:basedOn w:val="Normal"/>
    <w:semiHidden/>
    <w:unhideWhenUsed/>
    <w:rsid w:val="004F6D99"/>
    <w:rPr>
      <w:rFonts w:ascii="Tahoma" w:hAnsi="Tahoma" w:cs="Tahoma"/>
      <w:sz w:val="16"/>
      <w:szCs w:val="16"/>
    </w:rPr>
  </w:style>
  <w:style w:type="character" w:customStyle="1" w:styleId="BalloonTextChar">
    <w:name w:val="Balloon Text Char"/>
    <w:basedOn w:val="DefaultParagraphFont"/>
    <w:semiHidden/>
    <w:rsid w:val="004F6D99"/>
    <w:rPr>
      <w:rFonts w:ascii="Tahoma" w:hAnsi="Tahoma" w:cs="Tahoma"/>
      <w:sz w:val="16"/>
      <w:szCs w:val="16"/>
    </w:rPr>
  </w:style>
  <w:style w:type="character" w:customStyle="1" w:styleId="Heading1Char">
    <w:name w:val="Heading 1 Char"/>
    <w:basedOn w:val="DefaultParagraphFont"/>
    <w:rsid w:val="004F6D99"/>
    <w:rPr>
      <w:rFonts w:ascii="Cambria" w:eastAsia="Times New Roman" w:hAnsi="Cambria"/>
      <w:b/>
      <w:bCs/>
      <w:kern w:val="32"/>
      <w:sz w:val="32"/>
      <w:szCs w:val="32"/>
    </w:rPr>
  </w:style>
  <w:style w:type="character" w:customStyle="1" w:styleId="Heading2Char">
    <w:name w:val="Heading 2 Char"/>
    <w:basedOn w:val="DefaultParagraphFont"/>
    <w:semiHidden/>
    <w:rsid w:val="004F6D99"/>
    <w:rPr>
      <w:rFonts w:ascii="Cambria" w:eastAsia="Times New Roman" w:hAnsi="Cambria"/>
      <w:b/>
      <w:bCs/>
      <w:i/>
      <w:iCs/>
      <w:sz w:val="28"/>
      <w:szCs w:val="28"/>
    </w:rPr>
  </w:style>
  <w:style w:type="character" w:customStyle="1" w:styleId="Heading3Char">
    <w:name w:val="Heading 3 Char"/>
    <w:basedOn w:val="DefaultParagraphFont"/>
    <w:semiHidden/>
    <w:rsid w:val="004F6D99"/>
    <w:rPr>
      <w:rFonts w:ascii="Cambria" w:eastAsia="Times New Roman" w:hAnsi="Cambria"/>
      <w:b/>
      <w:bCs/>
      <w:sz w:val="26"/>
      <w:szCs w:val="26"/>
    </w:rPr>
  </w:style>
  <w:style w:type="character" w:customStyle="1" w:styleId="Heading4Char">
    <w:name w:val="Heading 4 Char"/>
    <w:basedOn w:val="DefaultParagraphFont"/>
    <w:rsid w:val="004F6D99"/>
    <w:rPr>
      <w:b/>
      <w:bCs/>
      <w:sz w:val="28"/>
      <w:szCs w:val="28"/>
    </w:rPr>
  </w:style>
  <w:style w:type="character" w:customStyle="1" w:styleId="Heading5Char">
    <w:name w:val="Heading 5 Char"/>
    <w:basedOn w:val="DefaultParagraphFont"/>
    <w:semiHidden/>
    <w:rsid w:val="004F6D99"/>
    <w:rPr>
      <w:b/>
      <w:bCs/>
      <w:i/>
      <w:iCs/>
      <w:sz w:val="26"/>
      <w:szCs w:val="26"/>
    </w:rPr>
  </w:style>
  <w:style w:type="character" w:customStyle="1" w:styleId="Heading6Char">
    <w:name w:val="Heading 6 Char"/>
    <w:basedOn w:val="DefaultParagraphFont"/>
    <w:semiHidden/>
    <w:rsid w:val="004F6D99"/>
    <w:rPr>
      <w:b/>
      <w:bCs/>
    </w:rPr>
  </w:style>
  <w:style w:type="character" w:customStyle="1" w:styleId="Heading7Char">
    <w:name w:val="Heading 7 Char"/>
    <w:basedOn w:val="DefaultParagraphFont"/>
    <w:semiHidden/>
    <w:rsid w:val="004F6D99"/>
    <w:rPr>
      <w:sz w:val="24"/>
      <w:szCs w:val="24"/>
    </w:rPr>
  </w:style>
  <w:style w:type="character" w:customStyle="1" w:styleId="Heading8Char">
    <w:name w:val="Heading 8 Char"/>
    <w:basedOn w:val="DefaultParagraphFont"/>
    <w:semiHidden/>
    <w:rsid w:val="004F6D99"/>
    <w:rPr>
      <w:i/>
      <w:iCs/>
      <w:sz w:val="24"/>
      <w:szCs w:val="24"/>
    </w:rPr>
  </w:style>
  <w:style w:type="character" w:customStyle="1" w:styleId="Heading9Char">
    <w:name w:val="Heading 9 Char"/>
    <w:basedOn w:val="DefaultParagraphFont"/>
    <w:semiHidden/>
    <w:rsid w:val="004F6D99"/>
    <w:rPr>
      <w:rFonts w:ascii="Cambria" w:eastAsia="Times New Roman" w:hAnsi="Cambria"/>
    </w:rPr>
  </w:style>
  <w:style w:type="paragraph" w:styleId="Title">
    <w:name w:val="Title"/>
    <w:basedOn w:val="Normal"/>
    <w:next w:val="Normal"/>
    <w:qFormat/>
    <w:rsid w:val="004F6D9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rsid w:val="004F6D99"/>
    <w:rPr>
      <w:rFonts w:ascii="Cambria" w:eastAsia="Times New Roman" w:hAnsi="Cambria"/>
      <w:b/>
      <w:bCs/>
      <w:kern w:val="28"/>
      <w:sz w:val="32"/>
      <w:szCs w:val="32"/>
    </w:rPr>
  </w:style>
  <w:style w:type="paragraph" w:styleId="Subtitle">
    <w:name w:val="Subtitle"/>
    <w:basedOn w:val="Normal"/>
    <w:next w:val="Normal"/>
    <w:qFormat/>
    <w:rsid w:val="004F6D99"/>
    <w:pPr>
      <w:spacing w:after="60"/>
      <w:jc w:val="center"/>
      <w:outlineLvl w:val="1"/>
    </w:pPr>
    <w:rPr>
      <w:rFonts w:ascii="Cambria" w:hAnsi="Cambria"/>
    </w:rPr>
  </w:style>
  <w:style w:type="character" w:customStyle="1" w:styleId="SubtitleChar">
    <w:name w:val="Subtitle Char"/>
    <w:basedOn w:val="DefaultParagraphFont"/>
    <w:rsid w:val="004F6D99"/>
    <w:rPr>
      <w:rFonts w:ascii="Cambria" w:eastAsia="Times New Roman" w:hAnsi="Cambria"/>
      <w:sz w:val="24"/>
      <w:szCs w:val="24"/>
    </w:rPr>
  </w:style>
  <w:style w:type="character" w:styleId="Strong">
    <w:name w:val="Strong"/>
    <w:basedOn w:val="DefaultParagraphFont"/>
    <w:qFormat/>
    <w:rsid w:val="004F6D99"/>
    <w:rPr>
      <w:b/>
      <w:bCs/>
    </w:rPr>
  </w:style>
  <w:style w:type="character" w:styleId="Emphasis">
    <w:name w:val="Emphasis"/>
    <w:basedOn w:val="DefaultParagraphFont"/>
    <w:uiPriority w:val="20"/>
    <w:qFormat/>
    <w:rsid w:val="004F6D99"/>
    <w:rPr>
      <w:rFonts w:ascii="Calibri" w:hAnsi="Calibri"/>
      <w:b/>
      <w:i/>
      <w:iCs/>
    </w:rPr>
  </w:style>
  <w:style w:type="paragraph" w:styleId="NoSpacing">
    <w:name w:val="No Spacing"/>
    <w:basedOn w:val="Normal"/>
    <w:qFormat/>
    <w:rsid w:val="004F6D99"/>
    <w:rPr>
      <w:szCs w:val="32"/>
    </w:rPr>
  </w:style>
  <w:style w:type="paragraph" w:styleId="ListParagraph">
    <w:name w:val="List Paragraph"/>
    <w:basedOn w:val="Normal"/>
    <w:qFormat/>
    <w:rsid w:val="004F6D99"/>
    <w:pPr>
      <w:ind w:left="720"/>
      <w:contextualSpacing/>
    </w:pPr>
  </w:style>
  <w:style w:type="paragraph" w:styleId="Quote">
    <w:name w:val="Quote"/>
    <w:basedOn w:val="Normal"/>
    <w:next w:val="Normal"/>
    <w:qFormat/>
    <w:rsid w:val="004F6D99"/>
    <w:rPr>
      <w:i/>
    </w:rPr>
  </w:style>
  <w:style w:type="character" w:customStyle="1" w:styleId="QuoteChar">
    <w:name w:val="Quote Char"/>
    <w:basedOn w:val="DefaultParagraphFont"/>
    <w:rsid w:val="004F6D99"/>
    <w:rPr>
      <w:i/>
      <w:sz w:val="24"/>
      <w:szCs w:val="24"/>
    </w:rPr>
  </w:style>
  <w:style w:type="paragraph" w:styleId="IntenseQuote">
    <w:name w:val="Intense Quote"/>
    <w:basedOn w:val="Normal"/>
    <w:next w:val="Normal"/>
    <w:qFormat/>
    <w:rsid w:val="004F6D99"/>
    <w:pPr>
      <w:ind w:left="720" w:right="720"/>
    </w:pPr>
    <w:rPr>
      <w:b/>
      <w:i/>
      <w:szCs w:val="22"/>
    </w:rPr>
  </w:style>
  <w:style w:type="character" w:customStyle="1" w:styleId="IntenseQuoteChar">
    <w:name w:val="Intense Quote Char"/>
    <w:basedOn w:val="DefaultParagraphFont"/>
    <w:rsid w:val="004F6D99"/>
    <w:rPr>
      <w:b/>
      <w:i/>
      <w:sz w:val="24"/>
    </w:rPr>
  </w:style>
  <w:style w:type="character" w:styleId="SubtleEmphasis">
    <w:name w:val="Subtle Emphasis"/>
    <w:qFormat/>
    <w:rsid w:val="004F6D99"/>
    <w:rPr>
      <w:i/>
      <w:color w:val="5A5A5A"/>
    </w:rPr>
  </w:style>
  <w:style w:type="character" w:styleId="IntenseEmphasis">
    <w:name w:val="Intense Emphasis"/>
    <w:basedOn w:val="DefaultParagraphFont"/>
    <w:qFormat/>
    <w:rsid w:val="004F6D99"/>
    <w:rPr>
      <w:b/>
      <w:i/>
      <w:sz w:val="24"/>
      <w:szCs w:val="24"/>
      <w:u w:val="single"/>
    </w:rPr>
  </w:style>
  <w:style w:type="character" w:styleId="SubtleReference">
    <w:name w:val="Subtle Reference"/>
    <w:basedOn w:val="DefaultParagraphFont"/>
    <w:qFormat/>
    <w:rsid w:val="004F6D99"/>
    <w:rPr>
      <w:sz w:val="24"/>
      <w:szCs w:val="24"/>
      <w:u w:val="single"/>
    </w:rPr>
  </w:style>
  <w:style w:type="character" w:styleId="IntenseReference">
    <w:name w:val="Intense Reference"/>
    <w:basedOn w:val="DefaultParagraphFont"/>
    <w:qFormat/>
    <w:rsid w:val="004F6D99"/>
    <w:rPr>
      <w:b/>
      <w:sz w:val="24"/>
      <w:u w:val="single"/>
    </w:rPr>
  </w:style>
  <w:style w:type="character" w:styleId="BookTitle">
    <w:name w:val="Book Title"/>
    <w:basedOn w:val="DefaultParagraphFont"/>
    <w:qFormat/>
    <w:rsid w:val="004F6D99"/>
    <w:rPr>
      <w:rFonts w:ascii="Cambria" w:eastAsia="Times New Roman" w:hAnsi="Cambria"/>
      <w:b/>
      <w:i/>
      <w:sz w:val="24"/>
      <w:szCs w:val="24"/>
    </w:rPr>
  </w:style>
  <w:style w:type="paragraph" w:styleId="TOCHeading">
    <w:name w:val="TOC Heading"/>
    <w:basedOn w:val="Heading1"/>
    <w:next w:val="Normal"/>
    <w:qFormat/>
    <w:rsid w:val="004F6D99"/>
    <w:pPr>
      <w:outlineLvl w:val="9"/>
    </w:pPr>
  </w:style>
  <w:style w:type="character" w:customStyle="1" w:styleId="klink">
    <w:name w:val="klink"/>
    <w:basedOn w:val="DefaultParagraphFont"/>
    <w:rsid w:val="004F6D99"/>
  </w:style>
  <w:style w:type="paragraph" w:styleId="BodyText2">
    <w:name w:val="Body Text 2"/>
    <w:basedOn w:val="Normal"/>
    <w:semiHidden/>
    <w:rsid w:val="004F6D99"/>
    <w:pPr>
      <w:jc w:val="center"/>
    </w:pPr>
    <w:rPr>
      <w:rFonts w:ascii="Arial" w:hAnsi="Arial" w:cs="Arial"/>
      <w:b/>
      <w:i/>
      <w:iCs/>
      <w:sz w:val="20"/>
      <w:szCs w:val="20"/>
    </w:rPr>
  </w:style>
  <w:style w:type="paragraph" w:styleId="Caption">
    <w:name w:val="caption"/>
    <w:basedOn w:val="Normal"/>
    <w:next w:val="Normal"/>
    <w:uiPriority w:val="35"/>
    <w:unhideWhenUsed/>
    <w:qFormat/>
    <w:rsid w:val="008E7860"/>
    <w:rPr>
      <w:b/>
      <w:bCs/>
      <w:sz w:val="20"/>
      <w:szCs w:val="20"/>
    </w:rPr>
  </w:style>
  <w:style w:type="paragraph" w:customStyle="1" w:styleId="text">
    <w:name w:val="text"/>
    <w:basedOn w:val="Normal"/>
    <w:rsid w:val="00A832F3"/>
    <w:pPr>
      <w:spacing w:before="100" w:beforeAutospacing="1" w:after="100" w:afterAutospacing="1"/>
    </w:pPr>
    <w:rPr>
      <w:rFonts w:ascii="Verdana" w:hAnsi="Verdana"/>
      <w:color w:val="000000"/>
      <w:sz w:val="20"/>
      <w:szCs w:val="20"/>
      <w:lang w:bidi="ar-SA"/>
    </w:rPr>
  </w:style>
  <w:style w:type="paragraph" w:customStyle="1" w:styleId="date1">
    <w:name w:val="date1"/>
    <w:basedOn w:val="Normal"/>
    <w:rsid w:val="00CA0F06"/>
    <w:pPr>
      <w:ind w:left="138" w:right="138"/>
      <w:jc w:val="right"/>
    </w:pPr>
    <w:rPr>
      <w:rFonts w:ascii="Times New Roman" w:hAnsi="Times New Roman"/>
      <w:b/>
      <w:bCs/>
      <w:sz w:val="20"/>
      <w:szCs w:val="20"/>
      <w:lang w:bidi="ar-SA"/>
    </w:rPr>
  </w:style>
  <w:style w:type="paragraph" w:styleId="z-TopofForm">
    <w:name w:val="HTML Top of Form"/>
    <w:basedOn w:val="Normal"/>
    <w:next w:val="Normal"/>
    <w:link w:val="z-TopofFormChar"/>
    <w:hidden/>
    <w:uiPriority w:val="99"/>
    <w:semiHidden/>
    <w:unhideWhenUsed/>
    <w:rsid w:val="00CA0F06"/>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A0F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F06"/>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A0F06"/>
    <w:rPr>
      <w:rFonts w:ascii="Arial" w:hAnsi="Arial" w:cs="Arial"/>
      <w:vanish/>
      <w:sz w:val="16"/>
      <w:szCs w:val="16"/>
    </w:rPr>
  </w:style>
  <w:style w:type="character" w:customStyle="1" w:styleId="font-size1">
    <w:name w:val="font-size1"/>
    <w:basedOn w:val="DefaultParagraphFont"/>
    <w:rsid w:val="00CA0F06"/>
  </w:style>
  <w:style w:type="character" w:customStyle="1" w:styleId="story-byline">
    <w:name w:val="story-byline"/>
    <w:basedOn w:val="DefaultParagraphFont"/>
    <w:rsid w:val="00CA0F06"/>
  </w:style>
  <w:style w:type="character" w:customStyle="1" w:styleId="story-titleline">
    <w:name w:val="story-titleline"/>
    <w:basedOn w:val="DefaultParagraphFont"/>
    <w:rsid w:val="00CA0F06"/>
  </w:style>
  <w:style w:type="character" w:customStyle="1" w:styleId="story-dateline">
    <w:name w:val="story-dateline"/>
    <w:basedOn w:val="DefaultParagraphFont"/>
    <w:rsid w:val="00CA0F06"/>
  </w:style>
  <w:style w:type="character" w:customStyle="1" w:styleId="yahoobuzzbadge">
    <w:name w:val="yahoobuzzbadge"/>
    <w:basedOn w:val="DefaultParagraphFont"/>
    <w:rsid w:val="00CA0F06"/>
  </w:style>
  <w:style w:type="character" w:customStyle="1" w:styleId="googqs-tidbit1">
    <w:name w:val="goog_qs-tidbit1"/>
    <w:basedOn w:val="DefaultParagraphFont"/>
    <w:rsid w:val="00FF141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2254">
      <w:bodyDiv w:val="1"/>
      <w:marLeft w:val="0"/>
      <w:marRight w:val="0"/>
      <w:marTop w:val="0"/>
      <w:marBottom w:val="0"/>
      <w:divBdr>
        <w:top w:val="none" w:sz="0" w:space="0" w:color="auto"/>
        <w:left w:val="none" w:sz="0" w:space="0" w:color="auto"/>
        <w:bottom w:val="none" w:sz="0" w:space="0" w:color="auto"/>
        <w:right w:val="none" w:sz="0" w:space="0" w:color="auto"/>
      </w:divBdr>
    </w:div>
    <w:div w:id="104497016">
      <w:bodyDiv w:val="1"/>
      <w:marLeft w:val="0"/>
      <w:marRight w:val="0"/>
      <w:marTop w:val="0"/>
      <w:marBottom w:val="0"/>
      <w:divBdr>
        <w:top w:val="none" w:sz="0" w:space="0" w:color="auto"/>
        <w:left w:val="none" w:sz="0" w:space="0" w:color="auto"/>
        <w:bottom w:val="none" w:sz="0" w:space="0" w:color="auto"/>
        <w:right w:val="none" w:sz="0" w:space="0" w:color="auto"/>
      </w:divBdr>
      <w:divsChild>
        <w:div w:id="15553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23542">
      <w:bodyDiv w:val="1"/>
      <w:marLeft w:val="0"/>
      <w:marRight w:val="0"/>
      <w:marTop w:val="0"/>
      <w:marBottom w:val="0"/>
      <w:divBdr>
        <w:top w:val="none" w:sz="0" w:space="0" w:color="auto"/>
        <w:left w:val="none" w:sz="0" w:space="0" w:color="auto"/>
        <w:bottom w:val="none" w:sz="0" w:space="0" w:color="auto"/>
        <w:right w:val="none" w:sz="0" w:space="0" w:color="auto"/>
      </w:divBdr>
    </w:div>
    <w:div w:id="291643687">
      <w:bodyDiv w:val="1"/>
      <w:marLeft w:val="0"/>
      <w:marRight w:val="0"/>
      <w:marTop w:val="0"/>
      <w:marBottom w:val="0"/>
      <w:divBdr>
        <w:top w:val="none" w:sz="0" w:space="0" w:color="auto"/>
        <w:left w:val="none" w:sz="0" w:space="0" w:color="auto"/>
        <w:bottom w:val="none" w:sz="0" w:space="0" w:color="auto"/>
        <w:right w:val="none" w:sz="0" w:space="0" w:color="auto"/>
      </w:divBdr>
    </w:div>
    <w:div w:id="319770532">
      <w:bodyDiv w:val="1"/>
      <w:marLeft w:val="0"/>
      <w:marRight w:val="0"/>
      <w:marTop w:val="0"/>
      <w:marBottom w:val="0"/>
      <w:divBdr>
        <w:top w:val="none" w:sz="0" w:space="0" w:color="auto"/>
        <w:left w:val="none" w:sz="0" w:space="0" w:color="auto"/>
        <w:bottom w:val="none" w:sz="0" w:space="0" w:color="auto"/>
        <w:right w:val="none" w:sz="0" w:space="0" w:color="auto"/>
      </w:divBdr>
    </w:div>
    <w:div w:id="445664312">
      <w:bodyDiv w:val="1"/>
      <w:marLeft w:val="0"/>
      <w:marRight w:val="0"/>
      <w:marTop w:val="0"/>
      <w:marBottom w:val="0"/>
      <w:divBdr>
        <w:top w:val="none" w:sz="0" w:space="0" w:color="auto"/>
        <w:left w:val="none" w:sz="0" w:space="0" w:color="auto"/>
        <w:bottom w:val="none" w:sz="0" w:space="0" w:color="auto"/>
        <w:right w:val="none" w:sz="0" w:space="0" w:color="auto"/>
      </w:divBdr>
      <w:divsChild>
        <w:div w:id="5243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442036">
      <w:bodyDiv w:val="1"/>
      <w:marLeft w:val="0"/>
      <w:marRight w:val="0"/>
      <w:marTop w:val="0"/>
      <w:marBottom w:val="0"/>
      <w:divBdr>
        <w:top w:val="none" w:sz="0" w:space="0" w:color="auto"/>
        <w:left w:val="none" w:sz="0" w:space="0" w:color="auto"/>
        <w:bottom w:val="none" w:sz="0" w:space="0" w:color="auto"/>
        <w:right w:val="none" w:sz="0" w:space="0" w:color="auto"/>
      </w:divBdr>
    </w:div>
    <w:div w:id="490098540">
      <w:bodyDiv w:val="1"/>
      <w:marLeft w:val="0"/>
      <w:marRight w:val="0"/>
      <w:marTop w:val="0"/>
      <w:marBottom w:val="0"/>
      <w:divBdr>
        <w:top w:val="none" w:sz="0" w:space="0" w:color="auto"/>
        <w:left w:val="none" w:sz="0" w:space="0" w:color="auto"/>
        <w:bottom w:val="none" w:sz="0" w:space="0" w:color="auto"/>
        <w:right w:val="none" w:sz="0" w:space="0" w:color="auto"/>
      </w:divBdr>
    </w:div>
    <w:div w:id="646203516">
      <w:bodyDiv w:val="1"/>
      <w:marLeft w:val="0"/>
      <w:marRight w:val="0"/>
      <w:marTop w:val="0"/>
      <w:marBottom w:val="0"/>
      <w:divBdr>
        <w:top w:val="none" w:sz="0" w:space="0" w:color="auto"/>
        <w:left w:val="none" w:sz="0" w:space="0" w:color="auto"/>
        <w:bottom w:val="none" w:sz="0" w:space="0" w:color="auto"/>
        <w:right w:val="none" w:sz="0" w:space="0" w:color="auto"/>
      </w:divBdr>
      <w:divsChild>
        <w:div w:id="1168904201">
          <w:marLeft w:val="0"/>
          <w:marRight w:val="0"/>
          <w:marTop w:val="0"/>
          <w:marBottom w:val="0"/>
          <w:divBdr>
            <w:top w:val="none" w:sz="0" w:space="0" w:color="auto"/>
            <w:left w:val="none" w:sz="0" w:space="0" w:color="auto"/>
            <w:bottom w:val="none" w:sz="0" w:space="0" w:color="auto"/>
            <w:right w:val="none" w:sz="0" w:space="0" w:color="auto"/>
          </w:divBdr>
          <w:divsChild>
            <w:div w:id="1520852930">
              <w:marLeft w:val="0"/>
              <w:marRight w:val="0"/>
              <w:marTop w:val="0"/>
              <w:marBottom w:val="0"/>
              <w:divBdr>
                <w:top w:val="none" w:sz="0" w:space="0" w:color="auto"/>
                <w:left w:val="none" w:sz="0" w:space="0" w:color="auto"/>
                <w:bottom w:val="none" w:sz="0" w:space="0" w:color="auto"/>
                <w:right w:val="none" w:sz="0" w:space="0" w:color="auto"/>
              </w:divBdr>
              <w:divsChild>
                <w:div w:id="1972899713">
                  <w:marLeft w:val="0"/>
                  <w:marRight w:val="0"/>
                  <w:marTop w:val="0"/>
                  <w:marBottom w:val="0"/>
                  <w:divBdr>
                    <w:top w:val="none" w:sz="0" w:space="0" w:color="auto"/>
                    <w:left w:val="dotted" w:sz="6" w:space="8" w:color="FFD700"/>
                    <w:bottom w:val="dotted" w:sz="6" w:space="8" w:color="FFD700"/>
                    <w:right w:val="dotted" w:sz="6" w:space="8" w:color="FFD700"/>
                  </w:divBdr>
                  <w:divsChild>
                    <w:div w:id="125521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3229615">
      <w:bodyDiv w:val="1"/>
      <w:marLeft w:val="0"/>
      <w:marRight w:val="0"/>
      <w:marTop w:val="0"/>
      <w:marBottom w:val="0"/>
      <w:divBdr>
        <w:top w:val="none" w:sz="0" w:space="0" w:color="auto"/>
        <w:left w:val="none" w:sz="0" w:space="0" w:color="auto"/>
        <w:bottom w:val="none" w:sz="0" w:space="0" w:color="auto"/>
        <w:right w:val="none" w:sz="0" w:space="0" w:color="auto"/>
      </w:divBdr>
    </w:div>
    <w:div w:id="870915741">
      <w:bodyDiv w:val="1"/>
      <w:marLeft w:val="0"/>
      <w:marRight w:val="0"/>
      <w:marTop w:val="0"/>
      <w:marBottom w:val="0"/>
      <w:divBdr>
        <w:top w:val="none" w:sz="0" w:space="0" w:color="auto"/>
        <w:left w:val="none" w:sz="0" w:space="0" w:color="auto"/>
        <w:bottom w:val="none" w:sz="0" w:space="0" w:color="auto"/>
        <w:right w:val="none" w:sz="0" w:space="0" w:color="auto"/>
      </w:divBdr>
    </w:div>
    <w:div w:id="888109785">
      <w:bodyDiv w:val="1"/>
      <w:marLeft w:val="0"/>
      <w:marRight w:val="0"/>
      <w:marTop w:val="0"/>
      <w:marBottom w:val="0"/>
      <w:divBdr>
        <w:top w:val="none" w:sz="0" w:space="0" w:color="auto"/>
        <w:left w:val="none" w:sz="0" w:space="0" w:color="auto"/>
        <w:bottom w:val="none" w:sz="0" w:space="0" w:color="auto"/>
        <w:right w:val="none" w:sz="0" w:space="0" w:color="auto"/>
      </w:divBdr>
    </w:div>
    <w:div w:id="897282340">
      <w:bodyDiv w:val="1"/>
      <w:marLeft w:val="0"/>
      <w:marRight w:val="0"/>
      <w:marTop w:val="0"/>
      <w:marBottom w:val="0"/>
      <w:divBdr>
        <w:top w:val="none" w:sz="0" w:space="0" w:color="auto"/>
        <w:left w:val="none" w:sz="0" w:space="0" w:color="auto"/>
        <w:bottom w:val="none" w:sz="0" w:space="0" w:color="auto"/>
        <w:right w:val="none" w:sz="0" w:space="0" w:color="auto"/>
      </w:divBdr>
      <w:divsChild>
        <w:div w:id="208791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4003">
      <w:bodyDiv w:val="1"/>
      <w:marLeft w:val="0"/>
      <w:marRight w:val="0"/>
      <w:marTop w:val="0"/>
      <w:marBottom w:val="0"/>
      <w:divBdr>
        <w:top w:val="none" w:sz="0" w:space="0" w:color="auto"/>
        <w:left w:val="none" w:sz="0" w:space="0" w:color="auto"/>
        <w:bottom w:val="none" w:sz="0" w:space="0" w:color="auto"/>
        <w:right w:val="none" w:sz="0" w:space="0" w:color="auto"/>
      </w:divBdr>
      <w:divsChild>
        <w:div w:id="692609926">
          <w:marLeft w:val="0"/>
          <w:marRight w:val="0"/>
          <w:marTop w:val="0"/>
          <w:marBottom w:val="0"/>
          <w:divBdr>
            <w:top w:val="none" w:sz="0" w:space="0" w:color="auto"/>
            <w:left w:val="none" w:sz="0" w:space="0" w:color="auto"/>
            <w:bottom w:val="none" w:sz="0" w:space="0" w:color="auto"/>
            <w:right w:val="none" w:sz="0" w:space="0" w:color="auto"/>
          </w:divBdr>
          <w:divsChild>
            <w:div w:id="965815667">
              <w:marLeft w:val="-2928"/>
              <w:marRight w:val="0"/>
              <w:marTop w:val="0"/>
              <w:marBottom w:val="144"/>
              <w:divBdr>
                <w:top w:val="none" w:sz="0" w:space="0" w:color="auto"/>
                <w:left w:val="none" w:sz="0" w:space="0" w:color="auto"/>
                <w:bottom w:val="none" w:sz="0" w:space="0" w:color="auto"/>
                <w:right w:val="none" w:sz="0" w:space="0" w:color="auto"/>
              </w:divBdr>
              <w:divsChild>
                <w:div w:id="415327931">
                  <w:marLeft w:val="2928"/>
                  <w:marRight w:val="0"/>
                  <w:marTop w:val="720"/>
                  <w:marBottom w:val="0"/>
                  <w:divBdr>
                    <w:top w:val="single" w:sz="6" w:space="0" w:color="AAAAAA"/>
                    <w:left w:val="single" w:sz="6" w:space="0" w:color="AAAAAA"/>
                    <w:bottom w:val="single" w:sz="6" w:space="0" w:color="AAAAAA"/>
                    <w:right w:val="none" w:sz="0" w:space="0" w:color="auto"/>
                  </w:divBdr>
                  <w:divsChild>
                    <w:div w:id="254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5380">
      <w:bodyDiv w:val="1"/>
      <w:marLeft w:val="0"/>
      <w:marRight w:val="0"/>
      <w:marTop w:val="0"/>
      <w:marBottom w:val="0"/>
      <w:divBdr>
        <w:top w:val="none" w:sz="0" w:space="0" w:color="auto"/>
        <w:left w:val="none" w:sz="0" w:space="0" w:color="auto"/>
        <w:bottom w:val="none" w:sz="0" w:space="0" w:color="auto"/>
        <w:right w:val="none" w:sz="0" w:space="0" w:color="auto"/>
      </w:divBdr>
      <w:divsChild>
        <w:div w:id="1585257072">
          <w:marLeft w:val="1800"/>
          <w:marRight w:val="4500"/>
          <w:marTop w:val="0"/>
          <w:marBottom w:val="0"/>
          <w:divBdr>
            <w:top w:val="none" w:sz="0" w:space="0" w:color="auto"/>
            <w:left w:val="none" w:sz="0" w:space="0" w:color="auto"/>
            <w:bottom w:val="none" w:sz="0" w:space="0" w:color="auto"/>
            <w:right w:val="none" w:sz="0" w:space="0" w:color="auto"/>
          </w:divBdr>
          <w:divsChild>
            <w:div w:id="138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677">
      <w:bodyDiv w:val="1"/>
      <w:marLeft w:val="0"/>
      <w:marRight w:val="0"/>
      <w:marTop w:val="0"/>
      <w:marBottom w:val="0"/>
      <w:divBdr>
        <w:top w:val="none" w:sz="0" w:space="0" w:color="auto"/>
        <w:left w:val="none" w:sz="0" w:space="0" w:color="auto"/>
        <w:bottom w:val="none" w:sz="0" w:space="0" w:color="auto"/>
        <w:right w:val="none" w:sz="0" w:space="0" w:color="auto"/>
      </w:divBdr>
      <w:divsChild>
        <w:div w:id="2003000151">
          <w:marLeft w:val="0"/>
          <w:marRight w:val="0"/>
          <w:marTop w:val="0"/>
          <w:marBottom w:val="0"/>
          <w:divBdr>
            <w:top w:val="none" w:sz="0" w:space="0" w:color="auto"/>
            <w:left w:val="none" w:sz="0" w:space="0" w:color="auto"/>
            <w:bottom w:val="none" w:sz="0" w:space="0" w:color="auto"/>
            <w:right w:val="none" w:sz="0" w:space="0" w:color="auto"/>
          </w:divBdr>
          <w:divsChild>
            <w:div w:id="1011025359">
              <w:marLeft w:val="0"/>
              <w:marRight w:val="0"/>
              <w:marTop w:val="0"/>
              <w:marBottom w:val="0"/>
              <w:divBdr>
                <w:top w:val="none" w:sz="0" w:space="0" w:color="auto"/>
                <w:left w:val="none" w:sz="0" w:space="0" w:color="auto"/>
                <w:bottom w:val="none" w:sz="0" w:space="0" w:color="auto"/>
                <w:right w:val="none" w:sz="0" w:space="0" w:color="auto"/>
              </w:divBdr>
              <w:divsChild>
                <w:div w:id="1273515257">
                  <w:marLeft w:val="0"/>
                  <w:marRight w:val="111"/>
                  <w:marTop w:val="125"/>
                  <w:marBottom w:val="0"/>
                  <w:divBdr>
                    <w:top w:val="none" w:sz="0" w:space="0" w:color="auto"/>
                    <w:left w:val="none" w:sz="0" w:space="0" w:color="auto"/>
                    <w:bottom w:val="none" w:sz="0" w:space="0" w:color="auto"/>
                    <w:right w:val="none" w:sz="0" w:space="0" w:color="auto"/>
                  </w:divBdr>
                </w:div>
                <w:div w:id="1280189187">
                  <w:marLeft w:val="111"/>
                  <w:marRight w:val="0"/>
                  <w:marTop w:val="69"/>
                  <w:marBottom w:val="0"/>
                  <w:divBdr>
                    <w:top w:val="none" w:sz="0" w:space="0" w:color="auto"/>
                    <w:left w:val="none" w:sz="0" w:space="0" w:color="auto"/>
                    <w:bottom w:val="none" w:sz="0" w:space="0" w:color="auto"/>
                    <w:right w:val="none" w:sz="0" w:space="0" w:color="auto"/>
                  </w:divBdr>
                </w:div>
                <w:div w:id="1609003665">
                  <w:marLeft w:val="0"/>
                  <w:marRight w:val="111"/>
                  <w:marTop w:val="97"/>
                  <w:marBottom w:val="0"/>
                  <w:divBdr>
                    <w:top w:val="none" w:sz="0" w:space="0" w:color="auto"/>
                    <w:left w:val="none" w:sz="0" w:space="0" w:color="auto"/>
                    <w:bottom w:val="none" w:sz="0" w:space="0" w:color="auto"/>
                    <w:right w:val="none" w:sz="0" w:space="0" w:color="auto"/>
                  </w:divBdr>
                  <w:divsChild>
                    <w:div w:id="100300738">
                      <w:marLeft w:val="0"/>
                      <w:marRight w:val="0"/>
                      <w:marTop w:val="0"/>
                      <w:marBottom w:val="0"/>
                      <w:divBdr>
                        <w:top w:val="none" w:sz="0" w:space="0" w:color="auto"/>
                        <w:left w:val="none" w:sz="0" w:space="0" w:color="auto"/>
                        <w:bottom w:val="none" w:sz="0" w:space="0" w:color="auto"/>
                        <w:right w:val="none" w:sz="0" w:space="0" w:color="auto"/>
                      </w:divBdr>
                    </w:div>
                    <w:div w:id="833105842">
                      <w:marLeft w:val="0"/>
                      <w:marRight w:val="0"/>
                      <w:marTop w:val="0"/>
                      <w:marBottom w:val="0"/>
                      <w:divBdr>
                        <w:top w:val="none" w:sz="0" w:space="0" w:color="auto"/>
                        <w:left w:val="none" w:sz="0" w:space="0" w:color="auto"/>
                        <w:bottom w:val="none" w:sz="0" w:space="0" w:color="auto"/>
                        <w:right w:val="none" w:sz="0" w:space="0" w:color="auto"/>
                      </w:divBdr>
                    </w:div>
                    <w:div w:id="1543861995">
                      <w:marLeft w:val="0"/>
                      <w:marRight w:val="0"/>
                      <w:marTop w:val="0"/>
                      <w:marBottom w:val="0"/>
                      <w:divBdr>
                        <w:top w:val="none" w:sz="0" w:space="0" w:color="auto"/>
                        <w:left w:val="none" w:sz="0" w:space="0" w:color="auto"/>
                        <w:bottom w:val="none" w:sz="0" w:space="0" w:color="auto"/>
                        <w:right w:val="none" w:sz="0" w:space="0" w:color="auto"/>
                      </w:divBdr>
                    </w:div>
                    <w:div w:id="1864705831">
                      <w:marLeft w:val="0"/>
                      <w:marRight w:val="0"/>
                      <w:marTop w:val="0"/>
                      <w:marBottom w:val="0"/>
                      <w:divBdr>
                        <w:top w:val="none" w:sz="0" w:space="0" w:color="auto"/>
                        <w:left w:val="none" w:sz="0" w:space="0" w:color="auto"/>
                        <w:bottom w:val="none" w:sz="0" w:space="0" w:color="auto"/>
                        <w:right w:val="none" w:sz="0" w:space="0" w:color="auto"/>
                      </w:divBdr>
                    </w:div>
                    <w:div w:id="18968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6291">
              <w:marLeft w:val="0"/>
              <w:marRight w:val="0"/>
              <w:marTop w:val="0"/>
              <w:marBottom w:val="0"/>
              <w:divBdr>
                <w:top w:val="none" w:sz="0" w:space="0" w:color="auto"/>
                <w:left w:val="none" w:sz="0" w:space="0" w:color="auto"/>
                <w:bottom w:val="none" w:sz="0" w:space="0" w:color="auto"/>
                <w:right w:val="none" w:sz="0" w:space="0" w:color="auto"/>
              </w:divBdr>
              <w:divsChild>
                <w:div w:id="1790082136">
                  <w:marLeft w:val="0"/>
                  <w:marRight w:val="0"/>
                  <w:marTop w:val="0"/>
                  <w:marBottom w:val="0"/>
                  <w:divBdr>
                    <w:top w:val="none" w:sz="0" w:space="0" w:color="auto"/>
                    <w:left w:val="none" w:sz="0" w:space="0" w:color="auto"/>
                    <w:bottom w:val="none" w:sz="0" w:space="0" w:color="auto"/>
                    <w:right w:val="none" w:sz="0" w:space="0" w:color="auto"/>
                  </w:divBdr>
                </w:div>
              </w:divsChild>
            </w:div>
            <w:div w:id="1953659562">
              <w:marLeft w:val="0"/>
              <w:marRight w:val="138"/>
              <w:marTop w:val="0"/>
              <w:marBottom w:val="0"/>
              <w:divBdr>
                <w:top w:val="none" w:sz="0" w:space="0" w:color="auto"/>
                <w:left w:val="none" w:sz="0" w:space="0" w:color="auto"/>
                <w:bottom w:val="none" w:sz="0" w:space="0" w:color="auto"/>
                <w:right w:val="none" w:sz="0" w:space="0" w:color="auto"/>
              </w:divBdr>
              <w:divsChild>
                <w:div w:id="46078767">
                  <w:marLeft w:val="0"/>
                  <w:marRight w:val="0"/>
                  <w:marTop w:val="0"/>
                  <w:marBottom w:val="0"/>
                  <w:divBdr>
                    <w:top w:val="none" w:sz="0" w:space="0" w:color="auto"/>
                    <w:left w:val="none" w:sz="0" w:space="0" w:color="auto"/>
                    <w:bottom w:val="none" w:sz="0" w:space="0" w:color="auto"/>
                    <w:right w:val="none" w:sz="0" w:space="0" w:color="auto"/>
                  </w:divBdr>
                  <w:divsChild>
                    <w:div w:id="532961400">
                      <w:marLeft w:val="0"/>
                      <w:marRight w:val="0"/>
                      <w:marTop w:val="0"/>
                      <w:marBottom w:val="0"/>
                      <w:divBdr>
                        <w:top w:val="none" w:sz="0" w:space="0" w:color="auto"/>
                        <w:left w:val="none" w:sz="0" w:space="0" w:color="auto"/>
                        <w:bottom w:val="none" w:sz="0" w:space="0" w:color="auto"/>
                        <w:right w:val="none" w:sz="0" w:space="0" w:color="auto"/>
                      </w:divBdr>
                    </w:div>
                    <w:div w:id="750078317">
                      <w:marLeft w:val="0"/>
                      <w:marRight w:val="0"/>
                      <w:marTop w:val="0"/>
                      <w:marBottom w:val="208"/>
                      <w:divBdr>
                        <w:top w:val="none" w:sz="0" w:space="0" w:color="auto"/>
                        <w:left w:val="none" w:sz="0" w:space="0" w:color="auto"/>
                        <w:bottom w:val="none" w:sz="0" w:space="0" w:color="auto"/>
                        <w:right w:val="none" w:sz="0" w:space="0" w:color="auto"/>
                      </w:divBdr>
                      <w:divsChild>
                        <w:div w:id="1043595302">
                          <w:marLeft w:val="0"/>
                          <w:marRight w:val="0"/>
                          <w:marTop w:val="0"/>
                          <w:marBottom w:val="0"/>
                          <w:divBdr>
                            <w:top w:val="single" w:sz="6" w:space="10" w:color="999999"/>
                            <w:left w:val="single" w:sz="2" w:space="0" w:color="999999"/>
                            <w:bottom w:val="single" w:sz="6" w:space="10" w:color="999999"/>
                            <w:right w:val="single" w:sz="2" w:space="0" w:color="999999"/>
                          </w:divBdr>
                          <w:divsChild>
                            <w:div w:id="644312313">
                              <w:marLeft w:val="138"/>
                              <w:marRight w:val="138"/>
                              <w:marTop w:val="0"/>
                              <w:marBottom w:val="0"/>
                              <w:divBdr>
                                <w:top w:val="none" w:sz="0" w:space="0" w:color="auto"/>
                                <w:left w:val="none" w:sz="0" w:space="0" w:color="auto"/>
                                <w:bottom w:val="none" w:sz="0" w:space="0" w:color="auto"/>
                                <w:right w:val="none" w:sz="0" w:space="0" w:color="auto"/>
                              </w:divBdr>
                            </w:div>
                            <w:div w:id="726342196">
                              <w:marLeft w:val="138"/>
                              <w:marRight w:val="138"/>
                              <w:marTop w:val="0"/>
                              <w:marBottom w:val="0"/>
                              <w:divBdr>
                                <w:top w:val="none" w:sz="0" w:space="0" w:color="auto"/>
                                <w:left w:val="none" w:sz="0" w:space="0" w:color="auto"/>
                                <w:bottom w:val="none" w:sz="0" w:space="0" w:color="auto"/>
                                <w:right w:val="none" w:sz="0" w:space="0" w:color="auto"/>
                              </w:divBdr>
                            </w:div>
                            <w:div w:id="916094419">
                              <w:marLeft w:val="138"/>
                              <w:marRight w:val="138"/>
                              <w:marTop w:val="0"/>
                              <w:marBottom w:val="0"/>
                              <w:divBdr>
                                <w:top w:val="none" w:sz="0" w:space="0" w:color="auto"/>
                                <w:left w:val="none" w:sz="0" w:space="0" w:color="auto"/>
                                <w:bottom w:val="none" w:sz="0" w:space="0" w:color="auto"/>
                                <w:right w:val="none" w:sz="0" w:space="0" w:color="auto"/>
                              </w:divBdr>
                            </w:div>
                            <w:div w:id="2064861537">
                              <w:marLeft w:val="138"/>
                              <w:marRight w:val="138"/>
                              <w:marTop w:val="14"/>
                              <w:marBottom w:val="14"/>
                              <w:divBdr>
                                <w:top w:val="none" w:sz="0" w:space="0" w:color="auto"/>
                                <w:left w:val="none" w:sz="0" w:space="0" w:color="auto"/>
                                <w:bottom w:val="none" w:sz="0" w:space="0" w:color="auto"/>
                                <w:right w:val="none" w:sz="0" w:space="0" w:color="auto"/>
                              </w:divBdr>
                              <w:divsChild>
                                <w:div w:id="1680346483">
                                  <w:marLeft w:val="1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3662">
                      <w:marLeft w:val="0"/>
                      <w:marRight w:val="0"/>
                      <w:marTop w:val="0"/>
                      <w:marBottom w:val="69"/>
                      <w:divBdr>
                        <w:top w:val="none" w:sz="0" w:space="0" w:color="auto"/>
                        <w:left w:val="none" w:sz="0" w:space="0" w:color="auto"/>
                        <w:bottom w:val="single" w:sz="6" w:space="0" w:color="auto"/>
                        <w:right w:val="none" w:sz="0" w:space="0" w:color="auto"/>
                      </w:divBdr>
                    </w:div>
                    <w:div w:id="1980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6903">
      <w:bodyDiv w:val="1"/>
      <w:marLeft w:val="0"/>
      <w:marRight w:val="0"/>
      <w:marTop w:val="0"/>
      <w:marBottom w:val="0"/>
      <w:divBdr>
        <w:top w:val="none" w:sz="0" w:space="0" w:color="auto"/>
        <w:left w:val="none" w:sz="0" w:space="0" w:color="auto"/>
        <w:bottom w:val="none" w:sz="0" w:space="0" w:color="auto"/>
        <w:right w:val="none" w:sz="0" w:space="0" w:color="auto"/>
      </w:divBdr>
      <w:divsChild>
        <w:div w:id="778141527">
          <w:marLeft w:val="0"/>
          <w:marRight w:val="0"/>
          <w:marTop w:val="0"/>
          <w:marBottom w:val="0"/>
          <w:divBdr>
            <w:top w:val="none" w:sz="0" w:space="0" w:color="auto"/>
            <w:left w:val="none" w:sz="0" w:space="0" w:color="auto"/>
            <w:bottom w:val="none" w:sz="0" w:space="0" w:color="auto"/>
            <w:right w:val="none" w:sz="0" w:space="0" w:color="auto"/>
          </w:divBdr>
          <w:divsChild>
            <w:div w:id="1127435717">
              <w:marLeft w:val="0"/>
              <w:marRight w:val="0"/>
              <w:marTop w:val="0"/>
              <w:marBottom w:val="0"/>
              <w:divBdr>
                <w:top w:val="none" w:sz="0" w:space="0" w:color="auto"/>
                <w:left w:val="none" w:sz="0" w:space="0" w:color="auto"/>
                <w:bottom w:val="none" w:sz="0" w:space="0" w:color="auto"/>
                <w:right w:val="none" w:sz="0" w:space="0" w:color="auto"/>
              </w:divBdr>
              <w:divsChild>
                <w:div w:id="816990725">
                  <w:marLeft w:val="0"/>
                  <w:marRight w:val="0"/>
                  <w:marTop w:val="0"/>
                  <w:marBottom w:val="0"/>
                  <w:divBdr>
                    <w:top w:val="none" w:sz="0" w:space="0" w:color="auto"/>
                    <w:left w:val="dotted" w:sz="6" w:space="8" w:color="FFD700"/>
                    <w:bottom w:val="dotted" w:sz="6" w:space="8" w:color="FFD700"/>
                    <w:right w:val="dotted" w:sz="6" w:space="8" w:color="FFD700"/>
                  </w:divBdr>
                  <w:divsChild>
                    <w:div w:id="118844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1225683">
      <w:bodyDiv w:val="1"/>
      <w:marLeft w:val="0"/>
      <w:marRight w:val="0"/>
      <w:marTop w:val="0"/>
      <w:marBottom w:val="0"/>
      <w:divBdr>
        <w:top w:val="none" w:sz="0" w:space="0" w:color="auto"/>
        <w:left w:val="none" w:sz="0" w:space="0" w:color="auto"/>
        <w:bottom w:val="none" w:sz="0" w:space="0" w:color="auto"/>
        <w:right w:val="none" w:sz="0" w:space="0" w:color="auto"/>
      </w:divBdr>
      <w:divsChild>
        <w:div w:id="1000885285">
          <w:marLeft w:val="0"/>
          <w:marRight w:val="0"/>
          <w:marTop w:val="0"/>
          <w:marBottom w:val="0"/>
          <w:divBdr>
            <w:top w:val="none" w:sz="0" w:space="0" w:color="auto"/>
            <w:left w:val="none" w:sz="0" w:space="0" w:color="auto"/>
            <w:bottom w:val="none" w:sz="0" w:space="0" w:color="auto"/>
            <w:right w:val="none" w:sz="0" w:space="0" w:color="auto"/>
          </w:divBdr>
          <w:divsChild>
            <w:div w:id="1164198504">
              <w:marLeft w:val="0"/>
              <w:marRight w:val="0"/>
              <w:marTop w:val="0"/>
              <w:marBottom w:val="0"/>
              <w:divBdr>
                <w:top w:val="none" w:sz="0" w:space="0" w:color="auto"/>
                <w:left w:val="none" w:sz="0" w:space="0" w:color="auto"/>
                <w:bottom w:val="none" w:sz="0" w:space="0" w:color="auto"/>
                <w:right w:val="none" w:sz="0" w:space="0" w:color="auto"/>
              </w:divBdr>
              <w:divsChild>
                <w:div w:id="1209420283">
                  <w:marLeft w:val="0"/>
                  <w:marRight w:val="0"/>
                  <w:marTop w:val="0"/>
                  <w:marBottom w:val="0"/>
                  <w:divBdr>
                    <w:top w:val="none" w:sz="0" w:space="0" w:color="auto"/>
                    <w:left w:val="none" w:sz="0" w:space="0" w:color="auto"/>
                    <w:bottom w:val="none" w:sz="0" w:space="0" w:color="auto"/>
                    <w:right w:val="none" w:sz="0" w:space="0" w:color="auto"/>
                  </w:divBdr>
                  <w:divsChild>
                    <w:div w:id="9980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30306084">
          <w:marLeft w:val="0"/>
          <w:marRight w:val="0"/>
          <w:marTop w:val="0"/>
          <w:marBottom w:val="0"/>
          <w:divBdr>
            <w:top w:val="none" w:sz="0" w:space="0" w:color="auto"/>
            <w:left w:val="none" w:sz="0" w:space="0" w:color="auto"/>
            <w:bottom w:val="none" w:sz="0" w:space="0" w:color="auto"/>
            <w:right w:val="none" w:sz="0" w:space="0" w:color="auto"/>
          </w:divBdr>
          <w:divsChild>
            <w:div w:id="1355157271">
              <w:marLeft w:val="0"/>
              <w:marRight w:val="0"/>
              <w:marTop w:val="0"/>
              <w:marBottom w:val="0"/>
              <w:divBdr>
                <w:top w:val="none" w:sz="0" w:space="0" w:color="auto"/>
                <w:left w:val="none" w:sz="0" w:space="0" w:color="auto"/>
                <w:bottom w:val="none" w:sz="0" w:space="0" w:color="auto"/>
                <w:right w:val="none" w:sz="0" w:space="0" w:color="auto"/>
              </w:divBdr>
              <w:divsChild>
                <w:div w:id="1337612119">
                  <w:marLeft w:val="0"/>
                  <w:marRight w:val="0"/>
                  <w:marTop w:val="0"/>
                  <w:marBottom w:val="0"/>
                  <w:divBdr>
                    <w:top w:val="none" w:sz="0" w:space="0" w:color="auto"/>
                    <w:left w:val="dotted" w:sz="6" w:space="8" w:color="FFD700"/>
                    <w:bottom w:val="dotted" w:sz="6" w:space="8" w:color="FFD700"/>
                    <w:right w:val="dotted" w:sz="6" w:space="8" w:color="FFD700"/>
                  </w:divBdr>
                  <w:divsChild>
                    <w:div w:id="175416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6390376">
      <w:bodyDiv w:val="1"/>
      <w:marLeft w:val="0"/>
      <w:marRight w:val="0"/>
      <w:marTop w:val="0"/>
      <w:marBottom w:val="0"/>
      <w:divBdr>
        <w:top w:val="none" w:sz="0" w:space="0" w:color="auto"/>
        <w:left w:val="none" w:sz="0" w:space="0" w:color="auto"/>
        <w:bottom w:val="none" w:sz="0" w:space="0" w:color="auto"/>
        <w:right w:val="none" w:sz="0" w:space="0" w:color="auto"/>
      </w:divBdr>
    </w:div>
    <w:div w:id="1888763982">
      <w:bodyDiv w:val="1"/>
      <w:marLeft w:val="0"/>
      <w:marRight w:val="0"/>
      <w:marTop w:val="0"/>
      <w:marBottom w:val="0"/>
      <w:divBdr>
        <w:top w:val="none" w:sz="0" w:space="0" w:color="auto"/>
        <w:left w:val="none" w:sz="0" w:space="0" w:color="auto"/>
        <w:bottom w:val="none" w:sz="0" w:space="0" w:color="auto"/>
        <w:right w:val="none" w:sz="0" w:space="0" w:color="auto"/>
      </w:divBdr>
    </w:div>
    <w:div w:id="2009206994">
      <w:bodyDiv w:val="1"/>
      <w:marLeft w:val="0"/>
      <w:marRight w:val="0"/>
      <w:marTop w:val="0"/>
      <w:marBottom w:val="0"/>
      <w:divBdr>
        <w:top w:val="none" w:sz="0" w:space="0" w:color="auto"/>
        <w:left w:val="none" w:sz="0" w:space="0" w:color="auto"/>
        <w:bottom w:val="none" w:sz="0" w:space="0" w:color="auto"/>
        <w:right w:val="none" w:sz="0" w:space="0" w:color="auto"/>
      </w:divBdr>
    </w:div>
    <w:div w:id="2021275356">
      <w:bodyDiv w:val="1"/>
      <w:marLeft w:val="0"/>
      <w:marRight w:val="0"/>
      <w:marTop w:val="0"/>
      <w:marBottom w:val="0"/>
      <w:divBdr>
        <w:top w:val="none" w:sz="0" w:space="0" w:color="auto"/>
        <w:left w:val="none" w:sz="0" w:space="0" w:color="auto"/>
        <w:bottom w:val="none" w:sz="0" w:space="0" w:color="auto"/>
        <w:right w:val="none" w:sz="0" w:space="0" w:color="auto"/>
      </w:divBdr>
    </w:div>
    <w:div w:id="2031367808">
      <w:bodyDiv w:val="1"/>
      <w:marLeft w:val="0"/>
      <w:marRight w:val="0"/>
      <w:marTop w:val="0"/>
      <w:marBottom w:val="0"/>
      <w:divBdr>
        <w:top w:val="none" w:sz="0" w:space="0" w:color="auto"/>
        <w:left w:val="none" w:sz="0" w:space="0" w:color="auto"/>
        <w:bottom w:val="none" w:sz="0" w:space="0" w:color="auto"/>
        <w:right w:val="none" w:sz="0" w:space="0" w:color="auto"/>
      </w:divBdr>
    </w:div>
    <w:div w:id="204093052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63">
          <w:marLeft w:val="0"/>
          <w:marRight w:val="0"/>
          <w:marTop w:val="0"/>
          <w:marBottom w:val="0"/>
          <w:divBdr>
            <w:top w:val="none" w:sz="0" w:space="0" w:color="auto"/>
            <w:left w:val="none" w:sz="0" w:space="0" w:color="auto"/>
            <w:bottom w:val="none" w:sz="0" w:space="0" w:color="auto"/>
            <w:right w:val="none" w:sz="0" w:space="0" w:color="auto"/>
          </w:divBdr>
          <w:divsChild>
            <w:div w:id="1708682349">
              <w:marLeft w:val="0"/>
              <w:marRight w:val="0"/>
              <w:marTop w:val="0"/>
              <w:marBottom w:val="0"/>
              <w:divBdr>
                <w:top w:val="none" w:sz="0" w:space="0" w:color="auto"/>
                <w:left w:val="none" w:sz="0" w:space="0" w:color="auto"/>
                <w:bottom w:val="none" w:sz="0" w:space="0" w:color="auto"/>
                <w:right w:val="none" w:sz="0" w:space="0" w:color="auto"/>
              </w:divBdr>
              <w:divsChild>
                <w:div w:id="1830754598">
                  <w:marLeft w:val="0"/>
                  <w:marRight w:val="0"/>
                  <w:marTop w:val="0"/>
                  <w:marBottom w:val="0"/>
                  <w:divBdr>
                    <w:top w:val="none" w:sz="0" w:space="0" w:color="auto"/>
                    <w:left w:val="none" w:sz="0" w:space="0" w:color="auto"/>
                    <w:bottom w:val="none" w:sz="0" w:space="0" w:color="auto"/>
                    <w:right w:val="none" w:sz="0" w:space="0" w:color="auto"/>
                  </w:divBdr>
                  <w:divsChild>
                    <w:div w:id="1887989233">
                      <w:marLeft w:val="0"/>
                      <w:marRight w:val="0"/>
                      <w:marTop w:val="0"/>
                      <w:marBottom w:val="0"/>
                      <w:divBdr>
                        <w:top w:val="none" w:sz="0" w:space="0" w:color="auto"/>
                        <w:left w:val="none" w:sz="0" w:space="0" w:color="auto"/>
                        <w:bottom w:val="none" w:sz="0" w:space="0" w:color="auto"/>
                        <w:right w:val="none" w:sz="0" w:space="0" w:color="auto"/>
                      </w:divBdr>
                      <w:divsChild>
                        <w:div w:id="1519345320">
                          <w:marLeft w:val="0"/>
                          <w:marRight w:val="0"/>
                          <w:marTop w:val="60"/>
                          <w:marBottom w:val="0"/>
                          <w:divBdr>
                            <w:top w:val="none" w:sz="0" w:space="0" w:color="auto"/>
                            <w:left w:val="none" w:sz="0" w:space="0" w:color="auto"/>
                            <w:bottom w:val="none" w:sz="0" w:space="0" w:color="auto"/>
                            <w:right w:val="none" w:sz="0" w:space="0" w:color="auto"/>
                          </w:divBdr>
                          <w:divsChild>
                            <w:div w:id="1359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6431">
      <w:bodyDiv w:val="1"/>
      <w:marLeft w:val="0"/>
      <w:marRight w:val="0"/>
      <w:marTop w:val="0"/>
      <w:marBottom w:val="0"/>
      <w:divBdr>
        <w:top w:val="none" w:sz="0" w:space="0" w:color="auto"/>
        <w:left w:val="none" w:sz="0" w:space="0" w:color="auto"/>
        <w:bottom w:val="none" w:sz="0" w:space="0" w:color="auto"/>
        <w:right w:val="none" w:sz="0" w:space="0" w:color="auto"/>
      </w:divBdr>
      <w:divsChild>
        <w:div w:id="1708408122">
          <w:marLeft w:val="0"/>
          <w:marRight w:val="0"/>
          <w:marTop w:val="0"/>
          <w:marBottom w:val="0"/>
          <w:divBdr>
            <w:top w:val="none" w:sz="0" w:space="0" w:color="auto"/>
            <w:left w:val="none" w:sz="0" w:space="0" w:color="auto"/>
            <w:bottom w:val="none" w:sz="0" w:space="0" w:color="auto"/>
            <w:right w:val="none" w:sz="0" w:space="0" w:color="auto"/>
          </w:divBdr>
          <w:divsChild>
            <w:div w:id="1974557872">
              <w:marLeft w:val="0"/>
              <w:marRight w:val="0"/>
              <w:marTop w:val="0"/>
              <w:marBottom w:val="0"/>
              <w:divBdr>
                <w:top w:val="none" w:sz="0" w:space="0" w:color="auto"/>
                <w:left w:val="none" w:sz="0" w:space="0" w:color="auto"/>
                <w:bottom w:val="none" w:sz="0" w:space="0" w:color="auto"/>
                <w:right w:val="none" w:sz="0" w:space="0" w:color="auto"/>
              </w:divBdr>
              <w:divsChild>
                <w:div w:id="2102294469">
                  <w:marLeft w:val="0"/>
                  <w:marRight w:val="0"/>
                  <w:marTop w:val="0"/>
                  <w:marBottom w:val="0"/>
                  <w:divBdr>
                    <w:top w:val="none" w:sz="0" w:space="0" w:color="auto"/>
                    <w:left w:val="dotted" w:sz="6" w:space="8" w:color="FFD700"/>
                    <w:bottom w:val="dotted" w:sz="6" w:space="8" w:color="FFD700"/>
                    <w:right w:val="dotted" w:sz="6" w:space="8" w:color="FFD700"/>
                  </w:divBdr>
                  <w:divsChild>
                    <w:div w:id="5983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B1C7-5404-4BD4-8AD9-FB386861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rm Springs Church</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8</cp:revision>
  <cp:lastPrinted>2013-11-30T20:33:00Z</cp:lastPrinted>
  <dcterms:created xsi:type="dcterms:W3CDTF">2013-11-29T21:19:00Z</dcterms:created>
  <dcterms:modified xsi:type="dcterms:W3CDTF">2013-12-02T20:45:00Z</dcterms:modified>
</cp:coreProperties>
</file>